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A59D4" w14:textId="0D254057" w:rsidR="00AB7C03" w:rsidRPr="00DF4326" w:rsidRDefault="00F10078" w:rsidP="00B75248">
      <w:pPr>
        <w:spacing w:after="0" w:line="480" w:lineRule="auto"/>
        <w:jc w:val="both"/>
        <w:rPr>
          <w:rFonts w:ascii="Arial" w:hAnsi="Arial" w:cs="Arial"/>
          <w:color w:val="000000"/>
        </w:rPr>
      </w:pPr>
      <w:r w:rsidRPr="00DF4326">
        <w:rPr>
          <w:rFonts w:ascii="Arial" w:hAnsi="Arial" w:cs="Arial"/>
          <w:b/>
          <w:color w:val="000000"/>
        </w:rPr>
        <w:t xml:space="preserve">Supplemental </w:t>
      </w:r>
      <w:r w:rsidR="001874C6" w:rsidRPr="00DF4326">
        <w:rPr>
          <w:rFonts w:ascii="Arial" w:hAnsi="Arial" w:cs="Arial"/>
          <w:b/>
          <w:color w:val="000000"/>
        </w:rPr>
        <w:t>Figure 1</w:t>
      </w:r>
      <w:r w:rsidR="003C1E3B" w:rsidRPr="00DF4326">
        <w:rPr>
          <w:rFonts w:ascii="Arial" w:hAnsi="Arial" w:cs="Arial"/>
          <w:b/>
          <w:color w:val="000000"/>
        </w:rPr>
        <w:t>. Individual PA trajectories over the course</w:t>
      </w:r>
      <w:r w:rsidR="00B75248" w:rsidRPr="00DF4326">
        <w:rPr>
          <w:rFonts w:ascii="Arial" w:hAnsi="Arial" w:cs="Arial"/>
          <w:b/>
          <w:color w:val="000000"/>
        </w:rPr>
        <w:t xml:space="preserve"> of the study</w:t>
      </w:r>
      <w:r w:rsidR="003C1E3B" w:rsidRPr="00DF4326">
        <w:rPr>
          <w:rFonts w:ascii="Arial" w:hAnsi="Arial" w:cs="Arial"/>
          <w:b/>
          <w:color w:val="000000"/>
        </w:rPr>
        <w:t>.</w:t>
      </w:r>
      <w:r w:rsidR="007C0FB8" w:rsidRPr="00DF4326">
        <w:rPr>
          <w:rFonts w:ascii="Arial" w:hAnsi="Arial" w:cs="Arial"/>
          <w:color w:val="000000"/>
        </w:rPr>
        <w:t xml:space="preserve"> </w:t>
      </w:r>
      <w:r w:rsidR="00B75248" w:rsidRPr="00DF4326">
        <w:rPr>
          <w:rFonts w:ascii="Arial" w:hAnsi="Arial" w:cs="Arial"/>
          <w:color w:val="000000"/>
        </w:rPr>
        <w:t xml:space="preserve">Shown are the levels of PA for each patient during study participation (approx. one year). Patients are </w:t>
      </w:r>
      <w:r w:rsidR="00ED1216" w:rsidRPr="00DF4326">
        <w:rPr>
          <w:rFonts w:ascii="Arial" w:hAnsi="Arial" w:cs="Arial"/>
          <w:color w:val="000000"/>
        </w:rPr>
        <w:t xml:space="preserve">coded </w:t>
      </w:r>
      <w:r w:rsidR="00B75248" w:rsidRPr="00DF4326">
        <w:rPr>
          <w:rFonts w:ascii="Arial" w:hAnsi="Arial" w:cs="Arial"/>
          <w:color w:val="000000"/>
        </w:rPr>
        <w:t xml:space="preserve">as PA001-PA042. </w:t>
      </w:r>
      <w:r w:rsidR="007C0FB8" w:rsidRPr="00DF4326">
        <w:rPr>
          <w:rFonts w:ascii="Arial" w:hAnsi="Arial" w:cs="Arial"/>
          <w:i/>
          <w:color w:val="000000"/>
        </w:rPr>
        <w:t>Abbreviations used:</w:t>
      </w:r>
      <w:r w:rsidR="007C0FB8" w:rsidRPr="00DF4326">
        <w:rPr>
          <w:rFonts w:ascii="Arial" w:hAnsi="Arial" w:cs="Arial"/>
          <w:color w:val="000000"/>
        </w:rPr>
        <w:t xml:space="preserve"> PA, physical activity.</w:t>
      </w:r>
    </w:p>
    <w:p w14:paraId="7805E4CE" w14:textId="293A23CD" w:rsidR="00AB7C03" w:rsidRPr="00DF4326" w:rsidRDefault="003C1E3B" w:rsidP="00B75248">
      <w:pPr>
        <w:spacing w:after="0" w:line="480" w:lineRule="auto"/>
        <w:jc w:val="both"/>
        <w:rPr>
          <w:rFonts w:ascii="Arial" w:hAnsi="Arial" w:cs="Arial"/>
          <w:b/>
          <w:color w:val="000000"/>
        </w:rPr>
      </w:pPr>
      <w:r w:rsidRPr="00DF4326">
        <w:rPr>
          <w:rFonts w:ascii="Arial" w:hAnsi="Arial" w:cs="Arial"/>
          <w:b/>
          <w:color w:val="000000"/>
          <w:lang w:eastAsia="de-CH"/>
        </w:rPr>
        <w:drawing>
          <wp:inline distT="0" distB="0" distL="0" distR="0" wp14:anchorId="222D041B" wp14:editId="2C56631C">
            <wp:extent cx="8928000" cy="4792997"/>
            <wp:effectExtent l="0" t="0" r="698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0" cy="47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03" w:rsidRPr="00DF4326">
        <w:rPr>
          <w:rFonts w:ascii="Arial" w:hAnsi="Arial" w:cs="Arial"/>
          <w:color w:val="000000"/>
        </w:rPr>
        <w:br w:type="page"/>
      </w:r>
    </w:p>
    <w:p w14:paraId="46BC6942" w14:textId="055D55B7" w:rsidR="003C1E3B" w:rsidRPr="00DF4326" w:rsidRDefault="00F10078" w:rsidP="00B75248">
      <w:pPr>
        <w:spacing w:after="0" w:line="480" w:lineRule="auto"/>
        <w:jc w:val="both"/>
        <w:rPr>
          <w:rFonts w:ascii="Arial" w:hAnsi="Arial" w:cs="Arial"/>
          <w:color w:val="000000"/>
        </w:rPr>
      </w:pPr>
      <w:r w:rsidRPr="00DF4326">
        <w:rPr>
          <w:rFonts w:ascii="Arial" w:hAnsi="Arial" w:cs="Arial"/>
          <w:b/>
          <w:color w:val="000000"/>
        </w:rPr>
        <w:lastRenderedPageBreak/>
        <w:t>Supplemental Figure</w:t>
      </w:r>
      <w:r w:rsidR="001874C6" w:rsidRPr="00DF4326">
        <w:rPr>
          <w:rFonts w:ascii="Arial" w:hAnsi="Arial" w:cs="Arial"/>
          <w:b/>
          <w:color w:val="000000"/>
        </w:rPr>
        <w:t xml:space="preserve"> 2</w:t>
      </w:r>
      <w:r w:rsidR="003C1E3B" w:rsidRPr="00DF4326">
        <w:rPr>
          <w:rFonts w:ascii="Arial" w:hAnsi="Arial" w:cs="Arial"/>
          <w:b/>
          <w:color w:val="000000"/>
        </w:rPr>
        <w:t>. Individual CAT score trajectories over the course</w:t>
      </w:r>
      <w:r w:rsidR="00B75248" w:rsidRPr="00DF4326">
        <w:rPr>
          <w:rFonts w:ascii="Arial" w:hAnsi="Arial" w:cs="Arial"/>
          <w:b/>
          <w:color w:val="000000"/>
        </w:rPr>
        <w:t xml:space="preserve"> of the study</w:t>
      </w:r>
      <w:r w:rsidR="003C1E3B" w:rsidRPr="00DF4326">
        <w:rPr>
          <w:rFonts w:ascii="Arial" w:hAnsi="Arial" w:cs="Arial"/>
          <w:b/>
          <w:color w:val="000000"/>
        </w:rPr>
        <w:t>.</w:t>
      </w:r>
      <w:r w:rsidR="00126256" w:rsidRPr="00DF4326">
        <w:rPr>
          <w:rFonts w:ascii="Arial" w:hAnsi="Arial" w:cs="Arial"/>
          <w:b/>
          <w:color w:val="000000"/>
        </w:rPr>
        <w:t xml:space="preserve"> </w:t>
      </w:r>
      <w:r w:rsidR="00B75248" w:rsidRPr="00DF4326">
        <w:rPr>
          <w:rFonts w:ascii="Arial" w:hAnsi="Arial" w:cs="Arial"/>
          <w:color w:val="000000"/>
        </w:rPr>
        <w:t xml:space="preserve">Shown are the CAT score changes of each patient during study participation (approx. one year). Patients are </w:t>
      </w:r>
      <w:r w:rsidR="00693EA7" w:rsidRPr="00DF4326">
        <w:rPr>
          <w:rFonts w:ascii="Arial" w:hAnsi="Arial" w:cs="Arial"/>
          <w:color w:val="000000"/>
        </w:rPr>
        <w:t xml:space="preserve">coded </w:t>
      </w:r>
      <w:r w:rsidR="00B75248" w:rsidRPr="00DF4326">
        <w:rPr>
          <w:rFonts w:ascii="Arial" w:hAnsi="Arial" w:cs="Arial"/>
          <w:color w:val="000000"/>
        </w:rPr>
        <w:t xml:space="preserve">as PA001-PA042. </w:t>
      </w:r>
      <w:r w:rsidR="00126256" w:rsidRPr="00DF4326">
        <w:rPr>
          <w:rFonts w:ascii="Arial" w:hAnsi="Arial" w:cs="Arial"/>
          <w:i/>
          <w:color w:val="000000"/>
        </w:rPr>
        <w:t>Abbreviations used:</w:t>
      </w:r>
      <w:r w:rsidR="00126256" w:rsidRPr="00DF4326">
        <w:rPr>
          <w:rFonts w:ascii="Arial" w:hAnsi="Arial" w:cs="Arial"/>
          <w:color w:val="000000"/>
        </w:rPr>
        <w:t xml:space="preserve"> CAT, COPD assessment test; COPD, chronic obstructive pulmonary disease.</w:t>
      </w:r>
    </w:p>
    <w:p w14:paraId="54819029" w14:textId="538FD61A" w:rsidR="00563AB3" w:rsidRPr="00DF4326" w:rsidRDefault="003C1E3B" w:rsidP="00B75248">
      <w:pPr>
        <w:spacing w:after="0" w:line="480" w:lineRule="auto"/>
        <w:jc w:val="both"/>
        <w:rPr>
          <w:rFonts w:ascii="Arial" w:hAnsi="Arial" w:cs="Arial"/>
          <w:b/>
          <w:color w:val="000000"/>
        </w:rPr>
      </w:pPr>
      <w:r w:rsidRPr="00DF4326">
        <w:rPr>
          <w:rFonts w:ascii="Arial" w:hAnsi="Arial" w:cs="Arial"/>
          <w:color w:val="000000"/>
          <w:lang w:eastAsia="de-CH"/>
        </w:rPr>
        <w:drawing>
          <wp:inline distT="0" distB="0" distL="0" distR="0" wp14:anchorId="50158514" wp14:editId="5BE2F178">
            <wp:extent cx="8928000" cy="4771031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 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0" cy="47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AB3" w:rsidRPr="00DF4326" w:rsidSect="00AB7C03"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2E23" w14:textId="77777777" w:rsidR="001B7693" w:rsidRDefault="001B7693" w:rsidP="001F788F">
      <w:pPr>
        <w:spacing w:after="0" w:line="240" w:lineRule="auto"/>
      </w:pPr>
      <w:r>
        <w:separator/>
      </w:r>
    </w:p>
  </w:endnote>
  <w:endnote w:type="continuationSeparator" w:id="0">
    <w:p w14:paraId="1BBC1270" w14:textId="77777777" w:rsidR="001B7693" w:rsidRDefault="001B7693" w:rsidP="001F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8B408" w14:textId="7996B0BF" w:rsidR="00DF4326" w:rsidRDefault="00DF4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78D0B" wp14:editId="6411ED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203051955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9C48B" w14:textId="6E95FFB4" w:rsidR="00DF4326" w:rsidRPr="00DF4326" w:rsidRDefault="00DF4326" w:rsidP="00DF432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F432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78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319C48B" w14:textId="6E95FFB4" w:rsidR="00DF4326" w:rsidRPr="00DF4326" w:rsidRDefault="00DF4326" w:rsidP="00DF432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F432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BCF6" w14:textId="4F960D91" w:rsidR="001B7693" w:rsidRPr="001F788F" w:rsidRDefault="00DF4326" w:rsidP="001F788F">
    <w:pPr>
      <w:pStyle w:val="Footer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935CE0" wp14:editId="0C20A83D">
              <wp:simplePos x="723900" y="6953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1627017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518C0" w14:textId="68132A1B" w:rsidR="00DF4326" w:rsidRPr="00DF4326" w:rsidRDefault="00DF4326" w:rsidP="00DF432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F432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35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78518C0" w14:textId="68132A1B" w:rsidR="00DF4326" w:rsidRPr="00DF4326" w:rsidRDefault="00DF4326" w:rsidP="00DF432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F432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13220680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1B7693" w:rsidRPr="001F788F">
          <w:rPr>
            <w:rFonts w:ascii="Arial" w:hAnsi="Arial" w:cs="Arial"/>
          </w:rPr>
          <w:fldChar w:fldCharType="begin"/>
        </w:r>
        <w:r w:rsidR="001B7693" w:rsidRPr="001F788F">
          <w:rPr>
            <w:rFonts w:ascii="Arial" w:hAnsi="Arial" w:cs="Arial"/>
          </w:rPr>
          <w:instrText>PAGE   \* MERGEFORMAT</w:instrText>
        </w:r>
        <w:r w:rsidR="001B7693" w:rsidRPr="001F788F">
          <w:rPr>
            <w:rFonts w:ascii="Arial" w:hAnsi="Arial" w:cs="Arial"/>
          </w:rPr>
          <w:fldChar w:fldCharType="separate"/>
        </w:r>
        <w:r w:rsidR="00693EA7" w:rsidRPr="00693EA7">
          <w:rPr>
            <w:rFonts w:ascii="Arial" w:hAnsi="Arial" w:cs="Arial"/>
            <w:noProof/>
            <w:lang w:val="de-DE"/>
          </w:rPr>
          <w:t>1</w:t>
        </w:r>
        <w:r w:rsidR="001B7693" w:rsidRPr="001F788F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212C" w14:textId="437180D9" w:rsidR="00DF4326" w:rsidRDefault="00DF4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68CE42" wp14:editId="2BA351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46673023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E3880" w14:textId="69BA5912" w:rsidR="00DF4326" w:rsidRPr="00DF4326" w:rsidRDefault="00DF4326" w:rsidP="00DF432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F432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8CE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FAE3880" w14:textId="69BA5912" w:rsidR="00DF4326" w:rsidRPr="00DF4326" w:rsidRDefault="00DF4326" w:rsidP="00DF432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F432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F2425" w14:textId="77777777" w:rsidR="001B7693" w:rsidRDefault="001B7693" w:rsidP="001F788F">
      <w:pPr>
        <w:spacing w:after="0" w:line="240" w:lineRule="auto"/>
      </w:pPr>
      <w:r>
        <w:separator/>
      </w:r>
    </w:p>
  </w:footnote>
  <w:footnote w:type="continuationSeparator" w:id="0">
    <w:p w14:paraId="511255A1" w14:textId="77777777" w:rsidR="001B7693" w:rsidRDefault="001B7693" w:rsidP="001F7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5F"/>
    <w:multiLevelType w:val="hybridMultilevel"/>
    <w:tmpl w:val="FBF473A4"/>
    <w:lvl w:ilvl="0" w:tplc="E13E87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BC1"/>
    <w:multiLevelType w:val="multilevel"/>
    <w:tmpl w:val="5CC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34FA"/>
    <w:multiLevelType w:val="multilevel"/>
    <w:tmpl w:val="326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13AEA"/>
    <w:multiLevelType w:val="multilevel"/>
    <w:tmpl w:val="B2A6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85CD3"/>
    <w:multiLevelType w:val="multilevel"/>
    <w:tmpl w:val="8F9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4263E"/>
    <w:multiLevelType w:val="multilevel"/>
    <w:tmpl w:val="A59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11B77"/>
    <w:multiLevelType w:val="multilevel"/>
    <w:tmpl w:val="9BCE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B206B"/>
    <w:multiLevelType w:val="multilevel"/>
    <w:tmpl w:val="E70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F534B"/>
    <w:multiLevelType w:val="hybridMultilevel"/>
    <w:tmpl w:val="737030F6"/>
    <w:lvl w:ilvl="0" w:tplc="7C0EBB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33"/>
    <w:multiLevelType w:val="multilevel"/>
    <w:tmpl w:val="B97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F7269"/>
    <w:multiLevelType w:val="multilevel"/>
    <w:tmpl w:val="D53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F26CB"/>
    <w:multiLevelType w:val="hybridMultilevel"/>
    <w:tmpl w:val="2B3C1246"/>
    <w:lvl w:ilvl="0" w:tplc="8006E35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D3C27"/>
    <w:multiLevelType w:val="multilevel"/>
    <w:tmpl w:val="D5A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A3F34"/>
    <w:multiLevelType w:val="multilevel"/>
    <w:tmpl w:val="D728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28251">
    <w:abstractNumId w:val="9"/>
  </w:num>
  <w:num w:numId="2" w16cid:durableId="803695137">
    <w:abstractNumId w:val="13"/>
  </w:num>
  <w:num w:numId="3" w16cid:durableId="725493068">
    <w:abstractNumId w:val="10"/>
  </w:num>
  <w:num w:numId="4" w16cid:durableId="1547642326">
    <w:abstractNumId w:val="6"/>
  </w:num>
  <w:num w:numId="5" w16cid:durableId="1682925144">
    <w:abstractNumId w:val="1"/>
  </w:num>
  <w:num w:numId="6" w16cid:durableId="1324167641">
    <w:abstractNumId w:val="3"/>
  </w:num>
  <w:num w:numId="7" w16cid:durableId="276716124">
    <w:abstractNumId w:val="2"/>
  </w:num>
  <w:num w:numId="8" w16cid:durableId="1760904920">
    <w:abstractNumId w:val="5"/>
  </w:num>
  <w:num w:numId="9" w16cid:durableId="1490823654">
    <w:abstractNumId w:val="12"/>
  </w:num>
  <w:num w:numId="10" w16cid:durableId="928271709">
    <w:abstractNumId w:val="7"/>
  </w:num>
  <w:num w:numId="11" w16cid:durableId="938608167">
    <w:abstractNumId w:val="4"/>
  </w:num>
  <w:num w:numId="12" w16cid:durableId="1124038108">
    <w:abstractNumId w:val="8"/>
  </w:num>
  <w:num w:numId="13" w16cid:durableId="776558726">
    <w:abstractNumId w:val="0"/>
  </w:num>
  <w:num w:numId="14" w16cid:durableId="871577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doNotTrackFormatting/>
  <w:defaultTabStop w:val="708"/>
  <w:hyphenationZone w:val="425"/>
  <w:characterSpacingControl w:val="doNotCompress"/>
  <w:hdrShapeDefaults>
    <o:shapedefaults v:ext="edit" spidmax="98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epdf0w7ta9d8exra7v0527tzrpdzdffxdz&quot;&gt;My EndNote Library&lt;record-ids&gt;&lt;item&gt;12&lt;/item&gt;&lt;item&gt;13&lt;/item&gt;&lt;item&gt;1226&lt;/item&gt;&lt;item&gt;1227&lt;/item&gt;&lt;item&gt;1228&lt;/item&gt;&lt;item&gt;1236&lt;/item&gt;&lt;item&gt;1237&lt;/item&gt;&lt;item&gt;1238&lt;/item&gt;&lt;item&gt;1239&lt;/item&gt;&lt;item&gt;1240&lt;/item&gt;&lt;item&gt;1241&lt;/item&gt;&lt;item&gt;1242&lt;/item&gt;&lt;item&gt;1243&lt;/item&gt;&lt;item&gt;1244&lt;/item&gt;&lt;item&gt;1245&lt;/item&gt;&lt;item&gt;1246&lt;/item&gt;&lt;item&gt;1247&lt;/item&gt;&lt;item&gt;1248&lt;/item&gt;&lt;/record-ids&gt;&lt;/item&gt;&lt;/Libraries&gt;"/>
    <w:docVar w:name="SYSTEM:DocVarsVisible" w:val="no"/>
  </w:docVars>
  <w:rsids>
    <w:rsidRoot w:val="006C0E24"/>
    <w:rsid w:val="00000155"/>
    <w:rsid w:val="0000020F"/>
    <w:rsid w:val="0000155D"/>
    <w:rsid w:val="00001AFF"/>
    <w:rsid w:val="00001BA4"/>
    <w:rsid w:val="00001E45"/>
    <w:rsid w:val="0000255E"/>
    <w:rsid w:val="00002857"/>
    <w:rsid w:val="00002F0C"/>
    <w:rsid w:val="00004008"/>
    <w:rsid w:val="0000490B"/>
    <w:rsid w:val="00004ADE"/>
    <w:rsid w:val="00004C6D"/>
    <w:rsid w:val="00004DF3"/>
    <w:rsid w:val="00005100"/>
    <w:rsid w:val="000052B0"/>
    <w:rsid w:val="000052C0"/>
    <w:rsid w:val="00005711"/>
    <w:rsid w:val="00005778"/>
    <w:rsid w:val="00005809"/>
    <w:rsid w:val="000058BA"/>
    <w:rsid w:val="000058C8"/>
    <w:rsid w:val="00005B23"/>
    <w:rsid w:val="00005D72"/>
    <w:rsid w:val="0000634B"/>
    <w:rsid w:val="000065BD"/>
    <w:rsid w:val="0000677D"/>
    <w:rsid w:val="00006A48"/>
    <w:rsid w:val="0000707D"/>
    <w:rsid w:val="00007370"/>
    <w:rsid w:val="0000737E"/>
    <w:rsid w:val="000078E9"/>
    <w:rsid w:val="00007CF7"/>
    <w:rsid w:val="00010586"/>
    <w:rsid w:val="0001059C"/>
    <w:rsid w:val="000106F9"/>
    <w:rsid w:val="000107C9"/>
    <w:rsid w:val="000109A0"/>
    <w:rsid w:val="00010A30"/>
    <w:rsid w:val="00010E85"/>
    <w:rsid w:val="0001107A"/>
    <w:rsid w:val="0001142C"/>
    <w:rsid w:val="0001195D"/>
    <w:rsid w:val="00011ADB"/>
    <w:rsid w:val="00011E7B"/>
    <w:rsid w:val="00011EA2"/>
    <w:rsid w:val="00012667"/>
    <w:rsid w:val="00012DD3"/>
    <w:rsid w:val="00013086"/>
    <w:rsid w:val="00013206"/>
    <w:rsid w:val="00013A07"/>
    <w:rsid w:val="00013EB3"/>
    <w:rsid w:val="000141CE"/>
    <w:rsid w:val="0001446E"/>
    <w:rsid w:val="000146E8"/>
    <w:rsid w:val="000150AF"/>
    <w:rsid w:val="000154C5"/>
    <w:rsid w:val="000155C1"/>
    <w:rsid w:val="00015B23"/>
    <w:rsid w:val="00016261"/>
    <w:rsid w:val="00016437"/>
    <w:rsid w:val="0001667A"/>
    <w:rsid w:val="0001773C"/>
    <w:rsid w:val="000178BF"/>
    <w:rsid w:val="00017BE3"/>
    <w:rsid w:val="00017C2A"/>
    <w:rsid w:val="00021D47"/>
    <w:rsid w:val="000224FC"/>
    <w:rsid w:val="000225C1"/>
    <w:rsid w:val="00022B92"/>
    <w:rsid w:val="00022C37"/>
    <w:rsid w:val="0002323D"/>
    <w:rsid w:val="00023324"/>
    <w:rsid w:val="0002357F"/>
    <w:rsid w:val="00024762"/>
    <w:rsid w:val="0002480C"/>
    <w:rsid w:val="00024C89"/>
    <w:rsid w:val="00024DA0"/>
    <w:rsid w:val="00025883"/>
    <w:rsid w:val="00025D8F"/>
    <w:rsid w:val="00025F3B"/>
    <w:rsid w:val="00026553"/>
    <w:rsid w:val="00026712"/>
    <w:rsid w:val="00026772"/>
    <w:rsid w:val="00026C0A"/>
    <w:rsid w:val="00026C65"/>
    <w:rsid w:val="00027091"/>
    <w:rsid w:val="0002728D"/>
    <w:rsid w:val="00027EA2"/>
    <w:rsid w:val="000300EE"/>
    <w:rsid w:val="000301AE"/>
    <w:rsid w:val="00030736"/>
    <w:rsid w:val="00031474"/>
    <w:rsid w:val="00031574"/>
    <w:rsid w:val="000316D4"/>
    <w:rsid w:val="00031F13"/>
    <w:rsid w:val="00032B85"/>
    <w:rsid w:val="00032FF9"/>
    <w:rsid w:val="000331B9"/>
    <w:rsid w:val="0003370D"/>
    <w:rsid w:val="00033960"/>
    <w:rsid w:val="00033BF7"/>
    <w:rsid w:val="00033C2D"/>
    <w:rsid w:val="0003420E"/>
    <w:rsid w:val="00034F9A"/>
    <w:rsid w:val="0003536F"/>
    <w:rsid w:val="00035D19"/>
    <w:rsid w:val="000366AC"/>
    <w:rsid w:val="0003681A"/>
    <w:rsid w:val="00036C53"/>
    <w:rsid w:val="00036EC8"/>
    <w:rsid w:val="000370F0"/>
    <w:rsid w:val="00037923"/>
    <w:rsid w:val="00037A19"/>
    <w:rsid w:val="000404A6"/>
    <w:rsid w:val="00040FC6"/>
    <w:rsid w:val="00041355"/>
    <w:rsid w:val="0004155A"/>
    <w:rsid w:val="00041920"/>
    <w:rsid w:val="00041970"/>
    <w:rsid w:val="00041D8D"/>
    <w:rsid w:val="00041F6C"/>
    <w:rsid w:val="00042103"/>
    <w:rsid w:val="000426A8"/>
    <w:rsid w:val="00042F9D"/>
    <w:rsid w:val="00042FAE"/>
    <w:rsid w:val="00043239"/>
    <w:rsid w:val="00043534"/>
    <w:rsid w:val="0004358F"/>
    <w:rsid w:val="00044133"/>
    <w:rsid w:val="00044700"/>
    <w:rsid w:val="000455DA"/>
    <w:rsid w:val="000458BD"/>
    <w:rsid w:val="0004597B"/>
    <w:rsid w:val="00045D96"/>
    <w:rsid w:val="00046B3A"/>
    <w:rsid w:val="00046CC5"/>
    <w:rsid w:val="00047092"/>
    <w:rsid w:val="00047179"/>
    <w:rsid w:val="000473B4"/>
    <w:rsid w:val="000476AB"/>
    <w:rsid w:val="00047A2F"/>
    <w:rsid w:val="000504BB"/>
    <w:rsid w:val="0005086E"/>
    <w:rsid w:val="00050D2E"/>
    <w:rsid w:val="000516D3"/>
    <w:rsid w:val="00051797"/>
    <w:rsid w:val="00052AC1"/>
    <w:rsid w:val="00052D98"/>
    <w:rsid w:val="000530C9"/>
    <w:rsid w:val="000531A7"/>
    <w:rsid w:val="0005348D"/>
    <w:rsid w:val="000536D9"/>
    <w:rsid w:val="000540AD"/>
    <w:rsid w:val="00054680"/>
    <w:rsid w:val="00054779"/>
    <w:rsid w:val="000547C0"/>
    <w:rsid w:val="00054992"/>
    <w:rsid w:val="00054C42"/>
    <w:rsid w:val="00054C48"/>
    <w:rsid w:val="00054C86"/>
    <w:rsid w:val="00054D98"/>
    <w:rsid w:val="00054D9B"/>
    <w:rsid w:val="00054FEF"/>
    <w:rsid w:val="000551A8"/>
    <w:rsid w:val="00055960"/>
    <w:rsid w:val="00055C1C"/>
    <w:rsid w:val="00055E0A"/>
    <w:rsid w:val="00055ED9"/>
    <w:rsid w:val="00056113"/>
    <w:rsid w:val="00056563"/>
    <w:rsid w:val="00056AC3"/>
    <w:rsid w:val="000570A7"/>
    <w:rsid w:val="00057199"/>
    <w:rsid w:val="000572AF"/>
    <w:rsid w:val="0005731D"/>
    <w:rsid w:val="0005741D"/>
    <w:rsid w:val="000575C1"/>
    <w:rsid w:val="000575DB"/>
    <w:rsid w:val="000577B3"/>
    <w:rsid w:val="00057ACE"/>
    <w:rsid w:val="0006068A"/>
    <w:rsid w:val="00060B57"/>
    <w:rsid w:val="00060BC6"/>
    <w:rsid w:val="000617E5"/>
    <w:rsid w:val="000619DB"/>
    <w:rsid w:val="00061C80"/>
    <w:rsid w:val="000621AA"/>
    <w:rsid w:val="00062219"/>
    <w:rsid w:val="00062497"/>
    <w:rsid w:val="0006266D"/>
    <w:rsid w:val="00062C08"/>
    <w:rsid w:val="00062E2F"/>
    <w:rsid w:val="00062E92"/>
    <w:rsid w:val="00063250"/>
    <w:rsid w:val="000632BE"/>
    <w:rsid w:val="00064017"/>
    <w:rsid w:val="00064380"/>
    <w:rsid w:val="00064441"/>
    <w:rsid w:val="00064448"/>
    <w:rsid w:val="00064506"/>
    <w:rsid w:val="00065389"/>
    <w:rsid w:val="00065477"/>
    <w:rsid w:val="00065899"/>
    <w:rsid w:val="000660A5"/>
    <w:rsid w:val="000671DF"/>
    <w:rsid w:val="000671FE"/>
    <w:rsid w:val="0006726B"/>
    <w:rsid w:val="0006730B"/>
    <w:rsid w:val="0006765B"/>
    <w:rsid w:val="00070045"/>
    <w:rsid w:val="0007012C"/>
    <w:rsid w:val="0007073C"/>
    <w:rsid w:val="0007094D"/>
    <w:rsid w:val="00070EBF"/>
    <w:rsid w:val="00071147"/>
    <w:rsid w:val="00071305"/>
    <w:rsid w:val="00071E6E"/>
    <w:rsid w:val="00071E8A"/>
    <w:rsid w:val="00071F97"/>
    <w:rsid w:val="000720F2"/>
    <w:rsid w:val="000726FB"/>
    <w:rsid w:val="00072C16"/>
    <w:rsid w:val="000732BB"/>
    <w:rsid w:val="00073322"/>
    <w:rsid w:val="00073629"/>
    <w:rsid w:val="000736A2"/>
    <w:rsid w:val="000736B6"/>
    <w:rsid w:val="000741E4"/>
    <w:rsid w:val="00074417"/>
    <w:rsid w:val="000747F2"/>
    <w:rsid w:val="00074A6E"/>
    <w:rsid w:val="00074BE8"/>
    <w:rsid w:val="00074D11"/>
    <w:rsid w:val="00074D9B"/>
    <w:rsid w:val="00074E6E"/>
    <w:rsid w:val="00075016"/>
    <w:rsid w:val="00075761"/>
    <w:rsid w:val="000757A6"/>
    <w:rsid w:val="000759C1"/>
    <w:rsid w:val="00075A87"/>
    <w:rsid w:val="00075E52"/>
    <w:rsid w:val="00076356"/>
    <w:rsid w:val="000763DE"/>
    <w:rsid w:val="00076429"/>
    <w:rsid w:val="00076544"/>
    <w:rsid w:val="0007662C"/>
    <w:rsid w:val="00076891"/>
    <w:rsid w:val="00076B31"/>
    <w:rsid w:val="00076C65"/>
    <w:rsid w:val="00077CF1"/>
    <w:rsid w:val="0008014B"/>
    <w:rsid w:val="00080F11"/>
    <w:rsid w:val="000810BA"/>
    <w:rsid w:val="000811A8"/>
    <w:rsid w:val="000814FA"/>
    <w:rsid w:val="00081618"/>
    <w:rsid w:val="000829F0"/>
    <w:rsid w:val="00082ED7"/>
    <w:rsid w:val="00082EFD"/>
    <w:rsid w:val="00082F7F"/>
    <w:rsid w:val="00083748"/>
    <w:rsid w:val="00083751"/>
    <w:rsid w:val="000837A2"/>
    <w:rsid w:val="000839BC"/>
    <w:rsid w:val="00083C13"/>
    <w:rsid w:val="00084109"/>
    <w:rsid w:val="00084117"/>
    <w:rsid w:val="000846C4"/>
    <w:rsid w:val="00084976"/>
    <w:rsid w:val="00084B9B"/>
    <w:rsid w:val="00085194"/>
    <w:rsid w:val="00085724"/>
    <w:rsid w:val="00085EFE"/>
    <w:rsid w:val="000861E4"/>
    <w:rsid w:val="00086436"/>
    <w:rsid w:val="00086462"/>
    <w:rsid w:val="000865B8"/>
    <w:rsid w:val="000869A3"/>
    <w:rsid w:val="000870CC"/>
    <w:rsid w:val="000871F3"/>
    <w:rsid w:val="000874AC"/>
    <w:rsid w:val="00087964"/>
    <w:rsid w:val="00087A99"/>
    <w:rsid w:val="00087CF4"/>
    <w:rsid w:val="00090013"/>
    <w:rsid w:val="0009075F"/>
    <w:rsid w:val="00090FFB"/>
    <w:rsid w:val="00091313"/>
    <w:rsid w:val="0009246C"/>
    <w:rsid w:val="00092B42"/>
    <w:rsid w:val="00092C75"/>
    <w:rsid w:val="0009308A"/>
    <w:rsid w:val="00093279"/>
    <w:rsid w:val="000933BA"/>
    <w:rsid w:val="00093AAC"/>
    <w:rsid w:val="00093B00"/>
    <w:rsid w:val="00093C12"/>
    <w:rsid w:val="00093E21"/>
    <w:rsid w:val="00093F65"/>
    <w:rsid w:val="0009412D"/>
    <w:rsid w:val="000944BE"/>
    <w:rsid w:val="0009457B"/>
    <w:rsid w:val="00094975"/>
    <w:rsid w:val="000949A8"/>
    <w:rsid w:val="00094B61"/>
    <w:rsid w:val="00094E6C"/>
    <w:rsid w:val="00094EF3"/>
    <w:rsid w:val="000951C1"/>
    <w:rsid w:val="000957C6"/>
    <w:rsid w:val="00095A01"/>
    <w:rsid w:val="0009623D"/>
    <w:rsid w:val="00096318"/>
    <w:rsid w:val="000967C2"/>
    <w:rsid w:val="000967E1"/>
    <w:rsid w:val="00096834"/>
    <w:rsid w:val="00096BB9"/>
    <w:rsid w:val="0009766A"/>
    <w:rsid w:val="00097AA6"/>
    <w:rsid w:val="00097CE2"/>
    <w:rsid w:val="00097EF9"/>
    <w:rsid w:val="00097F4C"/>
    <w:rsid w:val="000A025D"/>
    <w:rsid w:val="000A051B"/>
    <w:rsid w:val="000A06F8"/>
    <w:rsid w:val="000A1E26"/>
    <w:rsid w:val="000A2463"/>
    <w:rsid w:val="000A2477"/>
    <w:rsid w:val="000A3D85"/>
    <w:rsid w:val="000A3F58"/>
    <w:rsid w:val="000A40B2"/>
    <w:rsid w:val="000A4CBF"/>
    <w:rsid w:val="000A4EE5"/>
    <w:rsid w:val="000A5364"/>
    <w:rsid w:val="000A53E9"/>
    <w:rsid w:val="000A55D3"/>
    <w:rsid w:val="000A58BE"/>
    <w:rsid w:val="000A5C24"/>
    <w:rsid w:val="000A5E2A"/>
    <w:rsid w:val="000A64FC"/>
    <w:rsid w:val="000A67CD"/>
    <w:rsid w:val="000A6D9B"/>
    <w:rsid w:val="000A7085"/>
    <w:rsid w:val="000A71B8"/>
    <w:rsid w:val="000A71F3"/>
    <w:rsid w:val="000A751F"/>
    <w:rsid w:val="000A75F0"/>
    <w:rsid w:val="000A78AB"/>
    <w:rsid w:val="000A7D0E"/>
    <w:rsid w:val="000B0055"/>
    <w:rsid w:val="000B07A6"/>
    <w:rsid w:val="000B07D0"/>
    <w:rsid w:val="000B0ACA"/>
    <w:rsid w:val="000B0D02"/>
    <w:rsid w:val="000B1019"/>
    <w:rsid w:val="000B1339"/>
    <w:rsid w:val="000B1933"/>
    <w:rsid w:val="000B19E3"/>
    <w:rsid w:val="000B1A11"/>
    <w:rsid w:val="000B207F"/>
    <w:rsid w:val="000B2175"/>
    <w:rsid w:val="000B2B07"/>
    <w:rsid w:val="000B2C9B"/>
    <w:rsid w:val="000B2DAA"/>
    <w:rsid w:val="000B3756"/>
    <w:rsid w:val="000B406B"/>
    <w:rsid w:val="000B40AD"/>
    <w:rsid w:val="000B415D"/>
    <w:rsid w:val="000B4425"/>
    <w:rsid w:val="000B4537"/>
    <w:rsid w:val="000B457F"/>
    <w:rsid w:val="000B48CB"/>
    <w:rsid w:val="000B53BC"/>
    <w:rsid w:val="000B545D"/>
    <w:rsid w:val="000B5BDC"/>
    <w:rsid w:val="000B5C24"/>
    <w:rsid w:val="000B6339"/>
    <w:rsid w:val="000B6819"/>
    <w:rsid w:val="000B694C"/>
    <w:rsid w:val="000B6972"/>
    <w:rsid w:val="000B6BC0"/>
    <w:rsid w:val="000B6D5F"/>
    <w:rsid w:val="000B7425"/>
    <w:rsid w:val="000B74B1"/>
    <w:rsid w:val="000C02DC"/>
    <w:rsid w:val="000C05C0"/>
    <w:rsid w:val="000C071E"/>
    <w:rsid w:val="000C0786"/>
    <w:rsid w:val="000C08A6"/>
    <w:rsid w:val="000C0A2C"/>
    <w:rsid w:val="000C0C5A"/>
    <w:rsid w:val="000C0DC3"/>
    <w:rsid w:val="000C1017"/>
    <w:rsid w:val="000C1055"/>
    <w:rsid w:val="000C1198"/>
    <w:rsid w:val="000C11FB"/>
    <w:rsid w:val="000C1289"/>
    <w:rsid w:val="000C1988"/>
    <w:rsid w:val="000C2639"/>
    <w:rsid w:val="000C2B83"/>
    <w:rsid w:val="000C35E4"/>
    <w:rsid w:val="000C3B5D"/>
    <w:rsid w:val="000C3B92"/>
    <w:rsid w:val="000C3CA3"/>
    <w:rsid w:val="000C4447"/>
    <w:rsid w:val="000C4487"/>
    <w:rsid w:val="000C48C9"/>
    <w:rsid w:val="000C48F1"/>
    <w:rsid w:val="000C4928"/>
    <w:rsid w:val="000C4B29"/>
    <w:rsid w:val="000C4BB9"/>
    <w:rsid w:val="000C4BF1"/>
    <w:rsid w:val="000C4D31"/>
    <w:rsid w:val="000C5A36"/>
    <w:rsid w:val="000C5D88"/>
    <w:rsid w:val="000C61C5"/>
    <w:rsid w:val="000C6AC2"/>
    <w:rsid w:val="000C6AF9"/>
    <w:rsid w:val="000C6F8B"/>
    <w:rsid w:val="000C6FDA"/>
    <w:rsid w:val="000C71D5"/>
    <w:rsid w:val="000C74B1"/>
    <w:rsid w:val="000C77B5"/>
    <w:rsid w:val="000C78ED"/>
    <w:rsid w:val="000C7A42"/>
    <w:rsid w:val="000C7B6F"/>
    <w:rsid w:val="000C7EED"/>
    <w:rsid w:val="000D045A"/>
    <w:rsid w:val="000D04FF"/>
    <w:rsid w:val="000D0902"/>
    <w:rsid w:val="000D1109"/>
    <w:rsid w:val="000D142B"/>
    <w:rsid w:val="000D180E"/>
    <w:rsid w:val="000D1BC4"/>
    <w:rsid w:val="000D1EF5"/>
    <w:rsid w:val="000D1FD5"/>
    <w:rsid w:val="000D270C"/>
    <w:rsid w:val="000D2797"/>
    <w:rsid w:val="000D2A28"/>
    <w:rsid w:val="000D2A5E"/>
    <w:rsid w:val="000D33FF"/>
    <w:rsid w:val="000D37A6"/>
    <w:rsid w:val="000D383E"/>
    <w:rsid w:val="000D39B7"/>
    <w:rsid w:val="000D3D2E"/>
    <w:rsid w:val="000D3DC9"/>
    <w:rsid w:val="000D453A"/>
    <w:rsid w:val="000D4547"/>
    <w:rsid w:val="000D497D"/>
    <w:rsid w:val="000D5238"/>
    <w:rsid w:val="000D56E9"/>
    <w:rsid w:val="000D5845"/>
    <w:rsid w:val="000D5ADA"/>
    <w:rsid w:val="000D5BA7"/>
    <w:rsid w:val="000D63C0"/>
    <w:rsid w:val="000D66D0"/>
    <w:rsid w:val="000D6851"/>
    <w:rsid w:val="000D7310"/>
    <w:rsid w:val="000D7992"/>
    <w:rsid w:val="000E01A7"/>
    <w:rsid w:val="000E020B"/>
    <w:rsid w:val="000E0812"/>
    <w:rsid w:val="000E0981"/>
    <w:rsid w:val="000E0A3D"/>
    <w:rsid w:val="000E0CFF"/>
    <w:rsid w:val="000E11E2"/>
    <w:rsid w:val="000E189F"/>
    <w:rsid w:val="000E1B1D"/>
    <w:rsid w:val="000E235A"/>
    <w:rsid w:val="000E26C0"/>
    <w:rsid w:val="000E2CC6"/>
    <w:rsid w:val="000E2D10"/>
    <w:rsid w:val="000E33E8"/>
    <w:rsid w:val="000E36E3"/>
    <w:rsid w:val="000E44C0"/>
    <w:rsid w:val="000E4DB7"/>
    <w:rsid w:val="000E5060"/>
    <w:rsid w:val="000E5221"/>
    <w:rsid w:val="000E5506"/>
    <w:rsid w:val="000E5EDF"/>
    <w:rsid w:val="000E5F32"/>
    <w:rsid w:val="000E6212"/>
    <w:rsid w:val="000E6218"/>
    <w:rsid w:val="000E6551"/>
    <w:rsid w:val="000E66DE"/>
    <w:rsid w:val="000E69F1"/>
    <w:rsid w:val="000E6B19"/>
    <w:rsid w:val="000E705E"/>
    <w:rsid w:val="000E70AF"/>
    <w:rsid w:val="000E7197"/>
    <w:rsid w:val="000E767E"/>
    <w:rsid w:val="000E7B32"/>
    <w:rsid w:val="000F05F8"/>
    <w:rsid w:val="000F0601"/>
    <w:rsid w:val="000F0900"/>
    <w:rsid w:val="000F0F3F"/>
    <w:rsid w:val="000F0F4E"/>
    <w:rsid w:val="000F0FE0"/>
    <w:rsid w:val="000F12E1"/>
    <w:rsid w:val="000F16F4"/>
    <w:rsid w:val="000F1768"/>
    <w:rsid w:val="000F188F"/>
    <w:rsid w:val="000F1C72"/>
    <w:rsid w:val="000F2D3D"/>
    <w:rsid w:val="000F322C"/>
    <w:rsid w:val="000F3E58"/>
    <w:rsid w:val="000F423B"/>
    <w:rsid w:val="000F4477"/>
    <w:rsid w:val="000F5315"/>
    <w:rsid w:val="000F57BC"/>
    <w:rsid w:val="000F586A"/>
    <w:rsid w:val="000F66C2"/>
    <w:rsid w:val="000F6E76"/>
    <w:rsid w:val="000F7410"/>
    <w:rsid w:val="000F7476"/>
    <w:rsid w:val="000F794A"/>
    <w:rsid w:val="00100E40"/>
    <w:rsid w:val="0010104F"/>
    <w:rsid w:val="0010141B"/>
    <w:rsid w:val="0010157F"/>
    <w:rsid w:val="00102C4E"/>
    <w:rsid w:val="00102E4A"/>
    <w:rsid w:val="001030A7"/>
    <w:rsid w:val="001031A5"/>
    <w:rsid w:val="0010354F"/>
    <w:rsid w:val="00103C4F"/>
    <w:rsid w:val="00103D5A"/>
    <w:rsid w:val="00103F7C"/>
    <w:rsid w:val="00104124"/>
    <w:rsid w:val="00104312"/>
    <w:rsid w:val="00104757"/>
    <w:rsid w:val="00104786"/>
    <w:rsid w:val="00104A15"/>
    <w:rsid w:val="001057DB"/>
    <w:rsid w:val="001058F8"/>
    <w:rsid w:val="00105976"/>
    <w:rsid w:val="00105AC2"/>
    <w:rsid w:val="00105B87"/>
    <w:rsid w:val="00105D48"/>
    <w:rsid w:val="0010633C"/>
    <w:rsid w:val="00106AA5"/>
    <w:rsid w:val="00106B54"/>
    <w:rsid w:val="00106F2F"/>
    <w:rsid w:val="00106F3A"/>
    <w:rsid w:val="00106FF2"/>
    <w:rsid w:val="001070B9"/>
    <w:rsid w:val="00107441"/>
    <w:rsid w:val="00107547"/>
    <w:rsid w:val="00107598"/>
    <w:rsid w:val="001078FD"/>
    <w:rsid w:val="001100C6"/>
    <w:rsid w:val="00110357"/>
    <w:rsid w:val="00110423"/>
    <w:rsid w:val="001105DE"/>
    <w:rsid w:val="00110810"/>
    <w:rsid w:val="00110940"/>
    <w:rsid w:val="00110A02"/>
    <w:rsid w:val="00110FC4"/>
    <w:rsid w:val="0011106B"/>
    <w:rsid w:val="0011133F"/>
    <w:rsid w:val="00111349"/>
    <w:rsid w:val="00111464"/>
    <w:rsid w:val="00111A2E"/>
    <w:rsid w:val="00111BAD"/>
    <w:rsid w:val="001120F6"/>
    <w:rsid w:val="0011214C"/>
    <w:rsid w:val="00112613"/>
    <w:rsid w:val="00112777"/>
    <w:rsid w:val="00112A3D"/>
    <w:rsid w:val="001146F7"/>
    <w:rsid w:val="00114960"/>
    <w:rsid w:val="00114D9E"/>
    <w:rsid w:val="00114DE1"/>
    <w:rsid w:val="001150E4"/>
    <w:rsid w:val="001159E4"/>
    <w:rsid w:val="00116234"/>
    <w:rsid w:val="00116492"/>
    <w:rsid w:val="00116521"/>
    <w:rsid w:val="00116940"/>
    <w:rsid w:val="00116A02"/>
    <w:rsid w:val="00116AA4"/>
    <w:rsid w:val="00116D88"/>
    <w:rsid w:val="00116E8D"/>
    <w:rsid w:val="00117170"/>
    <w:rsid w:val="001179D8"/>
    <w:rsid w:val="001204DB"/>
    <w:rsid w:val="00120665"/>
    <w:rsid w:val="00120973"/>
    <w:rsid w:val="00120EC7"/>
    <w:rsid w:val="00121B08"/>
    <w:rsid w:val="00122811"/>
    <w:rsid w:val="00123312"/>
    <w:rsid w:val="001237B5"/>
    <w:rsid w:val="0012388A"/>
    <w:rsid w:val="00123C23"/>
    <w:rsid w:val="00124344"/>
    <w:rsid w:val="001245B0"/>
    <w:rsid w:val="00124718"/>
    <w:rsid w:val="00124826"/>
    <w:rsid w:val="0012484B"/>
    <w:rsid w:val="001250CB"/>
    <w:rsid w:val="0012542B"/>
    <w:rsid w:val="00125A15"/>
    <w:rsid w:val="0012612C"/>
    <w:rsid w:val="00126256"/>
    <w:rsid w:val="00126747"/>
    <w:rsid w:val="00126857"/>
    <w:rsid w:val="00127C36"/>
    <w:rsid w:val="00127D84"/>
    <w:rsid w:val="00127F60"/>
    <w:rsid w:val="00130855"/>
    <w:rsid w:val="00130951"/>
    <w:rsid w:val="00130DB3"/>
    <w:rsid w:val="00130E03"/>
    <w:rsid w:val="00131361"/>
    <w:rsid w:val="00132489"/>
    <w:rsid w:val="00132B58"/>
    <w:rsid w:val="00132F08"/>
    <w:rsid w:val="001338EB"/>
    <w:rsid w:val="00133991"/>
    <w:rsid w:val="001339C0"/>
    <w:rsid w:val="00133BC3"/>
    <w:rsid w:val="00133E15"/>
    <w:rsid w:val="00133E91"/>
    <w:rsid w:val="00133FA7"/>
    <w:rsid w:val="00134152"/>
    <w:rsid w:val="001344EB"/>
    <w:rsid w:val="00134738"/>
    <w:rsid w:val="0013485E"/>
    <w:rsid w:val="00134901"/>
    <w:rsid w:val="00134BA6"/>
    <w:rsid w:val="00134C85"/>
    <w:rsid w:val="001351B3"/>
    <w:rsid w:val="001352D3"/>
    <w:rsid w:val="00135D04"/>
    <w:rsid w:val="00135EA1"/>
    <w:rsid w:val="00135EE6"/>
    <w:rsid w:val="0013608E"/>
    <w:rsid w:val="001363AB"/>
    <w:rsid w:val="001372E1"/>
    <w:rsid w:val="0013741F"/>
    <w:rsid w:val="001374DB"/>
    <w:rsid w:val="0013798A"/>
    <w:rsid w:val="0014019C"/>
    <w:rsid w:val="00140570"/>
    <w:rsid w:val="0014096F"/>
    <w:rsid w:val="00140A20"/>
    <w:rsid w:val="00140C07"/>
    <w:rsid w:val="00140D3D"/>
    <w:rsid w:val="00140F4D"/>
    <w:rsid w:val="00141288"/>
    <w:rsid w:val="00141F77"/>
    <w:rsid w:val="00142627"/>
    <w:rsid w:val="001429E3"/>
    <w:rsid w:val="00142A93"/>
    <w:rsid w:val="00142CA7"/>
    <w:rsid w:val="00142EE2"/>
    <w:rsid w:val="001436E1"/>
    <w:rsid w:val="00143F16"/>
    <w:rsid w:val="00143F5A"/>
    <w:rsid w:val="001440A8"/>
    <w:rsid w:val="001440AE"/>
    <w:rsid w:val="001446E2"/>
    <w:rsid w:val="001446F8"/>
    <w:rsid w:val="00145200"/>
    <w:rsid w:val="00145ABE"/>
    <w:rsid w:val="001469B4"/>
    <w:rsid w:val="00146BF2"/>
    <w:rsid w:val="00146FB8"/>
    <w:rsid w:val="00146FEE"/>
    <w:rsid w:val="001470DB"/>
    <w:rsid w:val="00147573"/>
    <w:rsid w:val="001479D4"/>
    <w:rsid w:val="00147F87"/>
    <w:rsid w:val="001500EB"/>
    <w:rsid w:val="001506E8"/>
    <w:rsid w:val="0015075E"/>
    <w:rsid w:val="001509BC"/>
    <w:rsid w:val="001516ED"/>
    <w:rsid w:val="001516F3"/>
    <w:rsid w:val="00151CAC"/>
    <w:rsid w:val="00152500"/>
    <w:rsid w:val="00152827"/>
    <w:rsid w:val="00152A28"/>
    <w:rsid w:val="0015326B"/>
    <w:rsid w:val="00153471"/>
    <w:rsid w:val="0015350C"/>
    <w:rsid w:val="00153565"/>
    <w:rsid w:val="00153698"/>
    <w:rsid w:val="00153B30"/>
    <w:rsid w:val="00153D8E"/>
    <w:rsid w:val="00154368"/>
    <w:rsid w:val="001546B6"/>
    <w:rsid w:val="001546CB"/>
    <w:rsid w:val="001550FD"/>
    <w:rsid w:val="0015574F"/>
    <w:rsid w:val="00155797"/>
    <w:rsid w:val="00155A84"/>
    <w:rsid w:val="00155B07"/>
    <w:rsid w:val="00155D4F"/>
    <w:rsid w:val="00155D9F"/>
    <w:rsid w:val="001567B4"/>
    <w:rsid w:val="00156BA6"/>
    <w:rsid w:val="001579EE"/>
    <w:rsid w:val="00157C7C"/>
    <w:rsid w:val="00160345"/>
    <w:rsid w:val="001607CD"/>
    <w:rsid w:val="00160B07"/>
    <w:rsid w:val="00160C1D"/>
    <w:rsid w:val="00161170"/>
    <w:rsid w:val="0016227A"/>
    <w:rsid w:val="00162843"/>
    <w:rsid w:val="00162C5B"/>
    <w:rsid w:val="00163418"/>
    <w:rsid w:val="00163486"/>
    <w:rsid w:val="00163489"/>
    <w:rsid w:val="001643A1"/>
    <w:rsid w:val="00164663"/>
    <w:rsid w:val="00164CF7"/>
    <w:rsid w:val="001651E0"/>
    <w:rsid w:val="001652A3"/>
    <w:rsid w:val="001658BC"/>
    <w:rsid w:val="00165B8A"/>
    <w:rsid w:val="00166536"/>
    <w:rsid w:val="001667D3"/>
    <w:rsid w:val="00166A27"/>
    <w:rsid w:val="00166DD3"/>
    <w:rsid w:val="00166F6E"/>
    <w:rsid w:val="001670B1"/>
    <w:rsid w:val="001671A6"/>
    <w:rsid w:val="001672C6"/>
    <w:rsid w:val="00167F29"/>
    <w:rsid w:val="001702E0"/>
    <w:rsid w:val="00170E6B"/>
    <w:rsid w:val="0017173D"/>
    <w:rsid w:val="00171E48"/>
    <w:rsid w:val="001720D9"/>
    <w:rsid w:val="00172447"/>
    <w:rsid w:val="0017257F"/>
    <w:rsid w:val="001726E5"/>
    <w:rsid w:val="0017298C"/>
    <w:rsid w:val="00173202"/>
    <w:rsid w:val="0017324E"/>
    <w:rsid w:val="001732C8"/>
    <w:rsid w:val="00173663"/>
    <w:rsid w:val="001740E2"/>
    <w:rsid w:val="00175D68"/>
    <w:rsid w:val="001760A9"/>
    <w:rsid w:val="0017647D"/>
    <w:rsid w:val="00176484"/>
    <w:rsid w:val="0017662D"/>
    <w:rsid w:val="001767C7"/>
    <w:rsid w:val="001768A1"/>
    <w:rsid w:val="00176AB9"/>
    <w:rsid w:val="00176ECE"/>
    <w:rsid w:val="001772AC"/>
    <w:rsid w:val="00177585"/>
    <w:rsid w:val="00177A0E"/>
    <w:rsid w:val="00180259"/>
    <w:rsid w:val="00180819"/>
    <w:rsid w:val="0018083F"/>
    <w:rsid w:val="00181104"/>
    <w:rsid w:val="00181719"/>
    <w:rsid w:val="001817D0"/>
    <w:rsid w:val="0018216C"/>
    <w:rsid w:val="00182386"/>
    <w:rsid w:val="001829F5"/>
    <w:rsid w:val="001831A6"/>
    <w:rsid w:val="00183E08"/>
    <w:rsid w:val="00183FF0"/>
    <w:rsid w:val="001840F9"/>
    <w:rsid w:val="001852B1"/>
    <w:rsid w:val="00185667"/>
    <w:rsid w:val="00186645"/>
    <w:rsid w:val="00186669"/>
    <w:rsid w:val="00186781"/>
    <w:rsid w:val="00187091"/>
    <w:rsid w:val="001874C6"/>
    <w:rsid w:val="00187545"/>
    <w:rsid w:val="001875CD"/>
    <w:rsid w:val="001877A3"/>
    <w:rsid w:val="0018786F"/>
    <w:rsid w:val="00187D99"/>
    <w:rsid w:val="00187FA3"/>
    <w:rsid w:val="001903F9"/>
    <w:rsid w:val="00190719"/>
    <w:rsid w:val="00190A0C"/>
    <w:rsid w:val="001915A1"/>
    <w:rsid w:val="001917AD"/>
    <w:rsid w:val="00191D2D"/>
    <w:rsid w:val="0019216C"/>
    <w:rsid w:val="0019217A"/>
    <w:rsid w:val="00192854"/>
    <w:rsid w:val="0019293D"/>
    <w:rsid w:val="00192B5F"/>
    <w:rsid w:val="00192D42"/>
    <w:rsid w:val="0019369E"/>
    <w:rsid w:val="001936E9"/>
    <w:rsid w:val="00193AA6"/>
    <w:rsid w:val="00193F07"/>
    <w:rsid w:val="00193F9A"/>
    <w:rsid w:val="00193F9F"/>
    <w:rsid w:val="001943A9"/>
    <w:rsid w:val="00194CD4"/>
    <w:rsid w:val="001957E0"/>
    <w:rsid w:val="0019582F"/>
    <w:rsid w:val="00195DC4"/>
    <w:rsid w:val="00195E93"/>
    <w:rsid w:val="001960C7"/>
    <w:rsid w:val="00196226"/>
    <w:rsid w:val="0019670E"/>
    <w:rsid w:val="00196B95"/>
    <w:rsid w:val="00196BCA"/>
    <w:rsid w:val="001971D6"/>
    <w:rsid w:val="001974D0"/>
    <w:rsid w:val="00197C74"/>
    <w:rsid w:val="00197DD4"/>
    <w:rsid w:val="001A0031"/>
    <w:rsid w:val="001A04A2"/>
    <w:rsid w:val="001A0660"/>
    <w:rsid w:val="001A1433"/>
    <w:rsid w:val="001A17CA"/>
    <w:rsid w:val="001A194B"/>
    <w:rsid w:val="001A2354"/>
    <w:rsid w:val="001A25DA"/>
    <w:rsid w:val="001A27CB"/>
    <w:rsid w:val="001A283F"/>
    <w:rsid w:val="001A2C20"/>
    <w:rsid w:val="001A2DEB"/>
    <w:rsid w:val="001A3120"/>
    <w:rsid w:val="001A3213"/>
    <w:rsid w:val="001A369A"/>
    <w:rsid w:val="001A3A76"/>
    <w:rsid w:val="001A4304"/>
    <w:rsid w:val="001A454D"/>
    <w:rsid w:val="001A5475"/>
    <w:rsid w:val="001A5483"/>
    <w:rsid w:val="001A570B"/>
    <w:rsid w:val="001A5E7C"/>
    <w:rsid w:val="001A643F"/>
    <w:rsid w:val="001A64C6"/>
    <w:rsid w:val="001A745A"/>
    <w:rsid w:val="001A78BD"/>
    <w:rsid w:val="001A7FFD"/>
    <w:rsid w:val="001B05CF"/>
    <w:rsid w:val="001B0829"/>
    <w:rsid w:val="001B0A94"/>
    <w:rsid w:val="001B0AEC"/>
    <w:rsid w:val="001B0CA2"/>
    <w:rsid w:val="001B1114"/>
    <w:rsid w:val="001B122E"/>
    <w:rsid w:val="001B161F"/>
    <w:rsid w:val="001B1D23"/>
    <w:rsid w:val="001B204D"/>
    <w:rsid w:val="001B2335"/>
    <w:rsid w:val="001B2520"/>
    <w:rsid w:val="001B2796"/>
    <w:rsid w:val="001B2A3B"/>
    <w:rsid w:val="001B32F9"/>
    <w:rsid w:val="001B380E"/>
    <w:rsid w:val="001B3CE2"/>
    <w:rsid w:val="001B4098"/>
    <w:rsid w:val="001B4AB2"/>
    <w:rsid w:val="001B56E6"/>
    <w:rsid w:val="001B576E"/>
    <w:rsid w:val="001B5868"/>
    <w:rsid w:val="001B58FD"/>
    <w:rsid w:val="001B5CBD"/>
    <w:rsid w:val="001B641F"/>
    <w:rsid w:val="001B6746"/>
    <w:rsid w:val="001B68F6"/>
    <w:rsid w:val="001B6953"/>
    <w:rsid w:val="001B7357"/>
    <w:rsid w:val="001B7693"/>
    <w:rsid w:val="001B7CBD"/>
    <w:rsid w:val="001B7CC7"/>
    <w:rsid w:val="001B7E08"/>
    <w:rsid w:val="001B7F6E"/>
    <w:rsid w:val="001C10ED"/>
    <w:rsid w:val="001C11BF"/>
    <w:rsid w:val="001C1252"/>
    <w:rsid w:val="001C175E"/>
    <w:rsid w:val="001C1F54"/>
    <w:rsid w:val="001C1F98"/>
    <w:rsid w:val="001C2281"/>
    <w:rsid w:val="001C2588"/>
    <w:rsid w:val="001C2748"/>
    <w:rsid w:val="001C2FEF"/>
    <w:rsid w:val="001C326E"/>
    <w:rsid w:val="001C4200"/>
    <w:rsid w:val="001C447D"/>
    <w:rsid w:val="001C4612"/>
    <w:rsid w:val="001C4CD1"/>
    <w:rsid w:val="001C5CD7"/>
    <w:rsid w:val="001C5D10"/>
    <w:rsid w:val="001C5DBB"/>
    <w:rsid w:val="001C5E9C"/>
    <w:rsid w:val="001C5EAD"/>
    <w:rsid w:val="001C6026"/>
    <w:rsid w:val="001C66C2"/>
    <w:rsid w:val="001C69B0"/>
    <w:rsid w:val="001C69B5"/>
    <w:rsid w:val="001C6A0F"/>
    <w:rsid w:val="001C7687"/>
    <w:rsid w:val="001C78E6"/>
    <w:rsid w:val="001D020E"/>
    <w:rsid w:val="001D029D"/>
    <w:rsid w:val="001D04D5"/>
    <w:rsid w:val="001D06FC"/>
    <w:rsid w:val="001D07CB"/>
    <w:rsid w:val="001D0F75"/>
    <w:rsid w:val="001D12FF"/>
    <w:rsid w:val="001D165D"/>
    <w:rsid w:val="001D1710"/>
    <w:rsid w:val="001D1739"/>
    <w:rsid w:val="001D2237"/>
    <w:rsid w:val="001D25E1"/>
    <w:rsid w:val="001D2714"/>
    <w:rsid w:val="001D282B"/>
    <w:rsid w:val="001D2FA9"/>
    <w:rsid w:val="001D31DD"/>
    <w:rsid w:val="001D3474"/>
    <w:rsid w:val="001D3B22"/>
    <w:rsid w:val="001D4765"/>
    <w:rsid w:val="001D47F8"/>
    <w:rsid w:val="001D48C1"/>
    <w:rsid w:val="001D4A42"/>
    <w:rsid w:val="001D4BAE"/>
    <w:rsid w:val="001D4F3A"/>
    <w:rsid w:val="001D5149"/>
    <w:rsid w:val="001D55B4"/>
    <w:rsid w:val="001D563E"/>
    <w:rsid w:val="001D56D8"/>
    <w:rsid w:val="001D58C2"/>
    <w:rsid w:val="001D639E"/>
    <w:rsid w:val="001D68EA"/>
    <w:rsid w:val="001D7279"/>
    <w:rsid w:val="001D72EA"/>
    <w:rsid w:val="001D7744"/>
    <w:rsid w:val="001D79E1"/>
    <w:rsid w:val="001D7BB3"/>
    <w:rsid w:val="001E148E"/>
    <w:rsid w:val="001E19A7"/>
    <w:rsid w:val="001E1A3F"/>
    <w:rsid w:val="001E23AB"/>
    <w:rsid w:val="001E2A1C"/>
    <w:rsid w:val="001E2BE0"/>
    <w:rsid w:val="001E325D"/>
    <w:rsid w:val="001E33C7"/>
    <w:rsid w:val="001E33E7"/>
    <w:rsid w:val="001E39C2"/>
    <w:rsid w:val="001E4116"/>
    <w:rsid w:val="001E4D04"/>
    <w:rsid w:val="001E4D28"/>
    <w:rsid w:val="001E52DC"/>
    <w:rsid w:val="001E57F4"/>
    <w:rsid w:val="001E5A29"/>
    <w:rsid w:val="001E5B99"/>
    <w:rsid w:val="001E5BAB"/>
    <w:rsid w:val="001E5D9A"/>
    <w:rsid w:val="001E5F1E"/>
    <w:rsid w:val="001E6BB6"/>
    <w:rsid w:val="001E6ED6"/>
    <w:rsid w:val="001E7299"/>
    <w:rsid w:val="001E7433"/>
    <w:rsid w:val="001E756F"/>
    <w:rsid w:val="001E7AB7"/>
    <w:rsid w:val="001F00FC"/>
    <w:rsid w:val="001F0163"/>
    <w:rsid w:val="001F04A6"/>
    <w:rsid w:val="001F057A"/>
    <w:rsid w:val="001F0737"/>
    <w:rsid w:val="001F0F2E"/>
    <w:rsid w:val="001F1473"/>
    <w:rsid w:val="001F1DB6"/>
    <w:rsid w:val="001F1E87"/>
    <w:rsid w:val="001F22D1"/>
    <w:rsid w:val="001F2C80"/>
    <w:rsid w:val="001F2E8A"/>
    <w:rsid w:val="001F2EB6"/>
    <w:rsid w:val="001F3639"/>
    <w:rsid w:val="001F4B27"/>
    <w:rsid w:val="001F4B7F"/>
    <w:rsid w:val="001F4C63"/>
    <w:rsid w:val="001F5391"/>
    <w:rsid w:val="001F59B1"/>
    <w:rsid w:val="001F5DFD"/>
    <w:rsid w:val="001F6116"/>
    <w:rsid w:val="001F6244"/>
    <w:rsid w:val="001F66AD"/>
    <w:rsid w:val="001F67DA"/>
    <w:rsid w:val="001F69A2"/>
    <w:rsid w:val="001F69D3"/>
    <w:rsid w:val="001F6A78"/>
    <w:rsid w:val="001F6CFE"/>
    <w:rsid w:val="001F6ECD"/>
    <w:rsid w:val="001F7205"/>
    <w:rsid w:val="001F746E"/>
    <w:rsid w:val="001F7676"/>
    <w:rsid w:val="001F788F"/>
    <w:rsid w:val="00200047"/>
    <w:rsid w:val="00200060"/>
    <w:rsid w:val="00200265"/>
    <w:rsid w:val="00200277"/>
    <w:rsid w:val="00200558"/>
    <w:rsid w:val="00200A61"/>
    <w:rsid w:val="00200B76"/>
    <w:rsid w:val="00201506"/>
    <w:rsid w:val="00201725"/>
    <w:rsid w:val="0020194C"/>
    <w:rsid w:val="0020288A"/>
    <w:rsid w:val="00202954"/>
    <w:rsid w:val="00202D37"/>
    <w:rsid w:val="00203158"/>
    <w:rsid w:val="0020325F"/>
    <w:rsid w:val="0020334E"/>
    <w:rsid w:val="00203387"/>
    <w:rsid w:val="0020340E"/>
    <w:rsid w:val="00203B7B"/>
    <w:rsid w:val="00203D40"/>
    <w:rsid w:val="0020421A"/>
    <w:rsid w:val="0020444C"/>
    <w:rsid w:val="002048E2"/>
    <w:rsid w:val="00204BC5"/>
    <w:rsid w:val="00205234"/>
    <w:rsid w:val="002054BF"/>
    <w:rsid w:val="002054D9"/>
    <w:rsid w:val="002054EF"/>
    <w:rsid w:val="002055C2"/>
    <w:rsid w:val="00206794"/>
    <w:rsid w:val="00206979"/>
    <w:rsid w:val="00207578"/>
    <w:rsid w:val="00207601"/>
    <w:rsid w:val="002100AF"/>
    <w:rsid w:val="002103DF"/>
    <w:rsid w:val="002105D0"/>
    <w:rsid w:val="00210CF0"/>
    <w:rsid w:val="00210EC9"/>
    <w:rsid w:val="00211163"/>
    <w:rsid w:val="002113AA"/>
    <w:rsid w:val="00211DFA"/>
    <w:rsid w:val="00212B56"/>
    <w:rsid w:val="00212F07"/>
    <w:rsid w:val="002135AC"/>
    <w:rsid w:val="00213636"/>
    <w:rsid w:val="00213827"/>
    <w:rsid w:val="002138A9"/>
    <w:rsid w:val="00213973"/>
    <w:rsid w:val="00213A40"/>
    <w:rsid w:val="00213F8D"/>
    <w:rsid w:val="002147BE"/>
    <w:rsid w:val="00214885"/>
    <w:rsid w:val="00214A9B"/>
    <w:rsid w:val="00214AED"/>
    <w:rsid w:val="00214FA1"/>
    <w:rsid w:val="0021514C"/>
    <w:rsid w:val="0021544F"/>
    <w:rsid w:val="00215624"/>
    <w:rsid w:val="00216489"/>
    <w:rsid w:val="0021664A"/>
    <w:rsid w:val="00217075"/>
    <w:rsid w:val="002170E6"/>
    <w:rsid w:val="00217278"/>
    <w:rsid w:val="002172DF"/>
    <w:rsid w:val="002174C5"/>
    <w:rsid w:val="00217611"/>
    <w:rsid w:val="00217612"/>
    <w:rsid w:val="002177DF"/>
    <w:rsid w:val="00220122"/>
    <w:rsid w:val="00220199"/>
    <w:rsid w:val="00220405"/>
    <w:rsid w:val="00220900"/>
    <w:rsid w:val="00220982"/>
    <w:rsid w:val="00221645"/>
    <w:rsid w:val="0022180A"/>
    <w:rsid w:val="0022226F"/>
    <w:rsid w:val="002223A4"/>
    <w:rsid w:val="002225A2"/>
    <w:rsid w:val="00222638"/>
    <w:rsid w:val="002228D8"/>
    <w:rsid w:val="00222B0E"/>
    <w:rsid w:val="00222B58"/>
    <w:rsid w:val="00222CF5"/>
    <w:rsid w:val="00222D3A"/>
    <w:rsid w:val="00222DEF"/>
    <w:rsid w:val="00222EC6"/>
    <w:rsid w:val="0022365C"/>
    <w:rsid w:val="00223BCE"/>
    <w:rsid w:val="00223F26"/>
    <w:rsid w:val="002247CC"/>
    <w:rsid w:val="00225A99"/>
    <w:rsid w:val="00225DAE"/>
    <w:rsid w:val="00225ED7"/>
    <w:rsid w:val="002260DC"/>
    <w:rsid w:val="002260F4"/>
    <w:rsid w:val="002275E5"/>
    <w:rsid w:val="00227F39"/>
    <w:rsid w:val="002300C6"/>
    <w:rsid w:val="002301B8"/>
    <w:rsid w:val="00230B6A"/>
    <w:rsid w:val="00230B79"/>
    <w:rsid w:val="00230FCD"/>
    <w:rsid w:val="0023185B"/>
    <w:rsid w:val="00231B72"/>
    <w:rsid w:val="00231F44"/>
    <w:rsid w:val="00231F76"/>
    <w:rsid w:val="00231FB0"/>
    <w:rsid w:val="00231FDE"/>
    <w:rsid w:val="00232507"/>
    <w:rsid w:val="00232B89"/>
    <w:rsid w:val="00232E32"/>
    <w:rsid w:val="00232F28"/>
    <w:rsid w:val="00232F42"/>
    <w:rsid w:val="002346F2"/>
    <w:rsid w:val="00234AC9"/>
    <w:rsid w:val="00234AE3"/>
    <w:rsid w:val="00234D59"/>
    <w:rsid w:val="002351CB"/>
    <w:rsid w:val="002353B3"/>
    <w:rsid w:val="00235F0B"/>
    <w:rsid w:val="00235F37"/>
    <w:rsid w:val="002372CD"/>
    <w:rsid w:val="00237E9A"/>
    <w:rsid w:val="00237F48"/>
    <w:rsid w:val="00240152"/>
    <w:rsid w:val="0024154C"/>
    <w:rsid w:val="002417D3"/>
    <w:rsid w:val="00241A6A"/>
    <w:rsid w:val="00242273"/>
    <w:rsid w:val="00242305"/>
    <w:rsid w:val="0024250D"/>
    <w:rsid w:val="00242B89"/>
    <w:rsid w:val="00242C4C"/>
    <w:rsid w:val="00243011"/>
    <w:rsid w:val="002432F7"/>
    <w:rsid w:val="0024339D"/>
    <w:rsid w:val="002435E6"/>
    <w:rsid w:val="00243681"/>
    <w:rsid w:val="00243ABC"/>
    <w:rsid w:val="002442E2"/>
    <w:rsid w:val="00244375"/>
    <w:rsid w:val="002446B2"/>
    <w:rsid w:val="00244CDC"/>
    <w:rsid w:val="00244F02"/>
    <w:rsid w:val="0024504B"/>
    <w:rsid w:val="002450D3"/>
    <w:rsid w:val="00245686"/>
    <w:rsid w:val="00245743"/>
    <w:rsid w:val="0024591C"/>
    <w:rsid w:val="0024592C"/>
    <w:rsid w:val="00245B5E"/>
    <w:rsid w:val="00245CA4"/>
    <w:rsid w:val="00245D6B"/>
    <w:rsid w:val="00245EFC"/>
    <w:rsid w:val="002463F3"/>
    <w:rsid w:val="00246ABB"/>
    <w:rsid w:val="00246BF9"/>
    <w:rsid w:val="00247367"/>
    <w:rsid w:val="002474A7"/>
    <w:rsid w:val="00247595"/>
    <w:rsid w:val="00247AEA"/>
    <w:rsid w:val="00247AF0"/>
    <w:rsid w:val="00247FFA"/>
    <w:rsid w:val="0025046A"/>
    <w:rsid w:val="00250947"/>
    <w:rsid w:val="0025096C"/>
    <w:rsid w:val="00251189"/>
    <w:rsid w:val="00251324"/>
    <w:rsid w:val="00251627"/>
    <w:rsid w:val="0025162B"/>
    <w:rsid w:val="0025168E"/>
    <w:rsid w:val="002525E3"/>
    <w:rsid w:val="00252ECB"/>
    <w:rsid w:val="00253430"/>
    <w:rsid w:val="0025356E"/>
    <w:rsid w:val="0025413B"/>
    <w:rsid w:val="00254505"/>
    <w:rsid w:val="00254623"/>
    <w:rsid w:val="00254A58"/>
    <w:rsid w:val="002552C2"/>
    <w:rsid w:val="00255ADC"/>
    <w:rsid w:val="00255B01"/>
    <w:rsid w:val="00255BD3"/>
    <w:rsid w:val="00256180"/>
    <w:rsid w:val="00256205"/>
    <w:rsid w:val="0025656C"/>
    <w:rsid w:val="002565F7"/>
    <w:rsid w:val="00256790"/>
    <w:rsid w:val="00256D03"/>
    <w:rsid w:val="00257669"/>
    <w:rsid w:val="0026001B"/>
    <w:rsid w:val="00260748"/>
    <w:rsid w:val="002608B9"/>
    <w:rsid w:val="00260BD4"/>
    <w:rsid w:val="0026125B"/>
    <w:rsid w:val="002619F6"/>
    <w:rsid w:val="00261C5D"/>
    <w:rsid w:val="00261C80"/>
    <w:rsid w:val="0026236D"/>
    <w:rsid w:val="002624C5"/>
    <w:rsid w:val="0026250E"/>
    <w:rsid w:val="00262538"/>
    <w:rsid w:val="0026263B"/>
    <w:rsid w:val="00262C0D"/>
    <w:rsid w:val="00262F4E"/>
    <w:rsid w:val="00263387"/>
    <w:rsid w:val="00263414"/>
    <w:rsid w:val="002634B3"/>
    <w:rsid w:val="0026355A"/>
    <w:rsid w:val="00263D3D"/>
    <w:rsid w:val="00264085"/>
    <w:rsid w:val="002640ED"/>
    <w:rsid w:val="00264570"/>
    <w:rsid w:val="00264603"/>
    <w:rsid w:val="00264C83"/>
    <w:rsid w:val="00264F3F"/>
    <w:rsid w:val="00264F7F"/>
    <w:rsid w:val="0026597C"/>
    <w:rsid w:val="00265A9E"/>
    <w:rsid w:val="002661A8"/>
    <w:rsid w:val="0026673B"/>
    <w:rsid w:val="002668C1"/>
    <w:rsid w:val="002668DE"/>
    <w:rsid w:val="0026699B"/>
    <w:rsid w:val="00266C92"/>
    <w:rsid w:val="00266EC7"/>
    <w:rsid w:val="00267243"/>
    <w:rsid w:val="002704D6"/>
    <w:rsid w:val="00270AC9"/>
    <w:rsid w:val="00271306"/>
    <w:rsid w:val="00271812"/>
    <w:rsid w:val="002729E9"/>
    <w:rsid w:val="00272C43"/>
    <w:rsid w:val="00273374"/>
    <w:rsid w:val="00273A8D"/>
    <w:rsid w:val="00273C12"/>
    <w:rsid w:val="00275217"/>
    <w:rsid w:val="0027533A"/>
    <w:rsid w:val="0027554D"/>
    <w:rsid w:val="0027584A"/>
    <w:rsid w:val="00275A4A"/>
    <w:rsid w:val="00275AC3"/>
    <w:rsid w:val="00275EED"/>
    <w:rsid w:val="0027609C"/>
    <w:rsid w:val="00276126"/>
    <w:rsid w:val="00276543"/>
    <w:rsid w:val="0027674A"/>
    <w:rsid w:val="00276783"/>
    <w:rsid w:val="00276C61"/>
    <w:rsid w:val="00276D9F"/>
    <w:rsid w:val="00277281"/>
    <w:rsid w:val="00277321"/>
    <w:rsid w:val="00277365"/>
    <w:rsid w:val="00277398"/>
    <w:rsid w:val="00277523"/>
    <w:rsid w:val="00277C7E"/>
    <w:rsid w:val="00277E2F"/>
    <w:rsid w:val="00277E88"/>
    <w:rsid w:val="0028039F"/>
    <w:rsid w:val="00280A9F"/>
    <w:rsid w:val="00280C47"/>
    <w:rsid w:val="00280CFD"/>
    <w:rsid w:val="00281004"/>
    <w:rsid w:val="00281BB5"/>
    <w:rsid w:val="00281CC8"/>
    <w:rsid w:val="00281F04"/>
    <w:rsid w:val="00282022"/>
    <w:rsid w:val="002823AD"/>
    <w:rsid w:val="002827CD"/>
    <w:rsid w:val="002831ED"/>
    <w:rsid w:val="002834C3"/>
    <w:rsid w:val="00283572"/>
    <w:rsid w:val="00283BE4"/>
    <w:rsid w:val="00285AC8"/>
    <w:rsid w:val="0028703A"/>
    <w:rsid w:val="0028708E"/>
    <w:rsid w:val="0028732B"/>
    <w:rsid w:val="00290087"/>
    <w:rsid w:val="0029060C"/>
    <w:rsid w:val="00290A5C"/>
    <w:rsid w:val="00290A6D"/>
    <w:rsid w:val="00290F0F"/>
    <w:rsid w:val="002916FE"/>
    <w:rsid w:val="002922CA"/>
    <w:rsid w:val="00292910"/>
    <w:rsid w:val="00292DB7"/>
    <w:rsid w:val="00292EDB"/>
    <w:rsid w:val="00292F69"/>
    <w:rsid w:val="002935AB"/>
    <w:rsid w:val="002938F8"/>
    <w:rsid w:val="002939F3"/>
    <w:rsid w:val="00293FE5"/>
    <w:rsid w:val="002948C1"/>
    <w:rsid w:val="002949F8"/>
    <w:rsid w:val="00295491"/>
    <w:rsid w:val="002954B2"/>
    <w:rsid w:val="00295A54"/>
    <w:rsid w:val="00295D8B"/>
    <w:rsid w:val="002962C6"/>
    <w:rsid w:val="002963C4"/>
    <w:rsid w:val="00296883"/>
    <w:rsid w:val="002971DC"/>
    <w:rsid w:val="002972FE"/>
    <w:rsid w:val="0029777B"/>
    <w:rsid w:val="002A0490"/>
    <w:rsid w:val="002A0B81"/>
    <w:rsid w:val="002A0BA9"/>
    <w:rsid w:val="002A116A"/>
    <w:rsid w:val="002A11B7"/>
    <w:rsid w:val="002A28A7"/>
    <w:rsid w:val="002A2970"/>
    <w:rsid w:val="002A3259"/>
    <w:rsid w:val="002A3265"/>
    <w:rsid w:val="002A3281"/>
    <w:rsid w:val="002A35B8"/>
    <w:rsid w:val="002A37DC"/>
    <w:rsid w:val="002A3820"/>
    <w:rsid w:val="002A383D"/>
    <w:rsid w:val="002A385B"/>
    <w:rsid w:val="002A4161"/>
    <w:rsid w:val="002A4475"/>
    <w:rsid w:val="002A4BFE"/>
    <w:rsid w:val="002A4F60"/>
    <w:rsid w:val="002A527A"/>
    <w:rsid w:val="002A52D2"/>
    <w:rsid w:val="002A5498"/>
    <w:rsid w:val="002A581C"/>
    <w:rsid w:val="002A5FCF"/>
    <w:rsid w:val="002A628E"/>
    <w:rsid w:val="002A6621"/>
    <w:rsid w:val="002A67B6"/>
    <w:rsid w:val="002A686B"/>
    <w:rsid w:val="002A6DC2"/>
    <w:rsid w:val="002A6EEB"/>
    <w:rsid w:val="002A6FC0"/>
    <w:rsid w:val="002A711B"/>
    <w:rsid w:val="002A747C"/>
    <w:rsid w:val="002A7533"/>
    <w:rsid w:val="002A7C31"/>
    <w:rsid w:val="002A7C9D"/>
    <w:rsid w:val="002A7DFF"/>
    <w:rsid w:val="002A7E01"/>
    <w:rsid w:val="002B0587"/>
    <w:rsid w:val="002B064A"/>
    <w:rsid w:val="002B1271"/>
    <w:rsid w:val="002B1314"/>
    <w:rsid w:val="002B18F4"/>
    <w:rsid w:val="002B1D53"/>
    <w:rsid w:val="002B288F"/>
    <w:rsid w:val="002B2901"/>
    <w:rsid w:val="002B2A70"/>
    <w:rsid w:val="002B2AA1"/>
    <w:rsid w:val="002B2C9C"/>
    <w:rsid w:val="002B3024"/>
    <w:rsid w:val="002B33C8"/>
    <w:rsid w:val="002B399E"/>
    <w:rsid w:val="002B39CF"/>
    <w:rsid w:val="002B3A8D"/>
    <w:rsid w:val="002B3D5F"/>
    <w:rsid w:val="002B4115"/>
    <w:rsid w:val="002B42E4"/>
    <w:rsid w:val="002B4311"/>
    <w:rsid w:val="002B4AF7"/>
    <w:rsid w:val="002B4C47"/>
    <w:rsid w:val="002B4E42"/>
    <w:rsid w:val="002B4E58"/>
    <w:rsid w:val="002B4FE3"/>
    <w:rsid w:val="002B53BB"/>
    <w:rsid w:val="002B54B6"/>
    <w:rsid w:val="002B5997"/>
    <w:rsid w:val="002B5A34"/>
    <w:rsid w:val="002B619B"/>
    <w:rsid w:val="002B6533"/>
    <w:rsid w:val="002B6764"/>
    <w:rsid w:val="002B67E3"/>
    <w:rsid w:val="002B6960"/>
    <w:rsid w:val="002B6A15"/>
    <w:rsid w:val="002B6C22"/>
    <w:rsid w:val="002B7533"/>
    <w:rsid w:val="002B7723"/>
    <w:rsid w:val="002B77AB"/>
    <w:rsid w:val="002B7BAD"/>
    <w:rsid w:val="002C05F4"/>
    <w:rsid w:val="002C0ADF"/>
    <w:rsid w:val="002C18B3"/>
    <w:rsid w:val="002C2408"/>
    <w:rsid w:val="002C2561"/>
    <w:rsid w:val="002C2635"/>
    <w:rsid w:val="002C2F23"/>
    <w:rsid w:val="002C321B"/>
    <w:rsid w:val="002C3450"/>
    <w:rsid w:val="002C3A7D"/>
    <w:rsid w:val="002C46AE"/>
    <w:rsid w:val="002C5538"/>
    <w:rsid w:val="002C5657"/>
    <w:rsid w:val="002C57CE"/>
    <w:rsid w:val="002C57FD"/>
    <w:rsid w:val="002C589D"/>
    <w:rsid w:val="002C5B3B"/>
    <w:rsid w:val="002C5B3F"/>
    <w:rsid w:val="002C6413"/>
    <w:rsid w:val="002C6C50"/>
    <w:rsid w:val="002C7B60"/>
    <w:rsid w:val="002D083D"/>
    <w:rsid w:val="002D08FC"/>
    <w:rsid w:val="002D0919"/>
    <w:rsid w:val="002D0F4B"/>
    <w:rsid w:val="002D112D"/>
    <w:rsid w:val="002D11C0"/>
    <w:rsid w:val="002D162C"/>
    <w:rsid w:val="002D1D89"/>
    <w:rsid w:val="002D21EB"/>
    <w:rsid w:val="002D2498"/>
    <w:rsid w:val="002D24A2"/>
    <w:rsid w:val="002D251B"/>
    <w:rsid w:val="002D26DD"/>
    <w:rsid w:val="002D278E"/>
    <w:rsid w:val="002D3141"/>
    <w:rsid w:val="002D3490"/>
    <w:rsid w:val="002D3B2D"/>
    <w:rsid w:val="002D3F8F"/>
    <w:rsid w:val="002D3F9E"/>
    <w:rsid w:val="002D4361"/>
    <w:rsid w:val="002D4BDC"/>
    <w:rsid w:val="002D4F80"/>
    <w:rsid w:val="002D577F"/>
    <w:rsid w:val="002D594A"/>
    <w:rsid w:val="002D5C46"/>
    <w:rsid w:val="002D5D25"/>
    <w:rsid w:val="002D5D81"/>
    <w:rsid w:val="002D66F1"/>
    <w:rsid w:val="002D6DCE"/>
    <w:rsid w:val="002D71DB"/>
    <w:rsid w:val="002D74C7"/>
    <w:rsid w:val="002D756B"/>
    <w:rsid w:val="002D7ED2"/>
    <w:rsid w:val="002E0EDB"/>
    <w:rsid w:val="002E1174"/>
    <w:rsid w:val="002E16F8"/>
    <w:rsid w:val="002E1B18"/>
    <w:rsid w:val="002E1F02"/>
    <w:rsid w:val="002E1F2F"/>
    <w:rsid w:val="002E25FF"/>
    <w:rsid w:val="002E2883"/>
    <w:rsid w:val="002E29DD"/>
    <w:rsid w:val="002E2A5C"/>
    <w:rsid w:val="002E3952"/>
    <w:rsid w:val="002E3957"/>
    <w:rsid w:val="002E3C0F"/>
    <w:rsid w:val="002E3EC2"/>
    <w:rsid w:val="002E4151"/>
    <w:rsid w:val="002E4509"/>
    <w:rsid w:val="002E4C96"/>
    <w:rsid w:val="002E5900"/>
    <w:rsid w:val="002E5CCD"/>
    <w:rsid w:val="002E602C"/>
    <w:rsid w:val="002E65AA"/>
    <w:rsid w:val="002E69C7"/>
    <w:rsid w:val="002E6D41"/>
    <w:rsid w:val="002E6EED"/>
    <w:rsid w:val="002E7234"/>
    <w:rsid w:val="002E7437"/>
    <w:rsid w:val="002E74C2"/>
    <w:rsid w:val="002E78D8"/>
    <w:rsid w:val="002F038C"/>
    <w:rsid w:val="002F05C0"/>
    <w:rsid w:val="002F086B"/>
    <w:rsid w:val="002F0AD6"/>
    <w:rsid w:val="002F0D25"/>
    <w:rsid w:val="002F1187"/>
    <w:rsid w:val="002F1CE7"/>
    <w:rsid w:val="002F2288"/>
    <w:rsid w:val="002F2E2B"/>
    <w:rsid w:val="002F32F9"/>
    <w:rsid w:val="002F365E"/>
    <w:rsid w:val="002F3664"/>
    <w:rsid w:val="002F3716"/>
    <w:rsid w:val="002F3D07"/>
    <w:rsid w:val="002F4178"/>
    <w:rsid w:val="002F445F"/>
    <w:rsid w:val="002F4930"/>
    <w:rsid w:val="002F4E62"/>
    <w:rsid w:val="002F5313"/>
    <w:rsid w:val="002F5420"/>
    <w:rsid w:val="002F5544"/>
    <w:rsid w:val="002F56A9"/>
    <w:rsid w:val="002F5966"/>
    <w:rsid w:val="002F5F99"/>
    <w:rsid w:val="002F62C6"/>
    <w:rsid w:val="002F6878"/>
    <w:rsid w:val="002F696D"/>
    <w:rsid w:val="002F6AB4"/>
    <w:rsid w:val="002F6CBA"/>
    <w:rsid w:val="002F7073"/>
    <w:rsid w:val="002F735A"/>
    <w:rsid w:val="002F7700"/>
    <w:rsid w:val="002F7888"/>
    <w:rsid w:val="002F7C4B"/>
    <w:rsid w:val="002F7D4E"/>
    <w:rsid w:val="00300749"/>
    <w:rsid w:val="003008AB"/>
    <w:rsid w:val="00300AE1"/>
    <w:rsid w:val="003012EA"/>
    <w:rsid w:val="00301413"/>
    <w:rsid w:val="00301B6B"/>
    <w:rsid w:val="00302A8A"/>
    <w:rsid w:val="00302BE0"/>
    <w:rsid w:val="00303186"/>
    <w:rsid w:val="00303450"/>
    <w:rsid w:val="00303726"/>
    <w:rsid w:val="00303A72"/>
    <w:rsid w:val="00303C2A"/>
    <w:rsid w:val="00304548"/>
    <w:rsid w:val="003048AE"/>
    <w:rsid w:val="00305343"/>
    <w:rsid w:val="00305360"/>
    <w:rsid w:val="00305B95"/>
    <w:rsid w:val="00305C7B"/>
    <w:rsid w:val="00306365"/>
    <w:rsid w:val="00306F81"/>
    <w:rsid w:val="003076F2"/>
    <w:rsid w:val="00307E12"/>
    <w:rsid w:val="00307E67"/>
    <w:rsid w:val="0031011F"/>
    <w:rsid w:val="003107CF"/>
    <w:rsid w:val="00310B7A"/>
    <w:rsid w:val="00310D97"/>
    <w:rsid w:val="00311078"/>
    <w:rsid w:val="003114CE"/>
    <w:rsid w:val="003119D3"/>
    <w:rsid w:val="00311AB4"/>
    <w:rsid w:val="00311E6E"/>
    <w:rsid w:val="00312717"/>
    <w:rsid w:val="00312720"/>
    <w:rsid w:val="00312729"/>
    <w:rsid w:val="00312D20"/>
    <w:rsid w:val="00312DCE"/>
    <w:rsid w:val="00313C31"/>
    <w:rsid w:val="00313FA2"/>
    <w:rsid w:val="0031437F"/>
    <w:rsid w:val="00314398"/>
    <w:rsid w:val="00314868"/>
    <w:rsid w:val="00314996"/>
    <w:rsid w:val="00314BF5"/>
    <w:rsid w:val="00314E09"/>
    <w:rsid w:val="00315652"/>
    <w:rsid w:val="003159B0"/>
    <w:rsid w:val="00315F9A"/>
    <w:rsid w:val="003160B8"/>
    <w:rsid w:val="00316EC3"/>
    <w:rsid w:val="00316F65"/>
    <w:rsid w:val="00316F69"/>
    <w:rsid w:val="00317CEB"/>
    <w:rsid w:val="00317D55"/>
    <w:rsid w:val="00317EA3"/>
    <w:rsid w:val="00317FCC"/>
    <w:rsid w:val="00320111"/>
    <w:rsid w:val="003212C1"/>
    <w:rsid w:val="00321612"/>
    <w:rsid w:val="00321CC3"/>
    <w:rsid w:val="00321FF7"/>
    <w:rsid w:val="0032259E"/>
    <w:rsid w:val="00322690"/>
    <w:rsid w:val="0032297D"/>
    <w:rsid w:val="00322AFC"/>
    <w:rsid w:val="00323249"/>
    <w:rsid w:val="0032329D"/>
    <w:rsid w:val="0032357A"/>
    <w:rsid w:val="00323B28"/>
    <w:rsid w:val="00323F41"/>
    <w:rsid w:val="00323FAC"/>
    <w:rsid w:val="0032454F"/>
    <w:rsid w:val="0032482C"/>
    <w:rsid w:val="0032499B"/>
    <w:rsid w:val="00324F1E"/>
    <w:rsid w:val="00325348"/>
    <w:rsid w:val="00325AA6"/>
    <w:rsid w:val="00325CF1"/>
    <w:rsid w:val="00325E8D"/>
    <w:rsid w:val="00326521"/>
    <w:rsid w:val="0032656C"/>
    <w:rsid w:val="00326F06"/>
    <w:rsid w:val="00326FE1"/>
    <w:rsid w:val="003271AF"/>
    <w:rsid w:val="003276A8"/>
    <w:rsid w:val="00327BD9"/>
    <w:rsid w:val="00327FEF"/>
    <w:rsid w:val="00330482"/>
    <w:rsid w:val="003304B2"/>
    <w:rsid w:val="00330563"/>
    <w:rsid w:val="0033080C"/>
    <w:rsid w:val="00330CBC"/>
    <w:rsid w:val="00330CCD"/>
    <w:rsid w:val="00330CFB"/>
    <w:rsid w:val="00330D3E"/>
    <w:rsid w:val="00330E1C"/>
    <w:rsid w:val="003319BA"/>
    <w:rsid w:val="00331CD6"/>
    <w:rsid w:val="0033202B"/>
    <w:rsid w:val="00332211"/>
    <w:rsid w:val="00332C6C"/>
    <w:rsid w:val="0033303A"/>
    <w:rsid w:val="00333255"/>
    <w:rsid w:val="00333B74"/>
    <w:rsid w:val="00333C96"/>
    <w:rsid w:val="00333D7F"/>
    <w:rsid w:val="00333F13"/>
    <w:rsid w:val="00333F27"/>
    <w:rsid w:val="003340D4"/>
    <w:rsid w:val="00334354"/>
    <w:rsid w:val="003344AF"/>
    <w:rsid w:val="00334989"/>
    <w:rsid w:val="00334AD0"/>
    <w:rsid w:val="00334BCC"/>
    <w:rsid w:val="00334EE5"/>
    <w:rsid w:val="003352B4"/>
    <w:rsid w:val="003355DF"/>
    <w:rsid w:val="00335ADD"/>
    <w:rsid w:val="00335CF4"/>
    <w:rsid w:val="00335DE5"/>
    <w:rsid w:val="00335E60"/>
    <w:rsid w:val="00336093"/>
    <w:rsid w:val="003366AC"/>
    <w:rsid w:val="0033684A"/>
    <w:rsid w:val="0033697F"/>
    <w:rsid w:val="00336A67"/>
    <w:rsid w:val="00336BD0"/>
    <w:rsid w:val="00336F93"/>
    <w:rsid w:val="00337226"/>
    <w:rsid w:val="00337ADD"/>
    <w:rsid w:val="00340772"/>
    <w:rsid w:val="003409FC"/>
    <w:rsid w:val="00340C49"/>
    <w:rsid w:val="00340F48"/>
    <w:rsid w:val="00341114"/>
    <w:rsid w:val="00341E38"/>
    <w:rsid w:val="0034210E"/>
    <w:rsid w:val="00342126"/>
    <w:rsid w:val="003421A3"/>
    <w:rsid w:val="00342BC8"/>
    <w:rsid w:val="00343364"/>
    <w:rsid w:val="003436DE"/>
    <w:rsid w:val="003438F0"/>
    <w:rsid w:val="00344199"/>
    <w:rsid w:val="003448FE"/>
    <w:rsid w:val="0034499A"/>
    <w:rsid w:val="00344DAA"/>
    <w:rsid w:val="00345038"/>
    <w:rsid w:val="003452A8"/>
    <w:rsid w:val="00345945"/>
    <w:rsid w:val="00345DA7"/>
    <w:rsid w:val="003461B4"/>
    <w:rsid w:val="003465C6"/>
    <w:rsid w:val="00346835"/>
    <w:rsid w:val="00346A06"/>
    <w:rsid w:val="0034777D"/>
    <w:rsid w:val="00347CD0"/>
    <w:rsid w:val="00350198"/>
    <w:rsid w:val="00350353"/>
    <w:rsid w:val="00350E2C"/>
    <w:rsid w:val="00351731"/>
    <w:rsid w:val="003517D8"/>
    <w:rsid w:val="00351E46"/>
    <w:rsid w:val="0035223F"/>
    <w:rsid w:val="003522C0"/>
    <w:rsid w:val="00352FC5"/>
    <w:rsid w:val="00352FD8"/>
    <w:rsid w:val="00353135"/>
    <w:rsid w:val="0035320B"/>
    <w:rsid w:val="003533B4"/>
    <w:rsid w:val="0035350B"/>
    <w:rsid w:val="00353B55"/>
    <w:rsid w:val="00353D59"/>
    <w:rsid w:val="0035425B"/>
    <w:rsid w:val="00354487"/>
    <w:rsid w:val="003546E5"/>
    <w:rsid w:val="003548B7"/>
    <w:rsid w:val="00354AB6"/>
    <w:rsid w:val="003551A9"/>
    <w:rsid w:val="003555AE"/>
    <w:rsid w:val="00355659"/>
    <w:rsid w:val="00355E1F"/>
    <w:rsid w:val="00356398"/>
    <w:rsid w:val="00356C82"/>
    <w:rsid w:val="00357264"/>
    <w:rsid w:val="003573AB"/>
    <w:rsid w:val="0035748B"/>
    <w:rsid w:val="003578C7"/>
    <w:rsid w:val="00357A6A"/>
    <w:rsid w:val="0036063C"/>
    <w:rsid w:val="00360A2D"/>
    <w:rsid w:val="00361209"/>
    <w:rsid w:val="00361238"/>
    <w:rsid w:val="003612CA"/>
    <w:rsid w:val="003619FE"/>
    <w:rsid w:val="00362399"/>
    <w:rsid w:val="00362A9D"/>
    <w:rsid w:val="00362AC1"/>
    <w:rsid w:val="003630FE"/>
    <w:rsid w:val="003631C2"/>
    <w:rsid w:val="003633C3"/>
    <w:rsid w:val="00363494"/>
    <w:rsid w:val="00363551"/>
    <w:rsid w:val="003637A4"/>
    <w:rsid w:val="003639AB"/>
    <w:rsid w:val="00363FC5"/>
    <w:rsid w:val="00364072"/>
    <w:rsid w:val="00365177"/>
    <w:rsid w:val="00365A09"/>
    <w:rsid w:val="00365AB0"/>
    <w:rsid w:val="00365CB5"/>
    <w:rsid w:val="00365FCB"/>
    <w:rsid w:val="003661BA"/>
    <w:rsid w:val="003664CC"/>
    <w:rsid w:val="00366D2B"/>
    <w:rsid w:val="003672B2"/>
    <w:rsid w:val="003674F5"/>
    <w:rsid w:val="003679BF"/>
    <w:rsid w:val="0037066D"/>
    <w:rsid w:val="0037095E"/>
    <w:rsid w:val="00370DE6"/>
    <w:rsid w:val="00371750"/>
    <w:rsid w:val="00371CC2"/>
    <w:rsid w:val="00372217"/>
    <w:rsid w:val="003723C1"/>
    <w:rsid w:val="00372612"/>
    <w:rsid w:val="003726AB"/>
    <w:rsid w:val="00372E34"/>
    <w:rsid w:val="0037321E"/>
    <w:rsid w:val="003733B8"/>
    <w:rsid w:val="0037364A"/>
    <w:rsid w:val="00373C8D"/>
    <w:rsid w:val="00373D0A"/>
    <w:rsid w:val="00374010"/>
    <w:rsid w:val="003742BE"/>
    <w:rsid w:val="00374571"/>
    <w:rsid w:val="00374792"/>
    <w:rsid w:val="0037498A"/>
    <w:rsid w:val="00374A74"/>
    <w:rsid w:val="00374A92"/>
    <w:rsid w:val="00374CB3"/>
    <w:rsid w:val="0037644E"/>
    <w:rsid w:val="00376C47"/>
    <w:rsid w:val="00376EFE"/>
    <w:rsid w:val="0038088C"/>
    <w:rsid w:val="00380969"/>
    <w:rsid w:val="00381943"/>
    <w:rsid w:val="00381A22"/>
    <w:rsid w:val="00381C6A"/>
    <w:rsid w:val="003821D5"/>
    <w:rsid w:val="0038232F"/>
    <w:rsid w:val="003829F4"/>
    <w:rsid w:val="00382EC6"/>
    <w:rsid w:val="00383248"/>
    <w:rsid w:val="003836A4"/>
    <w:rsid w:val="00383B23"/>
    <w:rsid w:val="00383C12"/>
    <w:rsid w:val="00383EC9"/>
    <w:rsid w:val="0038521E"/>
    <w:rsid w:val="00385541"/>
    <w:rsid w:val="0038578A"/>
    <w:rsid w:val="00385E8A"/>
    <w:rsid w:val="0038625D"/>
    <w:rsid w:val="0038631C"/>
    <w:rsid w:val="00386710"/>
    <w:rsid w:val="00386A21"/>
    <w:rsid w:val="00386B03"/>
    <w:rsid w:val="00386E06"/>
    <w:rsid w:val="00386EDB"/>
    <w:rsid w:val="003875E5"/>
    <w:rsid w:val="003875E9"/>
    <w:rsid w:val="00390488"/>
    <w:rsid w:val="003904D9"/>
    <w:rsid w:val="00390512"/>
    <w:rsid w:val="00390E93"/>
    <w:rsid w:val="003910F7"/>
    <w:rsid w:val="00391823"/>
    <w:rsid w:val="00391A53"/>
    <w:rsid w:val="00391C75"/>
    <w:rsid w:val="00391C8A"/>
    <w:rsid w:val="003920A9"/>
    <w:rsid w:val="003928C8"/>
    <w:rsid w:val="00392DA1"/>
    <w:rsid w:val="00393BF7"/>
    <w:rsid w:val="00393DB7"/>
    <w:rsid w:val="00393E18"/>
    <w:rsid w:val="00393EBF"/>
    <w:rsid w:val="003941EE"/>
    <w:rsid w:val="00395643"/>
    <w:rsid w:val="003956AB"/>
    <w:rsid w:val="0039634C"/>
    <w:rsid w:val="00396733"/>
    <w:rsid w:val="00396F08"/>
    <w:rsid w:val="0039776B"/>
    <w:rsid w:val="00397BBC"/>
    <w:rsid w:val="003A06BA"/>
    <w:rsid w:val="003A0793"/>
    <w:rsid w:val="003A0A2C"/>
    <w:rsid w:val="003A0C2D"/>
    <w:rsid w:val="003A14AE"/>
    <w:rsid w:val="003A14E5"/>
    <w:rsid w:val="003A1583"/>
    <w:rsid w:val="003A165B"/>
    <w:rsid w:val="003A1872"/>
    <w:rsid w:val="003A1A43"/>
    <w:rsid w:val="003A1DB5"/>
    <w:rsid w:val="003A1F93"/>
    <w:rsid w:val="003A235E"/>
    <w:rsid w:val="003A2523"/>
    <w:rsid w:val="003A25D7"/>
    <w:rsid w:val="003A26EF"/>
    <w:rsid w:val="003A2B60"/>
    <w:rsid w:val="003A2C34"/>
    <w:rsid w:val="003A2D18"/>
    <w:rsid w:val="003A2D5E"/>
    <w:rsid w:val="003A38E8"/>
    <w:rsid w:val="003A3CA9"/>
    <w:rsid w:val="003A3FD9"/>
    <w:rsid w:val="003A40CA"/>
    <w:rsid w:val="003A4323"/>
    <w:rsid w:val="003A450F"/>
    <w:rsid w:val="003A488E"/>
    <w:rsid w:val="003A4981"/>
    <w:rsid w:val="003A4AB8"/>
    <w:rsid w:val="003A4EEF"/>
    <w:rsid w:val="003A565C"/>
    <w:rsid w:val="003A57E9"/>
    <w:rsid w:val="003A58FE"/>
    <w:rsid w:val="003A59AD"/>
    <w:rsid w:val="003A5B75"/>
    <w:rsid w:val="003A6B9A"/>
    <w:rsid w:val="003A72C3"/>
    <w:rsid w:val="003A751C"/>
    <w:rsid w:val="003A7656"/>
    <w:rsid w:val="003A79F2"/>
    <w:rsid w:val="003A7EBC"/>
    <w:rsid w:val="003A7F38"/>
    <w:rsid w:val="003B0107"/>
    <w:rsid w:val="003B03FB"/>
    <w:rsid w:val="003B0688"/>
    <w:rsid w:val="003B0774"/>
    <w:rsid w:val="003B0FCE"/>
    <w:rsid w:val="003B14B1"/>
    <w:rsid w:val="003B16DC"/>
    <w:rsid w:val="003B1DF0"/>
    <w:rsid w:val="003B2044"/>
    <w:rsid w:val="003B2AD7"/>
    <w:rsid w:val="003B2F4E"/>
    <w:rsid w:val="003B3018"/>
    <w:rsid w:val="003B3289"/>
    <w:rsid w:val="003B361E"/>
    <w:rsid w:val="003B38FE"/>
    <w:rsid w:val="003B3EC7"/>
    <w:rsid w:val="003B4C09"/>
    <w:rsid w:val="003B59DB"/>
    <w:rsid w:val="003B5CA0"/>
    <w:rsid w:val="003B609B"/>
    <w:rsid w:val="003B6954"/>
    <w:rsid w:val="003B6B91"/>
    <w:rsid w:val="003B6C81"/>
    <w:rsid w:val="003B6FF7"/>
    <w:rsid w:val="003B7171"/>
    <w:rsid w:val="003B7596"/>
    <w:rsid w:val="003B7981"/>
    <w:rsid w:val="003C05CF"/>
    <w:rsid w:val="003C16E7"/>
    <w:rsid w:val="003C16F4"/>
    <w:rsid w:val="003C19CC"/>
    <w:rsid w:val="003C1E3B"/>
    <w:rsid w:val="003C1EB5"/>
    <w:rsid w:val="003C1F8F"/>
    <w:rsid w:val="003C1FB9"/>
    <w:rsid w:val="003C2372"/>
    <w:rsid w:val="003C33AB"/>
    <w:rsid w:val="003C3A83"/>
    <w:rsid w:val="003C4DFF"/>
    <w:rsid w:val="003C515C"/>
    <w:rsid w:val="003C5CC0"/>
    <w:rsid w:val="003C5CE8"/>
    <w:rsid w:val="003C5FFD"/>
    <w:rsid w:val="003C6107"/>
    <w:rsid w:val="003C62C9"/>
    <w:rsid w:val="003C6AA9"/>
    <w:rsid w:val="003C6D77"/>
    <w:rsid w:val="003C6E81"/>
    <w:rsid w:val="003C70A5"/>
    <w:rsid w:val="003C7BF1"/>
    <w:rsid w:val="003D0F69"/>
    <w:rsid w:val="003D125C"/>
    <w:rsid w:val="003D139A"/>
    <w:rsid w:val="003D1429"/>
    <w:rsid w:val="003D1546"/>
    <w:rsid w:val="003D21F5"/>
    <w:rsid w:val="003D22CE"/>
    <w:rsid w:val="003D2FEC"/>
    <w:rsid w:val="003D375D"/>
    <w:rsid w:val="003D3832"/>
    <w:rsid w:val="003D400B"/>
    <w:rsid w:val="003D482C"/>
    <w:rsid w:val="003D4A61"/>
    <w:rsid w:val="003D4B27"/>
    <w:rsid w:val="003D4BC2"/>
    <w:rsid w:val="003D51C5"/>
    <w:rsid w:val="003D5646"/>
    <w:rsid w:val="003D5995"/>
    <w:rsid w:val="003D5A5A"/>
    <w:rsid w:val="003D5F07"/>
    <w:rsid w:val="003D5F61"/>
    <w:rsid w:val="003D63E8"/>
    <w:rsid w:val="003D730C"/>
    <w:rsid w:val="003D7520"/>
    <w:rsid w:val="003D7845"/>
    <w:rsid w:val="003D7A4C"/>
    <w:rsid w:val="003E0486"/>
    <w:rsid w:val="003E04C9"/>
    <w:rsid w:val="003E057C"/>
    <w:rsid w:val="003E07C3"/>
    <w:rsid w:val="003E10AD"/>
    <w:rsid w:val="003E1495"/>
    <w:rsid w:val="003E1584"/>
    <w:rsid w:val="003E16C1"/>
    <w:rsid w:val="003E1919"/>
    <w:rsid w:val="003E1AA7"/>
    <w:rsid w:val="003E1B85"/>
    <w:rsid w:val="003E1B9F"/>
    <w:rsid w:val="003E2A83"/>
    <w:rsid w:val="003E2C5A"/>
    <w:rsid w:val="003E2DB4"/>
    <w:rsid w:val="003E2DCF"/>
    <w:rsid w:val="003E33DA"/>
    <w:rsid w:val="003E3910"/>
    <w:rsid w:val="003E424B"/>
    <w:rsid w:val="003E457C"/>
    <w:rsid w:val="003E46B1"/>
    <w:rsid w:val="003E4788"/>
    <w:rsid w:val="003E48A0"/>
    <w:rsid w:val="003E48B3"/>
    <w:rsid w:val="003E5042"/>
    <w:rsid w:val="003E5C71"/>
    <w:rsid w:val="003E61B7"/>
    <w:rsid w:val="003E6433"/>
    <w:rsid w:val="003E6A98"/>
    <w:rsid w:val="003E6F02"/>
    <w:rsid w:val="003E7688"/>
    <w:rsid w:val="003E78E4"/>
    <w:rsid w:val="003E796E"/>
    <w:rsid w:val="003E7A40"/>
    <w:rsid w:val="003E7D08"/>
    <w:rsid w:val="003E7ED0"/>
    <w:rsid w:val="003F12FE"/>
    <w:rsid w:val="003F1826"/>
    <w:rsid w:val="003F1B2C"/>
    <w:rsid w:val="003F1BFC"/>
    <w:rsid w:val="003F1E62"/>
    <w:rsid w:val="003F1F3A"/>
    <w:rsid w:val="003F2048"/>
    <w:rsid w:val="003F222D"/>
    <w:rsid w:val="003F2392"/>
    <w:rsid w:val="003F23AE"/>
    <w:rsid w:val="003F3647"/>
    <w:rsid w:val="003F3903"/>
    <w:rsid w:val="003F3FD0"/>
    <w:rsid w:val="003F4256"/>
    <w:rsid w:val="003F4834"/>
    <w:rsid w:val="003F48B8"/>
    <w:rsid w:val="003F4B94"/>
    <w:rsid w:val="003F4BE5"/>
    <w:rsid w:val="003F5885"/>
    <w:rsid w:val="003F5A7E"/>
    <w:rsid w:val="003F6090"/>
    <w:rsid w:val="003F630B"/>
    <w:rsid w:val="003F6D98"/>
    <w:rsid w:val="003F774C"/>
    <w:rsid w:val="00400CCC"/>
    <w:rsid w:val="00400E21"/>
    <w:rsid w:val="00400F93"/>
    <w:rsid w:val="00401D29"/>
    <w:rsid w:val="00401EF5"/>
    <w:rsid w:val="00401F8B"/>
    <w:rsid w:val="00402293"/>
    <w:rsid w:val="00402302"/>
    <w:rsid w:val="0040233D"/>
    <w:rsid w:val="00402691"/>
    <w:rsid w:val="004027D6"/>
    <w:rsid w:val="00402A0A"/>
    <w:rsid w:val="0040302D"/>
    <w:rsid w:val="00403409"/>
    <w:rsid w:val="00403525"/>
    <w:rsid w:val="00404020"/>
    <w:rsid w:val="0040588E"/>
    <w:rsid w:val="00406632"/>
    <w:rsid w:val="00407603"/>
    <w:rsid w:val="00407A29"/>
    <w:rsid w:val="004101C7"/>
    <w:rsid w:val="004107E8"/>
    <w:rsid w:val="00411096"/>
    <w:rsid w:val="0041157D"/>
    <w:rsid w:val="0041166A"/>
    <w:rsid w:val="004118C5"/>
    <w:rsid w:val="0041196B"/>
    <w:rsid w:val="004119FE"/>
    <w:rsid w:val="0041213D"/>
    <w:rsid w:val="004121C2"/>
    <w:rsid w:val="0041228C"/>
    <w:rsid w:val="00412361"/>
    <w:rsid w:val="00412621"/>
    <w:rsid w:val="0041289F"/>
    <w:rsid w:val="00412DE0"/>
    <w:rsid w:val="004135FB"/>
    <w:rsid w:val="00413667"/>
    <w:rsid w:val="00413A10"/>
    <w:rsid w:val="00413A8A"/>
    <w:rsid w:val="00413C42"/>
    <w:rsid w:val="00413E16"/>
    <w:rsid w:val="00413FFD"/>
    <w:rsid w:val="00414368"/>
    <w:rsid w:val="00414A3B"/>
    <w:rsid w:val="00415191"/>
    <w:rsid w:val="00415317"/>
    <w:rsid w:val="00415399"/>
    <w:rsid w:val="0041555D"/>
    <w:rsid w:val="00415592"/>
    <w:rsid w:val="00415779"/>
    <w:rsid w:val="00415C38"/>
    <w:rsid w:val="00415EC1"/>
    <w:rsid w:val="00415F96"/>
    <w:rsid w:val="00415FBC"/>
    <w:rsid w:val="0041600B"/>
    <w:rsid w:val="004161B8"/>
    <w:rsid w:val="00416237"/>
    <w:rsid w:val="00416654"/>
    <w:rsid w:val="00416B4D"/>
    <w:rsid w:val="00416CF4"/>
    <w:rsid w:val="00416DD5"/>
    <w:rsid w:val="00416E3D"/>
    <w:rsid w:val="00417208"/>
    <w:rsid w:val="0041754B"/>
    <w:rsid w:val="0041770C"/>
    <w:rsid w:val="00417AFF"/>
    <w:rsid w:val="00417C51"/>
    <w:rsid w:val="00417F47"/>
    <w:rsid w:val="00420243"/>
    <w:rsid w:val="004207AF"/>
    <w:rsid w:val="00420A43"/>
    <w:rsid w:val="00420BD6"/>
    <w:rsid w:val="004210CF"/>
    <w:rsid w:val="0042133D"/>
    <w:rsid w:val="00421523"/>
    <w:rsid w:val="004216AE"/>
    <w:rsid w:val="004218B8"/>
    <w:rsid w:val="00421FBC"/>
    <w:rsid w:val="00422059"/>
    <w:rsid w:val="0042224E"/>
    <w:rsid w:val="004224F4"/>
    <w:rsid w:val="00422C26"/>
    <w:rsid w:val="00422E54"/>
    <w:rsid w:val="004231BB"/>
    <w:rsid w:val="00423273"/>
    <w:rsid w:val="00423DA0"/>
    <w:rsid w:val="00423E09"/>
    <w:rsid w:val="00424A5A"/>
    <w:rsid w:val="00424DD9"/>
    <w:rsid w:val="00425145"/>
    <w:rsid w:val="004252F2"/>
    <w:rsid w:val="00425A09"/>
    <w:rsid w:val="00425FA6"/>
    <w:rsid w:val="00426506"/>
    <w:rsid w:val="004266E6"/>
    <w:rsid w:val="00426729"/>
    <w:rsid w:val="004267AA"/>
    <w:rsid w:val="00426A62"/>
    <w:rsid w:val="00426AF1"/>
    <w:rsid w:val="004275EE"/>
    <w:rsid w:val="004278C5"/>
    <w:rsid w:val="00427B23"/>
    <w:rsid w:val="00427D2A"/>
    <w:rsid w:val="00427FE1"/>
    <w:rsid w:val="0043066F"/>
    <w:rsid w:val="00430882"/>
    <w:rsid w:val="004309EB"/>
    <w:rsid w:val="00430DC0"/>
    <w:rsid w:val="00430DFB"/>
    <w:rsid w:val="00431671"/>
    <w:rsid w:val="00431801"/>
    <w:rsid w:val="00431C2C"/>
    <w:rsid w:val="00432811"/>
    <w:rsid w:val="00432F0C"/>
    <w:rsid w:val="004334FC"/>
    <w:rsid w:val="00433589"/>
    <w:rsid w:val="00433673"/>
    <w:rsid w:val="00434273"/>
    <w:rsid w:val="00434597"/>
    <w:rsid w:val="0043474D"/>
    <w:rsid w:val="004347F9"/>
    <w:rsid w:val="00434874"/>
    <w:rsid w:val="00434AF6"/>
    <w:rsid w:val="00434B9A"/>
    <w:rsid w:val="00434BEC"/>
    <w:rsid w:val="00434E7F"/>
    <w:rsid w:val="00434F24"/>
    <w:rsid w:val="00435224"/>
    <w:rsid w:val="00435ACF"/>
    <w:rsid w:val="00436436"/>
    <w:rsid w:val="0043653E"/>
    <w:rsid w:val="00436590"/>
    <w:rsid w:val="0043673F"/>
    <w:rsid w:val="0043677D"/>
    <w:rsid w:val="00436B4D"/>
    <w:rsid w:val="004371A8"/>
    <w:rsid w:val="004372BF"/>
    <w:rsid w:val="004378E6"/>
    <w:rsid w:val="004379F9"/>
    <w:rsid w:val="00437D85"/>
    <w:rsid w:val="00437E0F"/>
    <w:rsid w:val="00437EEA"/>
    <w:rsid w:val="004409DD"/>
    <w:rsid w:val="00440B7D"/>
    <w:rsid w:val="00440DC9"/>
    <w:rsid w:val="004411F4"/>
    <w:rsid w:val="00441372"/>
    <w:rsid w:val="0044167D"/>
    <w:rsid w:val="00441C9B"/>
    <w:rsid w:val="004420A2"/>
    <w:rsid w:val="004421E5"/>
    <w:rsid w:val="00442548"/>
    <w:rsid w:val="0044267F"/>
    <w:rsid w:val="00442827"/>
    <w:rsid w:val="0044290F"/>
    <w:rsid w:val="00442A98"/>
    <w:rsid w:val="00443012"/>
    <w:rsid w:val="00443014"/>
    <w:rsid w:val="00443A3B"/>
    <w:rsid w:val="00443A99"/>
    <w:rsid w:val="00444192"/>
    <w:rsid w:val="00444375"/>
    <w:rsid w:val="00444D0D"/>
    <w:rsid w:val="00444D50"/>
    <w:rsid w:val="004452EF"/>
    <w:rsid w:val="00445956"/>
    <w:rsid w:val="00445D14"/>
    <w:rsid w:val="00446127"/>
    <w:rsid w:val="004462B0"/>
    <w:rsid w:val="004462C8"/>
    <w:rsid w:val="00446307"/>
    <w:rsid w:val="00446BAF"/>
    <w:rsid w:val="004472D9"/>
    <w:rsid w:val="004477E3"/>
    <w:rsid w:val="0044786B"/>
    <w:rsid w:val="00447C9B"/>
    <w:rsid w:val="00447CA5"/>
    <w:rsid w:val="00447D53"/>
    <w:rsid w:val="00447DA4"/>
    <w:rsid w:val="00447ED6"/>
    <w:rsid w:val="00447F0D"/>
    <w:rsid w:val="004506DA"/>
    <w:rsid w:val="004509B2"/>
    <w:rsid w:val="00450DBD"/>
    <w:rsid w:val="00451315"/>
    <w:rsid w:val="004513C0"/>
    <w:rsid w:val="004514FE"/>
    <w:rsid w:val="00452150"/>
    <w:rsid w:val="00452264"/>
    <w:rsid w:val="004525D6"/>
    <w:rsid w:val="00452724"/>
    <w:rsid w:val="004529E3"/>
    <w:rsid w:val="00452A4A"/>
    <w:rsid w:val="00452A82"/>
    <w:rsid w:val="00452CCA"/>
    <w:rsid w:val="00452E2D"/>
    <w:rsid w:val="00452EAE"/>
    <w:rsid w:val="00452F9D"/>
    <w:rsid w:val="00453051"/>
    <w:rsid w:val="0045308C"/>
    <w:rsid w:val="00453689"/>
    <w:rsid w:val="00453EB9"/>
    <w:rsid w:val="004546E2"/>
    <w:rsid w:val="00454E01"/>
    <w:rsid w:val="004553AF"/>
    <w:rsid w:val="00455929"/>
    <w:rsid w:val="00455BC7"/>
    <w:rsid w:val="00456962"/>
    <w:rsid w:val="00456CFE"/>
    <w:rsid w:val="00456FF7"/>
    <w:rsid w:val="00457013"/>
    <w:rsid w:val="004575FF"/>
    <w:rsid w:val="00457820"/>
    <w:rsid w:val="00457D1D"/>
    <w:rsid w:val="00457D23"/>
    <w:rsid w:val="00457D95"/>
    <w:rsid w:val="0046001D"/>
    <w:rsid w:val="00460442"/>
    <w:rsid w:val="0046122E"/>
    <w:rsid w:val="00461502"/>
    <w:rsid w:val="004616E3"/>
    <w:rsid w:val="00461A80"/>
    <w:rsid w:val="0046260C"/>
    <w:rsid w:val="00462629"/>
    <w:rsid w:val="004627D3"/>
    <w:rsid w:val="004629C7"/>
    <w:rsid w:val="00462CA7"/>
    <w:rsid w:val="004631BD"/>
    <w:rsid w:val="0046345D"/>
    <w:rsid w:val="00463AD1"/>
    <w:rsid w:val="00463D50"/>
    <w:rsid w:val="0046403D"/>
    <w:rsid w:val="004648A7"/>
    <w:rsid w:val="00464A9E"/>
    <w:rsid w:val="00464EDD"/>
    <w:rsid w:val="00465232"/>
    <w:rsid w:val="0046538D"/>
    <w:rsid w:val="00465B72"/>
    <w:rsid w:val="00466038"/>
    <w:rsid w:val="00466089"/>
    <w:rsid w:val="00466158"/>
    <w:rsid w:val="0046616F"/>
    <w:rsid w:val="004662E2"/>
    <w:rsid w:val="00466A93"/>
    <w:rsid w:val="00466FE5"/>
    <w:rsid w:val="004671C8"/>
    <w:rsid w:val="00467522"/>
    <w:rsid w:val="00467574"/>
    <w:rsid w:val="004677B9"/>
    <w:rsid w:val="00467C26"/>
    <w:rsid w:val="00467DDD"/>
    <w:rsid w:val="0047011B"/>
    <w:rsid w:val="00471154"/>
    <w:rsid w:val="004712FF"/>
    <w:rsid w:val="00471C13"/>
    <w:rsid w:val="00471D7E"/>
    <w:rsid w:val="004724FE"/>
    <w:rsid w:val="00472630"/>
    <w:rsid w:val="00472770"/>
    <w:rsid w:val="004733A5"/>
    <w:rsid w:val="0047445B"/>
    <w:rsid w:val="00474AF5"/>
    <w:rsid w:val="004750F3"/>
    <w:rsid w:val="0047571E"/>
    <w:rsid w:val="004757E2"/>
    <w:rsid w:val="004759D6"/>
    <w:rsid w:val="00475A89"/>
    <w:rsid w:val="004764BF"/>
    <w:rsid w:val="0047670E"/>
    <w:rsid w:val="00476876"/>
    <w:rsid w:val="00476A5A"/>
    <w:rsid w:val="00476B03"/>
    <w:rsid w:val="004774B5"/>
    <w:rsid w:val="00477930"/>
    <w:rsid w:val="0047798C"/>
    <w:rsid w:val="00480022"/>
    <w:rsid w:val="00480072"/>
    <w:rsid w:val="00480366"/>
    <w:rsid w:val="004804B3"/>
    <w:rsid w:val="0048070D"/>
    <w:rsid w:val="00480B15"/>
    <w:rsid w:val="00480D70"/>
    <w:rsid w:val="00480F50"/>
    <w:rsid w:val="00481199"/>
    <w:rsid w:val="004815CC"/>
    <w:rsid w:val="00481727"/>
    <w:rsid w:val="00481935"/>
    <w:rsid w:val="00481BEC"/>
    <w:rsid w:val="00482620"/>
    <w:rsid w:val="0048289C"/>
    <w:rsid w:val="0048380B"/>
    <w:rsid w:val="00484029"/>
    <w:rsid w:val="0048408F"/>
    <w:rsid w:val="00484461"/>
    <w:rsid w:val="004847D9"/>
    <w:rsid w:val="00484AC7"/>
    <w:rsid w:val="00484D12"/>
    <w:rsid w:val="00485004"/>
    <w:rsid w:val="00485203"/>
    <w:rsid w:val="00485248"/>
    <w:rsid w:val="004857F0"/>
    <w:rsid w:val="00485B03"/>
    <w:rsid w:val="004862FA"/>
    <w:rsid w:val="004865FD"/>
    <w:rsid w:val="00486A87"/>
    <w:rsid w:val="00486B9B"/>
    <w:rsid w:val="00486BA1"/>
    <w:rsid w:val="00487099"/>
    <w:rsid w:val="0048727E"/>
    <w:rsid w:val="00487483"/>
    <w:rsid w:val="004874E4"/>
    <w:rsid w:val="00487AB0"/>
    <w:rsid w:val="00487C0C"/>
    <w:rsid w:val="00487E73"/>
    <w:rsid w:val="00487F3E"/>
    <w:rsid w:val="00490706"/>
    <w:rsid w:val="00490E2A"/>
    <w:rsid w:val="00490E3B"/>
    <w:rsid w:val="00490EA3"/>
    <w:rsid w:val="0049190E"/>
    <w:rsid w:val="0049231E"/>
    <w:rsid w:val="0049250A"/>
    <w:rsid w:val="00492866"/>
    <w:rsid w:val="00492954"/>
    <w:rsid w:val="00492E36"/>
    <w:rsid w:val="00492E67"/>
    <w:rsid w:val="00493339"/>
    <w:rsid w:val="00493406"/>
    <w:rsid w:val="004935F4"/>
    <w:rsid w:val="004937E0"/>
    <w:rsid w:val="00493901"/>
    <w:rsid w:val="00493B9F"/>
    <w:rsid w:val="00493E51"/>
    <w:rsid w:val="00493FC2"/>
    <w:rsid w:val="00494084"/>
    <w:rsid w:val="00494705"/>
    <w:rsid w:val="00494976"/>
    <w:rsid w:val="00494B5D"/>
    <w:rsid w:val="00494D5B"/>
    <w:rsid w:val="00495228"/>
    <w:rsid w:val="004954C7"/>
    <w:rsid w:val="004954EC"/>
    <w:rsid w:val="004958BD"/>
    <w:rsid w:val="004958D3"/>
    <w:rsid w:val="00495FCD"/>
    <w:rsid w:val="00496876"/>
    <w:rsid w:val="0049688D"/>
    <w:rsid w:val="004969F3"/>
    <w:rsid w:val="00496EA6"/>
    <w:rsid w:val="004971B3"/>
    <w:rsid w:val="004975EB"/>
    <w:rsid w:val="00497D63"/>
    <w:rsid w:val="004A0162"/>
    <w:rsid w:val="004A07CA"/>
    <w:rsid w:val="004A10E8"/>
    <w:rsid w:val="004A13ED"/>
    <w:rsid w:val="004A1880"/>
    <w:rsid w:val="004A201A"/>
    <w:rsid w:val="004A20E5"/>
    <w:rsid w:val="004A211D"/>
    <w:rsid w:val="004A27A6"/>
    <w:rsid w:val="004A297E"/>
    <w:rsid w:val="004A2B25"/>
    <w:rsid w:val="004A2CC8"/>
    <w:rsid w:val="004A2D43"/>
    <w:rsid w:val="004A2E69"/>
    <w:rsid w:val="004A364E"/>
    <w:rsid w:val="004A495F"/>
    <w:rsid w:val="004A4BC8"/>
    <w:rsid w:val="004A4FCC"/>
    <w:rsid w:val="004A519F"/>
    <w:rsid w:val="004A5D10"/>
    <w:rsid w:val="004A5E2E"/>
    <w:rsid w:val="004A60E1"/>
    <w:rsid w:val="004A6169"/>
    <w:rsid w:val="004A6232"/>
    <w:rsid w:val="004A64A8"/>
    <w:rsid w:val="004A698D"/>
    <w:rsid w:val="004A6D95"/>
    <w:rsid w:val="004A74D8"/>
    <w:rsid w:val="004A7A37"/>
    <w:rsid w:val="004B023A"/>
    <w:rsid w:val="004B031F"/>
    <w:rsid w:val="004B046D"/>
    <w:rsid w:val="004B0948"/>
    <w:rsid w:val="004B0ECD"/>
    <w:rsid w:val="004B0EDB"/>
    <w:rsid w:val="004B119D"/>
    <w:rsid w:val="004B1361"/>
    <w:rsid w:val="004B1474"/>
    <w:rsid w:val="004B16D4"/>
    <w:rsid w:val="004B179B"/>
    <w:rsid w:val="004B1B3A"/>
    <w:rsid w:val="004B1F17"/>
    <w:rsid w:val="004B22B6"/>
    <w:rsid w:val="004B2406"/>
    <w:rsid w:val="004B2740"/>
    <w:rsid w:val="004B2CA7"/>
    <w:rsid w:val="004B361A"/>
    <w:rsid w:val="004B39DC"/>
    <w:rsid w:val="004B40C2"/>
    <w:rsid w:val="004B43CD"/>
    <w:rsid w:val="004B4709"/>
    <w:rsid w:val="004B471B"/>
    <w:rsid w:val="004B4857"/>
    <w:rsid w:val="004B565C"/>
    <w:rsid w:val="004B6069"/>
    <w:rsid w:val="004B66F6"/>
    <w:rsid w:val="004B676F"/>
    <w:rsid w:val="004B6994"/>
    <w:rsid w:val="004B6AE7"/>
    <w:rsid w:val="004B6DFD"/>
    <w:rsid w:val="004B7015"/>
    <w:rsid w:val="004B7A0B"/>
    <w:rsid w:val="004B7C28"/>
    <w:rsid w:val="004B7CAD"/>
    <w:rsid w:val="004B7D83"/>
    <w:rsid w:val="004C0186"/>
    <w:rsid w:val="004C02A5"/>
    <w:rsid w:val="004C02FF"/>
    <w:rsid w:val="004C0B10"/>
    <w:rsid w:val="004C109A"/>
    <w:rsid w:val="004C13CC"/>
    <w:rsid w:val="004C14EB"/>
    <w:rsid w:val="004C18D9"/>
    <w:rsid w:val="004C1A17"/>
    <w:rsid w:val="004C1CED"/>
    <w:rsid w:val="004C1E62"/>
    <w:rsid w:val="004C25B5"/>
    <w:rsid w:val="004C270A"/>
    <w:rsid w:val="004C27FD"/>
    <w:rsid w:val="004C2A3B"/>
    <w:rsid w:val="004C31D7"/>
    <w:rsid w:val="004C330E"/>
    <w:rsid w:val="004C3593"/>
    <w:rsid w:val="004C3952"/>
    <w:rsid w:val="004C3A58"/>
    <w:rsid w:val="004C43DB"/>
    <w:rsid w:val="004C4809"/>
    <w:rsid w:val="004C4C53"/>
    <w:rsid w:val="004C4F2E"/>
    <w:rsid w:val="004C4F3C"/>
    <w:rsid w:val="004C5973"/>
    <w:rsid w:val="004C628C"/>
    <w:rsid w:val="004C64D4"/>
    <w:rsid w:val="004C67AA"/>
    <w:rsid w:val="004C6873"/>
    <w:rsid w:val="004C69F4"/>
    <w:rsid w:val="004C6CD2"/>
    <w:rsid w:val="004C7276"/>
    <w:rsid w:val="004C741D"/>
    <w:rsid w:val="004C783A"/>
    <w:rsid w:val="004D04B2"/>
    <w:rsid w:val="004D0DD4"/>
    <w:rsid w:val="004D1562"/>
    <w:rsid w:val="004D194E"/>
    <w:rsid w:val="004D1C65"/>
    <w:rsid w:val="004D1DA1"/>
    <w:rsid w:val="004D1DDF"/>
    <w:rsid w:val="004D2176"/>
    <w:rsid w:val="004D2412"/>
    <w:rsid w:val="004D2864"/>
    <w:rsid w:val="004D2D4C"/>
    <w:rsid w:val="004D32E3"/>
    <w:rsid w:val="004D35C3"/>
    <w:rsid w:val="004D3675"/>
    <w:rsid w:val="004D397A"/>
    <w:rsid w:val="004D3C98"/>
    <w:rsid w:val="004D3D44"/>
    <w:rsid w:val="004D46BD"/>
    <w:rsid w:val="004D4AE3"/>
    <w:rsid w:val="004D534C"/>
    <w:rsid w:val="004D56EB"/>
    <w:rsid w:val="004D5B92"/>
    <w:rsid w:val="004D5EA4"/>
    <w:rsid w:val="004D6378"/>
    <w:rsid w:val="004D65C8"/>
    <w:rsid w:val="004D6A1A"/>
    <w:rsid w:val="004D6C79"/>
    <w:rsid w:val="004D7058"/>
    <w:rsid w:val="004D72E9"/>
    <w:rsid w:val="004D775D"/>
    <w:rsid w:val="004D7AF9"/>
    <w:rsid w:val="004D7E83"/>
    <w:rsid w:val="004D7EBD"/>
    <w:rsid w:val="004D7FC1"/>
    <w:rsid w:val="004E0650"/>
    <w:rsid w:val="004E0EB7"/>
    <w:rsid w:val="004E136B"/>
    <w:rsid w:val="004E1469"/>
    <w:rsid w:val="004E1519"/>
    <w:rsid w:val="004E16BE"/>
    <w:rsid w:val="004E1CD1"/>
    <w:rsid w:val="004E1CEC"/>
    <w:rsid w:val="004E2693"/>
    <w:rsid w:val="004E269B"/>
    <w:rsid w:val="004E2A35"/>
    <w:rsid w:val="004E2D8C"/>
    <w:rsid w:val="004E3510"/>
    <w:rsid w:val="004E3994"/>
    <w:rsid w:val="004E41D7"/>
    <w:rsid w:val="004E4496"/>
    <w:rsid w:val="004E46E8"/>
    <w:rsid w:val="004E4CC9"/>
    <w:rsid w:val="004E4D77"/>
    <w:rsid w:val="004E4FEE"/>
    <w:rsid w:val="004E5792"/>
    <w:rsid w:val="004E5BAD"/>
    <w:rsid w:val="004E5BE7"/>
    <w:rsid w:val="004E6231"/>
    <w:rsid w:val="004E6232"/>
    <w:rsid w:val="004E6634"/>
    <w:rsid w:val="004E6E55"/>
    <w:rsid w:val="004E73B8"/>
    <w:rsid w:val="004E73C0"/>
    <w:rsid w:val="004E73E8"/>
    <w:rsid w:val="004E7A93"/>
    <w:rsid w:val="004E7D2E"/>
    <w:rsid w:val="004E7F6A"/>
    <w:rsid w:val="004E7FE8"/>
    <w:rsid w:val="004F05EA"/>
    <w:rsid w:val="004F0CC8"/>
    <w:rsid w:val="004F15CD"/>
    <w:rsid w:val="004F1852"/>
    <w:rsid w:val="004F1F29"/>
    <w:rsid w:val="004F22CB"/>
    <w:rsid w:val="004F239D"/>
    <w:rsid w:val="004F23BC"/>
    <w:rsid w:val="004F26CE"/>
    <w:rsid w:val="004F2786"/>
    <w:rsid w:val="004F2DF6"/>
    <w:rsid w:val="004F3242"/>
    <w:rsid w:val="004F3493"/>
    <w:rsid w:val="004F3529"/>
    <w:rsid w:val="004F3950"/>
    <w:rsid w:val="004F3BDA"/>
    <w:rsid w:val="004F3EF5"/>
    <w:rsid w:val="004F4782"/>
    <w:rsid w:val="004F493E"/>
    <w:rsid w:val="004F51BE"/>
    <w:rsid w:val="004F58C8"/>
    <w:rsid w:val="004F59CB"/>
    <w:rsid w:val="004F5B8F"/>
    <w:rsid w:val="004F5FD6"/>
    <w:rsid w:val="004F62C8"/>
    <w:rsid w:val="004F637A"/>
    <w:rsid w:val="004F66B6"/>
    <w:rsid w:val="004F6735"/>
    <w:rsid w:val="004F6F4C"/>
    <w:rsid w:val="004F7375"/>
    <w:rsid w:val="004F7C86"/>
    <w:rsid w:val="00500A9D"/>
    <w:rsid w:val="00500F75"/>
    <w:rsid w:val="00501244"/>
    <w:rsid w:val="00501772"/>
    <w:rsid w:val="005018CD"/>
    <w:rsid w:val="00501D31"/>
    <w:rsid w:val="00501E9D"/>
    <w:rsid w:val="0050206A"/>
    <w:rsid w:val="00502969"/>
    <w:rsid w:val="00502A11"/>
    <w:rsid w:val="005031AB"/>
    <w:rsid w:val="00503BE9"/>
    <w:rsid w:val="00503C17"/>
    <w:rsid w:val="0050494A"/>
    <w:rsid w:val="00504AC8"/>
    <w:rsid w:val="005050BA"/>
    <w:rsid w:val="005053DA"/>
    <w:rsid w:val="005054F1"/>
    <w:rsid w:val="00505A46"/>
    <w:rsid w:val="00505D44"/>
    <w:rsid w:val="00505E2D"/>
    <w:rsid w:val="00505F24"/>
    <w:rsid w:val="00505FEE"/>
    <w:rsid w:val="0050620B"/>
    <w:rsid w:val="005062D6"/>
    <w:rsid w:val="005065BD"/>
    <w:rsid w:val="005065E4"/>
    <w:rsid w:val="00506742"/>
    <w:rsid w:val="005068B9"/>
    <w:rsid w:val="00506EA4"/>
    <w:rsid w:val="005071D6"/>
    <w:rsid w:val="00507A01"/>
    <w:rsid w:val="00507DB1"/>
    <w:rsid w:val="00510675"/>
    <w:rsid w:val="00511211"/>
    <w:rsid w:val="00511EEE"/>
    <w:rsid w:val="00512024"/>
    <w:rsid w:val="005120A8"/>
    <w:rsid w:val="00512646"/>
    <w:rsid w:val="00512C28"/>
    <w:rsid w:val="00512E4D"/>
    <w:rsid w:val="0051319A"/>
    <w:rsid w:val="00513525"/>
    <w:rsid w:val="00513550"/>
    <w:rsid w:val="005143F9"/>
    <w:rsid w:val="00514440"/>
    <w:rsid w:val="00514689"/>
    <w:rsid w:val="005146AB"/>
    <w:rsid w:val="00514E65"/>
    <w:rsid w:val="00514F90"/>
    <w:rsid w:val="0051518A"/>
    <w:rsid w:val="005153F9"/>
    <w:rsid w:val="0051568B"/>
    <w:rsid w:val="0051622F"/>
    <w:rsid w:val="00516634"/>
    <w:rsid w:val="00516701"/>
    <w:rsid w:val="00516B1C"/>
    <w:rsid w:val="00517006"/>
    <w:rsid w:val="00517410"/>
    <w:rsid w:val="00517B1F"/>
    <w:rsid w:val="00517ED8"/>
    <w:rsid w:val="00520C1E"/>
    <w:rsid w:val="00520E0B"/>
    <w:rsid w:val="00521260"/>
    <w:rsid w:val="00521834"/>
    <w:rsid w:val="00521998"/>
    <w:rsid w:val="0052201F"/>
    <w:rsid w:val="00522318"/>
    <w:rsid w:val="005226C6"/>
    <w:rsid w:val="00522857"/>
    <w:rsid w:val="00522F36"/>
    <w:rsid w:val="00522FC8"/>
    <w:rsid w:val="005239BF"/>
    <w:rsid w:val="00523B3B"/>
    <w:rsid w:val="0052417B"/>
    <w:rsid w:val="00524CFB"/>
    <w:rsid w:val="00525647"/>
    <w:rsid w:val="00525C53"/>
    <w:rsid w:val="005262F0"/>
    <w:rsid w:val="00526342"/>
    <w:rsid w:val="00526344"/>
    <w:rsid w:val="0052636B"/>
    <w:rsid w:val="005263AC"/>
    <w:rsid w:val="005265B9"/>
    <w:rsid w:val="00526693"/>
    <w:rsid w:val="005266CF"/>
    <w:rsid w:val="00526E0E"/>
    <w:rsid w:val="00526E29"/>
    <w:rsid w:val="005273D0"/>
    <w:rsid w:val="005274B3"/>
    <w:rsid w:val="0052762B"/>
    <w:rsid w:val="00527684"/>
    <w:rsid w:val="0052771A"/>
    <w:rsid w:val="00527AA2"/>
    <w:rsid w:val="00527F58"/>
    <w:rsid w:val="00530261"/>
    <w:rsid w:val="005304A6"/>
    <w:rsid w:val="005306C5"/>
    <w:rsid w:val="0053087D"/>
    <w:rsid w:val="005308B4"/>
    <w:rsid w:val="00531108"/>
    <w:rsid w:val="00531408"/>
    <w:rsid w:val="00531D3C"/>
    <w:rsid w:val="00532014"/>
    <w:rsid w:val="00532318"/>
    <w:rsid w:val="005323A3"/>
    <w:rsid w:val="00532FB2"/>
    <w:rsid w:val="0053367D"/>
    <w:rsid w:val="00533936"/>
    <w:rsid w:val="00533B6E"/>
    <w:rsid w:val="00534065"/>
    <w:rsid w:val="00534772"/>
    <w:rsid w:val="00534D92"/>
    <w:rsid w:val="00534DC2"/>
    <w:rsid w:val="0053523E"/>
    <w:rsid w:val="0053578B"/>
    <w:rsid w:val="0053590F"/>
    <w:rsid w:val="00535B31"/>
    <w:rsid w:val="00535D18"/>
    <w:rsid w:val="00535DB8"/>
    <w:rsid w:val="00535E09"/>
    <w:rsid w:val="00535F21"/>
    <w:rsid w:val="005362F2"/>
    <w:rsid w:val="00536386"/>
    <w:rsid w:val="00536663"/>
    <w:rsid w:val="005368B4"/>
    <w:rsid w:val="00536CBF"/>
    <w:rsid w:val="00537107"/>
    <w:rsid w:val="00537122"/>
    <w:rsid w:val="00537227"/>
    <w:rsid w:val="005372A7"/>
    <w:rsid w:val="005372C1"/>
    <w:rsid w:val="0053787C"/>
    <w:rsid w:val="00540642"/>
    <w:rsid w:val="0054078B"/>
    <w:rsid w:val="00540D9B"/>
    <w:rsid w:val="00540E25"/>
    <w:rsid w:val="0054128C"/>
    <w:rsid w:val="0054129C"/>
    <w:rsid w:val="005412A2"/>
    <w:rsid w:val="00541697"/>
    <w:rsid w:val="00541F34"/>
    <w:rsid w:val="00541F88"/>
    <w:rsid w:val="00541FA7"/>
    <w:rsid w:val="005425DC"/>
    <w:rsid w:val="005426B9"/>
    <w:rsid w:val="00542B39"/>
    <w:rsid w:val="00542BA4"/>
    <w:rsid w:val="00543510"/>
    <w:rsid w:val="0054365C"/>
    <w:rsid w:val="00543DE6"/>
    <w:rsid w:val="00543F52"/>
    <w:rsid w:val="0054411F"/>
    <w:rsid w:val="005446E2"/>
    <w:rsid w:val="00544950"/>
    <w:rsid w:val="00544AE4"/>
    <w:rsid w:val="00544B98"/>
    <w:rsid w:val="00545265"/>
    <w:rsid w:val="005456BF"/>
    <w:rsid w:val="0054570A"/>
    <w:rsid w:val="00545855"/>
    <w:rsid w:val="00545B10"/>
    <w:rsid w:val="00545CD7"/>
    <w:rsid w:val="00545DB0"/>
    <w:rsid w:val="0054623D"/>
    <w:rsid w:val="00546599"/>
    <w:rsid w:val="00546776"/>
    <w:rsid w:val="00546E02"/>
    <w:rsid w:val="005472C8"/>
    <w:rsid w:val="005479CE"/>
    <w:rsid w:val="00547C99"/>
    <w:rsid w:val="00547ED8"/>
    <w:rsid w:val="005501B7"/>
    <w:rsid w:val="005501C5"/>
    <w:rsid w:val="005501FE"/>
    <w:rsid w:val="005503CE"/>
    <w:rsid w:val="005504D8"/>
    <w:rsid w:val="005507B7"/>
    <w:rsid w:val="005510C8"/>
    <w:rsid w:val="0055110E"/>
    <w:rsid w:val="00551184"/>
    <w:rsid w:val="005519B8"/>
    <w:rsid w:val="00551A35"/>
    <w:rsid w:val="00552356"/>
    <w:rsid w:val="00552462"/>
    <w:rsid w:val="0055277D"/>
    <w:rsid w:val="00552ED9"/>
    <w:rsid w:val="00553424"/>
    <w:rsid w:val="0055347D"/>
    <w:rsid w:val="0055360A"/>
    <w:rsid w:val="00553696"/>
    <w:rsid w:val="005536FD"/>
    <w:rsid w:val="00553C4B"/>
    <w:rsid w:val="00553CD0"/>
    <w:rsid w:val="0055417B"/>
    <w:rsid w:val="005541C0"/>
    <w:rsid w:val="00555103"/>
    <w:rsid w:val="0055544F"/>
    <w:rsid w:val="005556C7"/>
    <w:rsid w:val="00555F31"/>
    <w:rsid w:val="00555F32"/>
    <w:rsid w:val="00555F54"/>
    <w:rsid w:val="0055606C"/>
    <w:rsid w:val="005564B4"/>
    <w:rsid w:val="005567F8"/>
    <w:rsid w:val="00556871"/>
    <w:rsid w:val="00556AE2"/>
    <w:rsid w:val="00556B82"/>
    <w:rsid w:val="0055796A"/>
    <w:rsid w:val="00557F51"/>
    <w:rsid w:val="005602E6"/>
    <w:rsid w:val="005608C6"/>
    <w:rsid w:val="00560FE6"/>
    <w:rsid w:val="00560FEA"/>
    <w:rsid w:val="00561869"/>
    <w:rsid w:val="005628CF"/>
    <w:rsid w:val="00563A0A"/>
    <w:rsid w:val="00563AB3"/>
    <w:rsid w:val="00563DAD"/>
    <w:rsid w:val="00563FD8"/>
    <w:rsid w:val="0056454C"/>
    <w:rsid w:val="00564626"/>
    <w:rsid w:val="00564BD8"/>
    <w:rsid w:val="00564EED"/>
    <w:rsid w:val="00565639"/>
    <w:rsid w:val="005658CA"/>
    <w:rsid w:val="005660F8"/>
    <w:rsid w:val="00566155"/>
    <w:rsid w:val="00566D29"/>
    <w:rsid w:val="005672F4"/>
    <w:rsid w:val="00567655"/>
    <w:rsid w:val="005679AF"/>
    <w:rsid w:val="00567F9E"/>
    <w:rsid w:val="00570085"/>
    <w:rsid w:val="0057094D"/>
    <w:rsid w:val="00571156"/>
    <w:rsid w:val="005718FB"/>
    <w:rsid w:val="005719CB"/>
    <w:rsid w:val="00571DDD"/>
    <w:rsid w:val="00572002"/>
    <w:rsid w:val="0057271D"/>
    <w:rsid w:val="00572B48"/>
    <w:rsid w:val="00572DD8"/>
    <w:rsid w:val="00573EEF"/>
    <w:rsid w:val="00573F04"/>
    <w:rsid w:val="0057415C"/>
    <w:rsid w:val="0057418E"/>
    <w:rsid w:val="00574CA0"/>
    <w:rsid w:val="00574DBE"/>
    <w:rsid w:val="00574E2F"/>
    <w:rsid w:val="005753F7"/>
    <w:rsid w:val="0057560C"/>
    <w:rsid w:val="00575AA8"/>
    <w:rsid w:val="00575ABF"/>
    <w:rsid w:val="00575C7D"/>
    <w:rsid w:val="00575CFF"/>
    <w:rsid w:val="00575F05"/>
    <w:rsid w:val="00576287"/>
    <w:rsid w:val="00576CA6"/>
    <w:rsid w:val="00577177"/>
    <w:rsid w:val="00577AD4"/>
    <w:rsid w:val="00577D28"/>
    <w:rsid w:val="00577EE2"/>
    <w:rsid w:val="005801F0"/>
    <w:rsid w:val="0058022E"/>
    <w:rsid w:val="005803BD"/>
    <w:rsid w:val="0058046F"/>
    <w:rsid w:val="00581327"/>
    <w:rsid w:val="005815F6"/>
    <w:rsid w:val="005816AC"/>
    <w:rsid w:val="005819FA"/>
    <w:rsid w:val="00581A21"/>
    <w:rsid w:val="00581F34"/>
    <w:rsid w:val="005822FD"/>
    <w:rsid w:val="00582C23"/>
    <w:rsid w:val="0058315A"/>
    <w:rsid w:val="005831A0"/>
    <w:rsid w:val="00583414"/>
    <w:rsid w:val="00583774"/>
    <w:rsid w:val="005837E9"/>
    <w:rsid w:val="0058400B"/>
    <w:rsid w:val="005840ED"/>
    <w:rsid w:val="00584171"/>
    <w:rsid w:val="005841C7"/>
    <w:rsid w:val="00584466"/>
    <w:rsid w:val="0058474B"/>
    <w:rsid w:val="00585157"/>
    <w:rsid w:val="00585B79"/>
    <w:rsid w:val="00585D3D"/>
    <w:rsid w:val="00585EA7"/>
    <w:rsid w:val="005861A9"/>
    <w:rsid w:val="005863C7"/>
    <w:rsid w:val="0058642B"/>
    <w:rsid w:val="00586533"/>
    <w:rsid w:val="0058656B"/>
    <w:rsid w:val="0058669A"/>
    <w:rsid w:val="0058672E"/>
    <w:rsid w:val="00586799"/>
    <w:rsid w:val="00586A71"/>
    <w:rsid w:val="00586D40"/>
    <w:rsid w:val="00586FE6"/>
    <w:rsid w:val="0058754E"/>
    <w:rsid w:val="005878C4"/>
    <w:rsid w:val="00587997"/>
    <w:rsid w:val="0059071E"/>
    <w:rsid w:val="005908D5"/>
    <w:rsid w:val="005908F6"/>
    <w:rsid w:val="005909A8"/>
    <w:rsid w:val="00590E6B"/>
    <w:rsid w:val="005914B6"/>
    <w:rsid w:val="00591AB3"/>
    <w:rsid w:val="00592114"/>
    <w:rsid w:val="0059254E"/>
    <w:rsid w:val="00592861"/>
    <w:rsid w:val="00592C5D"/>
    <w:rsid w:val="00592D6C"/>
    <w:rsid w:val="00593224"/>
    <w:rsid w:val="005936BD"/>
    <w:rsid w:val="005937BB"/>
    <w:rsid w:val="005937F4"/>
    <w:rsid w:val="00593DD7"/>
    <w:rsid w:val="00593FC6"/>
    <w:rsid w:val="00593FFA"/>
    <w:rsid w:val="00594236"/>
    <w:rsid w:val="0059433B"/>
    <w:rsid w:val="00594D24"/>
    <w:rsid w:val="00594E5F"/>
    <w:rsid w:val="00594FA2"/>
    <w:rsid w:val="00595894"/>
    <w:rsid w:val="00595B7A"/>
    <w:rsid w:val="00595C1A"/>
    <w:rsid w:val="005966DF"/>
    <w:rsid w:val="005968C2"/>
    <w:rsid w:val="0059733F"/>
    <w:rsid w:val="005974BF"/>
    <w:rsid w:val="005977F6"/>
    <w:rsid w:val="00597A6C"/>
    <w:rsid w:val="005A0AAD"/>
    <w:rsid w:val="005A0D0E"/>
    <w:rsid w:val="005A121A"/>
    <w:rsid w:val="005A181C"/>
    <w:rsid w:val="005A1CD3"/>
    <w:rsid w:val="005A1D52"/>
    <w:rsid w:val="005A269B"/>
    <w:rsid w:val="005A2AE9"/>
    <w:rsid w:val="005A315C"/>
    <w:rsid w:val="005A3241"/>
    <w:rsid w:val="005A3E5E"/>
    <w:rsid w:val="005A4273"/>
    <w:rsid w:val="005A4351"/>
    <w:rsid w:val="005A45C3"/>
    <w:rsid w:val="005A46F0"/>
    <w:rsid w:val="005A4B76"/>
    <w:rsid w:val="005A52E6"/>
    <w:rsid w:val="005A5301"/>
    <w:rsid w:val="005A588D"/>
    <w:rsid w:val="005A589B"/>
    <w:rsid w:val="005A59D9"/>
    <w:rsid w:val="005A5DF9"/>
    <w:rsid w:val="005A5E6D"/>
    <w:rsid w:val="005A5F23"/>
    <w:rsid w:val="005A682F"/>
    <w:rsid w:val="005A6900"/>
    <w:rsid w:val="005A755C"/>
    <w:rsid w:val="005B01BE"/>
    <w:rsid w:val="005B0861"/>
    <w:rsid w:val="005B08DC"/>
    <w:rsid w:val="005B0E2E"/>
    <w:rsid w:val="005B1830"/>
    <w:rsid w:val="005B19F5"/>
    <w:rsid w:val="005B24BE"/>
    <w:rsid w:val="005B2A1F"/>
    <w:rsid w:val="005B2A54"/>
    <w:rsid w:val="005B2C0C"/>
    <w:rsid w:val="005B3033"/>
    <w:rsid w:val="005B312F"/>
    <w:rsid w:val="005B3394"/>
    <w:rsid w:val="005B348E"/>
    <w:rsid w:val="005B418E"/>
    <w:rsid w:val="005B45BB"/>
    <w:rsid w:val="005B47F0"/>
    <w:rsid w:val="005B5064"/>
    <w:rsid w:val="005B5413"/>
    <w:rsid w:val="005B5B54"/>
    <w:rsid w:val="005B656B"/>
    <w:rsid w:val="005B6AC1"/>
    <w:rsid w:val="005B71D1"/>
    <w:rsid w:val="005B7461"/>
    <w:rsid w:val="005B7C2E"/>
    <w:rsid w:val="005B7C53"/>
    <w:rsid w:val="005C032B"/>
    <w:rsid w:val="005C0406"/>
    <w:rsid w:val="005C0678"/>
    <w:rsid w:val="005C097F"/>
    <w:rsid w:val="005C0A7B"/>
    <w:rsid w:val="005C0BF5"/>
    <w:rsid w:val="005C0FED"/>
    <w:rsid w:val="005C1492"/>
    <w:rsid w:val="005C2140"/>
    <w:rsid w:val="005C2677"/>
    <w:rsid w:val="005C289A"/>
    <w:rsid w:val="005C2FDA"/>
    <w:rsid w:val="005C3053"/>
    <w:rsid w:val="005C30F1"/>
    <w:rsid w:val="005C38D9"/>
    <w:rsid w:val="005C38FF"/>
    <w:rsid w:val="005C3C5E"/>
    <w:rsid w:val="005C3FB9"/>
    <w:rsid w:val="005C4475"/>
    <w:rsid w:val="005C45CC"/>
    <w:rsid w:val="005C4762"/>
    <w:rsid w:val="005C4A9F"/>
    <w:rsid w:val="005C4AC5"/>
    <w:rsid w:val="005C4E64"/>
    <w:rsid w:val="005C4F5C"/>
    <w:rsid w:val="005C5325"/>
    <w:rsid w:val="005C538C"/>
    <w:rsid w:val="005C5C3C"/>
    <w:rsid w:val="005C6560"/>
    <w:rsid w:val="005C6762"/>
    <w:rsid w:val="005C6919"/>
    <w:rsid w:val="005D0E0B"/>
    <w:rsid w:val="005D15FA"/>
    <w:rsid w:val="005D19AE"/>
    <w:rsid w:val="005D1A58"/>
    <w:rsid w:val="005D1C2E"/>
    <w:rsid w:val="005D1E3B"/>
    <w:rsid w:val="005D25BF"/>
    <w:rsid w:val="005D26CC"/>
    <w:rsid w:val="005D2BB6"/>
    <w:rsid w:val="005D31A8"/>
    <w:rsid w:val="005D346F"/>
    <w:rsid w:val="005D380C"/>
    <w:rsid w:val="005D3DD7"/>
    <w:rsid w:val="005D3F6D"/>
    <w:rsid w:val="005D3F77"/>
    <w:rsid w:val="005D41C2"/>
    <w:rsid w:val="005D4294"/>
    <w:rsid w:val="005D4812"/>
    <w:rsid w:val="005D4B20"/>
    <w:rsid w:val="005D4C78"/>
    <w:rsid w:val="005D4DD4"/>
    <w:rsid w:val="005D4FCE"/>
    <w:rsid w:val="005D523D"/>
    <w:rsid w:val="005D53FC"/>
    <w:rsid w:val="005D5529"/>
    <w:rsid w:val="005D57F6"/>
    <w:rsid w:val="005D5969"/>
    <w:rsid w:val="005D5A31"/>
    <w:rsid w:val="005D5F30"/>
    <w:rsid w:val="005D6494"/>
    <w:rsid w:val="005D6D34"/>
    <w:rsid w:val="005D6E17"/>
    <w:rsid w:val="005D7049"/>
    <w:rsid w:val="005D75CE"/>
    <w:rsid w:val="005D75EF"/>
    <w:rsid w:val="005D7C49"/>
    <w:rsid w:val="005E018B"/>
    <w:rsid w:val="005E10BE"/>
    <w:rsid w:val="005E13F4"/>
    <w:rsid w:val="005E1601"/>
    <w:rsid w:val="005E1725"/>
    <w:rsid w:val="005E179B"/>
    <w:rsid w:val="005E1A98"/>
    <w:rsid w:val="005E1CCB"/>
    <w:rsid w:val="005E21C3"/>
    <w:rsid w:val="005E25A1"/>
    <w:rsid w:val="005E268F"/>
    <w:rsid w:val="005E274F"/>
    <w:rsid w:val="005E2875"/>
    <w:rsid w:val="005E2EAE"/>
    <w:rsid w:val="005E3430"/>
    <w:rsid w:val="005E3C01"/>
    <w:rsid w:val="005E3D8D"/>
    <w:rsid w:val="005E41B4"/>
    <w:rsid w:val="005E4C25"/>
    <w:rsid w:val="005E4CDA"/>
    <w:rsid w:val="005E4DCD"/>
    <w:rsid w:val="005E52D0"/>
    <w:rsid w:val="005E53C1"/>
    <w:rsid w:val="005E56F2"/>
    <w:rsid w:val="005E5D99"/>
    <w:rsid w:val="005E6497"/>
    <w:rsid w:val="005E65FA"/>
    <w:rsid w:val="005E67C8"/>
    <w:rsid w:val="005E6C78"/>
    <w:rsid w:val="005E6DB8"/>
    <w:rsid w:val="005E7471"/>
    <w:rsid w:val="005F013A"/>
    <w:rsid w:val="005F02D3"/>
    <w:rsid w:val="005F0439"/>
    <w:rsid w:val="005F0C4B"/>
    <w:rsid w:val="005F0FC7"/>
    <w:rsid w:val="005F1022"/>
    <w:rsid w:val="005F13EC"/>
    <w:rsid w:val="005F1B6C"/>
    <w:rsid w:val="005F1FE7"/>
    <w:rsid w:val="005F2ADE"/>
    <w:rsid w:val="005F30B3"/>
    <w:rsid w:val="005F3409"/>
    <w:rsid w:val="005F3557"/>
    <w:rsid w:val="005F35A2"/>
    <w:rsid w:val="005F35A4"/>
    <w:rsid w:val="005F379E"/>
    <w:rsid w:val="005F38B4"/>
    <w:rsid w:val="005F3EF0"/>
    <w:rsid w:val="005F4082"/>
    <w:rsid w:val="005F41E2"/>
    <w:rsid w:val="005F44C4"/>
    <w:rsid w:val="005F47B2"/>
    <w:rsid w:val="005F47DF"/>
    <w:rsid w:val="005F4991"/>
    <w:rsid w:val="005F499C"/>
    <w:rsid w:val="005F4A82"/>
    <w:rsid w:val="005F4A96"/>
    <w:rsid w:val="005F4EC6"/>
    <w:rsid w:val="005F516D"/>
    <w:rsid w:val="005F5362"/>
    <w:rsid w:val="005F553D"/>
    <w:rsid w:val="005F58A0"/>
    <w:rsid w:val="005F58AC"/>
    <w:rsid w:val="005F5CB0"/>
    <w:rsid w:val="005F5D49"/>
    <w:rsid w:val="005F6972"/>
    <w:rsid w:val="005F6D41"/>
    <w:rsid w:val="005F70BE"/>
    <w:rsid w:val="005F78EB"/>
    <w:rsid w:val="005F7A7B"/>
    <w:rsid w:val="005F7BA1"/>
    <w:rsid w:val="005F7D7B"/>
    <w:rsid w:val="005F7E83"/>
    <w:rsid w:val="00600385"/>
    <w:rsid w:val="006003A3"/>
    <w:rsid w:val="006003BD"/>
    <w:rsid w:val="0060044A"/>
    <w:rsid w:val="00600680"/>
    <w:rsid w:val="00600B7D"/>
    <w:rsid w:val="006012A0"/>
    <w:rsid w:val="00601DB4"/>
    <w:rsid w:val="00601F23"/>
    <w:rsid w:val="006021A0"/>
    <w:rsid w:val="00602A26"/>
    <w:rsid w:val="00602C65"/>
    <w:rsid w:val="00602E03"/>
    <w:rsid w:val="00602FAB"/>
    <w:rsid w:val="006031C9"/>
    <w:rsid w:val="00603285"/>
    <w:rsid w:val="00603580"/>
    <w:rsid w:val="006036C7"/>
    <w:rsid w:val="006037EA"/>
    <w:rsid w:val="00603ECD"/>
    <w:rsid w:val="006044D1"/>
    <w:rsid w:val="0060452D"/>
    <w:rsid w:val="00604801"/>
    <w:rsid w:val="00604BF9"/>
    <w:rsid w:val="006054CE"/>
    <w:rsid w:val="0060559C"/>
    <w:rsid w:val="006056C0"/>
    <w:rsid w:val="0060574C"/>
    <w:rsid w:val="0060584B"/>
    <w:rsid w:val="006063FC"/>
    <w:rsid w:val="006068F2"/>
    <w:rsid w:val="00606902"/>
    <w:rsid w:val="00606D72"/>
    <w:rsid w:val="006073DB"/>
    <w:rsid w:val="00607B33"/>
    <w:rsid w:val="00607DE9"/>
    <w:rsid w:val="00610711"/>
    <w:rsid w:val="00610C48"/>
    <w:rsid w:val="00610CD0"/>
    <w:rsid w:val="00610E0E"/>
    <w:rsid w:val="00611066"/>
    <w:rsid w:val="006114C7"/>
    <w:rsid w:val="00611756"/>
    <w:rsid w:val="006119AC"/>
    <w:rsid w:val="00611A93"/>
    <w:rsid w:val="00611B7B"/>
    <w:rsid w:val="00611D63"/>
    <w:rsid w:val="0061247B"/>
    <w:rsid w:val="006125B6"/>
    <w:rsid w:val="00612CA4"/>
    <w:rsid w:val="00613180"/>
    <w:rsid w:val="00613D3D"/>
    <w:rsid w:val="00613F87"/>
    <w:rsid w:val="00614C45"/>
    <w:rsid w:val="0061522B"/>
    <w:rsid w:val="006152C8"/>
    <w:rsid w:val="00615308"/>
    <w:rsid w:val="006155EC"/>
    <w:rsid w:val="00615A66"/>
    <w:rsid w:val="00615A8B"/>
    <w:rsid w:val="0061662E"/>
    <w:rsid w:val="00616C2A"/>
    <w:rsid w:val="00616DBE"/>
    <w:rsid w:val="0061740B"/>
    <w:rsid w:val="006174B1"/>
    <w:rsid w:val="00617526"/>
    <w:rsid w:val="00620047"/>
    <w:rsid w:val="0062007D"/>
    <w:rsid w:val="00620164"/>
    <w:rsid w:val="006202DA"/>
    <w:rsid w:val="006207AA"/>
    <w:rsid w:val="00620E3A"/>
    <w:rsid w:val="006210AE"/>
    <w:rsid w:val="00621F25"/>
    <w:rsid w:val="00621FF4"/>
    <w:rsid w:val="00622055"/>
    <w:rsid w:val="006222C7"/>
    <w:rsid w:val="00622C86"/>
    <w:rsid w:val="00622D9F"/>
    <w:rsid w:val="00623296"/>
    <w:rsid w:val="006234A2"/>
    <w:rsid w:val="006236EF"/>
    <w:rsid w:val="00623726"/>
    <w:rsid w:val="00623CC2"/>
    <w:rsid w:val="00623E5A"/>
    <w:rsid w:val="00623FB1"/>
    <w:rsid w:val="00624163"/>
    <w:rsid w:val="0062420D"/>
    <w:rsid w:val="00624238"/>
    <w:rsid w:val="00624635"/>
    <w:rsid w:val="00624ED2"/>
    <w:rsid w:val="00625A6B"/>
    <w:rsid w:val="00625C9A"/>
    <w:rsid w:val="00626296"/>
    <w:rsid w:val="006262EE"/>
    <w:rsid w:val="00626350"/>
    <w:rsid w:val="0062641B"/>
    <w:rsid w:val="00626EA5"/>
    <w:rsid w:val="0062704C"/>
    <w:rsid w:val="006275A8"/>
    <w:rsid w:val="0062771A"/>
    <w:rsid w:val="00627C18"/>
    <w:rsid w:val="0063016E"/>
    <w:rsid w:val="00630182"/>
    <w:rsid w:val="006305B4"/>
    <w:rsid w:val="00630600"/>
    <w:rsid w:val="00630677"/>
    <w:rsid w:val="006307C8"/>
    <w:rsid w:val="00630820"/>
    <w:rsid w:val="00630B4F"/>
    <w:rsid w:val="00630EAB"/>
    <w:rsid w:val="006310DB"/>
    <w:rsid w:val="006314BD"/>
    <w:rsid w:val="00632027"/>
    <w:rsid w:val="00632093"/>
    <w:rsid w:val="00632252"/>
    <w:rsid w:val="0063225F"/>
    <w:rsid w:val="0063252E"/>
    <w:rsid w:val="0063257C"/>
    <w:rsid w:val="0063264D"/>
    <w:rsid w:val="00632750"/>
    <w:rsid w:val="0063282D"/>
    <w:rsid w:val="00632AF6"/>
    <w:rsid w:val="00632FAE"/>
    <w:rsid w:val="006330B3"/>
    <w:rsid w:val="006336BF"/>
    <w:rsid w:val="006337C5"/>
    <w:rsid w:val="00633C1B"/>
    <w:rsid w:val="00633EED"/>
    <w:rsid w:val="00634821"/>
    <w:rsid w:val="006349E2"/>
    <w:rsid w:val="00634C24"/>
    <w:rsid w:val="00635002"/>
    <w:rsid w:val="0063534E"/>
    <w:rsid w:val="00635684"/>
    <w:rsid w:val="00635A61"/>
    <w:rsid w:val="00635CD1"/>
    <w:rsid w:val="006362B6"/>
    <w:rsid w:val="006363F5"/>
    <w:rsid w:val="00636506"/>
    <w:rsid w:val="00636CD1"/>
    <w:rsid w:val="00637937"/>
    <w:rsid w:val="00640022"/>
    <w:rsid w:val="00640486"/>
    <w:rsid w:val="0064069C"/>
    <w:rsid w:val="00640750"/>
    <w:rsid w:val="00640B37"/>
    <w:rsid w:val="00641C67"/>
    <w:rsid w:val="006423B4"/>
    <w:rsid w:val="006428FE"/>
    <w:rsid w:val="00642D13"/>
    <w:rsid w:val="00643688"/>
    <w:rsid w:val="006437E5"/>
    <w:rsid w:val="00643816"/>
    <w:rsid w:val="00643E50"/>
    <w:rsid w:val="006443DA"/>
    <w:rsid w:val="006445AE"/>
    <w:rsid w:val="00644A0D"/>
    <w:rsid w:val="00644D65"/>
    <w:rsid w:val="00644EC5"/>
    <w:rsid w:val="00644F1E"/>
    <w:rsid w:val="006452BC"/>
    <w:rsid w:val="00645477"/>
    <w:rsid w:val="006455F7"/>
    <w:rsid w:val="00645B1A"/>
    <w:rsid w:val="006461E6"/>
    <w:rsid w:val="0064646F"/>
    <w:rsid w:val="006464DB"/>
    <w:rsid w:val="006464FF"/>
    <w:rsid w:val="00646907"/>
    <w:rsid w:val="00646A69"/>
    <w:rsid w:val="00646BF3"/>
    <w:rsid w:val="00646C34"/>
    <w:rsid w:val="00646FD3"/>
    <w:rsid w:val="006470A4"/>
    <w:rsid w:val="006473C7"/>
    <w:rsid w:val="00647A96"/>
    <w:rsid w:val="00647C61"/>
    <w:rsid w:val="006501D4"/>
    <w:rsid w:val="006501E9"/>
    <w:rsid w:val="006505E3"/>
    <w:rsid w:val="00650B11"/>
    <w:rsid w:val="00650B3F"/>
    <w:rsid w:val="00650EFB"/>
    <w:rsid w:val="00650F3D"/>
    <w:rsid w:val="00650F93"/>
    <w:rsid w:val="006512CB"/>
    <w:rsid w:val="00651383"/>
    <w:rsid w:val="0065193A"/>
    <w:rsid w:val="00651BD2"/>
    <w:rsid w:val="00651F87"/>
    <w:rsid w:val="00652109"/>
    <w:rsid w:val="006525A4"/>
    <w:rsid w:val="006529EF"/>
    <w:rsid w:val="00652B9F"/>
    <w:rsid w:val="00652DB3"/>
    <w:rsid w:val="006530B2"/>
    <w:rsid w:val="006538CD"/>
    <w:rsid w:val="00653F9F"/>
    <w:rsid w:val="00653FDB"/>
    <w:rsid w:val="00654386"/>
    <w:rsid w:val="006549AE"/>
    <w:rsid w:val="00654F82"/>
    <w:rsid w:val="00654FAA"/>
    <w:rsid w:val="00655276"/>
    <w:rsid w:val="006552CE"/>
    <w:rsid w:val="00655356"/>
    <w:rsid w:val="006557E6"/>
    <w:rsid w:val="00655B29"/>
    <w:rsid w:val="00655C27"/>
    <w:rsid w:val="00655C4F"/>
    <w:rsid w:val="00656476"/>
    <w:rsid w:val="00656B82"/>
    <w:rsid w:val="00657347"/>
    <w:rsid w:val="0066066C"/>
    <w:rsid w:val="006607DF"/>
    <w:rsid w:val="0066095C"/>
    <w:rsid w:val="006609F6"/>
    <w:rsid w:val="00660B80"/>
    <w:rsid w:val="00660B94"/>
    <w:rsid w:val="00660BBD"/>
    <w:rsid w:val="00660BFF"/>
    <w:rsid w:val="00660D21"/>
    <w:rsid w:val="00660E2B"/>
    <w:rsid w:val="00662572"/>
    <w:rsid w:val="0066269A"/>
    <w:rsid w:val="00662750"/>
    <w:rsid w:val="00662801"/>
    <w:rsid w:val="00662A44"/>
    <w:rsid w:val="00662EF6"/>
    <w:rsid w:val="00663009"/>
    <w:rsid w:val="006630D5"/>
    <w:rsid w:val="00663376"/>
    <w:rsid w:val="006635DC"/>
    <w:rsid w:val="00663C34"/>
    <w:rsid w:val="00663D4F"/>
    <w:rsid w:val="00663E7B"/>
    <w:rsid w:val="006643B9"/>
    <w:rsid w:val="00664621"/>
    <w:rsid w:val="00664EA6"/>
    <w:rsid w:val="006654B5"/>
    <w:rsid w:val="006658A4"/>
    <w:rsid w:val="0066603E"/>
    <w:rsid w:val="00666415"/>
    <w:rsid w:val="0066665E"/>
    <w:rsid w:val="006666AC"/>
    <w:rsid w:val="00666D23"/>
    <w:rsid w:val="00666D5C"/>
    <w:rsid w:val="00667198"/>
    <w:rsid w:val="006671BE"/>
    <w:rsid w:val="006679F1"/>
    <w:rsid w:val="0067029E"/>
    <w:rsid w:val="006703C8"/>
    <w:rsid w:val="006707D3"/>
    <w:rsid w:val="006708EF"/>
    <w:rsid w:val="00670DCB"/>
    <w:rsid w:val="00670E91"/>
    <w:rsid w:val="006711A8"/>
    <w:rsid w:val="006713E0"/>
    <w:rsid w:val="00671530"/>
    <w:rsid w:val="00671742"/>
    <w:rsid w:val="006717EA"/>
    <w:rsid w:val="0067182C"/>
    <w:rsid w:val="006723C9"/>
    <w:rsid w:val="006726E1"/>
    <w:rsid w:val="00673250"/>
    <w:rsid w:val="00673A25"/>
    <w:rsid w:val="00674FFF"/>
    <w:rsid w:val="006750E0"/>
    <w:rsid w:val="0067579F"/>
    <w:rsid w:val="00675A38"/>
    <w:rsid w:val="00675D36"/>
    <w:rsid w:val="00675E14"/>
    <w:rsid w:val="00676500"/>
    <w:rsid w:val="00676B9F"/>
    <w:rsid w:val="00676DF0"/>
    <w:rsid w:val="00676E93"/>
    <w:rsid w:val="00677476"/>
    <w:rsid w:val="006777CD"/>
    <w:rsid w:val="00677980"/>
    <w:rsid w:val="00677BF4"/>
    <w:rsid w:val="00677BF5"/>
    <w:rsid w:val="00677C4C"/>
    <w:rsid w:val="00677CBB"/>
    <w:rsid w:val="00680527"/>
    <w:rsid w:val="006805B5"/>
    <w:rsid w:val="006819BA"/>
    <w:rsid w:val="0068259E"/>
    <w:rsid w:val="00682941"/>
    <w:rsid w:val="00682A25"/>
    <w:rsid w:val="00682D68"/>
    <w:rsid w:val="00683185"/>
    <w:rsid w:val="0068327E"/>
    <w:rsid w:val="00683581"/>
    <w:rsid w:val="006836F8"/>
    <w:rsid w:val="00683958"/>
    <w:rsid w:val="0068395D"/>
    <w:rsid w:val="00683995"/>
    <w:rsid w:val="00684474"/>
    <w:rsid w:val="006844CC"/>
    <w:rsid w:val="00684767"/>
    <w:rsid w:val="00684A61"/>
    <w:rsid w:val="00684DAE"/>
    <w:rsid w:val="00684E79"/>
    <w:rsid w:val="006850DA"/>
    <w:rsid w:val="00685132"/>
    <w:rsid w:val="00685408"/>
    <w:rsid w:val="00685725"/>
    <w:rsid w:val="00685911"/>
    <w:rsid w:val="00685CFD"/>
    <w:rsid w:val="00685CFE"/>
    <w:rsid w:val="00685E54"/>
    <w:rsid w:val="00685E76"/>
    <w:rsid w:val="006861C1"/>
    <w:rsid w:val="006862CF"/>
    <w:rsid w:val="00686AAC"/>
    <w:rsid w:val="00686C64"/>
    <w:rsid w:val="00686EE1"/>
    <w:rsid w:val="0068710F"/>
    <w:rsid w:val="0068735C"/>
    <w:rsid w:val="0068795B"/>
    <w:rsid w:val="00687D51"/>
    <w:rsid w:val="00687D8C"/>
    <w:rsid w:val="00687E59"/>
    <w:rsid w:val="006902C6"/>
    <w:rsid w:val="006903B6"/>
    <w:rsid w:val="006905EE"/>
    <w:rsid w:val="00690853"/>
    <w:rsid w:val="0069098F"/>
    <w:rsid w:val="0069128B"/>
    <w:rsid w:val="0069171F"/>
    <w:rsid w:val="006926FA"/>
    <w:rsid w:val="00692BDE"/>
    <w:rsid w:val="00693205"/>
    <w:rsid w:val="00693442"/>
    <w:rsid w:val="00693EA7"/>
    <w:rsid w:val="0069451C"/>
    <w:rsid w:val="006946D0"/>
    <w:rsid w:val="0069491B"/>
    <w:rsid w:val="00694C5F"/>
    <w:rsid w:val="00694D12"/>
    <w:rsid w:val="00695134"/>
    <w:rsid w:val="00695904"/>
    <w:rsid w:val="00695A3F"/>
    <w:rsid w:val="00695AEC"/>
    <w:rsid w:val="00695CC1"/>
    <w:rsid w:val="00696011"/>
    <w:rsid w:val="006961C6"/>
    <w:rsid w:val="006962BB"/>
    <w:rsid w:val="00696946"/>
    <w:rsid w:val="00696B56"/>
    <w:rsid w:val="00697878"/>
    <w:rsid w:val="00697BD8"/>
    <w:rsid w:val="006A07AB"/>
    <w:rsid w:val="006A0B6D"/>
    <w:rsid w:val="006A0E50"/>
    <w:rsid w:val="006A0FF6"/>
    <w:rsid w:val="006A1331"/>
    <w:rsid w:val="006A13FA"/>
    <w:rsid w:val="006A16AB"/>
    <w:rsid w:val="006A1C42"/>
    <w:rsid w:val="006A1D25"/>
    <w:rsid w:val="006A2669"/>
    <w:rsid w:val="006A2793"/>
    <w:rsid w:val="006A298A"/>
    <w:rsid w:val="006A2AE4"/>
    <w:rsid w:val="006A2E16"/>
    <w:rsid w:val="006A3AE0"/>
    <w:rsid w:val="006A3C49"/>
    <w:rsid w:val="006A3F3A"/>
    <w:rsid w:val="006A436E"/>
    <w:rsid w:val="006A477C"/>
    <w:rsid w:val="006A4B4A"/>
    <w:rsid w:val="006A4EF6"/>
    <w:rsid w:val="006A5072"/>
    <w:rsid w:val="006A5113"/>
    <w:rsid w:val="006A5300"/>
    <w:rsid w:val="006A540E"/>
    <w:rsid w:val="006A5C7A"/>
    <w:rsid w:val="006A6405"/>
    <w:rsid w:val="006A6BB0"/>
    <w:rsid w:val="006A6DC0"/>
    <w:rsid w:val="006A6E83"/>
    <w:rsid w:val="006A6F0E"/>
    <w:rsid w:val="006A70BB"/>
    <w:rsid w:val="006A729D"/>
    <w:rsid w:val="006A7382"/>
    <w:rsid w:val="006A7442"/>
    <w:rsid w:val="006A7839"/>
    <w:rsid w:val="006B0254"/>
    <w:rsid w:val="006B0794"/>
    <w:rsid w:val="006B0D3A"/>
    <w:rsid w:val="006B0D94"/>
    <w:rsid w:val="006B0E01"/>
    <w:rsid w:val="006B10BC"/>
    <w:rsid w:val="006B147D"/>
    <w:rsid w:val="006B1969"/>
    <w:rsid w:val="006B2163"/>
    <w:rsid w:val="006B241D"/>
    <w:rsid w:val="006B26A8"/>
    <w:rsid w:val="006B309F"/>
    <w:rsid w:val="006B3317"/>
    <w:rsid w:val="006B34CB"/>
    <w:rsid w:val="006B3C87"/>
    <w:rsid w:val="006B3FB6"/>
    <w:rsid w:val="006B43FD"/>
    <w:rsid w:val="006B48AF"/>
    <w:rsid w:val="006B4C96"/>
    <w:rsid w:val="006B5110"/>
    <w:rsid w:val="006B528F"/>
    <w:rsid w:val="006B6245"/>
    <w:rsid w:val="006B6BC3"/>
    <w:rsid w:val="006B7DEC"/>
    <w:rsid w:val="006B7E4E"/>
    <w:rsid w:val="006B7FEB"/>
    <w:rsid w:val="006C00C6"/>
    <w:rsid w:val="006C046E"/>
    <w:rsid w:val="006C089B"/>
    <w:rsid w:val="006C0E24"/>
    <w:rsid w:val="006C15D7"/>
    <w:rsid w:val="006C19E0"/>
    <w:rsid w:val="006C1A42"/>
    <w:rsid w:val="006C2005"/>
    <w:rsid w:val="006C23A8"/>
    <w:rsid w:val="006C2950"/>
    <w:rsid w:val="006C2FB7"/>
    <w:rsid w:val="006C32DC"/>
    <w:rsid w:val="006C3569"/>
    <w:rsid w:val="006C369A"/>
    <w:rsid w:val="006C389B"/>
    <w:rsid w:val="006C3B6B"/>
    <w:rsid w:val="006C4002"/>
    <w:rsid w:val="006C419E"/>
    <w:rsid w:val="006C4363"/>
    <w:rsid w:val="006C44FB"/>
    <w:rsid w:val="006C473F"/>
    <w:rsid w:val="006C47ED"/>
    <w:rsid w:val="006C4BB8"/>
    <w:rsid w:val="006C4D42"/>
    <w:rsid w:val="006C4E86"/>
    <w:rsid w:val="006C57EC"/>
    <w:rsid w:val="006C5D52"/>
    <w:rsid w:val="006C6402"/>
    <w:rsid w:val="006C6470"/>
    <w:rsid w:val="006C67AB"/>
    <w:rsid w:val="006C6A2F"/>
    <w:rsid w:val="006C6BBB"/>
    <w:rsid w:val="006C6D43"/>
    <w:rsid w:val="006C7962"/>
    <w:rsid w:val="006C7BE0"/>
    <w:rsid w:val="006C7F94"/>
    <w:rsid w:val="006D010E"/>
    <w:rsid w:val="006D06A3"/>
    <w:rsid w:val="006D0702"/>
    <w:rsid w:val="006D087C"/>
    <w:rsid w:val="006D0B00"/>
    <w:rsid w:val="006D0B3A"/>
    <w:rsid w:val="006D10C8"/>
    <w:rsid w:val="006D12D5"/>
    <w:rsid w:val="006D19FD"/>
    <w:rsid w:val="006D1CC4"/>
    <w:rsid w:val="006D20B4"/>
    <w:rsid w:val="006D22B4"/>
    <w:rsid w:val="006D251A"/>
    <w:rsid w:val="006D258D"/>
    <w:rsid w:val="006D3298"/>
    <w:rsid w:val="006D33D4"/>
    <w:rsid w:val="006D344D"/>
    <w:rsid w:val="006D353D"/>
    <w:rsid w:val="006D37E1"/>
    <w:rsid w:val="006D3B41"/>
    <w:rsid w:val="006D4025"/>
    <w:rsid w:val="006D477B"/>
    <w:rsid w:val="006D51E3"/>
    <w:rsid w:val="006D52DC"/>
    <w:rsid w:val="006D5D50"/>
    <w:rsid w:val="006D6222"/>
    <w:rsid w:val="006D6941"/>
    <w:rsid w:val="006D69CA"/>
    <w:rsid w:val="006D6A4D"/>
    <w:rsid w:val="006D6BEE"/>
    <w:rsid w:val="006D7180"/>
    <w:rsid w:val="006D72AD"/>
    <w:rsid w:val="006D7705"/>
    <w:rsid w:val="006D7A4E"/>
    <w:rsid w:val="006D7A86"/>
    <w:rsid w:val="006E073C"/>
    <w:rsid w:val="006E08DF"/>
    <w:rsid w:val="006E0C2B"/>
    <w:rsid w:val="006E16B9"/>
    <w:rsid w:val="006E1899"/>
    <w:rsid w:val="006E1B0E"/>
    <w:rsid w:val="006E203F"/>
    <w:rsid w:val="006E2147"/>
    <w:rsid w:val="006E2495"/>
    <w:rsid w:val="006E3571"/>
    <w:rsid w:val="006E3906"/>
    <w:rsid w:val="006E3B0D"/>
    <w:rsid w:val="006E3BE4"/>
    <w:rsid w:val="006E4289"/>
    <w:rsid w:val="006E43C7"/>
    <w:rsid w:val="006E4456"/>
    <w:rsid w:val="006E4848"/>
    <w:rsid w:val="006E498A"/>
    <w:rsid w:val="006E53CB"/>
    <w:rsid w:val="006E5E73"/>
    <w:rsid w:val="006E5E8C"/>
    <w:rsid w:val="006E5EE2"/>
    <w:rsid w:val="006E601D"/>
    <w:rsid w:val="006E6767"/>
    <w:rsid w:val="006E742F"/>
    <w:rsid w:val="006E7D16"/>
    <w:rsid w:val="006E7F27"/>
    <w:rsid w:val="006F0307"/>
    <w:rsid w:val="006F03B5"/>
    <w:rsid w:val="006F081B"/>
    <w:rsid w:val="006F0A9E"/>
    <w:rsid w:val="006F0B76"/>
    <w:rsid w:val="006F0E62"/>
    <w:rsid w:val="006F0F4A"/>
    <w:rsid w:val="006F1251"/>
    <w:rsid w:val="006F12B5"/>
    <w:rsid w:val="006F1ADF"/>
    <w:rsid w:val="006F1C0E"/>
    <w:rsid w:val="006F24BF"/>
    <w:rsid w:val="006F2A47"/>
    <w:rsid w:val="006F2FD7"/>
    <w:rsid w:val="006F4357"/>
    <w:rsid w:val="006F4907"/>
    <w:rsid w:val="006F4925"/>
    <w:rsid w:val="006F4D5B"/>
    <w:rsid w:val="006F5923"/>
    <w:rsid w:val="006F6E54"/>
    <w:rsid w:val="006F76FE"/>
    <w:rsid w:val="006F7936"/>
    <w:rsid w:val="006F7F1A"/>
    <w:rsid w:val="00700DBE"/>
    <w:rsid w:val="00700F64"/>
    <w:rsid w:val="00700F7F"/>
    <w:rsid w:val="007013B9"/>
    <w:rsid w:val="0070178B"/>
    <w:rsid w:val="00702914"/>
    <w:rsid w:val="00702C99"/>
    <w:rsid w:val="00702DC4"/>
    <w:rsid w:val="00702F0A"/>
    <w:rsid w:val="007032F1"/>
    <w:rsid w:val="007035DA"/>
    <w:rsid w:val="007035E2"/>
    <w:rsid w:val="00703A50"/>
    <w:rsid w:val="00703E2C"/>
    <w:rsid w:val="007040BA"/>
    <w:rsid w:val="0070412F"/>
    <w:rsid w:val="00704497"/>
    <w:rsid w:val="007046BB"/>
    <w:rsid w:val="00704C6E"/>
    <w:rsid w:val="007051BE"/>
    <w:rsid w:val="007052AC"/>
    <w:rsid w:val="00705484"/>
    <w:rsid w:val="00705A20"/>
    <w:rsid w:val="00706460"/>
    <w:rsid w:val="00706667"/>
    <w:rsid w:val="007066D4"/>
    <w:rsid w:val="007068CF"/>
    <w:rsid w:val="00706A2B"/>
    <w:rsid w:val="00706B71"/>
    <w:rsid w:val="00706B88"/>
    <w:rsid w:val="0070704F"/>
    <w:rsid w:val="007071CA"/>
    <w:rsid w:val="00707415"/>
    <w:rsid w:val="007076D4"/>
    <w:rsid w:val="00707890"/>
    <w:rsid w:val="00707BCE"/>
    <w:rsid w:val="00707FCE"/>
    <w:rsid w:val="00710AEB"/>
    <w:rsid w:val="00710E1E"/>
    <w:rsid w:val="00710F7E"/>
    <w:rsid w:val="00711F98"/>
    <w:rsid w:val="007120D6"/>
    <w:rsid w:val="00712468"/>
    <w:rsid w:val="0071294E"/>
    <w:rsid w:val="00712B58"/>
    <w:rsid w:val="00712E34"/>
    <w:rsid w:val="00713404"/>
    <w:rsid w:val="007134D6"/>
    <w:rsid w:val="007134FA"/>
    <w:rsid w:val="00713DE1"/>
    <w:rsid w:val="00714206"/>
    <w:rsid w:val="00714299"/>
    <w:rsid w:val="00714371"/>
    <w:rsid w:val="00714A2F"/>
    <w:rsid w:val="00714B62"/>
    <w:rsid w:val="00714D5D"/>
    <w:rsid w:val="007150FA"/>
    <w:rsid w:val="00715193"/>
    <w:rsid w:val="007153E0"/>
    <w:rsid w:val="00715676"/>
    <w:rsid w:val="00715690"/>
    <w:rsid w:val="007156E3"/>
    <w:rsid w:val="00715991"/>
    <w:rsid w:val="00715CAF"/>
    <w:rsid w:val="00715F83"/>
    <w:rsid w:val="00716265"/>
    <w:rsid w:val="0071629C"/>
    <w:rsid w:val="0071699E"/>
    <w:rsid w:val="00716AF2"/>
    <w:rsid w:val="00716EC7"/>
    <w:rsid w:val="007171BF"/>
    <w:rsid w:val="007175B4"/>
    <w:rsid w:val="007176E1"/>
    <w:rsid w:val="00721A1C"/>
    <w:rsid w:val="00721DC2"/>
    <w:rsid w:val="00721DD0"/>
    <w:rsid w:val="0072204A"/>
    <w:rsid w:val="00722374"/>
    <w:rsid w:val="0072259B"/>
    <w:rsid w:val="00722712"/>
    <w:rsid w:val="00722EC7"/>
    <w:rsid w:val="00722FBF"/>
    <w:rsid w:val="00723029"/>
    <w:rsid w:val="00723404"/>
    <w:rsid w:val="007234F8"/>
    <w:rsid w:val="00724A63"/>
    <w:rsid w:val="00724E26"/>
    <w:rsid w:val="00724F66"/>
    <w:rsid w:val="00725003"/>
    <w:rsid w:val="00725316"/>
    <w:rsid w:val="0072550E"/>
    <w:rsid w:val="007256AC"/>
    <w:rsid w:val="00725A62"/>
    <w:rsid w:val="00725A94"/>
    <w:rsid w:val="00725CB9"/>
    <w:rsid w:val="007260A3"/>
    <w:rsid w:val="007261B2"/>
    <w:rsid w:val="0072624D"/>
    <w:rsid w:val="00726CBA"/>
    <w:rsid w:val="007277AC"/>
    <w:rsid w:val="007279BE"/>
    <w:rsid w:val="00727B69"/>
    <w:rsid w:val="00727D33"/>
    <w:rsid w:val="0073081B"/>
    <w:rsid w:val="00730A1E"/>
    <w:rsid w:val="00730A51"/>
    <w:rsid w:val="00730CFB"/>
    <w:rsid w:val="00730F4D"/>
    <w:rsid w:val="0073109F"/>
    <w:rsid w:val="0073186C"/>
    <w:rsid w:val="00732B1A"/>
    <w:rsid w:val="00733550"/>
    <w:rsid w:val="00733578"/>
    <w:rsid w:val="0073378E"/>
    <w:rsid w:val="00733952"/>
    <w:rsid w:val="00733B20"/>
    <w:rsid w:val="0073430A"/>
    <w:rsid w:val="007348F6"/>
    <w:rsid w:val="0073497D"/>
    <w:rsid w:val="00734B94"/>
    <w:rsid w:val="00734FBE"/>
    <w:rsid w:val="00734FD9"/>
    <w:rsid w:val="00735CD7"/>
    <w:rsid w:val="00735CF5"/>
    <w:rsid w:val="0073631E"/>
    <w:rsid w:val="00736454"/>
    <w:rsid w:val="00736880"/>
    <w:rsid w:val="00736A00"/>
    <w:rsid w:val="007370DA"/>
    <w:rsid w:val="00737409"/>
    <w:rsid w:val="00737D58"/>
    <w:rsid w:val="007409F6"/>
    <w:rsid w:val="00741371"/>
    <w:rsid w:val="007414FB"/>
    <w:rsid w:val="00741B9A"/>
    <w:rsid w:val="00741F3D"/>
    <w:rsid w:val="00742422"/>
    <w:rsid w:val="00742485"/>
    <w:rsid w:val="007428F3"/>
    <w:rsid w:val="00742E01"/>
    <w:rsid w:val="00742F6A"/>
    <w:rsid w:val="0074356C"/>
    <w:rsid w:val="00743572"/>
    <w:rsid w:val="00743700"/>
    <w:rsid w:val="0074385C"/>
    <w:rsid w:val="00743F00"/>
    <w:rsid w:val="00744395"/>
    <w:rsid w:val="00744614"/>
    <w:rsid w:val="0074497A"/>
    <w:rsid w:val="00744E6A"/>
    <w:rsid w:val="007451A4"/>
    <w:rsid w:val="007451AD"/>
    <w:rsid w:val="0074521D"/>
    <w:rsid w:val="00745494"/>
    <w:rsid w:val="00745D76"/>
    <w:rsid w:val="007467AF"/>
    <w:rsid w:val="00746C22"/>
    <w:rsid w:val="007473AA"/>
    <w:rsid w:val="00747885"/>
    <w:rsid w:val="00747999"/>
    <w:rsid w:val="00747F1E"/>
    <w:rsid w:val="00750048"/>
    <w:rsid w:val="00750447"/>
    <w:rsid w:val="00750CCC"/>
    <w:rsid w:val="00751469"/>
    <w:rsid w:val="00752448"/>
    <w:rsid w:val="007527D0"/>
    <w:rsid w:val="00752940"/>
    <w:rsid w:val="00752A09"/>
    <w:rsid w:val="0075305D"/>
    <w:rsid w:val="007531FB"/>
    <w:rsid w:val="00753211"/>
    <w:rsid w:val="0075337E"/>
    <w:rsid w:val="00753703"/>
    <w:rsid w:val="00753802"/>
    <w:rsid w:val="00753F8B"/>
    <w:rsid w:val="00754197"/>
    <w:rsid w:val="007548A5"/>
    <w:rsid w:val="00754AF1"/>
    <w:rsid w:val="00755015"/>
    <w:rsid w:val="007553F6"/>
    <w:rsid w:val="00755D5B"/>
    <w:rsid w:val="00755EDC"/>
    <w:rsid w:val="00755F96"/>
    <w:rsid w:val="007560A8"/>
    <w:rsid w:val="0075637F"/>
    <w:rsid w:val="0075648E"/>
    <w:rsid w:val="00756A17"/>
    <w:rsid w:val="00756D33"/>
    <w:rsid w:val="007570FD"/>
    <w:rsid w:val="00757A3B"/>
    <w:rsid w:val="007600D1"/>
    <w:rsid w:val="00760195"/>
    <w:rsid w:val="007601B4"/>
    <w:rsid w:val="007601E0"/>
    <w:rsid w:val="007602A4"/>
    <w:rsid w:val="007602DB"/>
    <w:rsid w:val="007605D6"/>
    <w:rsid w:val="007607F7"/>
    <w:rsid w:val="00760ACA"/>
    <w:rsid w:val="00760DD4"/>
    <w:rsid w:val="007610A8"/>
    <w:rsid w:val="007617ED"/>
    <w:rsid w:val="00761BEE"/>
    <w:rsid w:val="00761D95"/>
    <w:rsid w:val="0076244B"/>
    <w:rsid w:val="0076317C"/>
    <w:rsid w:val="0076335B"/>
    <w:rsid w:val="007635D6"/>
    <w:rsid w:val="00763718"/>
    <w:rsid w:val="00763E6C"/>
    <w:rsid w:val="00763ECD"/>
    <w:rsid w:val="007642C5"/>
    <w:rsid w:val="007643AD"/>
    <w:rsid w:val="00764965"/>
    <w:rsid w:val="00765000"/>
    <w:rsid w:val="007652F5"/>
    <w:rsid w:val="007659AB"/>
    <w:rsid w:val="00765DF1"/>
    <w:rsid w:val="007662EC"/>
    <w:rsid w:val="00766537"/>
    <w:rsid w:val="007666CB"/>
    <w:rsid w:val="00766BE1"/>
    <w:rsid w:val="00766DBD"/>
    <w:rsid w:val="00767139"/>
    <w:rsid w:val="007674D1"/>
    <w:rsid w:val="00767539"/>
    <w:rsid w:val="00767D87"/>
    <w:rsid w:val="00767EFC"/>
    <w:rsid w:val="007700AD"/>
    <w:rsid w:val="0077023A"/>
    <w:rsid w:val="00770E51"/>
    <w:rsid w:val="007712CC"/>
    <w:rsid w:val="00771326"/>
    <w:rsid w:val="007714C5"/>
    <w:rsid w:val="00771A43"/>
    <w:rsid w:val="0077257E"/>
    <w:rsid w:val="00772DF9"/>
    <w:rsid w:val="00772E05"/>
    <w:rsid w:val="00772E81"/>
    <w:rsid w:val="00773CBC"/>
    <w:rsid w:val="00773CF4"/>
    <w:rsid w:val="007741B4"/>
    <w:rsid w:val="0077448E"/>
    <w:rsid w:val="00774837"/>
    <w:rsid w:val="007749A0"/>
    <w:rsid w:val="00774A8C"/>
    <w:rsid w:val="00774C5B"/>
    <w:rsid w:val="00774EDA"/>
    <w:rsid w:val="007754E4"/>
    <w:rsid w:val="00775C2C"/>
    <w:rsid w:val="00776053"/>
    <w:rsid w:val="007762B9"/>
    <w:rsid w:val="00776DF7"/>
    <w:rsid w:val="00777374"/>
    <w:rsid w:val="007773BA"/>
    <w:rsid w:val="00777788"/>
    <w:rsid w:val="00777837"/>
    <w:rsid w:val="0077794E"/>
    <w:rsid w:val="00777BE7"/>
    <w:rsid w:val="00777C8B"/>
    <w:rsid w:val="00777CE1"/>
    <w:rsid w:val="007813E1"/>
    <w:rsid w:val="00781438"/>
    <w:rsid w:val="00781BC2"/>
    <w:rsid w:val="00781CC6"/>
    <w:rsid w:val="00782326"/>
    <w:rsid w:val="007832D1"/>
    <w:rsid w:val="00783313"/>
    <w:rsid w:val="007833BA"/>
    <w:rsid w:val="00783A7D"/>
    <w:rsid w:val="00783FB1"/>
    <w:rsid w:val="00783FB7"/>
    <w:rsid w:val="00784114"/>
    <w:rsid w:val="00784929"/>
    <w:rsid w:val="007849C2"/>
    <w:rsid w:val="00784CA9"/>
    <w:rsid w:val="00784CE5"/>
    <w:rsid w:val="00785065"/>
    <w:rsid w:val="00785074"/>
    <w:rsid w:val="007854D1"/>
    <w:rsid w:val="007855B5"/>
    <w:rsid w:val="0078588E"/>
    <w:rsid w:val="00785F1C"/>
    <w:rsid w:val="00785F6E"/>
    <w:rsid w:val="00787639"/>
    <w:rsid w:val="00787A7E"/>
    <w:rsid w:val="00790A69"/>
    <w:rsid w:val="00790AA7"/>
    <w:rsid w:val="00790EAB"/>
    <w:rsid w:val="007915B0"/>
    <w:rsid w:val="0079166A"/>
    <w:rsid w:val="007916FD"/>
    <w:rsid w:val="007923B3"/>
    <w:rsid w:val="0079293C"/>
    <w:rsid w:val="00793395"/>
    <w:rsid w:val="007933C5"/>
    <w:rsid w:val="007937E6"/>
    <w:rsid w:val="00793D95"/>
    <w:rsid w:val="00793E17"/>
    <w:rsid w:val="00793F4E"/>
    <w:rsid w:val="00793FC4"/>
    <w:rsid w:val="0079465E"/>
    <w:rsid w:val="00794AE0"/>
    <w:rsid w:val="00794AF7"/>
    <w:rsid w:val="00794CA0"/>
    <w:rsid w:val="00794E16"/>
    <w:rsid w:val="0079523A"/>
    <w:rsid w:val="0079584F"/>
    <w:rsid w:val="007958A5"/>
    <w:rsid w:val="00795958"/>
    <w:rsid w:val="0079640C"/>
    <w:rsid w:val="00796632"/>
    <w:rsid w:val="0079764C"/>
    <w:rsid w:val="00797880"/>
    <w:rsid w:val="00797BCB"/>
    <w:rsid w:val="00797F11"/>
    <w:rsid w:val="007A0019"/>
    <w:rsid w:val="007A00E9"/>
    <w:rsid w:val="007A034D"/>
    <w:rsid w:val="007A073C"/>
    <w:rsid w:val="007A07DF"/>
    <w:rsid w:val="007A109A"/>
    <w:rsid w:val="007A1893"/>
    <w:rsid w:val="007A1B43"/>
    <w:rsid w:val="007A218F"/>
    <w:rsid w:val="007A230A"/>
    <w:rsid w:val="007A29DA"/>
    <w:rsid w:val="007A40A5"/>
    <w:rsid w:val="007A41A5"/>
    <w:rsid w:val="007A47B1"/>
    <w:rsid w:val="007A49B5"/>
    <w:rsid w:val="007A4C61"/>
    <w:rsid w:val="007A4D29"/>
    <w:rsid w:val="007A4DC2"/>
    <w:rsid w:val="007A54DF"/>
    <w:rsid w:val="007A584E"/>
    <w:rsid w:val="007A589E"/>
    <w:rsid w:val="007A5B31"/>
    <w:rsid w:val="007A5CDB"/>
    <w:rsid w:val="007A5DE4"/>
    <w:rsid w:val="007A6A38"/>
    <w:rsid w:val="007A6B29"/>
    <w:rsid w:val="007A7CEC"/>
    <w:rsid w:val="007A7DD3"/>
    <w:rsid w:val="007A7E49"/>
    <w:rsid w:val="007B01D7"/>
    <w:rsid w:val="007B0239"/>
    <w:rsid w:val="007B0AF7"/>
    <w:rsid w:val="007B1288"/>
    <w:rsid w:val="007B1306"/>
    <w:rsid w:val="007B146B"/>
    <w:rsid w:val="007B14B1"/>
    <w:rsid w:val="007B18D4"/>
    <w:rsid w:val="007B1C8B"/>
    <w:rsid w:val="007B1D5B"/>
    <w:rsid w:val="007B1E32"/>
    <w:rsid w:val="007B2107"/>
    <w:rsid w:val="007B2272"/>
    <w:rsid w:val="007B2281"/>
    <w:rsid w:val="007B2656"/>
    <w:rsid w:val="007B2BF5"/>
    <w:rsid w:val="007B2DD3"/>
    <w:rsid w:val="007B3082"/>
    <w:rsid w:val="007B3499"/>
    <w:rsid w:val="007B38C6"/>
    <w:rsid w:val="007B3C6A"/>
    <w:rsid w:val="007B4052"/>
    <w:rsid w:val="007B4183"/>
    <w:rsid w:val="007B41A8"/>
    <w:rsid w:val="007B42C5"/>
    <w:rsid w:val="007B4627"/>
    <w:rsid w:val="007B4931"/>
    <w:rsid w:val="007B4AAB"/>
    <w:rsid w:val="007B4AE3"/>
    <w:rsid w:val="007B4D6F"/>
    <w:rsid w:val="007B4F7D"/>
    <w:rsid w:val="007B4F97"/>
    <w:rsid w:val="007B4FFF"/>
    <w:rsid w:val="007B5299"/>
    <w:rsid w:val="007B5F71"/>
    <w:rsid w:val="007B61C7"/>
    <w:rsid w:val="007B65C7"/>
    <w:rsid w:val="007B6CFA"/>
    <w:rsid w:val="007B6F0D"/>
    <w:rsid w:val="007B73B5"/>
    <w:rsid w:val="007B740C"/>
    <w:rsid w:val="007B7784"/>
    <w:rsid w:val="007B795A"/>
    <w:rsid w:val="007B7BFE"/>
    <w:rsid w:val="007B7EE5"/>
    <w:rsid w:val="007C00E2"/>
    <w:rsid w:val="007C0FB8"/>
    <w:rsid w:val="007C1257"/>
    <w:rsid w:val="007C166D"/>
    <w:rsid w:val="007C199C"/>
    <w:rsid w:val="007C1A74"/>
    <w:rsid w:val="007C1EBF"/>
    <w:rsid w:val="007C2363"/>
    <w:rsid w:val="007C24FF"/>
    <w:rsid w:val="007C27E3"/>
    <w:rsid w:val="007C2A19"/>
    <w:rsid w:val="007C2DDE"/>
    <w:rsid w:val="007C2E3E"/>
    <w:rsid w:val="007C2E4B"/>
    <w:rsid w:val="007C3095"/>
    <w:rsid w:val="007C36EE"/>
    <w:rsid w:val="007C3B10"/>
    <w:rsid w:val="007C3F6D"/>
    <w:rsid w:val="007C4697"/>
    <w:rsid w:val="007C498A"/>
    <w:rsid w:val="007C49FA"/>
    <w:rsid w:val="007C5372"/>
    <w:rsid w:val="007C547C"/>
    <w:rsid w:val="007C5664"/>
    <w:rsid w:val="007C5FDF"/>
    <w:rsid w:val="007C61A8"/>
    <w:rsid w:val="007C6856"/>
    <w:rsid w:val="007C68D5"/>
    <w:rsid w:val="007C6908"/>
    <w:rsid w:val="007C6A04"/>
    <w:rsid w:val="007C6BAE"/>
    <w:rsid w:val="007C72F4"/>
    <w:rsid w:val="007C75DB"/>
    <w:rsid w:val="007C7923"/>
    <w:rsid w:val="007C7B88"/>
    <w:rsid w:val="007D00F4"/>
    <w:rsid w:val="007D0240"/>
    <w:rsid w:val="007D03DD"/>
    <w:rsid w:val="007D04A3"/>
    <w:rsid w:val="007D0D25"/>
    <w:rsid w:val="007D106E"/>
    <w:rsid w:val="007D11E8"/>
    <w:rsid w:val="007D1540"/>
    <w:rsid w:val="007D2490"/>
    <w:rsid w:val="007D2B10"/>
    <w:rsid w:val="007D3144"/>
    <w:rsid w:val="007D34A4"/>
    <w:rsid w:val="007D3B6E"/>
    <w:rsid w:val="007D3B9A"/>
    <w:rsid w:val="007D417D"/>
    <w:rsid w:val="007D49E4"/>
    <w:rsid w:val="007D4F7F"/>
    <w:rsid w:val="007D5286"/>
    <w:rsid w:val="007D5470"/>
    <w:rsid w:val="007D59B9"/>
    <w:rsid w:val="007D65F7"/>
    <w:rsid w:val="007D684A"/>
    <w:rsid w:val="007D706D"/>
    <w:rsid w:val="007D76B8"/>
    <w:rsid w:val="007D7E9B"/>
    <w:rsid w:val="007D7EFB"/>
    <w:rsid w:val="007D7F53"/>
    <w:rsid w:val="007E0468"/>
    <w:rsid w:val="007E08E3"/>
    <w:rsid w:val="007E09C9"/>
    <w:rsid w:val="007E0A06"/>
    <w:rsid w:val="007E0BC8"/>
    <w:rsid w:val="007E0C66"/>
    <w:rsid w:val="007E0EFA"/>
    <w:rsid w:val="007E131D"/>
    <w:rsid w:val="007E148A"/>
    <w:rsid w:val="007E17E6"/>
    <w:rsid w:val="007E1CB9"/>
    <w:rsid w:val="007E1E09"/>
    <w:rsid w:val="007E2163"/>
    <w:rsid w:val="007E2237"/>
    <w:rsid w:val="007E2343"/>
    <w:rsid w:val="007E2947"/>
    <w:rsid w:val="007E2D44"/>
    <w:rsid w:val="007E3031"/>
    <w:rsid w:val="007E38FF"/>
    <w:rsid w:val="007E3ACE"/>
    <w:rsid w:val="007E3B06"/>
    <w:rsid w:val="007E3B36"/>
    <w:rsid w:val="007E3DDD"/>
    <w:rsid w:val="007E400E"/>
    <w:rsid w:val="007E412C"/>
    <w:rsid w:val="007E464F"/>
    <w:rsid w:val="007E53B6"/>
    <w:rsid w:val="007E5B0A"/>
    <w:rsid w:val="007E617D"/>
    <w:rsid w:val="007E6198"/>
    <w:rsid w:val="007E63C2"/>
    <w:rsid w:val="007E67D5"/>
    <w:rsid w:val="007E6F0C"/>
    <w:rsid w:val="007E7193"/>
    <w:rsid w:val="007E737C"/>
    <w:rsid w:val="007E76F0"/>
    <w:rsid w:val="007E7779"/>
    <w:rsid w:val="007E7A77"/>
    <w:rsid w:val="007E7D0D"/>
    <w:rsid w:val="007E7EB0"/>
    <w:rsid w:val="007F009D"/>
    <w:rsid w:val="007F021E"/>
    <w:rsid w:val="007F03A2"/>
    <w:rsid w:val="007F03F1"/>
    <w:rsid w:val="007F0985"/>
    <w:rsid w:val="007F0F90"/>
    <w:rsid w:val="007F1226"/>
    <w:rsid w:val="007F16B0"/>
    <w:rsid w:val="007F1B0D"/>
    <w:rsid w:val="007F1E30"/>
    <w:rsid w:val="007F266B"/>
    <w:rsid w:val="007F26D7"/>
    <w:rsid w:val="007F2E46"/>
    <w:rsid w:val="007F2EB5"/>
    <w:rsid w:val="007F2F21"/>
    <w:rsid w:val="007F3008"/>
    <w:rsid w:val="007F31B8"/>
    <w:rsid w:val="007F3967"/>
    <w:rsid w:val="007F3B12"/>
    <w:rsid w:val="007F3C25"/>
    <w:rsid w:val="007F432A"/>
    <w:rsid w:val="007F44F5"/>
    <w:rsid w:val="007F46CC"/>
    <w:rsid w:val="007F4C0A"/>
    <w:rsid w:val="007F4DB3"/>
    <w:rsid w:val="007F4EA3"/>
    <w:rsid w:val="007F53D8"/>
    <w:rsid w:val="007F57D4"/>
    <w:rsid w:val="007F5AF6"/>
    <w:rsid w:val="007F64B3"/>
    <w:rsid w:val="007F6927"/>
    <w:rsid w:val="007F6F10"/>
    <w:rsid w:val="007F71D5"/>
    <w:rsid w:val="007F7674"/>
    <w:rsid w:val="008000F2"/>
    <w:rsid w:val="00800336"/>
    <w:rsid w:val="008005CE"/>
    <w:rsid w:val="00800685"/>
    <w:rsid w:val="008008A2"/>
    <w:rsid w:val="00800AEF"/>
    <w:rsid w:val="00800C2D"/>
    <w:rsid w:val="00800DA6"/>
    <w:rsid w:val="00800F23"/>
    <w:rsid w:val="0080107B"/>
    <w:rsid w:val="00801FEC"/>
    <w:rsid w:val="00802546"/>
    <w:rsid w:val="00802824"/>
    <w:rsid w:val="00802BD0"/>
    <w:rsid w:val="0080346A"/>
    <w:rsid w:val="00803A9B"/>
    <w:rsid w:val="008047E9"/>
    <w:rsid w:val="00804CA7"/>
    <w:rsid w:val="00805819"/>
    <w:rsid w:val="0080590B"/>
    <w:rsid w:val="0080607A"/>
    <w:rsid w:val="00806215"/>
    <w:rsid w:val="0080638F"/>
    <w:rsid w:val="00806EA7"/>
    <w:rsid w:val="00806F98"/>
    <w:rsid w:val="00807502"/>
    <w:rsid w:val="008077CD"/>
    <w:rsid w:val="00807B24"/>
    <w:rsid w:val="00807CC6"/>
    <w:rsid w:val="00810045"/>
    <w:rsid w:val="00810266"/>
    <w:rsid w:val="00810B04"/>
    <w:rsid w:val="00810D2E"/>
    <w:rsid w:val="00811D62"/>
    <w:rsid w:val="00811DE2"/>
    <w:rsid w:val="00811EC6"/>
    <w:rsid w:val="00811F1B"/>
    <w:rsid w:val="0081229D"/>
    <w:rsid w:val="008122C3"/>
    <w:rsid w:val="008128E5"/>
    <w:rsid w:val="00812BF9"/>
    <w:rsid w:val="00812D74"/>
    <w:rsid w:val="008138FF"/>
    <w:rsid w:val="00813F0A"/>
    <w:rsid w:val="008145ED"/>
    <w:rsid w:val="00814650"/>
    <w:rsid w:val="0081492F"/>
    <w:rsid w:val="00814AE8"/>
    <w:rsid w:val="00814E91"/>
    <w:rsid w:val="008154E9"/>
    <w:rsid w:val="00815834"/>
    <w:rsid w:val="00815ADA"/>
    <w:rsid w:val="00815C45"/>
    <w:rsid w:val="00815C82"/>
    <w:rsid w:val="00815ED8"/>
    <w:rsid w:val="008166F2"/>
    <w:rsid w:val="00816BA2"/>
    <w:rsid w:val="00816BE7"/>
    <w:rsid w:val="00816C3F"/>
    <w:rsid w:val="008170C3"/>
    <w:rsid w:val="00817169"/>
    <w:rsid w:val="00817419"/>
    <w:rsid w:val="008174F6"/>
    <w:rsid w:val="00817AA7"/>
    <w:rsid w:val="0082021B"/>
    <w:rsid w:val="0082035E"/>
    <w:rsid w:val="008205FF"/>
    <w:rsid w:val="00820935"/>
    <w:rsid w:val="008209D2"/>
    <w:rsid w:val="00821012"/>
    <w:rsid w:val="008210C5"/>
    <w:rsid w:val="008217DA"/>
    <w:rsid w:val="00821852"/>
    <w:rsid w:val="00822027"/>
    <w:rsid w:val="00822393"/>
    <w:rsid w:val="00822553"/>
    <w:rsid w:val="00822A01"/>
    <w:rsid w:val="0082360E"/>
    <w:rsid w:val="008242D8"/>
    <w:rsid w:val="00824A2F"/>
    <w:rsid w:val="00824A4E"/>
    <w:rsid w:val="00824AF1"/>
    <w:rsid w:val="00824D8B"/>
    <w:rsid w:val="008260E1"/>
    <w:rsid w:val="008264DE"/>
    <w:rsid w:val="0082669E"/>
    <w:rsid w:val="008268B1"/>
    <w:rsid w:val="00826939"/>
    <w:rsid w:val="00826D0A"/>
    <w:rsid w:val="0082794A"/>
    <w:rsid w:val="00830921"/>
    <w:rsid w:val="00830B9A"/>
    <w:rsid w:val="00831063"/>
    <w:rsid w:val="00831373"/>
    <w:rsid w:val="00831482"/>
    <w:rsid w:val="008319A4"/>
    <w:rsid w:val="0083218C"/>
    <w:rsid w:val="0083269A"/>
    <w:rsid w:val="00832AEE"/>
    <w:rsid w:val="00832C3A"/>
    <w:rsid w:val="00832D60"/>
    <w:rsid w:val="00833928"/>
    <w:rsid w:val="00833B69"/>
    <w:rsid w:val="00833DF0"/>
    <w:rsid w:val="00833EA1"/>
    <w:rsid w:val="008340F1"/>
    <w:rsid w:val="00834683"/>
    <w:rsid w:val="00834ADB"/>
    <w:rsid w:val="00834AFC"/>
    <w:rsid w:val="00834C9F"/>
    <w:rsid w:val="008351D9"/>
    <w:rsid w:val="008355D6"/>
    <w:rsid w:val="00835659"/>
    <w:rsid w:val="008357A9"/>
    <w:rsid w:val="0083580C"/>
    <w:rsid w:val="0083598A"/>
    <w:rsid w:val="00835D4C"/>
    <w:rsid w:val="00835D91"/>
    <w:rsid w:val="00835E53"/>
    <w:rsid w:val="00835E56"/>
    <w:rsid w:val="008366DF"/>
    <w:rsid w:val="00836BED"/>
    <w:rsid w:val="00837641"/>
    <w:rsid w:val="00837939"/>
    <w:rsid w:val="008406B1"/>
    <w:rsid w:val="00840A05"/>
    <w:rsid w:val="00840DD8"/>
    <w:rsid w:val="00840E39"/>
    <w:rsid w:val="00840E3D"/>
    <w:rsid w:val="0084130B"/>
    <w:rsid w:val="008418BA"/>
    <w:rsid w:val="00841C6E"/>
    <w:rsid w:val="00841C74"/>
    <w:rsid w:val="00841D85"/>
    <w:rsid w:val="008421AB"/>
    <w:rsid w:val="0084261C"/>
    <w:rsid w:val="00842721"/>
    <w:rsid w:val="00842DB5"/>
    <w:rsid w:val="00842ED1"/>
    <w:rsid w:val="008436CE"/>
    <w:rsid w:val="00843739"/>
    <w:rsid w:val="008437C9"/>
    <w:rsid w:val="00843ACC"/>
    <w:rsid w:val="00844431"/>
    <w:rsid w:val="0084484D"/>
    <w:rsid w:val="00844C0D"/>
    <w:rsid w:val="00844CA6"/>
    <w:rsid w:val="0084511D"/>
    <w:rsid w:val="008451D0"/>
    <w:rsid w:val="008454A1"/>
    <w:rsid w:val="00845803"/>
    <w:rsid w:val="0084581E"/>
    <w:rsid w:val="008458F8"/>
    <w:rsid w:val="00845A78"/>
    <w:rsid w:val="00845AD9"/>
    <w:rsid w:val="00845DEE"/>
    <w:rsid w:val="00846326"/>
    <w:rsid w:val="00846453"/>
    <w:rsid w:val="0084648E"/>
    <w:rsid w:val="00846624"/>
    <w:rsid w:val="0084691A"/>
    <w:rsid w:val="0084751D"/>
    <w:rsid w:val="008478F7"/>
    <w:rsid w:val="00847940"/>
    <w:rsid w:val="00847F41"/>
    <w:rsid w:val="00850A00"/>
    <w:rsid w:val="00850E88"/>
    <w:rsid w:val="00850F32"/>
    <w:rsid w:val="00851D58"/>
    <w:rsid w:val="00851EE9"/>
    <w:rsid w:val="00852AFA"/>
    <w:rsid w:val="008531D7"/>
    <w:rsid w:val="0085335B"/>
    <w:rsid w:val="0085336B"/>
    <w:rsid w:val="00853536"/>
    <w:rsid w:val="00853ADE"/>
    <w:rsid w:val="00853DFB"/>
    <w:rsid w:val="00853FFE"/>
    <w:rsid w:val="00854736"/>
    <w:rsid w:val="00855330"/>
    <w:rsid w:val="00855499"/>
    <w:rsid w:val="008556AA"/>
    <w:rsid w:val="008557F3"/>
    <w:rsid w:val="00855FDD"/>
    <w:rsid w:val="008560F7"/>
    <w:rsid w:val="008566CD"/>
    <w:rsid w:val="008567D5"/>
    <w:rsid w:val="00857141"/>
    <w:rsid w:val="00857155"/>
    <w:rsid w:val="00857345"/>
    <w:rsid w:val="0085761F"/>
    <w:rsid w:val="00857A41"/>
    <w:rsid w:val="008606F4"/>
    <w:rsid w:val="00860750"/>
    <w:rsid w:val="00860AF8"/>
    <w:rsid w:val="00860B81"/>
    <w:rsid w:val="008610D3"/>
    <w:rsid w:val="0086112F"/>
    <w:rsid w:val="008613E3"/>
    <w:rsid w:val="00861B03"/>
    <w:rsid w:val="00862147"/>
    <w:rsid w:val="00862447"/>
    <w:rsid w:val="008626BE"/>
    <w:rsid w:val="00862C84"/>
    <w:rsid w:val="008631FA"/>
    <w:rsid w:val="00863349"/>
    <w:rsid w:val="00863880"/>
    <w:rsid w:val="00864487"/>
    <w:rsid w:val="008646B0"/>
    <w:rsid w:val="008648C3"/>
    <w:rsid w:val="008648EE"/>
    <w:rsid w:val="00864AA8"/>
    <w:rsid w:val="00864C01"/>
    <w:rsid w:val="00864F9D"/>
    <w:rsid w:val="0086539D"/>
    <w:rsid w:val="00865DFA"/>
    <w:rsid w:val="00866280"/>
    <w:rsid w:val="00866466"/>
    <w:rsid w:val="008669EA"/>
    <w:rsid w:val="00866ADE"/>
    <w:rsid w:val="00866C6C"/>
    <w:rsid w:val="00866CAA"/>
    <w:rsid w:val="008673CF"/>
    <w:rsid w:val="00867756"/>
    <w:rsid w:val="00867861"/>
    <w:rsid w:val="0086786A"/>
    <w:rsid w:val="00867FA8"/>
    <w:rsid w:val="0087023B"/>
    <w:rsid w:val="008704F9"/>
    <w:rsid w:val="008706F1"/>
    <w:rsid w:val="008707BD"/>
    <w:rsid w:val="00870C79"/>
    <w:rsid w:val="00870E7B"/>
    <w:rsid w:val="00870E81"/>
    <w:rsid w:val="0087178A"/>
    <w:rsid w:val="00871A5C"/>
    <w:rsid w:val="00871F39"/>
    <w:rsid w:val="00872FE0"/>
    <w:rsid w:val="008731A5"/>
    <w:rsid w:val="008735F6"/>
    <w:rsid w:val="00873A12"/>
    <w:rsid w:val="00873AEE"/>
    <w:rsid w:val="008741A1"/>
    <w:rsid w:val="008747B2"/>
    <w:rsid w:val="00874965"/>
    <w:rsid w:val="00874BF0"/>
    <w:rsid w:val="00874D79"/>
    <w:rsid w:val="00874F81"/>
    <w:rsid w:val="00874FC8"/>
    <w:rsid w:val="0087575D"/>
    <w:rsid w:val="00875861"/>
    <w:rsid w:val="00875DFE"/>
    <w:rsid w:val="00875F5F"/>
    <w:rsid w:val="00876014"/>
    <w:rsid w:val="008763FD"/>
    <w:rsid w:val="0087680F"/>
    <w:rsid w:val="00876FF9"/>
    <w:rsid w:val="008773C0"/>
    <w:rsid w:val="0087752C"/>
    <w:rsid w:val="00877826"/>
    <w:rsid w:val="00877A06"/>
    <w:rsid w:val="00877A6D"/>
    <w:rsid w:val="00877EC5"/>
    <w:rsid w:val="00877ECE"/>
    <w:rsid w:val="0088002A"/>
    <w:rsid w:val="0088099A"/>
    <w:rsid w:val="0088099D"/>
    <w:rsid w:val="00880AE2"/>
    <w:rsid w:val="00880B20"/>
    <w:rsid w:val="00880BFF"/>
    <w:rsid w:val="00880C78"/>
    <w:rsid w:val="0088105D"/>
    <w:rsid w:val="00882321"/>
    <w:rsid w:val="0088277F"/>
    <w:rsid w:val="00882D08"/>
    <w:rsid w:val="008833FF"/>
    <w:rsid w:val="0088361F"/>
    <w:rsid w:val="0088369C"/>
    <w:rsid w:val="008838F0"/>
    <w:rsid w:val="00883A54"/>
    <w:rsid w:val="00883BA4"/>
    <w:rsid w:val="00883E24"/>
    <w:rsid w:val="008841FB"/>
    <w:rsid w:val="008844E0"/>
    <w:rsid w:val="00884846"/>
    <w:rsid w:val="00884CBF"/>
    <w:rsid w:val="00885072"/>
    <w:rsid w:val="0088518C"/>
    <w:rsid w:val="008853D6"/>
    <w:rsid w:val="008859FB"/>
    <w:rsid w:val="00885D67"/>
    <w:rsid w:val="008862DB"/>
    <w:rsid w:val="00886492"/>
    <w:rsid w:val="00887153"/>
    <w:rsid w:val="00887211"/>
    <w:rsid w:val="008875EE"/>
    <w:rsid w:val="00887833"/>
    <w:rsid w:val="00887835"/>
    <w:rsid w:val="00887A29"/>
    <w:rsid w:val="008901ED"/>
    <w:rsid w:val="00890470"/>
    <w:rsid w:val="00890549"/>
    <w:rsid w:val="00890B58"/>
    <w:rsid w:val="00890DCD"/>
    <w:rsid w:val="00890DFF"/>
    <w:rsid w:val="00890FC4"/>
    <w:rsid w:val="00891AE2"/>
    <w:rsid w:val="00891BBC"/>
    <w:rsid w:val="00891D08"/>
    <w:rsid w:val="00891E4F"/>
    <w:rsid w:val="00891F87"/>
    <w:rsid w:val="00892096"/>
    <w:rsid w:val="008924B4"/>
    <w:rsid w:val="00892638"/>
    <w:rsid w:val="008927D2"/>
    <w:rsid w:val="00892CA3"/>
    <w:rsid w:val="0089339E"/>
    <w:rsid w:val="008935AB"/>
    <w:rsid w:val="00893A7E"/>
    <w:rsid w:val="00893CF2"/>
    <w:rsid w:val="00893D49"/>
    <w:rsid w:val="00893DBD"/>
    <w:rsid w:val="00893FEE"/>
    <w:rsid w:val="008956BD"/>
    <w:rsid w:val="00895713"/>
    <w:rsid w:val="00895B9D"/>
    <w:rsid w:val="00895F76"/>
    <w:rsid w:val="00896036"/>
    <w:rsid w:val="008964E4"/>
    <w:rsid w:val="0089652D"/>
    <w:rsid w:val="008965A5"/>
    <w:rsid w:val="0089742A"/>
    <w:rsid w:val="008975AA"/>
    <w:rsid w:val="008977A1"/>
    <w:rsid w:val="008977D2"/>
    <w:rsid w:val="00897A16"/>
    <w:rsid w:val="00897E08"/>
    <w:rsid w:val="008A06CE"/>
    <w:rsid w:val="008A0DFE"/>
    <w:rsid w:val="008A16EB"/>
    <w:rsid w:val="008A2100"/>
    <w:rsid w:val="008A259D"/>
    <w:rsid w:val="008A295F"/>
    <w:rsid w:val="008A2E38"/>
    <w:rsid w:val="008A2F6A"/>
    <w:rsid w:val="008A341C"/>
    <w:rsid w:val="008A4193"/>
    <w:rsid w:val="008A45A4"/>
    <w:rsid w:val="008A4B9E"/>
    <w:rsid w:val="008A4D8A"/>
    <w:rsid w:val="008A4EF0"/>
    <w:rsid w:val="008A52EB"/>
    <w:rsid w:val="008A5B2C"/>
    <w:rsid w:val="008A5E21"/>
    <w:rsid w:val="008A5E3F"/>
    <w:rsid w:val="008A60D2"/>
    <w:rsid w:val="008A6128"/>
    <w:rsid w:val="008A6150"/>
    <w:rsid w:val="008A621C"/>
    <w:rsid w:val="008A65DF"/>
    <w:rsid w:val="008A6DAA"/>
    <w:rsid w:val="008A6DD2"/>
    <w:rsid w:val="008A7263"/>
    <w:rsid w:val="008A72E1"/>
    <w:rsid w:val="008A734E"/>
    <w:rsid w:val="008A73D1"/>
    <w:rsid w:val="008A7727"/>
    <w:rsid w:val="008A7A91"/>
    <w:rsid w:val="008A7B99"/>
    <w:rsid w:val="008A7D86"/>
    <w:rsid w:val="008A7DD5"/>
    <w:rsid w:val="008B08F1"/>
    <w:rsid w:val="008B1750"/>
    <w:rsid w:val="008B1D3F"/>
    <w:rsid w:val="008B1E62"/>
    <w:rsid w:val="008B292F"/>
    <w:rsid w:val="008B2C0E"/>
    <w:rsid w:val="008B2D57"/>
    <w:rsid w:val="008B351B"/>
    <w:rsid w:val="008B3580"/>
    <w:rsid w:val="008B36D3"/>
    <w:rsid w:val="008B3963"/>
    <w:rsid w:val="008B3BE6"/>
    <w:rsid w:val="008B44F4"/>
    <w:rsid w:val="008B48A6"/>
    <w:rsid w:val="008B4966"/>
    <w:rsid w:val="008B4ABC"/>
    <w:rsid w:val="008B4BF8"/>
    <w:rsid w:val="008B4C58"/>
    <w:rsid w:val="008B548C"/>
    <w:rsid w:val="008B5CA8"/>
    <w:rsid w:val="008B5DD0"/>
    <w:rsid w:val="008B62C3"/>
    <w:rsid w:val="008B65B2"/>
    <w:rsid w:val="008B666D"/>
    <w:rsid w:val="008B6B15"/>
    <w:rsid w:val="008B70EF"/>
    <w:rsid w:val="008B726B"/>
    <w:rsid w:val="008B742E"/>
    <w:rsid w:val="008B7921"/>
    <w:rsid w:val="008B7D3D"/>
    <w:rsid w:val="008B7E21"/>
    <w:rsid w:val="008C0231"/>
    <w:rsid w:val="008C048C"/>
    <w:rsid w:val="008C0573"/>
    <w:rsid w:val="008C0675"/>
    <w:rsid w:val="008C0731"/>
    <w:rsid w:val="008C0A9D"/>
    <w:rsid w:val="008C0B7D"/>
    <w:rsid w:val="008C0D9B"/>
    <w:rsid w:val="008C13B9"/>
    <w:rsid w:val="008C15DF"/>
    <w:rsid w:val="008C16A4"/>
    <w:rsid w:val="008C1AE4"/>
    <w:rsid w:val="008C20F8"/>
    <w:rsid w:val="008C2288"/>
    <w:rsid w:val="008C27D9"/>
    <w:rsid w:val="008C2AB9"/>
    <w:rsid w:val="008C3004"/>
    <w:rsid w:val="008C364B"/>
    <w:rsid w:val="008C3773"/>
    <w:rsid w:val="008C3A99"/>
    <w:rsid w:val="008C3D4D"/>
    <w:rsid w:val="008C3DD3"/>
    <w:rsid w:val="008C42AF"/>
    <w:rsid w:val="008C43B1"/>
    <w:rsid w:val="008C4964"/>
    <w:rsid w:val="008C4C9A"/>
    <w:rsid w:val="008C56AF"/>
    <w:rsid w:val="008C5723"/>
    <w:rsid w:val="008C5E74"/>
    <w:rsid w:val="008C66D8"/>
    <w:rsid w:val="008C6DBD"/>
    <w:rsid w:val="008C78E1"/>
    <w:rsid w:val="008D0127"/>
    <w:rsid w:val="008D043B"/>
    <w:rsid w:val="008D089C"/>
    <w:rsid w:val="008D0B57"/>
    <w:rsid w:val="008D0DD9"/>
    <w:rsid w:val="008D1404"/>
    <w:rsid w:val="008D15F9"/>
    <w:rsid w:val="008D1950"/>
    <w:rsid w:val="008D1C85"/>
    <w:rsid w:val="008D2388"/>
    <w:rsid w:val="008D2610"/>
    <w:rsid w:val="008D278C"/>
    <w:rsid w:val="008D2D3C"/>
    <w:rsid w:val="008D2E90"/>
    <w:rsid w:val="008D308E"/>
    <w:rsid w:val="008D337C"/>
    <w:rsid w:val="008D340B"/>
    <w:rsid w:val="008D35FA"/>
    <w:rsid w:val="008D3CB6"/>
    <w:rsid w:val="008D3F51"/>
    <w:rsid w:val="008D492E"/>
    <w:rsid w:val="008D4AF1"/>
    <w:rsid w:val="008D4E0B"/>
    <w:rsid w:val="008D5474"/>
    <w:rsid w:val="008D5674"/>
    <w:rsid w:val="008D58FC"/>
    <w:rsid w:val="008D5D01"/>
    <w:rsid w:val="008D60AD"/>
    <w:rsid w:val="008D60BF"/>
    <w:rsid w:val="008D61BF"/>
    <w:rsid w:val="008D6ED3"/>
    <w:rsid w:val="008D6F5E"/>
    <w:rsid w:val="008D702D"/>
    <w:rsid w:val="008D725B"/>
    <w:rsid w:val="008D7719"/>
    <w:rsid w:val="008D77C8"/>
    <w:rsid w:val="008D79C1"/>
    <w:rsid w:val="008D7CF9"/>
    <w:rsid w:val="008D7CFC"/>
    <w:rsid w:val="008D7DD1"/>
    <w:rsid w:val="008E019D"/>
    <w:rsid w:val="008E01AE"/>
    <w:rsid w:val="008E0B14"/>
    <w:rsid w:val="008E0CEB"/>
    <w:rsid w:val="008E13D4"/>
    <w:rsid w:val="008E1F0D"/>
    <w:rsid w:val="008E22F2"/>
    <w:rsid w:val="008E24EF"/>
    <w:rsid w:val="008E2B25"/>
    <w:rsid w:val="008E2CF3"/>
    <w:rsid w:val="008E2DF5"/>
    <w:rsid w:val="008E2E80"/>
    <w:rsid w:val="008E2F00"/>
    <w:rsid w:val="008E3975"/>
    <w:rsid w:val="008E3B1B"/>
    <w:rsid w:val="008E3BB1"/>
    <w:rsid w:val="008E4268"/>
    <w:rsid w:val="008E47AA"/>
    <w:rsid w:val="008E4B7C"/>
    <w:rsid w:val="008E4FCD"/>
    <w:rsid w:val="008E5107"/>
    <w:rsid w:val="008E5367"/>
    <w:rsid w:val="008E54A2"/>
    <w:rsid w:val="008E5608"/>
    <w:rsid w:val="008E58B2"/>
    <w:rsid w:val="008E59D8"/>
    <w:rsid w:val="008E62C6"/>
    <w:rsid w:val="008E63E8"/>
    <w:rsid w:val="008E66F6"/>
    <w:rsid w:val="008E68F8"/>
    <w:rsid w:val="008E6CFB"/>
    <w:rsid w:val="008E6D30"/>
    <w:rsid w:val="008E71D1"/>
    <w:rsid w:val="008E7606"/>
    <w:rsid w:val="008E77D8"/>
    <w:rsid w:val="008E7C21"/>
    <w:rsid w:val="008E7CD2"/>
    <w:rsid w:val="008F0DA4"/>
    <w:rsid w:val="008F0DFB"/>
    <w:rsid w:val="008F0E53"/>
    <w:rsid w:val="008F16A8"/>
    <w:rsid w:val="008F16F6"/>
    <w:rsid w:val="008F1C92"/>
    <w:rsid w:val="008F21A6"/>
    <w:rsid w:val="008F22FC"/>
    <w:rsid w:val="008F24FC"/>
    <w:rsid w:val="008F2727"/>
    <w:rsid w:val="008F30CF"/>
    <w:rsid w:val="008F3A2C"/>
    <w:rsid w:val="008F423B"/>
    <w:rsid w:val="008F5563"/>
    <w:rsid w:val="008F5A50"/>
    <w:rsid w:val="008F5F78"/>
    <w:rsid w:val="008F66FF"/>
    <w:rsid w:val="008F6860"/>
    <w:rsid w:val="008F6C5E"/>
    <w:rsid w:val="008F710C"/>
    <w:rsid w:val="008F765E"/>
    <w:rsid w:val="008F7738"/>
    <w:rsid w:val="008F7870"/>
    <w:rsid w:val="008F7F99"/>
    <w:rsid w:val="0090071A"/>
    <w:rsid w:val="00900876"/>
    <w:rsid w:val="009009E3"/>
    <w:rsid w:val="00900DFB"/>
    <w:rsid w:val="00901072"/>
    <w:rsid w:val="009017B0"/>
    <w:rsid w:val="00901A96"/>
    <w:rsid w:val="00901C31"/>
    <w:rsid w:val="009020AA"/>
    <w:rsid w:val="009028D5"/>
    <w:rsid w:val="00902FA9"/>
    <w:rsid w:val="009035EE"/>
    <w:rsid w:val="00903DC0"/>
    <w:rsid w:val="00904000"/>
    <w:rsid w:val="00904061"/>
    <w:rsid w:val="00904105"/>
    <w:rsid w:val="009045A1"/>
    <w:rsid w:val="00904AFA"/>
    <w:rsid w:val="00905DFB"/>
    <w:rsid w:val="00905FEC"/>
    <w:rsid w:val="00906487"/>
    <w:rsid w:val="009068EE"/>
    <w:rsid w:val="00906B07"/>
    <w:rsid w:val="00907362"/>
    <w:rsid w:val="009078F7"/>
    <w:rsid w:val="0090799D"/>
    <w:rsid w:val="00910802"/>
    <w:rsid w:val="00910AA5"/>
    <w:rsid w:val="00911671"/>
    <w:rsid w:val="00911676"/>
    <w:rsid w:val="00911E00"/>
    <w:rsid w:val="00911E60"/>
    <w:rsid w:val="00911F3C"/>
    <w:rsid w:val="009120F7"/>
    <w:rsid w:val="0091238B"/>
    <w:rsid w:val="00912C1B"/>
    <w:rsid w:val="00912CDA"/>
    <w:rsid w:val="00912D38"/>
    <w:rsid w:val="00913F99"/>
    <w:rsid w:val="009141EC"/>
    <w:rsid w:val="009146C9"/>
    <w:rsid w:val="00914AB4"/>
    <w:rsid w:val="00914C70"/>
    <w:rsid w:val="00914D8D"/>
    <w:rsid w:val="00914E32"/>
    <w:rsid w:val="00914FE4"/>
    <w:rsid w:val="00915013"/>
    <w:rsid w:val="00915290"/>
    <w:rsid w:val="00915A6C"/>
    <w:rsid w:val="00915DC4"/>
    <w:rsid w:val="00916418"/>
    <w:rsid w:val="009168CD"/>
    <w:rsid w:val="009169CF"/>
    <w:rsid w:val="00916C64"/>
    <w:rsid w:val="00917130"/>
    <w:rsid w:val="0091723C"/>
    <w:rsid w:val="00917800"/>
    <w:rsid w:val="00917818"/>
    <w:rsid w:val="00917F94"/>
    <w:rsid w:val="009201DF"/>
    <w:rsid w:val="00920438"/>
    <w:rsid w:val="00920B86"/>
    <w:rsid w:val="00920FAB"/>
    <w:rsid w:val="009211B7"/>
    <w:rsid w:val="009214B9"/>
    <w:rsid w:val="009219E4"/>
    <w:rsid w:val="00922092"/>
    <w:rsid w:val="00922C0A"/>
    <w:rsid w:val="00922C98"/>
    <w:rsid w:val="00923271"/>
    <w:rsid w:val="0092426E"/>
    <w:rsid w:val="009244D4"/>
    <w:rsid w:val="0092493A"/>
    <w:rsid w:val="0092496C"/>
    <w:rsid w:val="00925303"/>
    <w:rsid w:val="009256C2"/>
    <w:rsid w:val="009262BC"/>
    <w:rsid w:val="009265E5"/>
    <w:rsid w:val="009269C7"/>
    <w:rsid w:val="00926A39"/>
    <w:rsid w:val="00927385"/>
    <w:rsid w:val="0092760A"/>
    <w:rsid w:val="00927F84"/>
    <w:rsid w:val="0093009D"/>
    <w:rsid w:val="00930107"/>
    <w:rsid w:val="0093015D"/>
    <w:rsid w:val="00930701"/>
    <w:rsid w:val="009308E4"/>
    <w:rsid w:val="009319B2"/>
    <w:rsid w:val="00931B11"/>
    <w:rsid w:val="00931C14"/>
    <w:rsid w:val="00931E29"/>
    <w:rsid w:val="009323A3"/>
    <w:rsid w:val="009325E3"/>
    <w:rsid w:val="00932810"/>
    <w:rsid w:val="00932CD4"/>
    <w:rsid w:val="0093337F"/>
    <w:rsid w:val="0093370C"/>
    <w:rsid w:val="0093381A"/>
    <w:rsid w:val="00933C0E"/>
    <w:rsid w:val="0093415B"/>
    <w:rsid w:val="0093424A"/>
    <w:rsid w:val="00934476"/>
    <w:rsid w:val="00934613"/>
    <w:rsid w:val="00934702"/>
    <w:rsid w:val="009347CE"/>
    <w:rsid w:val="00934ED6"/>
    <w:rsid w:val="0093518E"/>
    <w:rsid w:val="00935413"/>
    <w:rsid w:val="009355C6"/>
    <w:rsid w:val="00935859"/>
    <w:rsid w:val="00935A6B"/>
    <w:rsid w:val="00935FEB"/>
    <w:rsid w:val="0093620F"/>
    <w:rsid w:val="00936E26"/>
    <w:rsid w:val="00937778"/>
    <w:rsid w:val="00940010"/>
    <w:rsid w:val="00940584"/>
    <w:rsid w:val="0094074C"/>
    <w:rsid w:val="00940BC2"/>
    <w:rsid w:val="00941089"/>
    <w:rsid w:val="00941639"/>
    <w:rsid w:val="00942149"/>
    <w:rsid w:val="009422EB"/>
    <w:rsid w:val="00942649"/>
    <w:rsid w:val="0094279E"/>
    <w:rsid w:val="00942819"/>
    <w:rsid w:val="00942907"/>
    <w:rsid w:val="00942D75"/>
    <w:rsid w:val="00942F56"/>
    <w:rsid w:val="00943247"/>
    <w:rsid w:val="0094342B"/>
    <w:rsid w:val="0094356F"/>
    <w:rsid w:val="0094387A"/>
    <w:rsid w:val="00943F34"/>
    <w:rsid w:val="00944322"/>
    <w:rsid w:val="009443E1"/>
    <w:rsid w:val="00944F59"/>
    <w:rsid w:val="00944FE2"/>
    <w:rsid w:val="009451A6"/>
    <w:rsid w:val="00945D33"/>
    <w:rsid w:val="009460F5"/>
    <w:rsid w:val="00946849"/>
    <w:rsid w:val="0094684F"/>
    <w:rsid w:val="00946B00"/>
    <w:rsid w:val="00946C29"/>
    <w:rsid w:val="00946C8C"/>
    <w:rsid w:val="009471C7"/>
    <w:rsid w:val="00947874"/>
    <w:rsid w:val="00947A7D"/>
    <w:rsid w:val="00947D5E"/>
    <w:rsid w:val="00947DCA"/>
    <w:rsid w:val="00950683"/>
    <w:rsid w:val="009509B0"/>
    <w:rsid w:val="00950CB9"/>
    <w:rsid w:val="00950F2A"/>
    <w:rsid w:val="00951105"/>
    <w:rsid w:val="00951CBD"/>
    <w:rsid w:val="009520AC"/>
    <w:rsid w:val="00952718"/>
    <w:rsid w:val="00952896"/>
    <w:rsid w:val="009528E7"/>
    <w:rsid w:val="00953220"/>
    <w:rsid w:val="00953841"/>
    <w:rsid w:val="00953CE5"/>
    <w:rsid w:val="00953EAF"/>
    <w:rsid w:val="0095419A"/>
    <w:rsid w:val="009541F5"/>
    <w:rsid w:val="00954F0E"/>
    <w:rsid w:val="00955280"/>
    <w:rsid w:val="009556D4"/>
    <w:rsid w:val="00955BE1"/>
    <w:rsid w:val="00955C99"/>
    <w:rsid w:val="009561BE"/>
    <w:rsid w:val="009561DD"/>
    <w:rsid w:val="00956444"/>
    <w:rsid w:val="009565AC"/>
    <w:rsid w:val="0095674D"/>
    <w:rsid w:val="00957213"/>
    <w:rsid w:val="00957633"/>
    <w:rsid w:val="00957C59"/>
    <w:rsid w:val="00957E2C"/>
    <w:rsid w:val="00957E63"/>
    <w:rsid w:val="0096018B"/>
    <w:rsid w:val="009602E1"/>
    <w:rsid w:val="00960308"/>
    <w:rsid w:val="00960BA9"/>
    <w:rsid w:val="00960F53"/>
    <w:rsid w:val="00960FB0"/>
    <w:rsid w:val="009610D0"/>
    <w:rsid w:val="00961858"/>
    <w:rsid w:val="00961A73"/>
    <w:rsid w:val="00961F26"/>
    <w:rsid w:val="00962658"/>
    <w:rsid w:val="00962818"/>
    <w:rsid w:val="009628F5"/>
    <w:rsid w:val="0096297C"/>
    <w:rsid w:val="00962AB4"/>
    <w:rsid w:val="00962F0C"/>
    <w:rsid w:val="00962F72"/>
    <w:rsid w:val="0096311E"/>
    <w:rsid w:val="00963996"/>
    <w:rsid w:val="00963B20"/>
    <w:rsid w:val="00963CCD"/>
    <w:rsid w:val="00963EA6"/>
    <w:rsid w:val="0096439F"/>
    <w:rsid w:val="00965200"/>
    <w:rsid w:val="009657C9"/>
    <w:rsid w:val="009658E5"/>
    <w:rsid w:val="00965936"/>
    <w:rsid w:val="00966A98"/>
    <w:rsid w:val="009673A0"/>
    <w:rsid w:val="0096756C"/>
    <w:rsid w:val="00970157"/>
    <w:rsid w:val="009702C9"/>
    <w:rsid w:val="009703D6"/>
    <w:rsid w:val="009709E0"/>
    <w:rsid w:val="00971414"/>
    <w:rsid w:val="009719B5"/>
    <w:rsid w:val="00971D7A"/>
    <w:rsid w:val="00971E89"/>
    <w:rsid w:val="0097209F"/>
    <w:rsid w:val="009720B4"/>
    <w:rsid w:val="00973056"/>
    <w:rsid w:val="009732A6"/>
    <w:rsid w:val="009733CB"/>
    <w:rsid w:val="00973514"/>
    <w:rsid w:val="00973588"/>
    <w:rsid w:val="0097397E"/>
    <w:rsid w:val="00973FDD"/>
    <w:rsid w:val="0097406B"/>
    <w:rsid w:val="009740B3"/>
    <w:rsid w:val="00974283"/>
    <w:rsid w:val="009742C1"/>
    <w:rsid w:val="0097478C"/>
    <w:rsid w:val="00974D28"/>
    <w:rsid w:val="009755E7"/>
    <w:rsid w:val="00975B0C"/>
    <w:rsid w:val="00975CE3"/>
    <w:rsid w:val="00976083"/>
    <w:rsid w:val="0097615D"/>
    <w:rsid w:val="009766CF"/>
    <w:rsid w:val="0097671B"/>
    <w:rsid w:val="00976DD8"/>
    <w:rsid w:val="00977348"/>
    <w:rsid w:val="00977799"/>
    <w:rsid w:val="009779A7"/>
    <w:rsid w:val="0098001E"/>
    <w:rsid w:val="009800F9"/>
    <w:rsid w:val="0098024F"/>
    <w:rsid w:val="009803C9"/>
    <w:rsid w:val="0098075D"/>
    <w:rsid w:val="0098099B"/>
    <w:rsid w:val="00980B18"/>
    <w:rsid w:val="00981552"/>
    <w:rsid w:val="009819B0"/>
    <w:rsid w:val="00981CA6"/>
    <w:rsid w:val="00981DF0"/>
    <w:rsid w:val="0098204A"/>
    <w:rsid w:val="00982065"/>
    <w:rsid w:val="00982861"/>
    <w:rsid w:val="00982917"/>
    <w:rsid w:val="00982C6C"/>
    <w:rsid w:val="00982D21"/>
    <w:rsid w:val="00982E8D"/>
    <w:rsid w:val="00983164"/>
    <w:rsid w:val="00983F5C"/>
    <w:rsid w:val="0098404E"/>
    <w:rsid w:val="0098431A"/>
    <w:rsid w:val="00984379"/>
    <w:rsid w:val="0098493F"/>
    <w:rsid w:val="00984C1E"/>
    <w:rsid w:val="00984F27"/>
    <w:rsid w:val="00985396"/>
    <w:rsid w:val="00985680"/>
    <w:rsid w:val="009859BC"/>
    <w:rsid w:val="00985C19"/>
    <w:rsid w:val="00985DB5"/>
    <w:rsid w:val="0098608D"/>
    <w:rsid w:val="009867EC"/>
    <w:rsid w:val="00986A25"/>
    <w:rsid w:val="00986CC3"/>
    <w:rsid w:val="00986DE0"/>
    <w:rsid w:val="00987049"/>
    <w:rsid w:val="00987164"/>
    <w:rsid w:val="0098749F"/>
    <w:rsid w:val="00987699"/>
    <w:rsid w:val="00987870"/>
    <w:rsid w:val="00987B86"/>
    <w:rsid w:val="009905A7"/>
    <w:rsid w:val="0099065F"/>
    <w:rsid w:val="00990736"/>
    <w:rsid w:val="0099074E"/>
    <w:rsid w:val="0099075A"/>
    <w:rsid w:val="00990AA6"/>
    <w:rsid w:val="00990F3D"/>
    <w:rsid w:val="00990F40"/>
    <w:rsid w:val="0099198C"/>
    <w:rsid w:val="009919BD"/>
    <w:rsid w:val="0099222C"/>
    <w:rsid w:val="00992445"/>
    <w:rsid w:val="009938FD"/>
    <w:rsid w:val="009940F1"/>
    <w:rsid w:val="009941C5"/>
    <w:rsid w:val="00994D4E"/>
    <w:rsid w:val="00994D8E"/>
    <w:rsid w:val="00994DC3"/>
    <w:rsid w:val="00995078"/>
    <w:rsid w:val="009952B8"/>
    <w:rsid w:val="009956F9"/>
    <w:rsid w:val="009959E0"/>
    <w:rsid w:val="0099608D"/>
    <w:rsid w:val="00996288"/>
    <w:rsid w:val="00996431"/>
    <w:rsid w:val="0099643D"/>
    <w:rsid w:val="00996AD5"/>
    <w:rsid w:val="00997162"/>
    <w:rsid w:val="0099733A"/>
    <w:rsid w:val="009977A5"/>
    <w:rsid w:val="009A0121"/>
    <w:rsid w:val="009A0204"/>
    <w:rsid w:val="009A0FAE"/>
    <w:rsid w:val="009A107F"/>
    <w:rsid w:val="009A139B"/>
    <w:rsid w:val="009A1E30"/>
    <w:rsid w:val="009A1E69"/>
    <w:rsid w:val="009A1EDE"/>
    <w:rsid w:val="009A2E8A"/>
    <w:rsid w:val="009A2F14"/>
    <w:rsid w:val="009A365F"/>
    <w:rsid w:val="009A368E"/>
    <w:rsid w:val="009A377A"/>
    <w:rsid w:val="009A3C4C"/>
    <w:rsid w:val="009A4204"/>
    <w:rsid w:val="009A44F2"/>
    <w:rsid w:val="009A4791"/>
    <w:rsid w:val="009A4AFF"/>
    <w:rsid w:val="009A4D5C"/>
    <w:rsid w:val="009A5084"/>
    <w:rsid w:val="009A56B8"/>
    <w:rsid w:val="009A59CF"/>
    <w:rsid w:val="009A5BA5"/>
    <w:rsid w:val="009A5C95"/>
    <w:rsid w:val="009A6312"/>
    <w:rsid w:val="009A6B9E"/>
    <w:rsid w:val="009A6C1D"/>
    <w:rsid w:val="009A6C76"/>
    <w:rsid w:val="009A6CD5"/>
    <w:rsid w:val="009A73A3"/>
    <w:rsid w:val="009A73CB"/>
    <w:rsid w:val="009A7441"/>
    <w:rsid w:val="009A76B8"/>
    <w:rsid w:val="009A76CA"/>
    <w:rsid w:val="009A7A1D"/>
    <w:rsid w:val="009A7DDF"/>
    <w:rsid w:val="009B00D3"/>
    <w:rsid w:val="009B04FF"/>
    <w:rsid w:val="009B051A"/>
    <w:rsid w:val="009B11A0"/>
    <w:rsid w:val="009B1790"/>
    <w:rsid w:val="009B180B"/>
    <w:rsid w:val="009B187E"/>
    <w:rsid w:val="009B1DF0"/>
    <w:rsid w:val="009B2198"/>
    <w:rsid w:val="009B2647"/>
    <w:rsid w:val="009B292F"/>
    <w:rsid w:val="009B2A03"/>
    <w:rsid w:val="009B2A4D"/>
    <w:rsid w:val="009B2B69"/>
    <w:rsid w:val="009B2DF8"/>
    <w:rsid w:val="009B2EC9"/>
    <w:rsid w:val="009B3010"/>
    <w:rsid w:val="009B3882"/>
    <w:rsid w:val="009B3BEE"/>
    <w:rsid w:val="009B3D9D"/>
    <w:rsid w:val="009B3E22"/>
    <w:rsid w:val="009B423C"/>
    <w:rsid w:val="009B44F4"/>
    <w:rsid w:val="009B461A"/>
    <w:rsid w:val="009B51C0"/>
    <w:rsid w:val="009B59C3"/>
    <w:rsid w:val="009B5E1A"/>
    <w:rsid w:val="009B60C7"/>
    <w:rsid w:val="009B636D"/>
    <w:rsid w:val="009B64F2"/>
    <w:rsid w:val="009B6576"/>
    <w:rsid w:val="009B66FC"/>
    <w:rsid w:val="009B6B2F"/>
    <w:rsid w:val="009B70B9"/>
    <w:rsid w:val="009B7350"/>
    <w:rsid w:val="009B75F8"/>
    <w:rsid w:val="009B7E3E"/>
    <w:rsid w:val="009C034B"/>
    <w:rsid w:val="009C07D2"/>
    <w:rsid w:val="009C10D0"/>
    <w:rsid w:val="009C1321"/>
    <w:rsid w:val="009C1855"/>
    <w:rsid w:val="009C1E7B"/>
    <w:rsid w:val="009C2E81"/>
    <w:rsid w:val="009C33B6"/>
    <w:rsid w:val="009C3A6C"/>
    <w:rsid w:val="009C4022"/>
    <w:rsid w:val="009C4102"/>
    <w:rsid w:val="009C42E1"/>
    <w:rsid w:val="009C4515"/>
    <w:rsid w:val="009C4771"/>
    <w:rsid w:val="009C5117"/>
    <w:rsid w:val="009C59A2"/>
    <w:rsid w:val="009C5A9E"/>
    <w:rsid w:val="009C5C52"/>
    <w:rsid w:val="009C5EFF"/>
    <w:rsid w:val="009C6336"/>
    <w:rsid w:val="009C6434"/>
    <w:rsid w:val="009C676A"/>
    <w:rsid w:val="009C6A23"/>
    <w:rsid w:val="009C6A28"/>
    <w:rsid w:val="009C6D67"/>
    <w:rsid w:val="009C6F9F"/>
    <w:rsid w:val="009C7D9C"/>
    <w:rsid w:val="009D0271"/>
    <w:rsid w:val="009D07F4"/>
    <w:rsid w:val="009D09CB"/>
    <w:rsid w:val="009D0CBC"/>
    <w:rsid w:val="009D18FD"/>
    <w:rsid w:val="009D1AA2"/>
    <w:rsid w:val="009D1C45"/>
    <w:rsid w:val="009D2040"/>
    <w:rsid w:val="009D2478"/>
    <w:rsid w:val="009D2B9A"/>
    <w:rsid w:val="009D2D4D"/>
    <w:rsid w:val="009D36CE"/>
    <w:rsid w:val="009D377A"/>
    <w:rsid w:val="009D37E5"/>
    <w:rsid w:val="009D39E9"/>
    <w:rsid w:val="009D3CE9"/>
    <w:rsid w:val="009D41A6"/>
    <w:rsid w:val="009D41C7"/>
    <w:rsid w:val="009D4218"/>
    <w:rsid w:val="009D499E"/>
    <w:rsid w:val="009D4A60"/>
    <w:rsid w:val="009D4B8E"/>
    <w:rsid w:val="009D4C89"/>
    <w:rsid w:val="009D56B8"/>
    <w:rsid w:val="009D56FB"/>
    <w:rsid w:val="009D57B1"/>
    <w:rsid w:val="009D5C74"/>
    <w:rsid w:val="009D5F3F"/>
    <w:rsid w:val="009D63AB"/>
    <w:rsid w:val="009D63DE"/>
    <w:rsid w:val="009D6583"/>
    <w:rsid w:val="009D660D"/>
    <w:rsid w:val="009D663A"/>
    <w:rsid w:val="009D669F"/>
    <w:rsid w:val="009D6F4E"/>
    <w:rsid w:val="009D76A8"/>
    <w:rsid w:val="009D7A79"/>
    <w:rsid w:val="009E0126"/>
    <w:rsid w:val="009E0202"/>
    <w:rsid w:val="009E0308"/>
    <w:rsid w:val="009E059D"/>
    <w:rsid w:val="009E098C"/>
    <w:rsid w:val="009E0A3E"/>
    <w:rsid w:val="009E0DFE"/>
    <w:rsid w:val="009E15CB"/>
    <w:rsid w:val="009E198C"/>
    <w:rsid w:val="009E1A78"/>
    <w:rsid w:val="009E1D01"/>
    <w:rsid w:val="009E21B2"/>
    <w:rsid w:val="009E2290"/>
    <w:rsid w:val="009E2898"/>
    <w:rsid w:val="009E2990"/>
    <w:rsid w:val="009E2B97"/>
    <w:rsid w:val="009E3021"/>
    <w:rsid w:val="009E3068"/>
    <w:rsid w:val="009E3254"/>
    <w:rsid w:val="009E38A8"/>
    <w:rsid w:val="009E3F48"/>
    <w:rsid w:val="009E4512"/>
    <w:rsid w:val="009E4A75"/>
    <w:rsid w:val="009E4AC7"/>
    <w:rsid w:val="009E4DD4"/>
    <w:rsid w:val="009E5206"/>
    <w:rsid w:val="009E585C"/>
    <w:rsid w:val="009E5BD2"/>
    <w:rsid w:val="009E5DE5"/>
    <w:rsid w:val="009E62EB"/>
    <w:rsid w:val="009E68B1"/>
    <w:rsid w:val="009E6A7B"/>
    <w:rsid w:val="009E6DF4"/>
    <w:rsid w:val="009E6EC1"/>
    <w:rsid w:val="009E6EEC"/>
    <w:rsid w:val="009E76D4"/>
    <w:rsid w:val="009F109D"/>
    <w:rsid w:val="009F11D0"/>
    <w:rsid w:val="009F129E"/>
    <w:rsid w:val="009F12DC"/>
    <w:rsid w:val="009F166A"/>
    <w:rsid w:val="009F219E"/>
    <w:rsid w:val="009F237F"/>
    <w:rsid w:val="009F2452"/>
    <w:rsid w:val="009F26E7"/>
    <w:rsid w:val="009F2822"/>
    <w:rsid w:val="009F285D"/>
    <w:rsid w:val="009F320D"/>
    <w:rsid w:val="009F399A"/>
    <w:rsid w:val="009F3D8D"/>
    <w:rsid w:val="009F42AC"/>
    <w:rsid w:val="009F4B9E"/>
    <w:rsid w:val="009F5295"/>
    <w:rsid w:val="009F574E"/>
    <w:rsid w:val="009F5766"/>
    <w:rsid w:val="009F5807"/>
    <w:rsid w:val="009F5CC5"/>
    <w:rsid w:val="009F7372"/>
    <w:rsid w:val="009F7494"/>
    <w:rsid w:val="00A00DE2"/>
    <w:rsid w:val="00A01351"/>
    <w:rsid w:val="00A01431"/>
    <w:rsid w:val="00A016A8"/>
    <w:rsid w:val="00A01938"/>
    <w:rsid w:val="00A01ADC"/>
    <w:rsid w:val="00A01B95"/>
    <w:rsid w:val="00A01E18"/>
    <w:rsid w:val="00A01E92"/>
    <w:rsid w:val="00A02189"/>
    <w:rsid w:val="00A021F7"/>
    <w:rsid w:val="00A022E7"/>
    <w:rsid w:val="00A02AE3"/>
    <w:rsid w:val="00A02B81"/>
    <w:rsid w:val="00A02C82"/>
    <w:rsid w:val="00A02DAB"/>
    <w:rsid w:val="00A030B4"/>
    <w:rsid w:val="00A0324C"/>
    <w:rsid w:val="00A033A8"/>
    <w:rsid w:val="00A0341A"/>
    <w:rsid w:val="00A03D78"/>
    <w:rsid w:val="00A0531A"/>
    <w:rsid w:val="00A05461"/>
    <w:rsid w:val="00A054C3"/>
    <w:rsid w:val="00A05536"/>
    <w:rsid w:val="00A0577C"/>
    <w:rsid w:val="00A0586A"/>
    <w:rsid w:val="00A05AD1"/>
    <w:rsid w:val="00A05E9F"/>
    <w:rsid w:val="00A061A8"/>
    <w:rsid w:val="00A0697B"/>
    <w:rsid w:val="00A06B43"/>
    <w:rsid w:val="00A0722C"/>
    <w:rsid w:val="00A07815"/>
    <w:rsid w:val="00A07FE6"/>
    <w:rsid w:val="00A102FD"/>
    <w:rsid w:val="00A10910"/>
    <w:rsid w:val="00A10A4B"/>
    <w:rsid w:val="00A10B4B"/>
    <w:rsid w:val="00A10B6B"/>
    <w:rsid w:val="00A10DC2"/>
    <w:rsid w:val="00A10DC4"/>
    <w:rsid w:val="00A10EF9"/>
    <w:rsid w:val="00A11313"/>
    <w:rsid w:val="00A118DE"/>
    <w:rsid w:val="00A1206B"/>
    <w:rsid w:val="00A1216A"/>
    <w:rsid w:val="00A12184"/>
    <w:rsid w:val="00A12BF2"/>
    <w:rsid w:val="00A12CBA"/>
    <w:rsid w:val="00A12E6E"/>
    <w:rsid w:val="00A13497"/>
    <w:rsid w:val="00A141EB"/>
    <w:rsid w:val="00A14286"/>
    <w:rsid w:val="00A15275"/>
    <w:rsid w:val="00A1533B"/>
    <w:rsid w:val="00A159BE"/>
    <w:rsid w:val="00A15CE1"/>
    <w:rsid w:val="00A16571"/>
    <w:rsid w:val="00A169FC"/>
    <w:rsid w:val="00A16BCE"/>
    <w:rsid w:val="00A1707E"/>
    <w:rsid w:val="00A17564"/>
    <w:rsid w:val="00A179B5"/>
    <w:rsid w:val="00A17D3A"/>
    <w:rsid w:val="00A20008"/>
    <w:rsid w:val="00A20351"/>
    <w:rsid w:val="00A20B54"/>
    <w:rsid w:val="00A20EE2"/>
    <w:rsid w:val="00A21780"/>
    <w:rsid w:val="00A21D1C"/>
    <w:rsid w:val="00A220B4"/>
    <w:rsid w:val="00A2243F"/>
    <w:rsid w:val="00A22593"/>
    <w:rsid w:val="00A2260A"/>
    <w:rsid w:val="00A22E82"/>
    <w:rsid w:val="00A23A69"/>
    <w:rsid w:val="00A240EB"/>
    <w:rsid w:val="00A24470"/>
    <w:rsid w:val="00A24484"/>
    <w:rsid w:val="00A24851"/>
    <w:rsid w:val="00A2485C"/>
    <w:rsid w:val="00A24EA2"/>
    <w:rsid w:val="00A256FD"/>
    <w:rsid w:val="00A257D3"/>
    <w:rsid w:val="00A25944"/>
    <w:rsid w:val="00A259C0"/>
    <w:rsid w:val="00A261CC"/>
    <w:rsid w:val="00A2646E"/>
    <w:rsid w:val="00A26B1B"/>
    <w:rsid w:val="00A26E68"/>
    <w:rsid w:val="00A27492"/>
    <w:rsid w:val="00A27B99"/>
    <w:rsid w:val="00A27E69"/>
    <w:rsid w:val="00A27EF6"/>
    <w:rsid w:val="00A304A8"/>
    <w:rsid w:val="00A305CC"/>
    <w:rsid w:val="00A30BDA"/>
    <w:rsid w:val="00A311AE"/>
    <w:rsid w:val="00A313A8"/>
    <w:rsid w:val="00A31468"/>
    <w:rsid w:val="00A31500"/>
    <w:rsid w:val="00A31764"/>
    <w:rsid w:val="00A31EED"/>
    <w:rsid w:val="00A320E0"/>
    <w:rsid w:val="00A32376"/>
    <w:rsid w:val="00A325EE"/>
    <w:rsid w:val="00A328DC"/>
    <w:rsid w:val="00A32ACF"/>
    <w:rsid w:val="00A32CE8"/>
    <w:rsid w:val="00A32E41"/>
    <w:rsid w:val="00A32FCD"/>
    <w:rsid w:val="00A338F0"/>
    <w:rsid w:val="00A33FF0"/>
    <w:rsid w:val="00A34D41"/>
    <w:rsid w:val="00A353C9"/>
    <w:rsid w:val="00A35998"/>
    <w:rsid w:val="00A3610D"/>
    <w:rsid w:val="00A36212"/>
    <w:rsid w:val="00A362C7"/>
    <w:rsid w:val="00A36B23"/>
    <w:rsid w:val="00A36C0D"/>
    <w:rsid w:val="00A36C32"/>
    <w:rsid w:val="00A36C3A"/>
    <w:rsid w:val="00A36FA9"/>
    <w:rsid w:val="00A37345"/>
    <w:rsid w:val="00A373A2"/>
    <w:rsid w:val="00A37412"/>
    <w:rsid w:val="00A37902"/>
    <w:rsid w:val="00A37AAC"/>
    <w:rsid w:val="00A37CFF"/>
    <w:rsid w:val="00A37FEC"/>
    <w:rsid w:val="00A40528"/>
    <w:rsid w:val="00A40634"/>
    <w:rsid w:val="00A4070E"/>
    <w:rsid w:val="00A40AAD"/>
    <w:rsid w:val="00A40CFF"/>
    <w:rsid w:val="00A41223"/>
    <w:rsid w:val="00A4153F"/>
    <w:rsid w:val="00A415E5"/>
    <w:rsid w:val="00A41873"/>
    <w:rsid w:val="00A41F0E"/>
    <w:rsid w:val="00A42010"/>
    <w:rsid w:val="00A425DD"/>
    <w:rsid w:val="00A4297A"/>
    <w:rsid w:val="00A429C4"/>
    <w:rsid w:val="00A42C37"/>
    <w:rsid w:val="00A42C5D"/>
    <w:rsid w:val="00A42CBF"/>
    <w:rsid w:val="00A42E31"/>
    <w:rsid w:val="00A4329E"/>
    <w:rsid w:val="00A436F0"/>
    <w:rsid w:val="00A443A1"/>
    <w:rsid w:val="00A447E0"/>
    <w:rsid w:val="00A450A9"/>
    <w:rsid w:val="00A4529E"/>
    <w:rsid w:val="00A453D5"/>
    <w:rsid w:val="00A45638"/>
    <w:rsid w:val="00A456EB"/>
    <w:rsid w:val="00A45DD6"/>
    <w:rsid w:val="00A461E3"/>
    <w:rsid w:val="00A46678"/>
    <w:rsid w:val="00A468FA"/>
    <w:rsid w:val="00A47240"/>
    <w:rsid w:val="00A4754A"/>
    <w:rsid w:val="00A47699"/>
    <w:rsid w:val="00A4772E"/>
    <w:rsid w:val="00A47A80"/>
    <w:rsid w:val="00A50971"/>
    <w:rsid w:val="00A51063"/>
    <w:rsid w:val="00A51270"/>
    <w:rsid w:val="00A517CD"/>
    <w:rsid w:val="00A519CB"/>
    <w:rsid w:val="00A51F55"/>
    <w:rsid w:val="00A526B1"/>
    <w:rsid w:val="00A52CD2"/>
    <w:rsid w:val="00A532EC"/>
    <w:rsid w:val="00A53804"/>
    <w:rsid w:val="00A538C8"/>
    <w:rsid w:val="00A53FB4"/>
    <w:rsid w:val="00A54136"/>
    <w:rsid w:val="00A54518"/>
    <w:rsid w:val="00A550FE"/>
    <w:rsid w:val="00A55544"/>
    <w:rsid w:val="00A55A5D"/>
    <w:rsid w:val="00A55B67"/>
    <w:rsid w:val="00A55C4F"/>
    <w:rsid w:val="00A55F27"/>
    <w:rsid w:val="00A55FEF"/>
    <w:rsid w:val="00A56429"/>
    <w:rsid w:val="00A56510"/>
    <w:rsid w:val="00A56C24"/>
    <w:rsid w:val="00A56C50"/>
    <w:rsid w:val="00A56E86"/>
    <w:rsid w:val="00A57343"/>
    <w:rsid w:val="00A574F2"/>
    <w:rsid w:val="00A5765E"/>
    <w:rsid w:val="00A57BC2"/>
    <w:rsid w:val="00A57F24"/>
    <w:rsid w:val="00A57FAB"/>
    <w:rsid w:val="00A57FBD"/>
    <w:rsid w:val="00A60653"/>
    <w:rsid w:val="00A607CB"/>
    <w:rsid w:val="00A60C7F"/>
    <w:rsid w:val="00A616BB"/>
    <w:rsid w:val="00A61A52"/>
    <w:rsid w:val="00A61A8D"/>
    <w:rsid w:val="00A61C09"/>
    <w:rsid w:val="00A61EDE"/>
    <w:rsid w:val="00A62670"/>
    <w:rsid w:val="00A62707"/>
    <w:rsid w:val="00A62D0F"/>
    <w:rsid w:val="00A63286"/>
    <w:rsid w:val="00A63523"/>
    <w:rsid w:val="00A63D17"/>
    <w:rsid w:val="00A63D8A"/>
    <w:rsid w:val="00A63E80"/>
    <w:rsid w:val="00A640EA"/>
    <w:rsid w:val="00A6423B"/>
    <w:rsid w:val="00A643B6"/>
    <w:rsid w:val="00A64A1D"/>
    <w:rsid w:val="00A64D20"/>
    <w:rsid w:val="00A64F89"/>
    <w:rsid w:val="00A6559B"/>
    <w:rsid w:val="00A65D24"/>
    <w:rsid w:val="00A6624C"/>
    <w:rsid w:val="00A6643E"/>
    <w:rsid w:val="00A665C3"/>
    <w:rsid w:val="00A668D3"/>
    <w:rsid w:val="00A66BE5"/>
    <w:rsid w:val="00A66DE3"/>
    <w:rsid w:val="00A67249"/>
    <w:rsid w:val="00A678FE"/>
    <w:rsid w:val="00A67BF6"/>
    <w:rsid w:val="00A67FFC"/>
    <w:rsid w:val="00A701A5"/>
    <w:rsid w:val="00A701E6"/>
    <w:rsid w:val="00A70456"/>
    <w:rsid w:val="00A7048B"/>
    <w:rsid w:val="00A706DC"/>
    <w:rsid w:val="00A70922"/>
    <w:rsid w:val="00A70A6A"/>
    <w:rsid w:val="00A70DED"/>
    <w:rsid w:val="00A71274"/>
    <w:rsid w:val="00A71901"/>
    <w:rsid w:val="00A71D61"/>
    <w:rsid w:val="00A71DFF"/>
    <w:rsid w:val="00A72161"/>
    <w:rsid w:val="00A724EB"/>
    <w:rsid w:val="00A72E0E"/>
    <w:rsid w:val="00A73179"/>
    <w:rsid w:val="00A731F3"/>
    <w:rsid w:val="00A73656"/>
    <w:rsid w:val="00A73C08"/>
    <w:rsid w:val="00A73D7C"/>
    <w:rsid w:val="00A73E1D"/>
    <w:rsid w:val="00A73FED"/>
    <w:rsid w:val="00A74700"/>
    <w:rsid w:val="00A74DD7"/>
    <w:rsid w:val="00A74F44"/>
    <w:rsid w:val="00A7510C"/>
    <w:rsid w:val="00A751CC"/>
    <w:rsid w:val="00A7553A"/>
    <w:rsid w:val="00A7575E"/>
    <w:rsid w:val="00A75910"/>
    <w:rsid w:val="00A75D5D"/>
    <w:rsid w:val="00A767EF"/>
    <w:rsid w:val="00A7694E"/>
    <w:rsid w:val="00A76A29"/>
    <w:rsid w:val="00A7771D"/>
    <w:rsid w:val="00A77C42"/>
    <w:rsid w:val="00A77CB6"/>
    <w:rsid w:val="00A77F7C"/>
    <w:rsid w:val="00A80167"/>
    <w:rsid w:val="00A80184"/>
    <w:rsid w:val="00A80414"/>
    <w:rsid w:val="00A80EE1"/>
    <w:rsid w:val="00A8108C"/>
    <w:rsid w:val="00A810B4"/>
    <w:rsid w:val="00A81852"/>
    <w:rsid w:val="00A818BF"/>
    <w:rsid w:val="00A81E27"/>
    <w:rsid w:val="00A81F3B"/>
    <w:rsid w:val="00A82015"/>
    <w:rsid w:val="00A8214F"/>
    <w:rsid w:val="00A82608"/>
    <w:rsid w:val="00A8265E"/>
    <w:rsid w:val="00A827B2"/>
    <w:rsid w:val="00A8281B"/>
    <w:rsid w:val="00A828B7"/>
    <w:rsid w:val="00A8307C"/>
    <w:rsid w:val="00A835E6"/>
    <w:rsid w:val="00A83BC4"/>
    <w:rsid w:val="00A83D22"/>
    <w:rsid w:val="00A84428"/>
    <w:rsid w:val="00A84D7C"/>
    <w:rsid w:val="00A852C5"/>
    <w:rsid w:val="00A852F6"/>
    <w:rsid w:val="00A8566E"/>
    <w:rsid w:val="00A85FD8"/>
    <w:rsid w:val="00A86109"/>
    <w:rsid w:val="00A86640"/>
    <w:rsid w:val="00A86937"/>
    <w:rsid w:val="00A87208"/>
    <w:rsid w:val="00A87DB2"/>
    <w:rsid w:val="00A903B8"/>
    <w:rsid w:val="00A90964"/>
    <w:rsid w:val="00A90C29"/>
    <w:rsid w:val="00A90F41"/>
    <w:rsid w:val="00A90F84"/>
    <w:rsid w:val="00A91692"/>
    <w:rsid w:val="00A91CD9"/>
    <w:rsid w:val="00A92379"/>
    <w:rsid w:val="00A9238A"/>
    <w:rsid w:val="00A925BB"/>
    <w:rsid w:val="00A92F7A"/>
    <w:rsid w:val="00A93549"/>
    <w:rsid w:val="00A9386F"/>
    <w:rsid w:val="00A93E82"/>
    <w:rsid w:val="00A93F5E"/>
    <w:rsid w:val="00A94534"/>
    <w:rsid w:val="00A945D9"/>
    <w:rsid w:val="00A94D82"/>
    <w:rsid w:val="00A95042"/>
    <w:rsid w:val="00A95083"/>
    <w:rsid w:val="00A95186"/>
    <w:rsid w:val="00A958FF"/>
    <w:rsid w:val="00A95A71"/>
    <w:rsid w:val="00A95BD2"/>
    <w:rsid w:val="00A9667F"/>
    <w:rsid w:val="00A966AE"/>
    <w:rsid w:val="00A9672B"/>
    <w:rsid w:val="00A96764"/>
    <w:rsid w:val="00A96E4C"/>
    <w:rsid w:val="00A9723D"/>
    <w:rsid w:val="00A972A0"/>
    <w:rsid w:val="00A97442"/>
    <w:rsid w:val="00A97605"/>
    <w:rsid w:val="00A977AD"/>
    <w:rsid w:val="00A9786F"/>
    <w:rsid w:val="00A979A3"/>
    <w:rsid w:val="00A97A7D"/>
    <w:rsid w:val="00AA036B"/>
    <w:rsid w:val="00AA03A9"/>
    <w:rsid w:val="00AA071D"/>
    <w:rsid w:val="00AA0CD7"/>
    <w:rsid w:val="00AA1039"/>
    <w:rsid w:val="00AA1400"/>
    <w:rsid w:val="00AA1B21"/>
    <w:rsid w:val="00AA1BD1"/>
    <w:rsid w:val="00AA21CA"/>
    <w:rsid w:val="00AA22CC"/>
    <w:rsid w:val="00AA2491"/>
    <w:rsid w:val="00AA25A4"/>
    <w:rsid w:val="00AA2737"/>
    <w:rsid w:val="00AA2E35"/>
    <w:rsid w:val="00AA3304"/>
    <w:rsid w:val="00AA3CDD"/>
    <w:rsid w:val="00AA40EF"/>
    <w:rsid w:val="00AA41B6"/>
    <w:rsid w:val="00AA4680"/>
    <w:rsid w:val="00AA4C09"/>
    <w:rsid w:val="00AA4DA5"/>
    <w:rsid w:val="00AA5184"/>
    <w:rsid w:val="00AA5701"/>
    <w:rsid w:val="00AA616F"/>
    <w:rsid w:val="00AA696F"/>
    <w:rsid w:val="00AA6C0D"/>
    <w:rsid w:val="00AA7133"/>
    <w:rsid w:val="00AA7465"/>
    <w:rsid w:val="00AA7676"/>
    <w:rsid w:val="00AA7684"/>
    <w:rsid w:val="00AA77D4"/>
    <w:rsid w:val="00AA78B9"/>
    <w:rsid w:val="00AA7A07"/>
    <w:rsid w:val="00AA7A0D"/>
    <w:rsid w:val="00AA7FA7"/>
    <w:rsid w:val="00AB02A6"/>
    <w:rsid w:val="00AB03E8"/>
    <w:rsid w:val="00AB0405"/>
    <w:rsid w:val="00AB07D8"/>
    <w:rsid w:val="00AB1017"/>
    <w:rsid w:val="00AB1323"/>
    <w:rsid w:val="00AB170A"/>
    <w:rsid w:val="00AB1E63"/>
    <w:rsid w:val="00AB2165"/>
    <w:rsid w:val="00AB238D"/>
    <w:rsid w:val="00AB2BA6"/>
    <w:rsid w:val="00AB2C2D"/>
    <w:rsid w:val="00AB32F4"/>
    <w:rsid w:val="00AB46FD"/>
    <w:rsid w:val="00AB4DDC"/>
    <w:rsid w:val="00AB50ED"/>
    <w:rsid w:val="00AB516F"/>
    <w:rsid w:val="00AB5B17"/>
    <w:rsid w:val="00AB61A8"/>
    <w:rsid w:val="00AB6891"/>
    <w:rsid w:val="00AB6BC9"/>
    <w:rsid w:val="00AB6C8A"/>
    <w:rsid w:val="00AB7965"/>
    <w:rsid w:val="00AB79F4"/>
    <w:rsid w:val="00AB7C03"/>
    <w:rsid w:val="00AC0082"/>
    <w:rsid w:val="00AC051F"/>
    <w:rsid w:val="00AC0C14"/>
    <w:rsid w:val="00AC1643"/>
    <w:rsid w:val="00AC17CA"/>
    <w:rsid w:val="00AC1CD6"/>
    <w:rsid w:val="00AC1D1E"/>
    <w:rsid w:val="00AC1FF4"/>
    <w:rsid w:val="00AC2484"/>
    <w:rsid w:val="00AC2D07"/>
    <w:rsid w:val="00AC2F5B"/>
    <w:rsid w:val="00AC2FF3"/>
    <w:rsid w:val="00AC31A9"/>
    <w:rsid w:val="00AC3245"/>
    <w:rsid w:val="00AC3560"/>
    <w:rsid w:val="00AC3BDE"/>
    <w:rsid w:val="00AC4779"/>
    <w:rsid w:val="00AC4AC1"/>
    <w:rsid w:val="00AC4C8A"/>
    <w:rsid w:val="00AC4D55"/>
    <w:rsid w:val="00AC55C3"/>
    <w:rsid w:val="00AC5911"/>
    <w:rsid w:val="00AC5915"/>
    <w:rsid w:val="00AC5D28"/>
    <w:rsid w:val="00AC5D7A"/>
    <w:rsid w:val="00AC6116"/>
    <w:rsid w:val="00AC63A7"/>
    <w:rsid w:val="00AC67C2"/>
    <w:rsid w:val="00AC6AE8"/>
    <w:rsid w:val="00AC6AF3"/>
    <w:rsid w:val="00AC6B4A"/>
    <w:rsid w:val="00AC6F22"/>
    <w:rsid w:val="00AC6F62"/>
    <w:rsid w:val="00AC7A39"/>
    <w:rsid w:val="00AC7B52"/>
    <w:rsid w:val="00AC7BB7"/>
    <w:rsid w:val="00AD041E"/>
    <w:rsid w:val="00AD05E1"/>
    <w:rsid w:val="00AD08C2"/>
    <w:rsid w:val="00AD0C81"/>
    <w:rsid w:val="00AD0DE5"/>
    <w:rsid w:val="00AD0E83"/>
    <w:rsid w:val="00AD0F6D"/>
    <w:rsid w:val="00AD1065"/>
    <w:rsid w:val="00AD147F"/>
    <w:rsid w:val="00AD1510"/>
    <w:rsid w:val="00AD17DF"/>
    <w:rsid w:val="00AD18D2"/>
    <w:rsid w:val="00AD1C59"/>
    <w:rsid w:val="00AD1C8F"/>
    <w:rsid w:val="00AD2247"/>
    <w:rsid w:val="00AD2312"/>
    <w:rsid w:val="00AD246A"/>
    <w:rsid w:val="00AD27FA"/>
    <w:rsid w:val="00AD2AB7"/>
    <w:rsid w:val="00AD2EF2"/>
    <w:rsid w:val="00AD334B"/>
    <w:rsid w:val="00AD34C0"/>
    <w:rsid w:val="00AD3C6F"/>
    <w:rsid w:val="00AD42D8"/>
    <w:rsid w:val="00AD504B"/>
    <w:rsid w:val="00AD52DF"/>
    <w:rsid w:val="00AD5354"/>
    <w:rsid w:val="00AD54DF"/>
    <w:rsid w:val="00AD56C1"/>
    <w:rsid w:val="00AD5F5D"/>
    <w:rsid w:val="00AD6635"/>
    <w:rsid w:val="00AD682A"/>
    <w:rsid w:val="00AD687D"/>
    <w:rsid w:val="00AD6ADE"/>
    <w:rsid w:val="00AD6C46"/>
    <w:rsid w:val="00AE04B4"/>
    <w:rsid w:val="00AE08F9"/>
    <w:rsid w:val="00AE0E46"/>
    <w:rsid w:val="00AE116D"/>
    <w:rsid w:val="00AE15E6"/>
    <w:rsid w:val="00AE18B3"/>
    <w:rsid w:val="00AE191B"/>
    <w:rsid w:val="00AE2121"/>
    <w:rsid w:val="00AE2240"/>
    <w:rsid w:val="00AE2627"/>
    <w:rsid w:val="00AE2834"/>
    <w:rsid w:val="00AE2F28"/>
    <w:rsid w:val="00AE3157"/>
    <w:rsid w:val="00AE3210"/>
    <w:rsid w:val="00AE3593"/>
    <w:rsid w:val="00AE361C"/>
    <w:rsid w:val="00AE3E22"/>
    <w:rsid w:val="00AE421C"/>
    <w:rsid w:val="00AE42C0"/>
    <w:rsid w:val="00AE480B"/>
    <w:rsid w:val="00AE4B8A"/>
    <w:rsid w:val="00AE4CDC"/>
    <w:rsid w:val="00AE4E7F"/>
    <w:rsid w:val="00AE5186"/>
    <w:rsid w:val="00AE5510"/>
    <w:rsid w:val="00AE5535"/>
    <w:rsid w:val="00AE5915"/>
    <w:rsid w:val="00AE5DB1"/>
    <w:rsid w:val="00AE5DD1"/>
    <w:rsid w:val="00AE6021"/>
    <w:rsid w:val="00AE6037"/>
    <w:rsid w:val="00AE65E2"/>
    <w:rsid w:val="00AE6900"/>
    <w:rsid w:val="00AE69BB"/>
    <w:rsid w:val="00AE6B68"/>
    <w:rsid w:val="00AE6FE0"/>
    <w:rsid w:val="00AE75A5"/>
    <w:rsid w:val="00AE7CE3"/>
    <w:rsid w:val="00AF055F"/>
    <w:rsid w:val="00AF0C70"/>
    <w:rsid w:val="00AF103A"/>
    <w:rsid w:val="00AF1145"/>
    <w:rsid w:val="00AF1151"/>
    <w:rsid w:val="00AF16B9"/>
    <w:rsid w:val="00AF1867"/>
    <w:rsid w:val="00AF1A37"/>
    <w:rsid w:val="00AF1A81"/>
    <w:rsid w:val="00AF220F"/>
    <w:rsid w:val="00AF27D1"/>
    <w:rsid w:val="00AF2C77"/>
    <w:rsid w:val="00AF2D22"/>
    <w:rsid w:val="00AF2F32"/>
    <w:rsid w:val="00AF34D7"/>
    <w:rsid w:val="00AF39AC"/>
    <w:rsid w:val="00AF3FE8"/>
    <w:rsid w:val="00AF40FC"/>
    <w:rsid w:val="00AF419A"/>
    <w:rsid w:val="00AF4972"/>
    <w:rsid w:val="00AF4B50"/>
    <w:rsid w:val="00AF4D93"/>
    <w:rsid w:val="00AF57A4"/>
    <w:rsid w:val="00AF5CED"/>
    <w:rsid w:val="00AF5D16"/>
    <w:rsid w:val="00AF62D7"/>
    <w:rsid w:val="00AF6446"/>
    <w:rsid w:val="00AF67B3"/>
    <w:rsid w:val="00AF6B10"/>
    <w:rsid w:val="00AF6F90"/>
    <w:rsid w:val="00AF6FA3"/>
    <w:rsid w:val="00AF7591"/>
    <w:rsid w:val="00AF7909"/>
    <w:rsid w:val="00AF790E"/>
    <w:rsid w:val="00AF7F6A"/>
    <w:rsid w:val="00B00676"/>
    <w:rsid w:val="00B0074A"/>
    <w:rsid w:val="00B00A3E"/>
    <w:rsid w:val="00B00C4D"/>
    <w:rsid w:val="00B00CBC"/>
    <w:rsid w:val="00B012F9"/>
    <w:rsid w:val="00B0148F"/>
    <w:rsid w:val="00B016BA"/>
    <w:rsid w:val="00B016C9"/>
    <w:rsid w:val="00B01A50"/>
    <w:rsid w:val="00B02A6C"/>
    <w:rsid w:val="00B02B5F"/>
    <w:rsid w:val="00B02D3C"/>
    <w:rsid w:val="00B0381A"/>
    <w:rsid w:val="00B039C0"/>
    <w:rsid w:val="00B03CB6"/>
    <w:rsid w:val="00B048D1"/>
    <w:rsid w:val="00B04D31"/>
    <w:rsid w:val="00B056FA"/>
    <w:rsid w:val="00B05DD5"/>
    <w:rsid w:val="00B06135"/>
    <w:rsid w:val="00B06D89"/>
    <w:rsid w:val="00B07096"/>
    <w:rsid w:val="00B07458"/>
    <w:rsid w:val="00B101E7"/>
    <w:rsid w:val="00B10BB5"/>
    <w:rsid w:val="00B112CF"/>
    <w:rsid w:val="00B1139C"/>
    <w:rsid w:val="00B11BA3"/>
    <w:rsid w:val="00B11EE6"/>
    <w:rsid w:val="00B12451"/>
    <w:rsid w:val="00B129FF"/>
    <w:rsid w:val="00B12F5C"/>
    <w:rsid w:val="00B134BD"/>
    <w:rsid w:val="00B135CA"/>
    <w:rsid w:val="00B13919"/>
    <w:rsid w:val="00B13999"/>
    <w:rsid w:val="00B13CA8"/>
    <w:rsid w:val="00B14804"/>
    <w:rsid w:val="00B14E75"/>
    <w:rsid w:val="00B14F57"/>
    <w:rsid w:val="00B1517A"/>
    <w:rsid w:val="00B1519B"/>
    <w:rsid w:val="00B15210"/>
    <w:rsid w:val="00B1535B"/>
    <w:rsid w:val="00B1537E"/>
    <w:rsid w:val="00B15536"/>
    <w:rsid w:val="00B157E5"/>
    <w:rsid w:val="00B1584A"/>
    <w:rsid w:val="00B15B40"/>
    <w:rsid w:val="00B15B93"/>
    <w:rsid w:val="00B15BA2"/>
    <w:rsid w:val="00B16136"/>
    <w:rsid w:val="00B16A0F"/>
    <w:rsid w:val="00B16A4F"/>
    <w:rsid w:val="00B16A84"/>
    <w:rsid w:val="00B16E36"/>
    <w:rsid w:val="00B1711E"/>
    <w:rsid w:val="00B173DB"/>
    <w:rsid w:val="00B17FD7"/>
    <w:rsid w:val="00B20502"/>
    <w:rsid w:val="00B20B54"/>
    <w:rsid w:val="00B2110F"/>
    <w:rsid w:val="00B21174"/>
    <w:rsid w:val="00B2151D"/>
    <w:rsid w:val="00B21676"/>
    <w:rsid w:val="00B226D4"/>
    <w:rsid w:val="00B22707"/>
    <w:rsid w:val="00B22D74"/>
    <w:rsid w:val="00B22F33"/>
    <w:rsid w:val="00B23117"/>
    <w:rsid w:val="00B23319"/>
    <w:rsid w:val="00B23AAA"/>
    <w:rsid w:val="00B244ED"/>
    <w:rsid w:val="00B24536"/>
    <w:rsid w:val="00B2464D"/>
    <w:rsid w:val="00B24D92"/>
    <w:rsid w:val="00B25418"/>
    <w:rsid w:val="00B25A3C"/>
    <w:rsid w:val="00B25AA9"/>
    <w:rsid w:val="00B25BA6"/>
    <w:rsid w:val="00B25D12"/>
    <w:rsid w:val="00B25F77"/>
    <w:rsid w:val="00B26082"/>
    <w:rsid w:val="00B26502"/>
    <w:rsid w:val="00B26D30"/>
    <w:rsid w:val="00B27223"/>
    <w:rsid w:val="00B272DA"/>
    <w:rsid w:val="00B278CF"/>
    <w:rsid w:val="00B27905"/>
    <w:rsid w:val="00B27A58"/>
    <w:rsid w:val="00B30BA2"/>
    <w:rsid w:val="00B30BD1"/>
    <w:rsid w:val="00B30C08"/>
    <w:rsid w:val="00B30E96"/>
    <w:rsid w:val="00B312F2"/>
    <w:rsid w:val="00B3135A"/>
    <w:rsid w:val="00B3144C"/>
    <w:rsid w:val="00B31ADC"/>
    <w:rsid w:val="00B31B74"/>
    <w:rsid w:val="00B31E0B"/>
    <w:rsid w:val="00B3216E"/>
    <w:rsid w:val="00B32EDB"/>
    <w:rsid w:val="00B333BC"/>
    <w:rsid w:val="00B33BBC"/>
    <w:rsid w:val="00B33C9D"/>
    <w:rsid w:val="00B33CC1"/>
    <w:rsid w:val="00B33DD7"/>
    <w:rsid w:val="00B341A3"/>
    <w:rsid w:val="00B34715"/>
    <w:rsid w:val="00B350C5"/>
    <w:rsid w:val="00B3542E"/>
    <w:rsid w:val="00B35C77"/>
    <w:rsid w:val="00B35E93"/>
    <w:rsid w:val="00B35FC8"/>
    <w:rsid w:val="00B36116"/>
    <w:rsid w:val="00B36C67"/>
    <w:rsid w:val="00B36E48"/>
    <w:rsid w:val="00B36FD2"/>
    <w:rsid w:val="00B3704A"/>
    <w:rsid w:val="00B3704D"/>
    <w:rsid w:val="00B3726C"/>
    <w:rsid w:val="00B37726"/>
    <w:rsid w:val="00B37AE4"/>
    <w:rsid w:val="00B37B97"/>
    <w:rsid w:val="00B37EA5"/>
    <w:rsid w:val="00B37F43"/>
    <w:rsid w:val="00B37F89"/>
    <w:rsid w:val="00B400F8"/>
    <w:rsid w:val="00B40C17"/>
    <w:rsid w:val="00B40C9E"/>
    <w:rsid w:val="00B40CD0"/>
    <w:rsid w:val="00B41505"/>
    <w:rsid w:val="00B417EA"/>
    <w:rsid w:val="00B41EA2"/>
    <w:rsid w:val="00B41F15"/>
    <w:rsid w:val="00B4229C"/>
    <w:rsid w:val="00B4233F"/>
    <w:rsid w:val="00B42625"/>
    <w:rsid w:val="00B42C6E"/>
    <w:rsid w:val="00B42D04"/>
    <w:rsid w:val="00B42F41"/>
    <w:rsid w:val="00B437B3"/>
    <w:rsid w:val="00B438C1"/>
    <w:rsid w:val="00B44409"/>
    <w:rsid w:val="00B44463"/>
    <w:rsid w:val="00B452EC"/>
    <w:rsid w:val="00B45988"/>
    <w:rsid w:val="00B459E5"/>
    <w:rsid w:val="00B45A4D"/>
    <w:rsid w:val="00B45DC1"/>
    <w:rsid w:val="00B45E18"/>
    <w:rsid w:val="00B46858"/>
    <w:rsid w:val="00B4693C"/>
    <w:rsid w:val="00B469EC"/>
    <w:rsid w:val="00B46E0D"/>
    <w:rsid w:val="00B46EC1"/>
    <w:rsid w:val="00B46F3A"/>
    <w:rsid w:val="00B47642"/>
    <w:rsid w:val="00B479AD"/>
    <w:rsid w:val="00B47DBC"/>
    <w:rsid w:val="00B47ECB"/>
    <w:rsid w:val="00B47FA8"/>
    <w:rsid w:val="00B502B6"/>
    <w:rsid w:val="00B50642"/>
    <w:rsid w:val="00B507CB"/>
    <w:rsid w:val="00B50BE1"/>
    <w:rsid w:val="00B50D4F"/>
    <w:rsid w:val="00B518EC"/>
    <w:rsid w:val="00B51B2B"/>
    <w:rsid w:val="00B51BAE"/>
    <w:rsid w:val="00B51EC6"/>
    <w:rsid w:val="00B52069"/>
    <w:rsid w:val="00B5242A"/>
    <w:rsid w:val="00B52D89"/>
    <w:rsid w:val="00B53C81"/>
    <w:rsid w:val="00B54278"/>
    <w:rsid w:val="00B54319"/>
    <w:rsid w:val="00B5484C"/>
    <w:rsid w:val="00B54B1C"/>
    <w:rsid w:val="00B54F8A"/>
    <w:rsid w:val="00B55638"/>
    <w:rsid w:val="00B55D95"/>
    <w:rsid w:val="00B56D24"/>
    <w:rsid w:val="00B5731B"/>
    <w:rsid w:val="00B5755B"/>
    <w:rsid w:val="00B57BB6"/>
    <w:rsid w:val="00B60429"/>
    <w:rsid w:val="00B61148"/>
    <w:rsid w:val="00B61388"/>
    <w:rsid w:val="00B61702"/>
    <w:rsid w:val="00B61883"/>
    <w:rsid w:val="00B61B0B"/>
    <w:rsid w:val="00B61CA2"/>
    <w:rsid w:val="00B61DAD"/>
    <w:rsid w:val="00B62163"/>
    <w:rsid w:val="00B627CE"/>
    <w:rsid w:val="00B6288E"/>
    <w:rsid w:val="00B62F1F"/>
    <w:rsid w:val="00B6335C"/>
    <w:rsid w:val="00B63A74"/>
    <w:rsid w:val="00B63BA0"/>
    <w:rsid w:val="00B63BE7"/>
    <w:rsid w:val="00B63EEB"/>
    <w:rsid w:val="00B64315"/>
    <w:rsid w:val="00B64454"/>
    <w:rsid w:val="00B64EDB"/>
    <w:rsid w:val="00B6530C"/>
    <w:rsid w:val="00B65674"/>
    <w:rsid w:val="00B658DA"/>
    <w:rsid w:val="00B65D44"/>
    <w:rsid w:val="00B66102"/>
    <w:rsid w:val="00B6659D"/>
    <w:rsid w:val="00B66BE6"/>
    <w:rsid w:val="00B66D1D"/>
    <w:rsid w:val="00B675C9"/>
    <w:rsid w:val="00B6765B"/>
    <w:rsid w:val="00B67698"/>
    <w:rsid w:val="00B6780B"/>
    <w:rsid w:val="00B67CA3"/>
    <w:rsid w:val="00B67E34"/>
    <w:rsid w:val="00B70109"/>
    <w:rsid w:val="00B705D0"/>
    <w:rsid w:val="00B70C0B"/>
    <w:rsid w:val="00B70D57"/>
    <w:rsid w:val="00B70D78"/>
    <w:rsid w:val="00B70E66"/>
    <w:rsid w:val="00B71D65"/>
    <w:rsid w:val="00B71F62"/>
    <w:rsid w:val="00B72001"/>
    <w:rsid w:val="00B7219D"/>
    <w:rsid w:val="00B7231B"/>
    <w:rsid w:val="00B73018"/>
    <w:rsid w:val="00B73635"/>
    <w:rsid w:val="00B736AD"/>
    <w:rsid w:val="00B737A9"/>
    <w:rsid w:val="00B7396A"/>
    <w:rsid w:val="00B74090"/>
    <w:rsid w:val="00B75248"/>
    <w:rsid w:val="00B75352"/>
    <w:rsid w:val="00B75823"/>
    <w:rsid w:val="00B7584A"/>
    <w:rsid w:val="00B759C2"/>
    <w:rsid w:val="00B75EE5"/>
    <w:rsid w:val="00B765C4"/>
    <w:rsid w:val="00B76CA5"/>
    <w:rsid w:val="00B7708E"/>
    <w:rsid w:val="00B7722F"/>
    <w:rsid w:val="00B77447"/>
    <w:rsid w:val="00B777AA"/>
    <w:rsid w:val="00B8023E"/>
    <w:rsid w:val="00B80279"/>
    <w:rsid w:val="00B802E6"/>
    <w:rsid w:val="00B80579"/>
    <w:rsid w:val="00B808CB"/>
    <w:rsid w:val="00B80A4A"/>
    <w:rsid w:val="00B80BA1"/>
    <w:rsid w:val="00B81308"/>
    <w:rsid w:val="00B81530"/>
    <w:rsid w:val="00B81CE6"/>
    <w:rsid w:val="00B81D3C"/>
    <w:rsid w:val="00B81F9F"/>
    <w:rsid w:val="00B82D64"/>
    <w:rsid w:val="00B82FE3"/>
    <w:rsid w:val="00B8393C"/>
    <w:rsid w:val="00B83EF0"/>
    <w:rsid w:val="00B83FDC"/>
    <w:rsid w:val="00B840AE"/>
    <w:rsid w:val="00B8423A"/>
    <w:rsid w:val="00B84261"/>
    <w:rsid w:val="00B845BA"/>
    <w:rsid w:val="00B84E5C"/>
    <w:rsid w:val="00B84E69"/>
    <w:rsid w:val="00B84E77"/>
    <w:rsid w:val="00B852A9"/>
    <w:rsid w:val="00B85883"/>
    <w:rsid w:val="00B8598C"/>
    <w:rsid w:val="00B861AF"/>
    <w:rsid w:val="00B86532"/>
    <w:rsid w:val="00B8661A"/>
    <w:rsid w:val="00B86A32"/>
    <w:rsid w:val="00B86B38"/>
    <w:rsid w:val="00B86B52"/>
    <w:rsid w:val="00B86C60"/>
    <w:rsid w:val="00B8771E"/>
    <w:rsid w:val="00B90019"/>
    <w:rsid w:val="00B903FB"/>
    <w:rsid w:val="00B909D9"/>
    <w:rsid w:val="00B91178"/>
    <w:rsid w:val="00B91218"/>
    <w:rsid w:val="00B91DB6"/>
    <w:rsid w:val="00B91E4C"/>
    <w:rsid w:val="00B91E6F"/>
    <w:rsid w:val="00B92006"/>
    <w:rsid w:val="00B92DED"/>
    <w:rsid w:val="00B92EA6"/>
    <w:rsid w:val="00B92F1D"/>
    <w:rsid w:val="00B931FB"/>
    <w:rsid w:val="00B93402"/>
    <w:rsid w:val="00B9345F"/>
    <w:rsid w:val="00B9368C"/>
    <w:rsid w:val="00B93C0B"/>
    <w:rsid w:val="00B944D3"/>
    <w:rsid w:val="00B94537"/>
    <w:rsid w:val="00B94A65"/>
    <w:rsid w:val="00B95DDA"/>
    <w:rsid w:val="00B9617D"/>
    <w:rsid w:val="00B9645B"/>
    <w:rsid w:val="00B9699C"/>
    <w:rsid w:val="00B96CC8"/>
    <w:rsid w:val="00B96F03"/>
    <w:rsid w:val="00B96F38"/>
    <w:rsid w:val="00B9704D"/>
    <w:rsid w:val="00B97445"/>
    <w:rsid w:val="00B976DE"/>
    <w:rsid w:val="00B97DD1"/>
    <w:rsid w:val="00BA0327"/>
    <w:rsid w:val="00BA079E"/>
    <w:rsid w:val="00BA089F"/>
    <w:rsid w:val="00BA0CFA"/>
    <w:rsid w:val="00BA0D6F"/>
    <w:rsid w:val="00BA158F"/>
    <w:rsid w:val="00BA1615"/>
    <w:rsid w:val="00BA1639"/>
    <w:rsid w:val="00BA18E2"/>
    <w:rsid w:val="00BA1AC5"/>
    <w:rsid w:val="00BA1CF8"/>
    <w:rsid w:val="00BA1F26"/>
    <w:rsid w:val="00BA2129"/>
    <w:rsid w:val="00BA22C9"/>
    <w:rsid w:val="00BA29CA"/>
    <w:rsid w:val="00BA2C0B"/>
    <w:rsid w:val="00BA2FED"/>
    <w:rsid w:val="00BA35E6"/>
    <w:rsid w:val="00BA3769"/>
    <w:rsid w:val="00BA37BD"/>
    <w:rsid w:val="00BA4358"/>
    <w:rsid w:val="00BA4627"/>
    <w:rsid w:val="00BA4D5D"/>
    <w:rsid w:val="00BA5011"/>
    <w:rsid w:val="00BA53D3"/>
    <w:rsid w:val="00BA5417"/>
    <w:rsid w:val="00BA5C86"/>
    <w:rsid w:val="00BA5DA1"/>
    <w:rsid w:val="00BA6362"/>
    <w:rsid w:val="00BA653A"/>
    <w:rsid w:val="00BA6704"/>
    <w:rsid w:val="00BA68C6"/>
    <w:rsid w:val="00BA6FB0"/>
    <w:rsid w:val="00BA71D2"/>
    <w:rsid w:val="00BA72F9"/>
    <w:rsid w:val="00BA787E"/>
    <w:rsid w:val="00BB02A5"/>
    <w:rsid w:val="00BB0498"/>
    <w:rsid w:val="00BB0882"/>
    <w:rsid w:val="00BB0AAE"/>
    <w:rsid w:val="00BB1204"/>
    <w:rsid w:val="00BB1831"/>
    <w:rsid w:val="00BB1A90"/>
    <w:rsid w:val="00BB1A92"/>
    <w:rsid w:val="00BB1C8D"/>
    <w:rsid w:val="00BB210F"/>
    <w:rsid w:val="00BB2424"/>
    <w:rsid w:val="00BB27A2"/>
    <w:rsid w:val="00BB2B39"/>
    <w:rsid w:val="00BB2B9C"/>
    <w:rsid w:val="00BB2F30"/>
    <w:rsid w:val="00BB325E"/>
    <w:rsid w:val="00BB3664"/>
    <w:rsid w:val="00BB39B7"/>
    <w:rsid w:val="00BB3FA4"/>
    <w:rsid w:val="00BB4045"/>
    <w:rsid w:val="00BB441C"/>
    <w:rsid w:val="00BB46C6"/>
    <w:rsid w:val="00BB48A0"/>
    <w:rsid w:val="00BB4A1D"/>
    <w:rsid w:val="00BB4C12"/>
    <w:rsid w:val="00BB4E2E"/>
    <w:rsid w:val="00BB5592"/>
    <w:rsid w:val="00BB5962"/>
    <w:rsid w:val="00BB5AD4"/>
    <w:rsid w:val="00BB5F0B"/>
    <w:rsid w:val="00BB6E5B"/>
    <w:rsid w:val="00BB780F"/>
    <w:rsid w:val="00BB7AB2"/>
    <w:rsid w:val="00BB7AB9"/>
    <w:rsid w:val="00BB7C60"/>
    <w:rsid w:val="00BB7D5B"/>
    <w:rsid w:val="00BB7F09"/>
    <w:rsid w:val="00BC0112"/>
    <w:rsid w:val="00BC05EA"/>
    <w:rsid w:val="00BC0A28"/>
    <w:rsid w:val="00BC0D31"/>
    <w:rsid w:val="00BC180B"/>
    <w:rsid w:val="00BC1F4D"/>
    <w:rsid w:val="00BC2692"/>
    <w:rsid w:val="00BC295E"/>
    <w:rsid w:val="00BC2B61"/>
    <w:rsid w:val="00BC3912"/>
    <w:rsid w:val="00BC3DF0"/>
    <w:rsid w:val="00BC4854"/>
    <w:rsid w:val="00BC51E0"/>
    <w:rsid w:val="00BC5792"/>
    <w:rsid w:val="00BC5841"/>
    <w:rsid w:val="00BC5C58"/>
    <w:rsid w:val="00BC610F"/>
    <w:rsid w:val="00BC62A3"/>
    <w:rsid w:val="00BC6756"/>
    <w:rsid w:val="00BC6924"/>
    <w:rsid w:val="00BC69F9"/>
    <w:rsid w:val="00BC6D13"/>
    <w:rsid w:val="00BC6E94"/>
    <w:rsid w:val="00BC705B"/>
    <w:rsid w:val="00BC73E5"/>
    <w:rsid w:val="00BC73EC"/>
    <w:rsid w:val="00BC7B8B"/>
    <w:rsid w:val="00BC7C64"/>
    <w:rsid w:val="00BC7DC9"/>
    <w:rsid w:val="00BC7E0D"/>
    <w:rsid w:val="00BD06EA"/>
    <w:rsid w:val="00BD0855"/>
    <w:rsid w:val="00BD0A3E"/>
    <w:rsid w:val="00BD0AC7"/>
    <w:rsid w:val="00BD0BD5"/>
    <w:rsid w:val="00BD0D95"/>
    <w:rsid w:val="00BD1789"/>
    <w:rsid w:val="00BD1B27"/>
    <w:rsid w:val="00BD1D86"/>
    <w:rsid w:val="00BD2050"/>
    <w:rsid w:val="00BD23BC"/>
    <w:rsid w:val="00BD28C7"/>
    <w:rsid w:val="00BD2BBB"/>
    <w:rsid w:val="00BD32AB"/>
    <w:rsid w:val="00BD35E2"/>
    <w:rsid w:val="00BD3886"/>
    <w:rsid w:val="00BD38E1"/>
    <w:rsid w:val="00BD38FF"/>
    <w:rsid w:val="00BD3FC2"/>
    <w:rsid w:val="00BD4529"/>
    <w:rsid w:val="00BD46D1"/>
    <w:rsid w:val="00BD47CB"/>
    <w:rsid w:val="00BD49A7"/>
    <w:rsid w:val="00BD4B03"/>
    <w:rsid w:val="00BD550F"/>
    <w:rsid w:val="00BD5814"/>
    <w:rsid w:val="00BD597B"/>
    <w:rsid w:val="00BD603D"/>
    <w:rsid w:val="00BD61D2"/>
    <w:rsid w:val="00BD6941"/>
    <w:rsid w:val="00BD6C8F"/>
    <w:rsid w:val="00BD6D73"/>
    <w:rsid w:val="00BD6D8B"/>
    <w:rsid w:val="00BD7231"/>
    <w:rsid w:val="00BD757E"/>
    <w:rsid w:val="00BD7B58"/>
    <w:rsid w:val="00BD7B6B"/>
    <w:rsid w:val="00BD7B6F"/>
    <w:rsid w:val="00BD7D84"/>
    <w:rsid w:val="00BD7DB1"/>
    <w:rsid w:val="00BE0309"/>
    <w:rsid w:val="00BE037B"/>
    <w:rsid w:val="00BE041F"/>
    <w:rsid w:val="00BE0470"/>
    <w:rsid w:val="00BE06EA"/>
    <w:rsid w:val="00BE0B5C"/>
    <w:rsid w:val="00BE0BD2"/>
    <w:rsid w:val="00BE0E67"/>
    <w:rsid w:val="00BE176E"/>
    <w:rsid w:val="00BE202F"/>
    <w:rsid w:val="00BE2165"/>
    <w:rsid w:val="00BE24C6"/>
    <w:rsid w:val="00BE2CE0"/>
    <w:rsid w:val="00BE2E57"/>
    <w:rsid w:val="00BE3315"/>
    <w:rsid w:val="00BE34BD"/>
    <w:rsid w:val="00BE39F9"/>
    <w:rsid w:val="00BE3C38"/>
    <w:rsid w:val="00BE3F5B"/>
    <w:rsid w:val="00BE42A2"/>
    <w:rsid w:val="00BE48EA"/>
    <w:rsid w:val="00BE4D80"/>
    <w:rsid w:val="00BE4EF0"/>
    <w:rsid w:val="00BE5523"/>
    <w:rsid w:val="00BE5D9A"/>
    <w:rsid w:val="00BE6099"/>
    <w:rsid w:val="00BE638D"/>
    <w:rsid w:val="00BE66E3"/>
    <w:rsid w:val="00BE6EFD"/>
    <w:rsid w:val="00BE6F29"/>
    <w:rsid w:val="00BE76BB"/>
    <w:rsid w:val="00BE7BCA"/>
    <w:rsid w:val="00BF015A"/>
    <w:rsid w:val="00BF03CE"/>
    <w:rsid w:val="00BF068C"/>
    <w:rsid w:val="00BF07DB"/>
    <w:rsid w:val="00BF10EF"/>
    <w:rsid w:val="00BF11D9"/>
    <w:rsid w:val="00BF1AA6"/>
    <w:rsid w:val="00BF1C34"/>
    <w:rsid w:val="00BF1C7E"/>
    <w:rsid w:val="00BF1DCB"/>
    <w:rsid w:val="00BF1E92"/>
    <w:rsid w:val="00BF21AA"/>
    <w:rsid w:val="00BF221A"/>
    <w:rsid w:val="00BF281A"/>
    <w:rsid w:val="00BF2C83"/>
    <w:rsid w:val="00BF2D2E"/>
    <w:rsid w:val="00BF3221"/>
    <w:rsid w:val="00BF32A0"/>
    <w:rsid w:val="00BF3B8C"/>
    <w:rsid w:val="00BF3F93"/>
    <w:rsid w:val="00BF4018"/>
    <w:rsid w:val="00BF404A"/>
    <w:rsid w:val="00BF4674"/>
    <w:rsid w:val="00BF4A61"/>
    <w:rsid w:val="00BF4A73"/>
    <w:rsid w:val="00BF4CDA"/>
    <w:rsid w:val="00BF4CE7"/>
    <w:rsid w:val="00BF5904"/>
    <w:rsid w:val="00BF5AB9"/>
    <w:rsid w:val="00BF5B0E"/>
    <w:rsid w:val="00BF5B28"/>
    <w:rsid w:val="00BF5BFF"/>
    <w:rsid w:val="00BF5D5F"/>
    <w:rsid w:val="00BF5E9A"/>
    <w:rsid w:val="00BF6037"/>
    <w:rsid w:val="00BF6BA9"/>
    <w:rsid w:val="00BF6FFD"/>
    <w:rsid w:val="00BF7293"/>
    <w:rsid w:val="00BF78A5"/>
    <w:rsid w:val="00BF7FC2"/>
    <w:rsid w:val="00C0055E"/>
    <w:rsid w:val="00C00B9C"/>
    <w:rsid w:val="00C011C0"/>
    <w:rsid w:val="00C014FC"/>
    <w:rsid w:val="00C02403"/>
    <w:rsid w:val="00C026E3"/>
    <w:rsid w:val="00C027C2"/>
    <w:rsid w:val="00C0285E"/>
    <w:rsid w:val="00C03118"/>
    <w:rsid w:val="00C03A8B"/>
    <w:rsid w:val="00C03F8C"/>
    <w:rsid w:val="00C04280"/>
    <w:rsid w:val="00C04BA6"/>
    <w:rsid w:val="00C04D09"/>
    <w:rsid w:val="00C05055"/>
    <w:rsid w:val="00C050E9"/>
    <w:rsid w:val="00C0589F"/>
    <w:rsid w:val="00C061BF"/>
    <w:rsid w:val="00C06300"/>
    <w:rsid w:val="00C06414"/>
    <w:rsid w:val="00C06BD7"/>
    <w:rsid w:val="00C07572"/>
    <w:rsid w:val="00C0772F"/>
    <w:rsid w:val="00C10A45"/>
    <w:rsid w:val="00C10D80"/>
    <w:rsid w:val="00C115D1"/>
    <w:rsid w:val="00C11765"/>
    <w:rsid w:val="00C117B0"/>
    <w:rsid w:val="00C11827"/>
    <w:rsid w:val="00C1182D"/>
    <w:rsid w:val="00C118E4"/>
    <w:rsid w:val="00C11AC3"/>
    <w:rsid w:val="00C122C8"/>
    <w:rsid w:val="00C1230E"/>
    <w:rsid w:val="00C123A5"/>
    <w:rsid w:val="00C1240D"/>
    <w:rsid w:val="00C1243F"/>
    <w:rsid w:val="00C12590"/>
    <w:rsid w:val="00C12AD2"/>
    <w:rsid w:val="00C13035"/>
    <w:rsid w:val="00C13133"/>
    <w:rsid w:val="00C13536"/>
    <w:rsid w:val="00C13A55"/>
    <w:rsid w:val="00C13C24"/>
    <w:rsid w:val="00C13CDF"/>
    <w:rsid w:val="00C14031"/>
    <w:rsid w:val="00C14775"/>
    <w:rsid w:val="00C14D9B"/>
    <w:rsid w:val="00C15427"/>
    <w:rsid w:val="00C159AA"/>
    <w:rsid w:val="00C1679B"/>
    <w:rsid w:val="00C16C6E"/>
    <w:rsid w:val="00C17B34"/>
    <w:rsid w:val="00C2038C"/>
    <w:rsid w:val="00C2038E"/>
    <w:rsid w:val="00C205C9"/>
    <w:rsid w:val="00C20A65"/>
    <w:rsid w:val="00C20AE9"/>
    <w:rsid w:val="00C20BAA"/>
    <w:rsid w:val="00C20FC3"/>
    <w:rsid w:val="00C21025"/>
    <w:rsid w:val="00C21755"/>
    <w:rsid w:val="00C217AE"/>
    <w:rsid w:val="00C21B8D"/>
    <w:rsid w:val="00C2213E"/>
    <w:rsid w:val="00C22322"/>
    <w:rsid w:val="00C22EBD"/>
    <w:rsid w:val="00C236AF"/>
    <w:rsid w:val="00C2391F"/>
    <w:rsid w:val="00C23974"/>
    <w:rsid w:val="00C23BE3"/>
    <w:rsid w:val="00C23C7C"/>
    <w:rsid w:val="00C242E1"/>
    <w:rsid w:val="00C24312"/>
    <w:rsid w:val="00C24AFF"/>
    <w:rsid w:val="00C2507D"/>
    <w:rsid w:val="00C25930"/>
    <w:rsid w:val="00C25BBE"/>
    <w:rsid w:val="00C2601D"/>
    <w:rsid w:val="00C2626E"/>
    <w:rsid w:val="00C26775"/>
    <w:rsid w:val="00C270F1"/>
    <w:rsid w:val="00C27450"/>
    <w:rsid w:val="00C30A7C"/>
    <w:rsid w:val="00C30A9C"/>
    <w:rsid w:val="00C30A9E"/>
    <w:rsid w:val="00C30B1C"/>
    <w:rsid w:val="00C310E0"/>
    <w:rsid w:val="00C3125C"/>
    <w:rsid w:val="00C315C9"/>
    <w:rsid w:val="00C31E62"/>
    <w:rsid w:val="00C31E66"/>
    <w:rsid w:val="00C3202C"/>
    <w:rsid w:val="00C32B0F"/>
    <w:rsid w:val="00C32F9E"/>
    <w:rsid w:val="00C337FE"/>
    <w:rsid w:val="00C33A0F"/>
    <w:rsid w:val="00C34011"/>
    <w:rsid w:val="00C34461"/>
    <w:rsid w:val="00C348E8"/>
    <w:rsid w:val="00C35172"/>
    <w:rsid w:val="00C35548"/>
    <w:rsid w:val="00C35585"/>
    <w:rsid w:val="00C3567A"/>
    <w:rsid w:val="00C35FD8"/>
    <w:rsid w:val="00C360B1"/>
    <w:rsid w:val="00C36588"/>
    <w:rsid w:val="00C3758E"/>
    <w:rsid w:val="00C376BE"/>
    <w:rsid w:val="00C37E01"/>
    <w:rsid w:val="00C40014"/>
    <w:rsid w:val="00C40798"/>
    <w:rsid w:val="00C41091"/>
    <w:rsid w:val="00C41384"/>
    <w:rsid w:val="00C41E2B"/>
    <w:rsid w:val="00C42791"/>
    <w:rsid w:val="00C429C2"/>
    <w:rsid w:val="00C42FDA"/>
    <w:rsid w:val="00C43221"/>
    <w:rsid w:val="00C434EB"/>
    <w:rsid w:val="00C43E8E"/>
    <w:rsid w:val="00C440CB"/>
    <w:rsid w:val="00C440ED"/>
    <w:rsid w:val="00C441A7"/>
    <w:rsid w:val="00C446D9"/>
    <w:rsid w:val="00C44C80"/>
    <w:rsid w:val="00C44D1E"/>
    <w:rsid w:val="00C45A99"/>
    <w:rsid w:val="00C45F9D"/>
    <w:rsid w:val="00C464CA"/>
    <w:rsid w:val="00C4723E"/>
    <w:rsid w:val="00C473A1"/>
    <w:rsid w:val="00C47DFF"/>
    <w:rsid w:val="00C5008E"/>
    <w:rsid w:val="00C511A2"/>
    <w:rsid w:val="00C513DA"/>
    <w:rsid w:val="00C5141C"/>
    <w:rsid w:val="00C5227E"/>
    <w:rsid w:val="00C52796"/>
    <w:rsid w:val="00C52935"/>
    <w:rsid w:val="00C52C14"/>
    <w:rsid w:val="00C52D9F"/>
    <w:rsid w:val="00C52EF9"/>
    <w:rsid w:val="00C53396"/>
    <w:rsid w:val="00C5359C"/>
    <w:rsid w:val="00C53FB9"/>
    <w:rsid w:val="00C5468F"/>
    <w:rsid w:val="00C5478B"/>
    <w:rsid w:val="00C5494E"/>
    <w:rsid w:val="00C54E55"/>
    <w:rsid w:val="00C54FBE"/>
    <w:rsid w:val="00C54FDA"/>
    <w:rsid w:val="00C55CDB"/>
    <w:rsid w:val="00C5620F"/>
    <w:rsid w:val="00C569B7"/>
    <w:rsid w:val="00C56CD0"/>
    <w:rsid w:val="00C56F34"/>
    <w:rsid w:val="00C572BC"/>
    <w:rsid w:val="00C5732B"/>
    <w:rsid w:val="00C5748B"/>
    <w:rsid w:val="00C57809"/>
    <w:rsid w:val="00C60837"/>
    <w:rsid w:val="00C60D93"/>
    <w:rsid w:val="00C61581"/>
    <w:rsid w:val="00C6185F"/>
    <w:rsid w:val="00C61DE2"/>
    <w:rsid w:val="00C62131"/>
    <w:rsid w:val="00C6265D"/>
    <w:rsid w:val="00C628EA"/>
    <w:rsid w:val="00C629CB"/>
    <w:rsid w:val="00C63162"/>
    <w:rsid w:val="00C63B2C"/>
    <w:rsid w:val="00C63E0C"/>
    <w:rsid w:val="00C64150"/>
    <w:rsid w:val="00C6441B"/>
    <w:rsid w:val="00C645DE"/>
    <w:rsid w:val="00C64CEA"/>
    <w:rsid w:val="00C64E0F"/>
    <w:rsid w:val="00C64E67"/>
    <w:rsid w:val="00C655CF"/>
    <w:rsid w:val="00C658AC"/>
    <w:rsid w:val="00C65934"/>
    <w:rsid w:val="00C6646B"/>
    <w:rsid w:val="00C66BC1"/>
    <w:rsid w:val="00C66E1D"/>
    <w:rsid w:val="00C6744B"/>
    <w:rsid w:val="00C67751"/>
    <w:rsid w:val="00C70389"/>
    <w:rsid w:val="00C70496"/>
    <w:rsid w:val="00C705CE"/>
    <w:rsid w:val="00C707FB"/>
    <w:rsid w:val="00C70B17"/>
    <w:rsid w:val="00C70C6E"/>
    <w:rsid w:val="00C7105E"/>
    <w:rsid w:val="00C710B6"/>
    <w:rsid w:val="00C71109"/>
    <w:rsid w:val="00C71630"/>
    <w:rsid w:val="00C71AA2"/>
    <w:rsid w:val="00C7225C"/>
    <w:rsid w:val="00C724C4"/>
    <w:rsid w:val="00C7293C"/>
    <w:rsid w:val="00C72962"/>
    <w:rsid w:val="00C735BE"/>
    <w:rsid w:val="00C73660"/>
    <w:rsid w:val="00C739F5"/>
    <w:rsid w:val="00C73AAD"/>
    <w:rsid w:val="00C7402F"/>
    <w:rsid w:val="00C74100"/>
    <w:rsid w:val="00C745FC"/>
    <w:rsid w:val="00C74797"/>
    <w:rsid w:val="00C74C20"/>
    <w:rsid w:val="00C75349"/>
    <w:rsid w:val="00C754CF"/>
    <w:rsid w:val="00C75530"/>
    <w:rsid w:val="00C75C27"/>
    <w:rsid w:val="00C76C40"/>
    <w:rsid w:val="00C76DF0"/>
    <w:rsid w:val="00C770B5"/>
    <w:rsid w:val="00C77402"/>
    <w:rsid w:val="00C777C3"/>
    <w:rsid w:val="00C8009D"/>
    <w:rsid w:val="00C8053C"/>
    <w:rsid w:val="00C805FD"/>
    <w:rsid w:val="00C80951"/>
    <w:rsid w:val="00C80A6A"/>
    <w:rsid w:val="00C80B80"/>
    <w:rsid w:val="00C80DBC"/>
    <w:rsid w:val="00C815B4"/>
    <w:rsid w:val="00C81890"/>
    <w:rsid w:val="00C818BD"/>
    <w:rsid w:val="00C81C94"/>
    <w:rsid w:val="00C81DCA"/>
    <w:rsid w:val="00C81FC6"/>
    <w:rsid w:val="00C82318"/>
    <w:rsid w:val="00C826DF"/>
    <w:rsid w:val="00C827E9"/>
    <w:rsid w:val="00C82ADC"/>
    <w:rsid w:val="00C82EAF"/>
    <w:rsid w:val="00C8305E"/>
    <w:rsid w:val="00C831B9"/>
    <w:rsid w:val="00C83275"/>
    <w:rsid w:val="00C83451"/>
    <w:rsid w:val="00C838E8"/>
    <w:rsid w:val="00C84202"/>
    <w:rsid w:val="00C844E2"/>
    <w:rsid w:val="00C845C7"/>
    <w:rsid w:val="00C8468F"/>
    <w:rsid w:val="00C84762"/>
    <w:rsid w:val="00C84CB6"/>
    <w:rsid w:val="00C84DF9"/>
    <w:rsid w:val="00C85402"/>
    <w:rsid w:val="00C8541F"/>
    <w:rsid w:val="00C85833"/>
    <w:rsid w:val="00C85896"/>
    <w:rsid w:val="00C85DBE"/>
    <w:rsid w:val="00C85DE6"/>
    <w:rsid w:val="00C86067"/>
    <w:rsid w:val="00C861A6"/>
    <w:rsid w:val="00C86BAF"/>
    <w:rsid w:val="00C86EE0"/>
    <w:rsid w:val="00C871FC"/>
    <w:rsid w:val="00C874E6"/>
    <w:rsid w:val="00C87DA6"/>
    <w:rsid w:val="00C90BAB"/>
    <w:rsid w:val="00C90F1F"/>
    <w:rsid w:val="00C9114D"/>
    <w:rsid w:val="00C911D1"/>
    <w:rsid w:val="00C912C8"/>
    <w:rsid w:val="00C91404"/>
    <w:rsid w:val="00C9146D"/>
    <w:rsid w:val="00C91491"/>
    <w:rsid w:val="00C91FB4"/>
    <w:rsid w:val="00C9205A"/>
    <w:rsid w:val="00C92470"/>
    <w:rsid w:val="00C92E09"/>
    <w:rsid w:val="00C92EA2"/>
    <w:rsid w:val="00C93282"/>
    <w:rsid w:val="00C935B1"/>
    <w:rsid w:val="00C93CA1"/>
    <w:rsid w:val="00C94166"/>
    <w:rsid w:val="00C94F03"/>
    <w:rsid w:val="00C96B2D"/>
    <w:rsid w:val="00C96B96"/>
    <w:rsid w:val="00C96E02"/>
    <w:rsid w:val="00C975D3"/>
    <w:rsid w:val="00C9760E"/>
    <w:rsid w:val="00C97F60"/>
    <w:rsid w:val="00CA067F"/>
    <w:rsid w:val="00CA080B"/>
    <w:rsid w:val="00CA0863"/>
    <w:rsid w:val="00CA0BAD"/>
    <w:rsid w:val="00CA0F24"/>
    <w:rsid w:val="00CA1758"/>
    <w:rsid w:val="00CA1770"/>
    <w:rsid w:val="00CA17FB"/>
    <w:rsid w:val="00CA2151"/>
    <w:rsid w:val="00CA317C"/>
    <w:rsid w:val="00CA37DF"/>
    <w:rsid w:val="00CA3A81"/>
    <w:rsid w:val="00CA3D37"/>
    <w:rsid w:val="00CA3DF9"/>
    <w:rsid w:val="00CA4069"/>
    <w:rsid w:val="00CA41D8"/>
    <w:rsid w:val="00CA4953"/>
    <w:rsid w:val="00CA4A0D"/>
    <w:rsid w:val="00CA4E8B"/>
    <w:rsid w:val="00CA5271"/>
    <w:rsid w:val="00CA538D"/>
    <w:rsid w:val="00CA5916"/>
    <w:rsid w:val="00CA5E28"/>
    <w:rsid w:val="00CA61A4"/>
    <w:rsid w:val="00CA68E2"/>
    <w:rsid w:val="00CA69AC"/>
    <w:rsid w:val="00CA6D10"/>
    <w:rsid w:val="00CA6EB3"/>
    <w:rsid w:val="00CA73B3"/>
    <w:rsid w:val="00CA73DF"/>
    <w:rsid w:val="00CA7551"/>
    <w:rsid w:val="00CA75AE"/>
    <w:rsid w:val="00CA7AB7"/>
    <w:rsid w:val="00CA7DB9"/>
    <w:rsid w:val="00CB005B"/>
    <w:rsid w:val="00CB028E"/>
    <w:rsid w:val="00CB03AD"/>
    <w:rsid w:val="00CB06BD"/>
    <w:rsid w:val="00CB0C6A"/>
    <w:rsid w:val="00CB121D"/>
    <w:rsid w:val="00CB1628"/>
    <w:rsid w:val="00CB19E0"/>
    <w:rsid w:val="00CB19FA"/>
    <w:rsid w:val="00CB1ECE"/>
    <w:rsid w:val="00CB1F92"/>
    <w:rsid w:val="00CB203A"/>
    <w:rsid w:val="00CB2310"/>
    <w:rsid w:val="00CB27B5"/>
    <w:rsid w:val="00CB28AF"/>
    <w:rsid w:val="00CB2C0C"/>
    <w:rsid w:val="00CB2C88"/>
    <w:rsid w:val="00CB2EBF"/>
    <w:rsid w:val="00CB34F6"/>
    <w:rsid w:val="00CB3556"/>
    <w:rsid w:val="00CB385F"/>
    <w:rsid w:val="00CB3918"/>
    <w:rsid w:val="00CB3F7A"/>
    <w:rsid w:val="00CB4132"/>
    <w:rsid w:val="00CB459A"/>
    <w:rsid w:val="00CB46DF"/>
    <w:rsid w:val="00CB4F9A"/>
    <w:rsid w:val="00CB525B"/>
    <w:rsid w:val="00CB5548"/>
    <w:rsid w:val="00CB58CE"/>
    <w:rsid w:val="00CB5C53"/>
    <w:rsid w:val="00CB5CDF"/>
    <w:rsid w:val="00CB6068"/>
    <w:rsid w:val="00CB627E"/>
    <w:rsid w:val="00CB6C7D"/>
    <w:rsid w:val="00CB76E1"/>
    <w:rsid w:val="00CB792A"/>
    <w:rsid w:val="00CB7B98"/>
    <w:rsid w:val="00CB7CB9"/>
    <w:rsid w:val="00CB7F91"/>
    <w:rsid w:val="00CC00CB"/>
    <w:rsid w:val="00CC0759"/>
    <w:rsid w:val="00CC0CBD"/>
    <w:rsid w:val="00CC125A"/>
    <w:rsid w:val="00CC1446"/>
    <w:rsid w:val="00CC1F87"/>
    <w:rsid w:val="00CC2025"/>
    <w:rsid w:val="00CC2AD7"/>
    <w:rsid w:val="00CC32DD"/>
    <w:rsid w:val="00CC3B15"/>
    <w:rsid w:val="00CC4590"/>
    <w:rsid w:val="00CC4617"/>
    <w:rsid w:val="00CC4F55"/>
    <w:rsid w:val="00CC55B3"/>
    <w:rsid w:val="00CC5787"/>
    <w:rsid w:val="00CC583E"/>
    <w:rsid w:val="00CC64C3"/>
    <w:rsid w:val="00CC65CC"/>
    <w:rsid w:val="00CC6C4F"/>
    <w:rsid w:val="00CD03BD"/>
    <w:rsid w:val="00CD03ED"/>
    <w:rsid w:val="00CD0B96"/>
    <w:rsid w:val="00CD0BC3"/>
    <w:rsid w:val="00CD0BCB"/>
    <w:rsid w:val="00CD1014"/>
    <w:rsid w:val="00CD1954"/>
    <w:rsid w:val="00CD19D9"/>
    <w:rsid w:val="00CD1EF1"/>
    <w:rsid w:val="00CD32EA"/>
    <w:rsid w:val="00CD3BD5"/>
    <w:rsid w:val="00CD3C88"/>
    <w:rsid w:val="00CD4B45"/>
    <w:rsid w:val="00CD4E43"/>
    <w:rsid w:val="00CD514D"/>
    <w:rsid w:val="00CD515B"/>
    <w:rsid w:val="00CD55D9"/>
    <w:rsid w:val="00CD590B"/>
    <w:rsid w:val="00CD5AD5"/>
    <w:rsid w:val="00CD5B8E"/>
    <w:rsid w:val="00CD5C31"/>
    <w:rsid w:val="00CD5D7B"/>
    <w:rsid w:val="00CD6273"/>
    <w:rsid w:val="00CD6682"/>
    <w:rsid w:val="00CD7789"/>
    <w:rsid w:val="00CD7918"/>
    <w:rsid w:val="00CD79B4"/>
    <w:rsid w:val="00CD7B65"/>
    <w:rsid w:val="00CD7EC4"/>
    <w:rsid w:val="00CE08D0"/>
    <w:rsid w:val="00CE0AFA"/>
    <w:rsid w:val="00CE0B50"/>
    <w:rsid w:val="00CE1378"/>
    <w:rsid w:val="00CE1654"/>
    <w:rsid w:val="00CE2BB3"/>
    <w:rsid w:val="00CE2FF4"/>
    <w:rsid w:val="00CE38F7"/>
    <w:rsid w:val="00CE3B35"/>
    <w:rsid w:val="00CE42BC"/>
    <w:rsid w:val="00CE471C"/>
    <w:rsid w:val="00CE4750"/>
    <w:rsid w:val="00CE4BA3"/>
    <w:rsid w:val="00CE4BC8"/>
    <w:rsid w:val="00CE4E58"/>
    <w:rsid w:val="00CE5026"/>
    <w:rsid w:val="00CE5727"/>
    <w:rsid w:val="00CE5EE7"/>
    <w:rsid w:val="00CE62AF"/>
    <w:rsid w:val="00CE6455"/>
    <w:rsid w:val="00CE6D13"/>
    <w:rsid w:val="00CE7CED"/>
    <w:rsid w:val="00CE7E1A"/>
    <w:rsid w:val="00CE7EC5"/>
    <w:rsid w:val="00CF0BF5"/>
    <w:rsid w:val="00CF0BF6"/>
    <w:rsid w:val="00CF10A5"/>
    <w:rsid w:val="00CF10BC"/>
    <w:rsid w:val="00CF137E"/>
    <w:rsid w:val="00CF1C15"/>
    <w:rsid w:val="00CF1CE7"/>
    <w:rsid w:val="00CF28F8"/>
    <w:rsid w:val="00CF2A58"/>
    <w:rsid w:val="00CF2A60"/>
    <w:rsid w:val="00CF2D32"/>
    <w:rsid w:val="00CF3089"/>
    <w:rsid w:val="00CF316B"/>
    <w:rsid w:val="00CF33B0"/>
    <w:rsid w:val="00CF343E"/>
    <w:rsid w:val="00CF3AFD"/>
    <w:rsid w:val="00CF3E82"/>
    <w:rsid w:val="00CF4259"/>
    <w:rsid w:val="00CF4742"/>
    <w:rsid w:val="00CF49CD"/>
    <w:rsid w:val="00CF4B25"/>
    <w:rsid w:val="00CF4C04"/>
    <w:rsid w:val="00CF56A5"/>
    <w:rsid w:val="00CF5BF6"/>
    <w:rsid w:val="00CF5C24"/>
    <w:rsid w:val="00CF6192"/>
    <w:rsid w:val="00CF66B1"/>
    <w:rsid w:val="00CF6833"/>
    <w:rsid w:val="00CF689A"/>
    <w:rsid w:val="00CF697A"/>
    <w:rsid w:val="00CF6989"/>
    <w:rsid w:val="00CF6A25"/>
    <w:rsid w:val="00CF6BA3"/>
    <w:rsid w:val="00CF6D4A"/>
    <w:rsid w:val="00CF6EAB"/>
    <w:rsid w:val="00CF7099"/>
    <w:rsid w:val="00CF7523"/>
    <w:rsid w:val="00CF769A"/>
    <w:rsid w:val="00CF7787"/>
    <w:rsid w:val="00D002D7"/>
    <w:rsid w:val="00D00929"/>
    <w:rsid w:val="00D015F9"/>
    <w:rsid w:val="00D01708"/>
    <w:rsid w:val="00D019A9"/>
    <w:rsid w:val="00D01B42"/>
    <w:rsid w:val="00D01CC5"/>
    <w:rsid w:val="00D01D06"/>
    <w:rsid w:val="00D01E23"/>
    <w:rsid w:val="00D02000"/>
    <w:rsid w:val="00D03173"/>
    <w:rsid w:val="00D038AF"/>
    <w:rsid w:val="00D0399C"/>
    <w:rsid w:val="00D04198"/>
    <w:rsid w:val="00D041A7"/>
    <w:rsid w:val="00D04251"/>
    <w:rsid w:val="00D043AA"/>
    <w:rsid w:val="00D0454A"/>
    <w:rsid w:val="00D04829"/>
    <w:rsid w:val="00D049E2"/>
    <w:rsid w:val="00D04F55"/>
    <w:rsid w:val="00D05135"/>
    <w:rsid w:val="00D059E4"/>
    <w:rsid w:val="00D05B6E"/>
    <w:rsid w:val="00D060D4"/>
    <w:rsid w:val="00D0693A"/>
    <w:rsid w:val="00D0763B"/>
    <w:rsid w:val="00D077CF"/>
    <w:rsid w:val="00D07828"/>
    <w:rsid w:val="00D079E6"/>
    <w:rsid w:val="00D07A81"/>
    <w:rsid w:val="00D07B8F"/>
    <w:rsid w:val="00D1015A"/>
    <w:rsid w:val="00D104DF"/>
    <w:rsid w:val="00D10583"/>
    <w:rsid w:val="00D11310"/>
    <w:rsid w:val="00D11882"/>
    <w:rsid w:val="00D11A44"/>
    <w:rsid w:val="00D11B3D"/>
    <w:rsid w:val="00D11FCD"/>
    <w:rsid w:val="00D126AC"/>
    <w:rsid w:val="00D12D71"/>
    <w:rsid w:val="00D12F94"/>
    <w:rsid w:val="00D1314B"/>
    <w:rsid w:val="00D136DD"/>
    <w:rsid w:val="00D13ECA"/>
    <w:rsid w:val="00D146AE"/>
    <w:rsid w:val="00D14937"/>
    <w:rsid w:val="00D14EA1"/>
    <w:rsid w:val="00D1589A"/>
    <w:rsid w:val="00D158D1"/>
    <w:rsid w:val="00D15DB7"/>
    <w:rsid w:val="00D15F0B"/>
    <w:rsid w:val="00D15FDA"/>
    <w:rsid w:val="00D162A4"/>
    <w:rsid w:val="00D163B0"/>
    <w:rsid w:val="00D1696C"/>
    <w:rsid w:val="00D17174"/>
    <w:rsid w:val="00D17197"/>
    <w:rsid w:val="00D178FE"/>
    <w:rsid w:val="00D17B44"/>
    <w:rsid w:val="00D17D6B"/>
    <w:rsid w:val="00D17F41"/>
    <w:rsid w:val="00D203B4"/>
    <w:rsid w:val="00D2080B"/>
    <w:rsid w:val="00D2131D"/>
    <w:rsid w:val="00D21329"/>
    <w:rsid w:val="00D21792"/>
    <w:rsid w:val="00D219CF"/>
    <w:rsid w:val="00D21B75"/>
    <w:rsid w:val="00D21BEF"/>
    <w:rsid w:val="00D22095"/>
    <w:rsid w:val="00D221E9"/>
    <w:rsid w:val="00D228C5"/>
    <w:rsid w:val="00D22966"/>
    <w:rsid w:val="00D2330B"/>
    <w:rsid w:val="00D236B6"/>
    <w:rsid w:val="00D23C20"/>
    <w:rsid w:val="00D23D9A"/>
    <w:rsid w:val="00D241D2"/>
    <w:rsid w:val="00D2430F"/>
    <w:rsid w:val="00D244C5"/>
    <w:rsid w:val="00D24664"/>
    <w:rsid w:val="00D24D23"/>
    <w:rsid w:val="00D24E9B"/>
    <w:rsid w:val="00D250F0"/>
    <w:rsid w:val="00D25493"/>
    <w:rsid w:val="00D25583"/>
    <w:rsid w:val="00D25819"/>
    <w:rsid w:val="00D2584D"/>
    <w:rsid w:val="00D25948"/>
    <w:rsid w:val="00D263D8"/>
    <w:rsid w:val="00D2666D"/>
    <w:rsid w:val="00D26ADE"/>
    <w:rsid w:val="00D26BEA"/>
    <w:rsid w:val="00D26CD4"/>
    <w:rsid w:val="00D27A3E"/>
    <w:rsid w:val="00D3045F"/>
    <w:rsid w:val="00D3057A"/>
    <w:rsid w:val="00D308A6"/>
    <w:rsid w:val="00D30EDC"/>
    <w:rsid w:val="00D30EF2"/>
    <w:rsid w:val="00D30F65"/>
    <w:rsid w:val="00D31099"/>
    <w:rsid w:val="00D310EE"/>
    <w:rsid w:val="00D311ED"/>
    <w:rsid w:val="00D31414"/>
    <w:rsid w:val="00D320D5"/>
    <w:rsid w:val="00D325F5"/>
    <w:rsid w:val="00D32642"/>
    <w:rsid w:val="00D32831"/>
    <w:rsid w:val="00D3337E"/>
    <w:rsid w:val="00D3344F"/>
    <w:rsid w:val="00D3358B"/>
    <w:rsid w:val="00D33B39"/>
    <w:rsid w:val="00D349CA"/>
    <w:rsid w:val="00D34C72"/>
    <w:rsid w:val="00D34DB6"/>
    <w:rsid w:val="00D3591C"/>
    <w:rsid w:val="00D36950"/>
    <w:rsid w:val="00D36F8D"/>
    <w:rsid w:val="00D37892"/>
    <w:rsid w:val="00D379E9"/>
    <w:rsid w:val="00D40344"/>
    <w:rsid w:val="00D40572"/>
    <w:rsid w:val="00D406CF"/>
    <w:rsid w:val="00D40E4B"/>
    <w:rsid w:val="00D4101E"/>
    <w:rsid w:val="00D414DD"/>
    <w:rsid w:val="00D41512"/>
    <w:rsid w:val="00D42B24"/>
    <w:rsid w:val="00D42BF5"/>
    <w:rsid w:val="00D43BF0"/>
    <w:rsid w:val="00D43DA7"/>
    <w:rsid w:val="00D4400B"/>
    <w:rsid w:val="00D4433A"/>
    <w:rsid w:val="00D444A3"/>
    <w:rsid w:val="00D444C6"/>
    <w:rsid w:val="00D449BF"/>
    <w:rsid w:val="00D4532D"/>
    <w:rsid w:val="00D4578A"/>
    <w:rsid w:val="00D459B6"/>
    <w:rsid w:val="00D46163"/>
    <w:rsid w:val="00D46270"/>
    <w:rsid w:val="00D469A3"/>
    <w:rsid w:val="00D46BCA"/>
    <w:rsid w:val="00D472C7"/>
    <w:rsid w:val="00D47340"/>
    <w:rsid w:val="00D47FB7"/>
    <w:rsid w:val="00D50859"/>
    <w:rsid w:val="00D51047"/>
    <w:rsid w:val="00D5111A"/>
    <w:rsid w:val="00D511B7"/>
    <w:rsid w:val="00D51993"/>
    <w:rsid w:val="00D51F94"/>
    <w:rsid w:val="00D528DF"/>
    <w:rsid w:val="00D529CA"/>
    <w:rsid w:val="00D52F0E"/>
    <w:rsid w:val="00D532A4"/>
    <w:rsid w:val="00D53889"/>
    <w:rsid w:val="00D54472"/>
    <w:rsid w:val="00D544AA"/>
    <w:rsid w:val="00D546C4"/>
    <w:rsid w:val="00D54B5F"/>
    <w:rsid w:val="00D54B7A"/>
    <w:rsid w:val="00D54DCD"/>
    <w:rsid w:val="00D550B6"/>
    <w:rsid w:val="00D553E2"/>
    <w:rsid w:val="00D5556A"/>
    <w:rsid w:val="00D55589"/>
    <w:rsid w:val="00D5562F"/>
    <w:rsid w:val="00D556C6"/>
    <w:rsid w:val="00D55ABE"/>
    <w:rsid w:val="00D56040"/>
    <w:rsid w:val="00D5641A"/>
    <w:rsid w:val="00D568FD"/>
    <w:rsid w:val="00D5710A"/>
    <w:rsid w:val="00D5724B"/>
    <w:rsid w:val="00D57323"/>
    <w:rsid w:val="00D576B6"/>
    <w:rsid w:val="00D5779C"/>
    <w:rsid w:val="00D60173"/>
    <w:rsid w:val="00D60C7D"/>
    <w:rsid w:val="00D61105"/>
    <w:rsid w:val="00D61925"/>
    <w:rsid w:val="00D61E4A"/>
    <w:rsid w:val="00D61EED"/>
    <w:rsid w:val="00D63211"/>
    <w:rsid w:val="00D637F2"/>
    <w:rsid w:val="00D63BA7"/>
    <w:rsid w:val="00D63C1C"/>
    <w:rsid w:val="00D63D2C"/>
    <w:rsid w:val="00D64419"/>
    <w:rsid w:val="00D646FA"/>
    <w:rsid w:val="00D64E71"/>
    <w:rsid w:val="00D65D35"/>
    <w:rsid w:val="00D65D7A"/>
    <w:rsid w:val="00D66369"/>
    <w:rsid w:val="00D666D4"/>
    <w:rsid w:val="00D66BD9"/>
    <w:rsid w:val="00D670FB"/>
    <w:rsid w:val="00D67D55"/>
    <w:rsid w:val="00D71451"/>
    <w:rsid w:val="00D716BA"/>
    <w:rsid w:val="00D71A33"/>
    <w:rsid w:val="00D731A5"/>
    <w:rsid w:val="00D73255"/>
    <w:rsid w:val="00D736CA"/>
    <w:rsid w:val="00D73746"/>
    <w:rsid w:val="00D73F5F"/>
    <w:rsid w:val="00D74002"/>
    <w:rsid w:val="00D74157"/>
    <w:rsid w:val="00D751FA"/>
    <w:rsid w:val="00D752BE"/>
    <w:rsid w:val="00D75435"/>
    <w:rsid w:val="00D75475"/>
    <w:rsid w:val="00D7569E"/>
    <w:rsid w:val="00D7574F"/>
    <w:rsid w:val="00D75864"/>
    <w:rsid w:val="00D76C6E"/>
    <w:rsid w:val="00D77296"/>
    <w:rsid w:val="00D77518"/>
    <w:rsid w:val="00D7751E"/>
    <w:rsid w:val="00D80035"/>
    <w:rsid w:val="00D80E4C"/>
    <w:rsid w:val="00D81200"/>
    <w:rsid w:val="00D81540"/>
    <w:rsid w:val="00D81772"/>
    <w:rsid w:val="00D81970"/>
    <w:rsid w:val="00D81BD3"/>
    <w:rsid w:val="00D82D58"/>
    <w:rsid w:val="00D8363C"/>
    <w:rsid w:val="00D83773"/>
    <w:rsid w:val="00D83C16"/>
    <w:rsid w:val="00D83D4D"/>
    <w:rsid w:val="00D84074"/>
    <w:rsid w:val="00D847C4"/>
    <w:rsid w:val="00D84A23"/>
    <w:rsid w:val="00D8578C"/>
    <w:rsid w:val="00D85C99"/>
    <w:rsid w:val="00D87520"/>
    <w:rsid w:val="00D87A7D"/>
    <w:rsid w:val="00D902A9"/>
    <w:rsid w:val="00D905EF"/>
    <w:rsid w:val="00D907F3"/>
    <w:rsid w:val="00D90901"/>
    <w:rsid w:val="00D90E86"/>
    <w:rsid w:val="00D90EFD"/>
    <w:rsid w:val="00D91D20"/>
    <w:rsid w:val="00D92022"/>
    <w:rsid w:val="00D921CC"/>
    <w:rsid w:val="00D92280"/>
    <w:rsid w:val="00D927A9"/>
    <w:rsid w:val="00D92AF3"/>
    <w:rsid w:val="00D9309F"/>
    <w:rsid w:val="00D93364"/>
    <w:rsid w:val="00D9368C"/>
    <w:rsid w:val="00D9373F"/>
    <w:rsid w:val="00D93C4A"/>
    <w:rsid w:val="00D93ED3"/>
    <w:rsid w:val="00D94287"/>
    <w:rsid w:val="00D943EE"/>
    <w:rsid w:val="00D946EE"/>
    <w:rsid w:val="00D94832"/>
    <w:rsid w:val="00D94917"/>
    <w:rsid w:val="00D94C4D"/>
    <w:rsid w:val="00D95B90"/>
    <w:rsid w:val="00D96074"/>
    <w:rsid w:val="00D960DA"/>
    <w:rsid w:val="00D964F1"/>
    <w:rsid w:val="00D96559"/>
    <w:rsid w:val="00D968D3"/>
    <w:rsid w:val="00D96A7D"/>
    <w:rsid w:val="00D96AE9"/>
    <w:rsid w:val="00D96C19"/>
    <w:rsid w:val="00D96D01"/>
    <w:rsid w:val="00D96ED1"/>
    <w:rsid w:val="00D96F23"/>
    <w:rsid w:val="00D97191"/>
    <w:rsid w:val="00D9726D"/>
    <w:rsid w:val="00D9728B"/>
    <w:rsid w:val="00D97444"/>
    <w:rsid w:val="00D974D9"/>
    <w:rsid w:val="00D979BD"/>
    <w:rsid w:val="00D97B24"/>
    <w:rsid w:val="00D97B79"/>
    <w:rsid w:val="00D97DC7"/>
    <w:rsid w:val="00D97EF8"/>
    <w:rsid w:val="00D97FF7"/>
    <w:rsid w:val="00DA0033"/>
    <w:rsid w:val="00DA0606"/>
    <w:rsid w:val="00DA0F7E"/>
    <w:rsid w:val="00DA12CE"/>
    <w:rsid w:val="00DA1766"/>
    <w:rsid w:val="00DA1DA8"/>
    <w:rsid w:val="00DA22FC"/>
    <w:rsid w:val="00DA271D"/>
    <w:rsid w:val="00DA2E18"/>
    <w:rsid w:val="00DA2E42"/>
    <w:rsid w:val="00DA3486"/>
    <w:rsid w:val="00DA3C18"/>
    <w:rsid w:val="00DA3E55"/>
    <w:rsid w:val="00DA4540"/>
    <w:rsid w:val="00DA4575"/>
    <w:rsid w:val="00DA4DAE"/>
    <w:rsid w:val="00DA507A"/>
    <w:rsid w:val="00DA53F8"/>
    <w:rsid w:val="00DA5EC9"/>
    <w:rsid w:val="00DA5ED2"/>
    <w:rsid w:val="00DA6075"/>
    <w:rsid w:val="00DA634E"/>
    <w:rsid w:val="00DA667B"/>
    <w:rsid w:val="00DA6AA2"/>
    <w:rsid w:val="00DA71C0"/>
    <w:rsid w:val="00DA71D0"/>
    <w:rsid w:val="00DA7F06"/>
    <w:rsid w:val="00DB036D"/>
    <w:rsid w:val="00DB0C8A"/>
    <w:rsid w:val="00DB124B"/>
    <w:rsid w:val="00DB142C"/>
    <w:rsid w:val="00DB171F"/>
    <w:rsid w:val="00DB1745"/>
    <w:rsid w:val="00DB1B84"/>
    <w:rsid w:val="00DB1CB7"/>
    <w:rsid w:val="00DB244A"/>
    <w:rsid w:val="00DB246D"/>
    <w:rsid w:val="00DB2513"/>
    <w:rsid w:val="00DB2C1F"/>
    <w:rsid w:val="00DB2E50"/>
    <w:rsid w:val="00DB30D2"/>
    <w:rsid w:val="00DB3D47"/>
    <w:rsid w:val="00DB4CB8"/>
    <w:rsid w:val="00DB5249"/>
    <w:rsid w:val="00DB5AEA"/>
    <w:rsid w:val="00DB5F7D"/>
    <w:rsid w:val="00DB60C6"/>
    <w:rsid w:val="00DB60DE"/>
    <w:rsid w:val="00DB62C3"/>
    <w:rsid w:val="00DB676E"/>
    <w:rsid w:val="00DB6AE9"/>
    <w:rsid w:val="00DB6BAE"/>
    <w:rsid w:val="00DB75C6"/>
    <w:rsid w:val="00DB7AE9"/>
    <w:rsid w:val="00DB7D46"/>
    <w:rsid w:val="00DC02A6"/>
    <w:rsid w:val="00DC0562"/>
    <w:rsid w:val="00DC0756"/>
    <w:rsid w:val="00DC0B64"/>
    <w:rsid w:val="00DC0C67"/>
    <w:rsid w:val="00DC0E4B"/>
    <w:rsid w:val="00DC12AB"/>
    <w:rsid w:val="00DC1737"/>
    <w:rsid w:val="00DC17BE"/>
    <w:rsid w:val="00DC237C"/>
    <w:rsid w:val="00DC296C"/>
    <w:rsid w:val="00DC2C04"/>
    <w:rsid w:val="00DC2E08"/>
    <w:rsid w:val="00DC330F"/>
    <w:rsid w:val="00DC340E"/>
    <w:rsid w:val="00DC41CA"/>
    <w:rsid w:val="00DC44B6"/>
    <w:rsid w:val="00DC4612"/>
    <w:rsid w:val="00DC4886"/>
    <w:rsid w:val="00DC4DA8"/>
    <w:rsid w:val="00DC59B2"/>
    <w:rsid w:val="00DC5E0A"/>
    <w:rsid w:val="00DC5FC9"/>
    <w:rsid w:val="00DC6EB1"/>
    <w:rsid w:val="00DC6F07"/>
    <w:rsid w:val="00DC7194"/>
    <w:rsid w:val="00DC7421"/>
    <w:rsid w:val="00DC7C4F"/>
    <w:rsid w:val="00DC7FF5"/>
    <w:rsid w:val="00DD02E2"/>
    <w:rsid w:val="00DD08D9"/>
    <w:rsid w:val="00DD0CB3"/>
    <w:rsid w:val="00DD0F5A"/>
    <w:rsid w:val="00DD0F8E"/>
    <w:rsid w:val="00DD118B"/>
    <w:rsid w:val="00DD124B"/>
    <w:rsid w:val="00DD130A"/>
    <w:rsid w:val="00DD13B6"/>
    <w:rsid w:val="00DD180E"/>
    <w:rsid w:val="00DD2427"/>
    <w:rsid w:val="00DD25D4"/>
    <w:rsid w:val="00DD2A1F"/>
    <w:rsid w:val="00DD2C38"/>
    <w:rsid w:val="00DD33F7"/>
    <w:rsid w:val="00DD35FF"/>
    <w:rsid w:val="00DD3913"/>
    <w:rsid w:val="00DD3DC8"/>
    <w:rsid w:val="00DD3DE9"/>
    <w:rsid w:val="00DD3FA2"/>
    <w:rsid w:val="00DD479C"/>
    <w:rsid w:val="00DD489C"/>
    <w:rsid w:val="00DD58A0"/>
    <w:rsid w:val="00DD5A4D"/>
    <w:rsid w:val="00DD5BB7"/>
    <w:rsid w:val="00DD5D47"/>
    <w:rsid w:val="00DD5EF0"/>
    <w:rsid w:val="00DD624A"/>
    <w:rsid w:val="00DD626F"/>
    <w:rsid w:val="00DD6767"/>
    <w:rsid w:val="00DD6DDA"/>
    <w:rsid w:val="00DD7012"/>
    <w:rsid w:val="00DD73B8"/>
    <w:rsid w:val="00DD7A15"/>
    <w:rsid w:val="00DD7C7C"/>
    <w:rsid w:val="00DE00AA"/>
    <w:rsid w:val="00DE015C"/>
    <w:rsid w:val="00DE04A1"/>
    <w:rsid w:val="00DE0C6F"/>
    <w:rsid w:val="00DE0D6E"/>
    <w:rsid w:val="00DE10FE"/>
    <w:rsid w:val="00DE11B2"/>
    <w:rsid w:val="00DE1FD1"/>
    <w:rsid w:val="00DE2385"/>
    <w:rsid w:val="00DE25A1"/>
    <w:rsid w:val="00DE2643"/>
    <w:rsid w:val="00DE2A8D"/>
    <w:rsid w:val="00DE301A"/>
    <w:rsid w:val="00DE3156"/>
    <w:rsid w:val="00DE3245"/>
    <w:rsid w:val="00DE368D"/>
    <w:rsid w:val="00DE5765"/>
    <w:rsid w:val="00DE598E"/>
    <w:rsid w:val="00DE5AC7"/>
    <w:rsid w:val="00DE612C"/>
    <w:rsid w:val="00DE64E1"/>
    <w:rsid w:val="00DE65EF"/>
    <w:rsid w:val="00DE71C6"/>
    <w:rsid w:val="00DE7E2B"/>
    <w:rsid w:val="00DE7E77"/>
    <w:rsid w:val="00DF027F"/>
    <w:rsid w:val="00DF03B6"/>
    <w:rsid w:val="00DF054B"/>
    <w:rsid w:val="00DF083C"/>
    <w:rsid w:val="00DF09F2"/>
    <w:rsid w:val="00DF0E5A"/>
    <w:rsid w:val="00DF17C9"/>
    <w:rsid w:val="00DF1876"/>
    <w:rsid w:val="00DF1A56"/>
    <w:rsid w:val="00DF3E4E"/>
    <w:rsid w:val="00DF4326"/>
    <w:rsid w:val="00DF477F"/>
    <w:rsid w:val="00DF49EC"/>
    <w:rsid w:val="00DF4A57"/>
    <w:rsid w:val="00DF4D6B"/>
    <w:rsid w:val="00DF508C"/>
    <w:rsid w:val="00DF5108"/>
    <w:rsid w:val="00DF5689"/>
    <w:rsid w:val="00DF582D"/>
    <w:rsid w:val="00DF5D24"/>
    <w:rsid w:val="00DF5DD6"/>
    <w:rsid w:val="00DF65CB"/>
    <w:rsid w:val="00DF66C9"/>
    <w:rsid w:val="00DF6B7A"/>
    <w:rsid w:val="00DF6C8B"/>
    <w:rsid w:val="00DF7DF0"/>
    <w:rsid w:val="00DF7FF4"/>
    <w:rsid w:val="00E00C21"/>
    <w:rsid w:val="00E00C77"/>
    <w:rsid w:val="00E01041"/>
    <w:rsid w:val="00E0113B"/>
    <w:rsid w:val="00E011BE"/>
    <w:rsid w:val="00E01595"/>
    <w:rsid w:val="00E0162B"/>
    <w:rsid w:val="00E01CBC"/>
    <w:rsid w:val="00E01EC7"/>
    <w:rsid w:val="00E01F62"/>
    <w:rsid w:val="00E0210A"/>
    <w:rsid w:val="00E02271"/>
    <w:rsid w:val="00E02468"/>
    <w:rsid w:val="00E0259D"/>
    <w:rsid w:val="00E028FB"/>
    <w:rsid w:val="00E02D1F"/>
    <w:rsid w:val="00E02EAF"/>
    <w:rsid w:val="00E02F50"/>
    <w:rsid w:val="00E0350B"/>
    <w:rsid w:val="00E035F2"/>
    <w:rsid w:val="00E036A8"/>
    <w:rsid w:val="00E03DDE"/>
    <w:rsid w:val="00E04806"/>
    <w:rsid w:val="00E04B04"/>
    <w:rsid w:val="00E0516F"/>
    <w:rsid w:val="00E0555E"/>
    <w:rsid w:val="00E05736"/>
    <w:rsid w:val="00E05895"/>
    <w:rsid w:val="00E059C6"/>
    <w:rsid w:val="00E0618D"/>
    <w:rsid w:val="00E066D4"/>
    <w:rsid w:val="00E06A48"/>
    <w:rsid w:val="00E0702D"/>
    <w:rsid w:val="00E071E0"/>
    <w:rsid w:val="00E0744A"/>
    <w:rsid w:val="00E0779A"/>
    <w:rsid w:val="00E07EA9"/>
    <w:rsid w:val="00E07EC2"/>
    <w:rsid w:val="00E07F0B"/>
    <w:rsid w:val="00E100F7"/>
    <w:rsid w:val="00E1021F"/>
    <w:rsid w:val="00E10C05"/>
    <w:rsid w:val="00E119F6"/>
    <w:rsid w:val="00E11A21"/>
    <w:rsid w:val="00E11D27"/>
    <w:rsid w:val="00E121C4"/>
    <w:rsid w:val="00E1290A"/>
    <w:rsid w:val="00E129EA"/>
    <w:rsid w:val="00E12A23"/>
    <w:rsid w:val="00E130DD"/>
    <w:rsid w:val="00E1315F"/>
    <w:rsid w:val="00E1356E"/>
    <w:rsid w:val="00E136FE"/>
    <w:rsid w:val="00E13A2A"/>
    <w:rsid w:val="00E13DDF"/>
    <w:rsid w:val="00E13F3A"/>
    <w:rsid w:val="00E13F5C"/>
    <w:rsid w:val="00E13FA1"/>
    <w:rsid w:val="00E13FFA"/>
    <w:rsid w:val="00E14082"/>
    <w:rsid w:val="00E14297"/>
    <w:rsid w:val="00E143B1"/>
    <w:rsid w:val="00E14973"/>
    <w:rsid w:val="00E14ED9"/>
    <w:rsid w:val="00E157E3"/>
    <w:rsid w:val="00E160D7"/>
    <w:rsid w:val="00E17487"/>
    <w:rsid w:val="00E176C2"/>
    <w:rsid w:val="00E17931"/>
    <w:rsid w:val="00E20731"/>
    <w:rsid w:val="00E209AF"/>
    <w:rsid w:val="00E21020"/>
    <w:rsid w:val="00E2132E"/>
    <w:rsid w:val="00E218A3"/>
    <w:rsid w:val="00E21D62"/>
    <w:rsid w:val="00E229C1"/>
    <w:rsid w:val="00E22D17"/>
    <w:rsid w:val="00E23432"/>
    <w:rsid w:val="00E23D46"/>
    <w:rsid w:val="00E2447B"/>
    <w:rsid w:val="00E24695"/>
    <w:rsid w:val="00E247C7"/>
    <w:rsid w:val="00E24C99"/>
    <w:rsid w:val="00E25157"/>
    <w:rsid w:val="00E25205"/>
    <w:rsid w:val="00E25238"/>
    <w:rsid w:val="00E255C4"/>
    <w:rsid w:val="00E256D8"/>
    <w:rsid w:val="00E2576A"/>
    <w:rsid w:val="00E25C03"/>
    <w:rsid w:val="00E25E65"/>
    <w:rsid w:val="00E25EC6"/>
    <w:rsid w:val="00E260A1"/>
    <w:rsid w:val="00E26572"/>
    <w:rsid w:val="00E265B7"/>
    <w:rsid w:val="00E266D0"/>
    <w:rsid w:val="00E268EB"/>
    <w:rsid w:val="00E271B0"/>
    <w:rsid w:val="00E271D1"/>
    <w:rsid w:val="00E2763D"/>
    <w:rsid w:val="00E27BBA"/>
    <w:rsid w:val="00E30CA9"/>
    <w:rsid w:val="00E327A6"/>
    <w:rsid w:val="00E328B2"/>
    <w:rsid w:val="00E32A99"/>
    <w:rsid w:val="00E32E78"/>
    <w:rsid w:val="00E34293"/>
    <w:rsid w:val="00E34427"/>
    <w:rsid w:val="00E34527"/>
    <w:rsid w:val="00E346E0"/>
    <w:rsid w:val="00E35079"/>
    <w:rsid w:val="00E35149"/>
    <w:rsid w:val="00E35CF3"/>
    <w:rsid w:val="00E36E78"/>
    <w:rsid w:val="00E37AF1"/>
    <w:rsid w:val="00E4064B"/>
    <w:rsid w:val="00E412BB"/>
    <w:rsid w:val="00E413F6"/>
    <w:rsid w:val="00E41565"/>
    <w:rsid w:val="00E415BD"/>
    <w:rsid w:val="00E4171E"/>
    <w:rsid w:val="00E41B79"/>
    <w:rsid w:val="00E41C4E"/>
    <w:rsid w:val="00E424BB"/>
    <w:rsid w:val="00E42641"/>
    <w:rsid w:val="00E4265D"/>
    <w:rsid w:val="00E42AB1"/>
    <w:rsid w:val="00E42D46"/>
    <w:rsid w:val="00E42E15"/>
    <w:rsid w:val="00E435FD"/>
    <w:rsid w:val="00E4363A"/>
    <w:rsid w:val="00E43CEC"/>
    <w:rsid w:val="00E4411E"/>
    <w:rsid w:val="00E44162"/>
    <w:rsid w:val="00E4470D"/>
    <w:rsid w:val="00E44BAE"/>
    <w:rsid w:val="00E455C7"/>
    <w:rsid w:val="00E457AA"/>
    <w:rsid w:val="00E45892"/>
    <w:rsid w:val="00E459D2"/>
    <w:rsid w:val="00E45B44"/>
    <w:rsid w:val="00E4724E"/>
    <w:rsid w:val="00E472BF"/>
    <w:rsid w:val="00E47936"/>
    <w:rsid w:val="00E50020"/>
    <w:rsid w:val="00E50214"/>
    <w:rsid w:val="00E503D4"/>
    <w:rsid w:val="00E5082F"/>
    <w:rsid w:val="00E509B5"/>
    <w:rsid w:val="00E50F5A"/>
    <w:rsid w:val="00E512E1"/>
    <w:rsid w:val="00E5159E"/>
    <w:rsid w:val="00E51B83"/>
    <w:rsid w:val="00E521C7"/>
    <w:rsid w:val="00E527E3"/>
    <w:rsid w:val="00E52BC5"/>
    <w:rsid w:val="00E52F2B"/>
    <w:rsid w:val="00E532CC"/>
    <w:rsid w:val="00E53A00"/>
    <w:rsid w:val="00E53BB9"/>
    <w:rsid w:val="00E5417D"/>
    <w:rsid w:val="00E547CA"/>
    <w:rsid w:val="00E54EAE"/>
    <w:rsid w:val="00E556A9"/>
    <w:rsid w:val="00E56170"/>
    <w:rsid w:val="00E56233"/>
    <w:rsid w:val="00E56860"/>
    <w:rsid w:val="00E56923"/>
    <w:rsid w:val="00E56ACF"/>
    <w:rsid w:val="00E57CEA"/>
    <w:rsid w:val="00E57F51"/>
    <w:rsid w:val="00E6020E"/>
    <w:rsid w:val="00E6035B"/>
    <w:rsid w:val="00E60F0E"/>
    <w:rsid w:val="00E612FD"/>
    <w:rsid w:val="00E616B3"/>
    <w:rsid w:val="00E6195E"/>
    <w:rsid w:val="00E61EF2"/>
    <w:rsid w:val="00E6241A"/>
    <w:rsid w:val="00E62784"/>
    <w:rsid w:val="00E62C57"/>
    <w:rsid w:val="00E62D09"/>
    <w:rsid w:val="00E63797"/>
    <w:rsid w:val="00E63BFA"/>
    <w:rsid w:val="00E64096"/>
    <w:rsid w:val="00E6438A"/>
    <w:rsid w:val="00E644F9"/>
    <w:rsid w:val="00E64700"/>
    <w:rsid w:val="00E64730"/>
    <w:rsid w:val="00E6474B"/>
    <w:rsid w:val="00E64BD1"/>
    <w:rsid w:val="00E64E51"/>
    <w:rsid w:val="00E64EF5"/>
    <w:rsid w:val="00E64FF0"/>
    <w:rsid w:val="00E653DE"/>
    <w:rsid w:val="00E65487"/>
    <w:rsid w:val="00E65AE9"/>
    <w:rsid w:val="00E65B1F"/>
    <w:rsid w:val="00E65DCD"/>
    <w:rsid w:val="00E66081"/>
    <w:rsid w:val="00E661C3"/>
    <w:rsid w:val="00E6621C"/>
    <w:rsid w:val="00E666AB"/>
    <w:rsid w:val="00E66A06"/>
    <w:rsid w:val="00E67228"/>
    <w:rsid w:val="00E67748"/>
    <w:rsid w:val="00E67E82"/>
    <w:rsid w:val="00E70957"/>
    <w:rsid w:val="00E70B91"/>
    <w:rsid w:val="00E70C58"/>
    <w:rsid w:val="00E70D70"/>
    <w:rsid w:val="00E70F2D"/>
    <w:rsid w:val="00E7106B"/>
    <w:rsid w:val="00E710A9"/>
    <w:rsid w:val="00E71484"/>
    <w:rsid w:val="00E71694"/>
    <w:rsid w:val="00E71746"/>
    <w:rsid w:val="00E728D9"/>
    <w:rsid w:val="00E72965"/>
    <w:rsid w:val="00E72A80"/>
    <w:rsid w:val="00E72B9C"/>
    <w:rsid w:val="00E7307D"/>
    <w:rsid w:val="00E730E2"/>
    <w:rsid w:val="00E734FA"/>
    <w:rsid w:val="00E73E43"/>
    <w:rsid w:val="00E743F3"/>
    <w:rsid w:val="00E74624"/>
    <w:rsid w:val="00E74701"/>
    <w:rsid w:val="00E74842"/>
    <w:rsid w:val="00E74D3E"/>
    <w:rsid w:val="00E74E2C"/>
    <w:rsid w:val="00E7581C"/>
    <w:rsid w:val="00E75AD4"/>
    <w:rsid w:val="00E763FB"/>
    <w:rsid w:val="00E76C19"/>
    <w:rsid w:val="00E76CC5"/>
    <w:rsid w:val="00E76E29"/>
    <w:rsid w:val="00E76FEF"/>
    <w:rsid w:val="00E77A41"/>
    <w:rsid w:val="00E77A93"/>
    <w:rsid w:val="00E8000C"/>
    <w:rsid w:val="00E806A6"/>
    <w:rsid w:val="00E807F3"/>
    <w:rsid w:val="00E80993"/>
    <w:rsid w:val="00E80DAB"/>
    <w:rsid w:val="00E80E6F"/>
    <w:rsid w:val="00E80EB4"/>
    <w:rsid w:val="00E8103E"/>
    <w:rsid w:val="00E81315"/>
    <w:rsid w:val="00E817D4"/>
    <w:rsid w:val="00E8193E"/>
    <w:rsid w:val="00E819EA"/>
    <w:rsid w:val="00E822CB"/>
    <w:rsid w:val="00E824E0"/>
    <w:rsid w:val="00E825E4"/>
    <w:rsid w:val="00E82BF8"/>
    <w:rsid w:val="00E831C8"/>
    <w:rsid w:val="00E8321E"/>
    <w:rsid w:val="00E8379F"/>
    <w:rsid w:val="00E83883"/>
    <w:rsid w:val="00E838BB"/>
    <w:rsid w:val="00E83B6D"/>
    <w:rsid w:val="00E83C0B"/>
    <w:rsid w:val="00E83D7A"/>
    <w:rsid w:val="00E84B9E"/>
    <w:rsid w:val="00E84BDD"/>
    <w:rsid w:val="00E84DA2"/>
    <w:rsid w:val="00E85368"/>
    <w:rsid w:val="00E856AA"/>
    <w:rsid w:val="00E858C1"/>
    <w:rsid w:val="00E8592D"/>
    <w:rsid w:val="00E85A14"/>
    <w:rsid w:val="00E85CE4"/>
    <w:rsid w:val="00E86BB0"/>
    <w:rsid w:val="00E86C8F"/>
    <w:rsid w:val="00E86CAA"/>
    <w:rsid w:val="00E86D7D"/>
    <w:rsid w:val="00E86E50"/>
    <w:rsid w:val="00E86ED8"/>
    <w:rsid w:val="00E871A3"/>
    <w:rsid w:val="00E87838"/>
    <w:rsid w:val="00E87C28"/>
    <w:rsid w:val="00E90979"/>
    <w:rsid w:val="00E90E93"/>
    <w:rsid w:val="00E917BB"/>
    <w:rsid w:val="00E918E5"/>
    <w:rsid w:val="00E9192C"/>
    <w:rsid w:val="00E91DCF"/>
    <w:rsid w:val="00E92172"/>
    <w:rsid w:val="00E9233C"/>
    <w:rsid w:val="00E929D7"/>
    <w:rsid w:val="00E92A62"/>
    <w:rsid w:val="00E92B53"/>
    <w:rsid w:val="00E932DE"/>
    <w:rsid w:val="00E93526"/>
    <w:rsid w:val="00E93885"/>
    <w:rsid w:val="00E938D7"/>
    <w:rsid w:val="00E93D7C"/>
    <w:rsid w:val="00E93EFA"/>
    <w:rsid w:val="00E93F9B"/>
    <w:rsid w:val="00E943AF"/>
    <w:rsid w:val="00E95366"/>
    <w:rsid w:val="00E95515"/>
    <w:rsid w:val="00E95798"/>
    <w:rsid w:val="00E95A03"/>
    <w:rsid w:val="00E95A2C"/>
    <w:rsid w:val="00E95BE2"/>
    <w:rsid w:val="00E95DE5"/>
    <w:rsid w:val="00E95DE6"/>
    <w:rsid w:val="00E96486"/>
    <w:rsid w:val="00E96C9D"/>
    <w:rsid w:val="00E96F60"/>
    <w:rsid w:val="00E970F4"/>
    <w:rsid w:val="00E9758E"/>
    <w:rsid w:val="00E97751"/>
    <w:rsid w:val="00E978CA"/>
    <w:rsid w:val="00E979E0"/>
    <w:rsid w:val="00E97DFC"/>
    <w:rsid w:val="00EA0D5B"/>
    <w:rsid w:val="00EA1578"/>
    <w:rsid w:val="00EA1B31"/>
    <w:rsid w:val="00EA1E7F"/>
    <w:rsid w:val="00EA2232"/>
    <w:rsid w:val="00EA2816"/>
    <w:rsid w:val="00EA2B16"/>
    <w:rsid w:val="00EA41D9"/>
    <w:rsid w:val="00EA4734"/>
    <w:rsid w:val="00EA4828"/>
    <w:rsid w:val="00EA48BA"/>
    <w:rsid w:val="00EA4DBE"/>
    <w:rsid w:val="00EA547D"/>
    <w:rsid w:val="00EA564F"/>
    <w:rsid w:val="00EA62F0"/>
    <w:rsid w:val="00EA69F8"/>
    <w:rsid w:val="00EA6A2C"/>
    <w:rsid w:val="00EA6C2A"/>
    <w:rsid w:val="00EA6C80"/>
    <w:rsid w:val="00EA6EF2"/>
    <w:rsid w:val="00EA6F02"/>
    <w:rsid w:val="00EA6FA0"/>
    <w:rsid w:val="00EA7B32"/>
    <w:rsid w:val="00EA7D1F"/>
    <w:rsid w:val="00EB00E3"/>
    <w:rsid w:val="00EB0541"/>
    <w:rsid w:val="00EB1086"/>
    <w:rsid w:val="00EB12E2"/>
    <w:rsid w:val="00EB1481"/>
    <w:rsid w:val="00EB150C"/>
    <w:rsid w:val="00EB20A9"/>
    <w:rsid w:val="00EB20EF"/>
    <w:rsid w:val="00EB2484"/>
    <w:rsid w:val="00EB2645"/>
    <w:rsid w:val="00EB29CD"/>
    <w:rsid w:val="00EB355E"/>
    <w:rsid w:val="00EB39A8"/>
    <w:rsid w:val="00EB3B80"/>
    <w:rsid w:val="00EB3D09"/>
    <w:rsid w:val="00EB466F"/>
    <w:rsid w:val="00EB4881"/>
    <w:rsid w:val="00EB48E2"/>
    <w:rsid w:val="00EB4EC2"/>
    <w:rsid w:val="00EB4FF2"/>
    <w:rsid w:val="00EB5465"/>
    <w:rsid w:val="00EB5518"/>
    <w:rsid w:val="00EB5AAA"/>
    <w:rsid w:val="00EB5AEB"/>
    <w:rsid w:val="00EB5D63"/>
    <w:rsid w:val="00EB6726"/>
    <w:rsid w:val="00EB6A7B"/>
    <w:rsid w:val="00EB6B0C"/>
    <w:rsid w:val="00EB6B9B"/>
    <w:rsid w:val="00EB6BB4"/>
    <w:rsid w:val="00EB711E"/>
    <w:rsid w:val="00EB7729"/>
    <w:rsid w:val="00EB7A5A"/>
    <w:rsid w:val="00EB7F88"/>
    <w:rsid w:val="00EB7FCF"/>
    <w:rsid w:val="00EC0445"/>
    <w:rsid w:val="00EC0681"/>
    <w:rsid w:val="00EC0F5B"/>
    <w:rsid w:val="00EC14D7"/>
    <w:rsid w:val="00EC1971"/>
    <w:rsid w:val="00EC23B5"/>
    <w:rsid w:val="00EC246C"/>
    <w:rsid w:val="00EC26AF"/>
    <w:rsid w:val="00EC2BB4"/>
    <w:rsid w:val="00EC2D9F"/>
    <w:rsid w:val="00EC32BF"/>
    <w:rsid w:val="00EC3429"/>
    <w:rsid w:val="00EC3C90"/>
    <w:rsid w:val="00EC4A7D"/>
    <w:rsid w:val="00EC4DCD"/>
    <w:rsid w:val="00EC4FA8"/>
    <w:rsid w:val="00EC5382"/>
    <w:rsid w:val="00EC6021"/>
    <w:rsid w:val="00EC6459"/>
    <w:rsid w:val="00EC6696"/>
    <w:rsid w:val="00EC685F"/>
    <w:rsid w:val="00EC6A43"/>
    <w:rsid w:val="00EC6AB0"/>
    <w:rsid w:val="00EC6E9D"/>
    <w:rsid w:val="00EC700F"/>
    <w:rsid w:val="00EC7540"/>
    <w:rsid w:val="00EC7C1C"/>
    <w:rsid w:val="00EC7FD3"/>
    <w:rsid w:val="00ED0450"/>
    <w:rsid w:val="00ED0988"/>
    <w:rsid w:val="00ED0F17"/>
    <w:rsid w:val="00ED0F19"/>
    <w:rsid w:val="00ED0F71"/>
    <w:rsid w:val="00ED11D7"/>
    <w:rsid w:val="00ED1216"/>
    <w:rsid w:val="00ED1B26"/>
    <w:rsid w:val="00ED1D78"/>
    <w:rsid w:val="00ED23CA"/>
    <w:rsid w:val="00ED2407"/>
    <w:rsid w:val="00ED278F"/>
    <w:rsid w:val="00ED28C3"/>
    <w:rsid w:val="00ED3052"/>
    <w:rsid w:val="00ED3448"/>
    <w:rsid w:val="00ED3BCF"/>
    <w:rsid w:val="00ED3CB3"/>
    <w:rsid w:val="00ED3FDC"/>
    <w:rsid w:val="00ED41C4"/>
    <w:rsid w:val="00ED425F"/>
    <w:rsid w:val="00ED4452"/>
    <w:rsid w:val="00ED4BBC"/>
    <w:rsid w:val="00ED4C43"/>
    <w:rsid w:val="00ED4E09"/>
    <w:rsid w:val="00ED509E"/>
    <w:rsid w:val="00ED5185"/>
    <w:rsid w:val="00ED5232"/>
    <w:rsid w:val="00ED52FA"/>
    <w:rsid w:val="00ED56C9"/>
    <w:rsid w:val="00ED5808"/>
    <w:rsid w:val="00ED5C9D"/>
    <w:rsid w:val="00ED5D7A"/>
    <w:rsid w:val="00ED5F15"/>
    <w:rsid w:val="00ED62D2"/>
    <w:rsid w:val="00ED6AFC"/>
    <w:rsid w:val="00ED6DFA"/>
    <w:rsid w:val="00ED6F72"/>
    <w:rsid w:val="00ED737C"/>
    <w:rsid w:val="00ED74D3"/>
    <w:rsid w:val="00ED77E4"/>
    <w:rsid w:val="00ED7ACF"/>
    <w:rsid w:val="00ED7D74"/>
    <w:rsid w:val="00EE00C5"/>
    <w:rsid w:val="00EE0515"/>
    <w:rsid w:val="00EE05DF"/>
    <w:rsid w:val="00EE0693"/>
    <w:rsid w:val="00EE0D70"/>
    <w:rsid w:val="00EE1664"/>
    <w:rsid w:val="00EE1EFF"/>
    <w:rsid w:val="00EE2866"/>
    <w:rsid w:val="00EE2B48"/>
    <w:rsid w:val="00EE2C9A"/>
    <w:rsid w:val="00EE2D5E"/>
    <w:rsid w:val="00EE3084"/>
    <w:rsid w:val="00EE43D2"/>
    <w:rsid w:val="00EE44A1"/>
    <w:rsid w:val="00EE4DB2"/>
    <w:rsid w:val="00EE5771"/>
    <w:rsid w:val="00EE5BF2"/>
    <w:rsid w:val="00EE628D"/>
    <w:rsid w:val="00EE6362"/>
    <w:rsid w:val="00EE69B5"/>
    <w:rsid w:val="00EE6D0B"/>
    <w:rsid w:val="00EE6F2B"/>
    <w:rsid w:val="00EE754F"/>
    <w:rsid w:val="00EE780E"/>
    <w:rsid w:val="00EE79E6"/>
    <w:rsid w:val="00EF0041"/>
    <w:rsid w:val="00EF0781"/>
    <w:rsid w:val="00EF0D66"/>
    <w:rsid w:val="00EF2AA3"/>
    <w:rsid w:val="00EF2DDC"/>
    <w:rsid w:val="00EF2E8B"/>
    <w:rsid w:val="00EF2FD8"/>
    <w:rsid w:val="00EF346F"/>
    <w:rsid w:val="00EF34B5"/>
    <w:rsid w:val="00EF437C"/>
    <w:rsid w:val="00EF4865"/>
    <w:rsid w:val="00EF4C04"/>
    <w:rsid w:val="00EF4E67"/>
    <w:rsid w:val="00EF5193"/>
    <w:rsid w:val="00EF5419"/>
    <w:rsid w:val="00EF589F"/>
    <w:rsid w:val="00EF5DBC"/>
    <w:rsid w:val="00EF6207"/>
    <w:rsid w:val="00EF62A8"/>
    <w:rsid w:val="00EF64AD"/>
    <w:rsid w:val="00EF6AB6"/>
    <w:rsid w:val="00EF6C4C"/>
    <w:rsid w:val="00EF7934"/>
    <w:rsid w:val="00F014EC"/>
    <w:rsid w:val="00F0157A"/>
    <w:rsid w:val="00F01E67"/>
    <w:rsid w:val="00F026DD"/>
    <w:rsid w:val="00F027D4"/>
    <w:rsid w:val="00F029AD"/>
    <w:rsid w:val="00F02C09"/>
    <w:rsid w:val="00F02D11"/>
    <w:rsid w:val="00F0302E"/>
    <w:rsid w:val="00F03079"/>
    <w:rsid w:val="00F0350A"/>
    <w:rsid w:val="00F035E4"/>
    <w:rsid w:val="00F03E07"/>
    <w:rsid w:val="00F03E92"/>
    <w:rsid w:val="00F03FDC"/>
    <w:rsid w:val="00F04419"/>
    <w:rsid w:val="00F044DC"/>
    <w:rsid w:val="00F045D3"/>
    <w:rsid w:val="00F045E5"/>
    <w:rsid w:val="00F04647"/>
    <w:rsid w:val="00F052EE"/>
    <w:rsid w:val="00F05493"/>
    <w:rsid w:val="00F05A58"/>
    <w:rsid w:val="00F0615D"/>
    <w:rsid w:val="00F06344"/>
    <w:rsid w:val="00F06DD8"/>
    <w:rsid w:val="00F07113"/>
    <w:rsid w:val="00F07410"/>
    <w:rsid w:val="00F074F8"/>
    <w:rsid w:val="00F075A8"/>
    <w:rsid w:val="00F07902"/>
    <w:rsid w:val="00F07917"/>
    <w:rsid w:val="00F07F71"/>
    <w:rsid w:val="00F07F91"/>
    <w:rsid w:val="00F10078"/>
    <w:rsid w:val="00F10165"/>
    <w:rsid w:val="00F102B5"/>
    <w:rsid w:val="00F10476"/>
    <w:rsid w:val="00F106CB"/>
    <w:rsid w:val="00F10888"/>
    <w:rsid w:val="00F10DCC"/>
    <w:rsid w:val="00F10EA1"/>
    <w:rsid w:val="00F10F6A"/>
    <w:rsid w:val="00F11542"/>
    <w:rsid w:val="00F11A44"/>
    <w:rsid w:val="00F11E3C"/>
    <w:rsid w:val="00F1242A"/>
    <w:rsid w:val="00F124F2"/>
    <w:rsid w:val="00F1256A"/>
    <w:rsid w:val="00F12CA5"/>
    <w:rsid w:val="00F13BD9"/>
    <w:rsid w:val="00F13D19"/>
    <w:rsid w:val="00F14443"/>
    <w:rsid w:val="00F146CD"/>
    <w:rsid w:val="00F14A0C"/>
    <w:rsid w:val="00F14E22"/>
    <w:rsid w:val="00F15623"/>
    <w:rsid w:val="00F15C8E"/>
    <w:rsid w:val="00F15E8D"/>
    <w:rsid w:val="00F161CB"/>
    <w:rsid w:val="00F16E34"/>
    <w:rsid w:val="00F16F88"/>
    <w:rsid w:val="00F172A1"/>
    <w:rsid w:val="00F200DC"/>
    <w:rsid w:val="00F20107"/>
    <w:rsid w:val="00F20200"/>
    <w:rsid w:val="00F20812"/>
    <w:rsid w:val="00F20C9E"/>
    <w:rsid w:val="00F20D76"/>
    <w:rsid w:val="00F21640"/>
    <w:rsid w:val="00F21D02"/>
    <w:rsid w:val="00F22445"/>
    <w:rsid w:val="00F2255B"/>
    <w:rsid w:val="00F22C93"/>
    <w:rsid w:val="00F232FA"/>
    <w:rsid w:val="00F2337E"/>
    <w:rsid w:val="00F2357C"/>
    <w:rsid w:val="00F23788"/>
    <w:rsid w:val="00F239F8"/>
    <w:rsid w:val="00F23E3C"/>
    <w:rsid w:val="00F23EF0"/>
    <w:rsid w:val="00F24138"/>
    <w:rsid w:val="00F24184"/>
    <w:rsid w:val="00F243D5"/>
    <w:rsid w:val="00F245B3"/>
    <w:rsid w:val="00F24AFD"/>
    <w:rsid w:val="00F24FF7"/>
    <w:rsid w:val="00F2510B"/>
    <w:rsid w:val="00F2526B"/>
    <w:rsid w:val="00F252BC"/>
    <w:rsid w:val="00F2535E"/>
    <w:rsid w:val="00F2553C"/>
    <w:rsid w:val="00F258EC"/>
    <w:rsid w:val="00F26283"/>
    <w:rsid w:val="00F26877"/>
    <w:rsid w:val="00F2694F"/>
    <w:rsid w:val="00F26A62"/>
    <w:rsid w:val="00F27382"/>
    <w:rsid w:val="00F2774A"/>
    <w:rsid w:val="00F27954"/>
    <w:rsid w:val="00F27BFA"/>
    <w:rsid w:val="00F27CE8"/>
    <w:rsid w:val="00F3037B"/>
    <w:rsid w:val="00F30AFE"/>
    <w:rsid w:val="00F30CE7"/>
    <w:rsid w:val="00F317D8"/>
    <w:rsid w:val="00F3183E"/>
    <w:rsid w:val="00F31C06"/>
    <w:rsid w:val="00F31E7D"/>
    <w:rsid w:val="00F31FBB"/>
    <w:rsid w:val="00F3202D"/>
    <w:rsid w:val="00F3259C"/>
    <w:rsid w:val="00F3282A"/>
    <w:rsid w:val="00F3303E"/>
    <w:rsid w:val="00F33231"/>
    <w:rsid w:val="00F334C8"/>
    <w:rsid w:val="00F335D0"/>
    <w:rsid w:val="00F3370B"/>
    <w:rsid w:val="00F33873"/>
    <w:rsid w:val="00F34271"/>
    <w:rsid w:val="00F34346"/>
    <w:rsid w:val="00F348D5"/>
    <w:rsid w:val="00F34A77"/>
    <w:rsid w:val="00F351FD"/>
    <w:rsid w:val="00F355F8"/>
    <w:rsid w:val="00F356B8"/>
    <w:rsid w:val="00F35988"/>
    <w:rsid w:val="00F3665F"/>
    <w:rsid w:val="00F36B00"/>
    <w:rsid w:val="00F36F7D"/>
    <w:rsid w:val="00F3747E"/>
    <w:rsid w:val="00F374D1"/>
    <w:rsid w:val="00F37746"/>
    <w:rsid w:val="00F3790A"/>
    <w:rsid w:val="00F3796C"/>
    <w:rsid w:val="00F4018D"/>
    <w:rsid w:val="00F403A3"/>
    <w:rsid w:val="00F40EA4"/>
    <w:rsid w:val="00F41DB7"/>
    <w:rsid w:val="00F41FE7"/>
    <w:rsid w:val="00F42062"/>
    <w:rsid w:val="00F421D6"/>
    <w:rsid w:val="00F42635"/>
    <w:rsid w:val="00F43032"/>
    <w:rsid w:val="00F43460"/>
    <w:rsid w:val="00F439F8"/>
    <w:rsid w:val="00F43E8C"/>
    <w:rsid w:val="00F443D5"/>
    <w:rsid w:val="00F447F4"/>
    <w:rsid w:val="00F44940"/>
    <w:rsid w:val="00F44969"/>
    <w:rsid w:val="00F449DB"/>
    <w:rsid w:val="00F44BBC"/>
    <w:rsid w:val="00F45294"/>
    <w:rsid w:val="00F45CD8"/>
    <w:rsid w:val="00F45ED2"/>
    <w:rsid w:val="00F464E6"/>
    <w:rsid w:val="00F46F03"/>
    <w:rsid w:val="00F47263"/>
    <w:rsid w:val="00F47F80"/>
    <w:rsid w:val="00F500DE"/>
    <w:rsid w:val="00F50398"/>
    <w:rsid w:val="00F5062E"/>
    <w:rsid w:val="00F509D0"/>
    <w:rsid w:val="00F50CC3"/>
    <w:rsid w:val="00F50E76"/>
    <w:rsid w:val="00F51096"/>
    <w:rsid w:val="00F510C3"/>
    <w:rsid w:val="00F51539"/>
    <w:rsid w:val="00F5195C"/>
    <w:rsid w:val="00F51B50"/>
    <w:rsid w:val="00F51DCA"/>
    <w:rsid w:val="00F52459"/>
    <w:rsid w:val="00F52537"/>
    <w:rsid w:val="00F52A2E"/>
    <w:rsid w:val="00F52A80"/>
    <w:rsid w:val="00F52AC2"/>
    <w:rsid w:val="00F52CC1"/>
    <w:rsid w:val="00F52DBB"/>
    <w:rsid w:val="00F52EA8"/>
    <w:rsid w:val="00F5327C"/>
    <w:rsid w:val="00F53481"/>
    <w:rsid w:val="00F537DC"/>
    <w:rsid w:val="00F538E0"/>
    <w:rsid w:val="00F53AE7"/>
    <w:rsid w:val="00F53CC3"/>
    <w:rsid w:val="00F54412"/>
    <w:rsid w:val="00F54CB4"/>
    <w:rsid w:val="00F54F4A"/>
    <w:rsid w:val="00F54F4B"/>
    <w:rsid w:val="00F55046"/>
    <w:rsid w:val="00F551D4"/>
    <w:rsid w:val="00F552D7"/>
    <w:rsid w:val="00F5538D"/>
    <w:rsid w:val="00F5576E"/>
    <w:rsid w:val="00F55A90"/>
    <w:rsid w:val="00F55AB9"/>
    <w:rsid w:val="00F55B89"/>
    <w:rsid w:val="00F55CBD"/>
    <w:rsid w:val="00F562EA"/>
    <w:rsid w:val="00F56521"/>
    <w:rsid w:val="00F5691B"/>
    <w:rsid w:val="00F56952"/>
    <w:rsid w:val="00F56CD9"/>
    <w:rsid w:val="00F57229"/>
    <w:rsid w:val="00F5727C"/>
    <w:rsid w:val="00F574B0"/>
    <w:rsid w:val="00F5756C"/>
    <w:rsid w:val="00F575C3"/>
    <w:rsid w:val="00F578C7"/>
    <w:rsid w:val="00F579B8"/>
    <w:rsid w:val="00F57AAB"/>
    <w:rsid w:val="00F600B9"/>
    <w:rsid w:val="00F602E6"/>
    <w:rsid w:val="00F602F6"/>
    <w:rsid w:val="00F605D4"/>
    <w:rsid w:val="00F60CCF"/>
    <w:rsid w:val="00F625FF"/>
    <w:rsid w:val="00F62A34"/>
    <w:rsid w:val="00F62C39"/>
    <w:rsid w:val="00F62CD1"/>
    <w:rsid w:val="00F634DC"/>
    <w:rsid w:val="00F63721"/>
    <w:rsid w:val="00F63AC6"/>
    <w:rsid w:val="00F64074"/>
    <w:rsid w:val="00F64210"/>
    <w:rsid w:val="00F647A5"/>
    <w:rsid w:val="00F6508C"/>
    <w:rsid w:val="00F653C4"/>
    <w:rsid w:val="00F6551F"/>
    <w:rsid w:val="00F65655"/>
    <w:rsid w:val="00F656ED"/>
    <w:rsid w:val="00F659AD"/>
    <w:rsid w:val="00F65FE6"/>
    <w:rsid w:val="00F6611B"/>
    <w:rsid w:val="00F6690C"/>
    <w:rsid w:val="00F66A98"/>
    <w:rsid w:val="00F66C8E"/>
    <w:rsid w:val="00F66CE8"/>
    <w:rsid w:val="00F66E17"/>
    <w:rsid w:val="00F66ED9"/>
    <w:rsid w:val="00F67059"/>
    <w:rsid w:val="00F677E6"/>
    <w:rsid w:val="00F679E7"/>
    <w:rsid w:val="00F67D78"/>
    <w:rsid w:val="00F67DF6"/>
    <w:rsid w:val="00F70238"/>
    <w:rsid w:val="00F70931"/>
    <w:rsid w:val="00F710DC"/>
    <w:rsid w:val="00F712A9"/>
    <w:rsid w:val="00F71A2E"/>
    <w:rsid w:val="00F71DC3"/>
    <w:rsid w:val="00F71F83"/>
    <w:rsid w:val="00F7211E"/>
    <w:rsid w:val="00F72A10"/>
    <w:rsid w:val="00F72A5D"/>
    <w:rsid w:val="00F72C35"/>
    <w:rsid w:val="00F73029"/>
    <w:rsid w:val="00F73030"/>
    <w:rsid w:val="00F73037"/>
    <w:rsid w:val="00F73748"/>
    <w:rsid w:val="00F738AF"/>
    <w:rsid w:val="00F73F63"/>
    <w:rsid w:val="00F7437F"/>
    <w:rsid w:val="00F749E4"/>
    <w:rsid w:val="00F74FEF"/>
    <w:rsid w:val="00F7505B"/>
    <w:rsid w:val="00F7588D"/>
    <w:rsid w:val="00F75C9E"/>
    <w:rsid w:val="00F76934"/>
    <w:rsid w:val="00F76B99"/>
    <w:rsid w:val="00F76BA8"/>
    <w:rsid w:val="00F76F20"/>
    <w:rsid w:val="00F770C9"/>
    <w:rsid w:val="00F77F19"/>
    <w:rsid w:val="00F803C0"/>
    <w:rsid w:val="00F80532"/>
    <w:rsid w:val="00F80C58"/>
    <w:rsid w:val="00F80F24"/>
    <w:rsid w:val="00F8139F"/>
    <w:rsid w:val="00F81C23"/>
    <w:rsid w:val="00F81D66"/>
    <w:rsid w:val="00F821E9"/>
    <w:rsid w:val="00F82775"/>
    <w:rsid w:val="00F82ADC"/>
    <w:rsid w:val="00F82C66"/>
    <w:rsid w:val="00F82E00"/>
    <w:rsid w:val="00F835A3"/>
    <w:rsid w:val="00F83C5C"/>
    <w:rsid w:val="00F8410E"/>
    <w:rsid w:val="00F84BF8"/>
    <w:rsid w:val="00F84ECF"/>
    <w:rsid w:val="00F85032"/>
    <w:rsid w:val="00F855E7"/>
    <w:rsid w:val="00F85A8F"/>
    <w:rsid w:val="00F85E70"/>
    <w:rsid w:val="00F868A4"/>
    <w:rsid w:val="00F86B37"/>
    <w:rsid w:val="00F86BF9"/>
    <w:rsid w:val="00F86F28"/>
    <w:rsid w:val="00F86F37"/>
    <w:rsid w:val="00F875E9"/>
    <w:rsid w:val="00F87857"/>
    <w:rsid w:val="00F87E60"/>
    <w:rsid w:val="00F9001E"/>
    <w:rsid w:val="00F90287"/>
    <w:rsid w:val="00F90513"/>
    <w:rsid w:val="00F90581"/>
    <w:rsid w:val="00F90A7B"/>
    <w:rsid w:val="00F90C79"/>
    <w:rsid w:val="00F90EAD"/>
    <w:rsid w:val="00F91171"/>
    <w:rsid w:val="00F91977"/>
    <w:rsid w:val="00F929BF"/>
    <w:rsid w:val="00F92A2C"/>
    <w:rsid w:val="00F92B95"/>
    <w:rsid w:val="00F92BA9"/>
    <w:rsid w:val="00F93564"/>
    <w:rsid w:val="00F93B80"/>
    <w:rsid w:val="00F94414"/>
    <w:rsid w:val="00F94AFA"/>
    <w:rsid w:val="00F94D81"/>
    <w:rsid w:val="00F95146"/>
    <w:rsid w:val="00F95185"/>
    <w:rsid w:val="00F9554F"/>
    <w:rsid w:val="00F96260"/>
    <w:rsid w:val="00F9631B"/>
    <w:rsid w:val="00F969D5"/>
    <w:rsid w:val="00F97413"/>
    <w:rsid w:val="00FA0274"/>
    <w:rsid w:val="00FA046C"/>
    <w:rsid w:val="00FA0C12"/>
    <w:rsid w:val="00FA0FAC"/>
    <w:rsid w:val="00FA10D9"/>
    <w:rsid w:val="00FA203E"/>
    <w:rsid w:val="00FA21C3"/>
    <w:rsid w:val="00FA2CC5"/>
    <w:rsid w:val="00FA313F"/>
    <w:rsid w:val="00FA3493"/>
    <w:rsid w:val="00FA3826"/>
    <w:rsid w:val="00FA3F8C"/>
    <w:rsid w:val="00FA40D9"/>
    <w:rsid w:val="00FA47CE"/>
    <w:rsid w:val="00FA47EF"/>
    <w:rsid w:val="00FA4EE9"/>
    <w:rsid w:val="00FA5199"/>
    <w:rsid w:val="00FA5479"/>
    <w:rsid w:val="00FA55E5"/>
    <w:rsid w:val="00FA56EC"/>
    <w:rsid w:val="00FA5858"/>
    <w:rsid w:val="00FA5D78"/>
    <w:rsid w:val="00FA64B0"/>
    <w:rsid w:val="00FA6AD1"/>
    <w:rsid w:val="00FA6CC5"/>
    <w:rsid w:val="00FA70E3"/>
    <w:rsid w:val="00FA7283"/>
    <w:rsid w:val="00FA74D4"/>
    <w:rsid w:val="00FA7C6F"/>
    <w:rsid w:val="00FB04E1"/>
    <w:rsid w:val="00FB09B5"/>
    <w:rsid w:val="00FB0C49"/>
    <w:rsid w:val="00FB0FB1"/>
    <w:rsid w:val="00FB105E"/>
    <w:rsid w:val="00FB111B"/>
    <w:rsid w:val="00FB115B"/>
    <w:rsid w:val="00FB17F6"/>
    <w:rsid w:val="00FB2303"/>
    <w:rsid w:val="00FB2DC8"/>
    <w:rsid w:val="00FB2E78"/>
    <w:rsid w:val="00FB35C7"/>
    <w:rsid w:val="00FB35D2"/>
    <w:rsid w:val="00FB36B2"/>
    <w:rsid w:val="00FB3AE9"/>
    <w:rsid w:val="00FB43B5"/>
    <w:rsid w:val="00FB45D0"/>
    <w:rsid w:val="00FB4806"/>
    <w:rsid w:val="00FB4A54"/>
    <w:rsid w:val="00FB4B34"/>
    <w:rsid w:val="00FB4FCA"/>
    <w:rsid w:val="00FB5154"/>
    <w:rsid w:val="00FB517E"/>
    <w:rsid w:val="00FB5417"/>
    <w:rsid w:val="00FB5923"/>
    <w:rsid w:val="00FB5CC1"/>
    <w:rsid w:val="00FB600B"/>
    <w:rsid w:val="00FB61E7"/>
    <w:rsid w:val="00FB6610"/>
    <w:rsid w:val="00FB6A13"/>
    <w:rsid w:val="00FB6C5E"/>
    <w:rsid w:val="00FB74D8"/>
    <w:rsid w:val="00FB7AFC"/>
    <w:rsid w:val="00FB7B0B"/>
    <w:rsid w:val="00FC019F"/>
    <w:rsid w:val="00FC01A5"/>
    <w:rsid w:val="00FC0700"/>
    <w:rsid w:val="00FC0F2C"/>
    <w:rsid w:val="00FC128F"/>
    <w:rsid w:val="00FC1C4C"/>
    <w:rsid w:val="00FC27E9"/>
    <w:rsid w:val="00FC2BFD"/>
    <w:rsid w:val="00FC2CBD"/>
    <w:rsid w:val="00FC2EDB"/>
    <w:rsid w:val="00FC4963"/>
    <w:rsid w:val="00FC4C09"/>
    <w:rsid w:val="00FC4D83"/>
    <w:rsid w:val="00FC4DD6"/>
    <w:rsid w:val="00FC5236"/>
    <w:rsid w:val="00FC531C"/>
    <w:rsid w:val="00FC55A5"/>
    <w:rsid w:val="00FC5757"/>
    <w:rsid w:val="00FC57E2"/>
    <w:rsid w:val="00FC5971"/>
    <w:rsid w:val="00FC62CC"/>
    <w:rsid w:val="00FC633B"/>
    <w:rsid w:val="00FC66AE"/>
    <w:rsid w:val="00FC67B9"/>
    <w:rsid w:val="00FC6E0D"/>
    <w:rsid w:val="00FC6EF4"/>
    <w:rsid w:val="00FC6FC4"/>
    <w:rsid w:val="00FC723C"/>
    <w:rsid w:val="00FC77FD"/>
    <w:rsid w:val="00FC7CF1"/>
    <w:rsid w:val="00FC7E22"/>
    <w:rsid w:val="00FD0121"/>
    <w:rsid w:val="00FD0472"/>
    <w:rsid w:val="00FD0526"/>
    <w:rsid w:val="00FD0768"/>
    <w:rsid w:val="00FD0D70"/>
    <w:rsid w:val="00FD1C7B"/>
    <w:rsid w:val="00FD2096"/>
    <w:rsid w:val="00FD25D1"/>
    <w:rsid w:val="00FD2C4B"/>
    <w:rsid w:val="00FD328F"/>
    <w:rsid w:val="00FD358A"/>
    <w:rsid w:val="00FD3735"/>
    <w:rsid w:val="00FD382D"/>
    <w:rsid w:val="00FD3E25"/>
    <w:rsid w:val="00FD4C34"/>
    <w:rsid w:val="00FD4E4A"/>
    <w:rsid w:val="00FD5263"/>
    <w:rsid w:val="00FD5572"/>
    <w:rsid w:val="00FD56B1"/>
    <w:rsid w:val="00FD5ED0"/>
    <w:rsid w:val="00FD6967"/>
    <w:rsid w:val="00FD6ABF"/>
    <w:rsid w:val="00FD6CA1"/>
    <w:rsid w:val="00FD6CFB"/>
    <w:rsid w:val="00FD7D30"/>
    <w:rsid w:val="00FE00AE"/>
    <w:rsid w:val="00FE088B"/>
    <w:rsid w:val="00FE08E6"/>
    <w:rsid w:val="00FE0BC7"/>
    <w:rsid w:val="00FE0DFA"/>
    <w:rsid w:val="00FE0F51"/>
    <w:rsid w:val="00FE0FEC"/>
    <w:rsid w:val="00FE11A0"/>
    <w:rsid w:val="00FE1324"/>
    <w:rsid w:val="00FE1F99"/>
    <w:rsid w:val="00FE2479"/>
    <w:rsid w:val="00FE27B8"/>
    <w:rsid w:val="00FE2CE3"/>
    <w:rsid w:val="00FE2DAC"/>
    <w:rsid w:val="00FE3317"/>
    <w:rsid w:val="00FE3363"/>
    <w:rsid w:val="00FE3424"/>
    <w:rsid w:val="00FE3470"/>
    <w:rsid w:val="00FE3497"/>
    <w:rsid w:val="00FE35E7"/>
    <w:rsid w:val="00FE375C"/>
    <w:rsid w:val="00FE3B16"/>
    <w:rsid w:val="00FE3E38"/>
    <w:rsid w:val="00FE4324"/>
    <w:rsid w:val="00FE4503"/>
    <w:rsid w:val="00FE45A4"/>
    <w:rsid w:val="00FE4C20"/>
    <w:rsid w:val="00FE51BC"/>
    <w:rsid w:val="00FE53A3"/>
    <w:rsid w:val="00FE5488"/>
    <w:rsid w:val="00FE54A1"/>
    <w:rsid w:val="00FE56F7"/>
    <w:rsid w:val="00FE5B79"/>
    <w:rsid w:val="00FE6106"/>
    <w:rsid w:val="00FE6670"/>
    <w:rsid w:val="00FE6D95"/>
    <w:rsid w:val="00FE6DA2"/>
    <w:rsid w:val="00FE7084"/>
    <w:rsid w:val="00FE74C7"/>
    <w:rsid w:val="00FE7891"/>
    <w:rsid w:val="00FE7C9A"/>
    <w:rsid w:val="00FE7D35"/>
    <w:rsid w:val="00FF0042"/>
    <w:rsid w:val="00FF0389"/>
    <w:rsid w:val="00FF0423"/>
    <w:rsid w:val="00FF051B"/>
    <w:rsid w:val="00FF1025"/>
    <w:rsid w:val="00FF144B"/>
    <w:rsid w:val="00FF1525"/>
    <w:rsid w:val="00FF1E5B"/>
    <w:rsid w:val="00FF26CF"/>
    <w:rsid w:val="00FF283C"/>
    <w:rsid w:val="00FF29E4"/>
    <w:rsid w:val="00FF2B3A"/>
    <w:rsid w:val="00FF2EA6"/>
    <w:rsid w:val="00FF363E"/>
    <w:rsid w:val="00FF3F41"/>
    <w:rsid w:val="00FF476C"/>
    <w:rsid w:val="00FF4D14"/>
    <w:rsid w:val="00FF56A1"/>
    <w:rsid w:val="00FF5C3A"/>
    <w:rsid w:val="00FF5E63"/>
    <w:rsid w:val="00FF6472"/>
    <w:rsid w:val="00FF65E8"/>
    <w:rsid w:val="00FF66B3"/>
    <w:rsid w:val="00FF6B86"/>
    <w:rsid w:val="00FF78D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7137"/>
    <o:shapelayout v:ext="edit">
      <o:idmap v:ext="edit" data="1"/>
    </o:shapelayout>
  </w:shapeDefaults>
  <w:decimalSymbol w:val="."/>
  <w:listSeparator w:val=","/>
  <w14:docId w14:val="3C35DAF0"/>
  <w15:docId w15:val="{A64FFE91-B1C2-487E-B38B-B8D6C353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F90A7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90A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F90A7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F90A7B"/>
    <w:rPr>
      <w:rFonts w:ascii="Calibri" w:hAnsi="Calibri" w:cs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F788F"/>
  </w:style>
  <w:style w:type="paragraph" w:styleId="Header">
    <w:name w:val="header"/>
    <w:basedOn w:val="Normal"/>
    <w:link w:val="HeaderChar"/>
    <w:uiPriority w:val="99"/>
    <w:unhideWhenUsed/>
    <w:rsid w:val="001F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8F"/>
  </w:style>
  <w:style w:type="paragraph" w:styleId="Footer">
    <w:name w:val="footer"/>
    <w:basedOn w:val="Normal"/>
    <w:link w:val="FooterChar"/>
    <w:uiPriority w:val="99"/>
    <w:unhideWhenUsed/>
    <w:rsid w:val="001F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8F"/>
  </w:style>
  <w:style w:type="paragraph" w:styleId="BalloonText">
    <w:name w:val="Balloon Text"/>
    <w:basedOn w:val="Normal"/>
    <w:link w:val="BalloonTextChar"/>
    <w:uiPriority w:val="99"/>
    <w:semiHidden/>
    <w:unhideWhenUsed/>
    <w:rsid w:val="0041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B0ECD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4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6063C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063C"/>
    <w:rPr>
      <w:rFonts w:ascii="Arial" w:hAnsi="Ari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B0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1D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C6E"/>
    <w:pPr>
      <w:spacing w:after="0" w:line="240" w:lineRule="auto"/>
    </w:pPr>
    <w:rPr>
      <w:rFonts w:ascii="Arial" w:hAnsi="Arial" w:cs="Arial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1146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6F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C6AB-21F9-4A7C-AEE0-8315BC9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sch Maximilian</dc:creator>
  <cp:lastModifiedBy>Khanapur, Soumya</cp:lastModifiedBy>
  <cp:revision>2</cp:revision>
  <cp:lastPrinted>2022-04-05T08:48:00Z</cp:lastPrinted>
  <dcterms:created xsi:type="dcterms:W3CDTF">2024-07-29T07:40:00Z</dcterms:created>
  <dcterms:modified xsi:type="dcterms:W3CDTF">2024-07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6c86f7,79074507,6ee245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7-29T07:40:3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b6d3374-466a-4997-ac28-26601bccda27</vt:lpwstr>
  </property>
  <property fmtid="{D5CDD505-2E9C-101B-9397-08002B2CF9AE}" pid="11" name="MSIP_Label_2bbab825-a111-45e4-86a1-18cee0005896_ContentBits">
    <vt:lpwstr>2</vt:lpwstr>
  </property>
</Properties>
</file>